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AE5" w:rsidRDefault="006A6AE5" w:rsidP="006A6AE5">
      <w:pPr>
        <w:shd w:val="clear" w:color="auto" w:fill="FFFFFF"/>
        <w:spacing w:before="30" w:after="30"/>
        <w:rPr>
          <w:color w:val="000000"/>
          <w:sz w:val="28"/>
          <w:szCs w:val="28"/>
        </w:rPr>
      </w:pPr>
    </w:p>
    <w:tbl>
      <w:tblPr>
        <w:tblStyle w:val="ac"/>
        <w:tblW w:w="994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80"/>
        <w:gridCol w:w="3394"/>
        <w:gridCol w:w="2936"/>
        <w:gridCol w:w="236"/>
      </w:tblGrid>
      <w:tr w:rsidR="006A6AE5" w:rsidTr="0046437A">
        <w:trPr>
          <w:trHeight w:val="2385"/>
        </w:trPr>
        <w:tc>
          <w:tcPr>
            <w:tcW w:w="3382" w:type="dxa"/>
          </w:tcPr>
          <w:p w:rsidR="006A6AE5" w:rsidRPr="00724135" w:rsidRDefault="006A6AE5" w:rsidP="0046437A">
            <w:r>
              <w:t>Рассмотрено на заседании МС</w:t>
            </w:r>
            <w:r w:rsidRPr="00724135">
              <w:t xml:space="preserve"> </w:t>
            </w:r>
            <w:r w:rsidR="002E120D">
              <w:t>от «_____»___________</w:t>
            </w:r>
            <w:r w:rsidR="00285970">
              <w:t>2016</w:t>
            </w:r>
            <w:r w:rsidRPr="00724135">
              <w:t xml:space="preserve"> г.</w:t>
            </w:r>
          </w:p>
          <w:p w:rsidR="006A6AE5" w:rsidRPr="00724135" w:rsidRDefault="006A6AE5" w:rsidP="0046437A">
            <w:r>
              <w:t>председатель МС</w:t>
            </w:r>
          </w:p>
          <w:p w:rsidR="006A6AE5" w:rsidRDefault="006A6AE5" w:rsidP="0046437A">
            <w:pPr>
              <w:spacing w:before="30" w:after="30"/>
              <w:rPr>
                <w:color w:val="000000"/>
                <w:sz w:val="28"/>
                <w:szCs w:val="28"/>
              </w:rPr>
            </w:pPr>
            <w:r>
              <w:t>____________</w:t>
            </w:r>
            <w:r w:rsidRPr="00724135">
              <w:t>/</w:t>
            </w:r>
            <w:r>
              <w:t xml:space="preserve">Л.Н. </w:t>
            </w:r>
            <w:proofErr w:type="spellStart"/>
            <w:r>
              <w:t>Лаптиёва</w:t>
            </w:r>
            <w:proofErr w:type="spellEnd"/>
            <w:r>
              <w:t>/</w:t>
            </w:r>
          </w:p>
        </w:tc>
        <w:tc>
          <w:tcPr>
            <w:tcW w:w="3395" w:type="dxa"/>
          </w:tcPr>
          <w:p w:rsidR="006A6AE5" w:rsidRPr="00724135" w:rsidRDefault="006A6AE5" w:rsidP="0046437A">
            <w:r w:rsidRPr="00724135">
              <w:t>Согласовано</w:t>
            </w:r>
          </w:p>
          <w:p w:rsidR="006A6AE5" w:rsidRPr="00724135" w:rsidRDefault="002E120D" w:rsidP="0046437A">
            <w:r>
              <w:t>«___»_____________</w:t>
            </w:r>
            <w:r w:rsidR="00285970">
              <w:t>2016</w:t>
            </w:r>
            <w:r w:rsidR="006A6AE5" w:rsidRPr="00724135">
              <w:t xml:space="preserve"> г.</w:t>
            </w:r>
          </w:p>
          <w:p w:rsidR="006A6AE5" w:rsidRPr="00724135" w:rsidRDefault="006A6AE5" w:rsidP="0046437A">
            <w:r w:rsidRPr="00724135">
              <w:t>заместитель директора по ВР</w:t>
            </w:r>
          </w:p>
          <w:p w:rsidR="006A6AE5" w:rsidRDefault="002E120D" w:rsidP="0046437A">
            <w:pPr>
              <w:spacing w:before="30" w:after="30"/>
              <w:rPr>
                <w:color w:val="000000"/>
                <w:sz w:val="28"/>
                <w:szCs w:val="28"/>
              </w:rPr>
            </w:pPr>
            <w:r>
              <w:t>___________</w:t>
            </w:r>
            <w:r w:rsidR="006A6AE5" w:rsidRPr="00724135">
              <w:t>/ В.А. Козьмич /</w:t>
            </w:r>
          </w:p>
        </w:tc>
        <w:tc>
          <w:tcPr>
            <w:tcW w:w="2937" w:type="dxa"/>
          </w:tcPr>
          <w:p w:rsidR="006A6AE5" w:rsidRPr="00724135" w:rsidRDefault="006A6AE5" w:rsidP="0046437A">
            <w:r w:rsidRPr="00724135">
              <w:t>Утверждаю</w:t>
            </w:r>
          </w:p>
          <w:p w:rsidR="006A6AE5" w:rsidRPr="00724135" w:rsidRDefault="006A6AE5" w:rsidP="0046437A">
            <w:r>
              <w:t>«____»_________</w:t>
            </w:r>
            <w:r w:rsidR="00285970">
              <w:t>2016</w:t>
            </w:r>
            <w:r w:rsidRPr="00724135">
              <w:t xml:space="preserve"> г.</w:t>
            </w:r>
          </w:p>
          <w:p w:rsidR="006A6AE5" w:rsidRPr="00724135" w:rsidRDefault="006A6AE5" w:rsidP="0046437A">
            <w:r w:rsidRPr="00724135">
              <w:t>директор МБОУ г</w:t>
            </w:r>
            <w:proofErr w:type="gramStart"/>
            <w:r w:rsidRPr="00724135">
              <w:t>.И</w:t>
            </w:r>
            <w:proofErr w:type="gramEnd"/>
            <w:r w:rsidRPr="00724135">
              <w:t>ркутска СОШ №10 им. П.А.Пономарёва</w:t>
            </w:r>
          </w:p>
          <w:p w:rsidR="006A6AE5" w:rsidRPr="00724135" w:rsidRDefault="006A6AE5" w:rsidP="0046437A">
            <w:r>
              <w:t>_________</w:t>
            </w:r>
            <w:r w:rsidRPr="00724135">
              <w:t>/</w:t>
            </w:r>
            <w:proofErr w:type="spellStart"/>
            <w:r w:rsidRPr="00724135">
              <w:t>Н.А.Омолоева</w:t>
            </w:r>
            <w:proofErr w:type="spellEnd"/>
            <w:r w:rsidRPr="00724135">
              <w:t>/</w:t>
            </w:r>
          </w:p>
          <w:p w:rsidR="006A6AE5" w:rsidRPr="00724135" w:rsidRDefault="006A6AE5" w:rsidP="0046437A"/>
          <w:p w:rsidR="006A6AE5" w:rsidRPr="00724135" w:rsidRDefault="006A6AE5" w:rsidP="0046437A"/>
        </w:tc>
        <w:tc>
          <w:tcPr>
            <w:tcW w:w="232" w:type="dxa"/>
          </w:tcPr>
          <w:p w:rsidR="006A6AE5" w:rsidRDefault="006A6AE5" w:rsidP="0046437A">
            <w:pPr>
              <w:spacing w:before="30" w:after="30"/>
              <w:rPr>
                <w:color w:val="000000"/>
                <w:sz w:val="28"/>
                <w:szCs w:val="28"/>
              </w:rPr>
            </w:pPr>
          </w:p>
        </w:tc>
      </w:tr>
    </w:tbl>
    <w:p w:rsidR="006A6AE5" w:rsidRPr="00CB3B57" w:rsidRDefault="006A6AE5" w:rsidP="006A6AE5">
      <w:pPr>
        <w:shd w:val="clear" w:color="auto" w:fill="FFFFFF"/>
        <w:spacing w:before="30" w:after="30"/>
        <w:rPr>
          <w:color w:val="000000"/>
          <w:sz w:val="28"/>
          <w:szCs w:val="28"/>
        </w:rPr>
      </w:pPr>
    </w:p>
    <w:p w:rsidR="006A6AE5" w:rsidRPr="00CB3B57" w:rsidRDefault="006A6AE5" w:rsidP="006A6AE5">
      <w:pPr>
        <w:shd w:val="clear" w:color="auto" w:fill="FFFFFF"/>
        <w:spacing w:before="30" w:after="30"/>
        <w:rPr>
          <w:color w:val="000000"/>
          <w:sz w:val="28"/>
          <w:szCs w:val="28"/>
        </w:rPr>
      </w:pPr>
    </w:p>
    <w:p w:rsidR="006A6AE5" w:rsidRPr="00CB3B57" w:rsidRDefault="006A6AE5" w:rsidP="006A6AE5">
      <w:pPr>
        <w:shd w:val="clear" w:color="auto" w:fill="FFFFFF"/>
        <w:spacing w:before="30" w:after="30"/>
        <w:rPr>
          <w:color w:val="000000"/>
          <w:sz w:val="28"/>
          <w:szCs w:val="28"/>
        </w:rPr>
      </w:pPr>
    </w:p>
    <w:tbl>
      <w:tblPr>
        <w:tblW w:w="3828" w:type="dxa"/>
        <w:tblInd w:w="-1168" w:type="dxa"/>
        <w:tblLook w:val="04A0"/>
      </w:tblPr>
      <w:tblGrid>
        <w:gridCol w:w="3828"/>
      </w:tblGrid>
      <w:tr w:rsidR="006A6AE5" w:rsidRPr="00724135" w:rsidTr="0046437A">
        <w:tc>
          <w:tcPr>
            <w:tcW w:w="3828" w:type="dxa"/>
          </w:tcPr>
          <w:p w:rsidR="006A6AE5" w:rsidRPr="00724135" w:rsidRDefault="006A6AE5" w:rsidP="0046437A"/>
        </w:tc>
      </w:tr>
    </w:tbl>
    <w:p w:rsidR="006A6AE5" w:rsidRPr="00CB3B57" w:rsidRDefault="006A6AE5" w:rsidP="006A6AE5">
      <w:pPr>
        <w:shd w:val="clear" w:color="auto" w:fill="FFFFFF"/>
        <w:spacing w:before="30" w:after="30"/>
        <w:rPr>
          <w:color w:val="000000"/>
          <w:sz w:val="28"/>
          <w:szCs w:val="28"/>
        </w:rPr>
      </w:pPr>
    </w:p>
    <w:p w:rsidR="006A6AE5" w:rsidRPr="00CB3B57" w:rsidRDefault="006A6AE5" w:rsidP="006A6AE5">
      <w:pPr>
        <w:shd w:val="clear" w:color="auto" w:fill="FFFFFF"/>
        <w:spacing w:before="30" w:after="30"/>
        <w:rPr>
          <w:color w:val="000000"/>
          <w:sz w:val="28"/>
          <w:szCs w:val="28"/>
        </w:rPr>
      </w:pPr>
    </w:p>
    <w:p w:rsidR="006A6AE5" w:rsidRPr="00CB3B57" w:rsidRDefault="006A6AE5" w:rsidP="006A6AE5">
      <w:pPr>
        <w:shd w:val="clear" w:color="auto" w:fill="FFFFFF"/>
        <w:spacing w:before="30" w:after="30"/>
        <w:rPr>
          <w:color w:val="000000"/>
          <w:sz w:val="28"/>
          <w:szCs w:val="28"/>
        </w:rPr>
      </w:pPr>
    </w:p>
    <w:p w:rsidR="006A6AE5" w:rsidRPr="00CB3B57" w:rsidRDefault="006A6AE5" w:rsidP="006A6AE5">
      <w:pPr>
        <w:shd w:val="clear" w:color="auto" w:fill="FFFFFF"/>
        <w:spacing w:before="30" w:after="30"/>
        <w:rPr>
          <w:rFonts w:ascii="Comic Sans MS" w:hAnsi="Comic Sans MS"/>
          <w:color w:val="000000"/>
          <w:sz w:val="28"/>
          <w:szCs w:val="28"/>
        </w:rPr>
      </w:pPr>
    </w:p>
    <w:p w:rsidR="006A6AE5" w:rsidRPr="00CB3B57" w:rsidRDefault="006A6AE5" w:rsidP="006A6AE5">
      <w:pPr>
        <w:shd w:val="clear" w:color="auto" w:fill="FFFFFF"/>
        <w:spacing w:before="30" w:after="30"/>
        <w:rPr>
          <w:rFonts w:ascii="Comic Sans MS" w:hAnsi="Comic Sans MS"/>
          <w:color w:val="000000"/>
          <w:sz w:val="28"/>
          <w:szCs w:val="28"/>
        </w:rPr>
      </w:pPr>
      <w:r w:rsidRPr="00CB3B57">
        <w:rPr>
          <w:color w:val="000000"/>
          <w:sz w:val="28"/>
          <w:szCs w:val="28"/>
        </w:rPr>
        <w:t> </w:t>
      </w:r>
    </w:p>
    <w:p w:rsidR="006A6AE5" w:rsidRPr="00E005BF" w:rsidRDefault="006A6AE5" w:rsidP="006A6AE5">
      <w:pPr>
        <w:shd w:val="clear" w:color="auto" w:fill="FFFFFF"/>
        <w:spacing w:before="30" w:after="30"/>
        <w:jc w:val="center"/>
        <w:rPr>
          <w:rFonts w:ascii="Comic Sans MS" w:hAnsi="Comic Sans MS"/>
          <w:color w:val="000000"/>
          <w:sz w:val="40"/>
          <w:szCs w:val="40"/>
        </w:rPr>
      </w:pPr>
      <w:r w:rsidRPr="00E005BF">
        <w:rPr>
          <w:color w:val="000000"/>
          <w:sz w:val="40"/>
          <w:szCs w:val="40"/>
        </w:rPr>
        <w:t>ПРОГРАММА</w:t>
      </w:r>
    </w:p>
    <w:p w:rsidR="006A6AE5" w:rsidRPr="00E005BF" w:rsidRDefault="006A6AE5" w:rsidP="006A6AE5">
      <w:pPr>
        <w:shd w:val="clear" w:color="auto" w:fill="FFFFFF"/>
        <w:spacing w:before="30" w:after="30"/>
        <w:jc w:val="center"/>
        <w:rPr>
          <w:rFonts w:ascii="Comic Sans MS" w:hAnsi="Comic Sans MS"/>
          <w:color w:val="000000"/>
          <w:sz w:val="40"/>
          <w:szCs w:val="40"/>
        </w:rPr>
      </w:pPr>
      <w:r w:rsidRPr="00E005BF">
        <w:rPr>
          <w:color w:val="000000"/>
          <w:sz w:val="40"/>
          <w:szCs w:val="40"/>
        </w:rPr>
        <w:t>занятий по внеурочной деятельности</w:t>
      </w:r>
    </w:p>
    <w:p w:rsidR="006A6AE5" w:rsidRPr="00E005BF" w:rsidRDefault="006A6AE5" w:rsidP="006A6AE5">
      <w:pPr>
        <w:shd w:val="clear" w:color="auto" w:fill="FFFFFF"/>
        <w:spacing w:before="30" w:after="30"/>
        <w:jc w:val="center"/>
        <w:rPr>
          <w:rFonts w:ascii="Comic Sans MS" w:hAnsi="Comic Sans MS"/>
          <w:color w:val="000000"/>
          <w:sz w:val="40"/>
          <w:szCs w:val="40"/>
        </w:rPr>
      </w:pPr>
      <w:r w:rsidRPr="00E005BF">
        <w:rPr>
          <w:color w:val="000000"/>
          <w:sz w:val="40"/>
          <w:szCs w:val="40"/>
        </w:rPr>
        <w:t>«</w:t>
      </w:r>
      <w:r>
        <w:rPr>
          <w:color w:val="000000"/>
          <w:sz w:val="40"/>
          <w:szCs w:val="40"/>
        </w:rPr>
        <w:t>Я – гражданин России</w:t>
      </w:r>
      <w:r w:rsidRPr="00E005BF">
        <w:rPr>
          <w:color w:val="000000"/>
          <w:sz w:val="40"/>
          <w:szCs w:val="40"/>
        </w:rPr>
        <w:t>»</w:t>
      </w:r>
    </w:p>
    <w:p w:rsidR="006A6AE5" w:rsidRPr="00E005BF" w:rsidRDefault="006A6AE5" w:rsidP="006A6AE5">
      <w:pPr>
        <w:shd w:val="clear" w:color="auto" w:fill="FFFFFF"/>
        <w:spacing w:before="30" w:after="30"/>
        <w:jc w:val="center"/>
        <w:rPr>
          <w:rFonts w:ascii="Comic Sans MS" w:hAnsi="Comic Sans MS"/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Духовно-нравственное</w:t>
      </w:r>
      <w:r w:rsidRPr="00E005BF">
        <w:rPr>
          <w:color w:val="000000"/>
          <w:sz w:val="40"/>
          <w:szCs w:val="40"/>
        </w:rPr>
        <w:t>  направление</w:t>
      </w:r>
    </w:p>
    <w:p w:rsidR="006A6AE5" w:rsidRPr="00E005BF" w:rsidRDefault="006A6AE5" w:rsidP="006A6AE5">
      <w:pPr>
        <w:shd w:val="clear" w:color="auto" w:fill="FFFFFF"/>
        <w:spacing w:before="30" w:after="30"/>
        <w:jc w:val="center"/>
        <w:rPr>
          <w:rFonts w:ascii="Comic Sans MS" w:hAnsi="Comic Sans MS"/>
          <w:color w:val="000000"/>
          <w:sz w:val="40"/>
          <w:szCs w:val="40"/>
        </w:rPr>
      </w:pPr>
      <w:r w:rsidRPr="00E005BF">
        <w:rPr>
          <w:color w:val="000000"/>
          <w:sz w:val="40"/>
          <w:szCs w:val="40"/>
        </w:rPr>
        <w:t xml:space="preserve">для </w:t>
      </w:r>
      <w:r>
        <w:rPr>
          <w:color w:val="000000"/>
          <w:sz w:val="40"/>
          <w:szCs w:val="40"/>
        </w:rPr>
        <w:t>учащихся 5 А</w:t>
      </w:r>
      <w:r w:rsidRPr="00E005BF">
        <w:rPr>
          <w:color w:val="000000"/>
          <w:sz w:val="40"/>
          <w:szCs w:val="40"/>
        </w:rPr>
        <w:t xml:space="preserve"> класс</w:t>
      </w:r>
      <w:r>
        <w:rPr>
          <w:color w:val="000000"/>
          <w:sz w:val="40"/>
          <w:szCs w:val="40"/>
        </w:rPr>
        <w:t>а</w:t>
      </w:r>
    </w:p>
    <w:p w:rsidR="006A6AE5" w:rsidRPr="00E005BF" w:rsidRDefault="006A6AE5" w:rsidP="006A6AE5">
      <w:pPr>
        <w:shd w:val="clear" w:color="auto" w:fill="FFFFFF"/>
        <w:spacing w:before="30" w:after="30"/>
        <w:jc w:val="center"/>
        <w:rPr>
          <w:rFonts w:ascii="Comic Sans MS" w:hAnsi="Comic Sans MS"/>
          <w:color w:val="000000"/>
          <w:sz w:val="40"/>
          <w:szCs w:val="40"/>
        </w:rPr>
      </w:pPr>
      <w:r w:rsidRPr="00E005BF">
        <w:rPr>
          <w:color w:val="000000"/>
          <w:sz w:val="40"/>
          <w:szCs w:val="40"/>
        </w:rPr>
        <w:t>на 2015 - 2016 учебный год</w:t>
      </w:r>
    </w:p>
    <w:p w:rsidR="006A6AE5" w:rsidRDefault="006A6AE5" w:rsidP="006A6AE5">
      <w:pPr>
        <w:shd w:val="clear" w:color="auto" w:fill="FFFFFF"/>
        <w:spacing w:before="30" w:after="30"/>
        <w:jc w:val="center"/>
        <w:rPr>
          <w:color w:val="000000"/>
          <w:sz w:val="28"/>
          <w:szCs w:val="28"/>
        </w:rPr>
      </w:pPr>
      <w:r w:rsidRPr="00CB3B57">
        <w:rPr>
          <w:color w:val="000000"/>
          <w:sz w:val="28"/>
          <w:szCs w:val="28"/>
        </w:rPr>
        <w:t> </w:t>
      </w:r>
    </w:p>
    <w:p w:rsidR="006A6AE5" w:rsidRDefault="006A6AE5" w:rsidP="006A6AE5">
      <w:pPr>
        <w:shd w:val="clear" w:color="auto" w:fill="FFFFFF"/>
        <w:spacing w:before="30" w:after="30"/>
        <w:jc w:val="center"/>
        <w:rPr>
          <w:color w:val="000000"/>
          <w:sz w:val="28"/>
          <w:szCs w:val="28"/>
        </w:rPr>
      </w:pPr>
    </w:p>
    <w:p w:rsidR="006A6AE5" w:rsidRDefault="006A6AE5" w:rsidP="006A6AE5">
      <w:pPr>
        <w:shd w:val="clear" w:color="auto" w:fill="FFFFFF"/>
        <w:spacing w:before="30" w:after="30"/>
        <w:jc w:val="center"/>
        <w:rPr>
          <w:color w:val="000000"/>
          <w:sz w:val="28"/>
          <w:szCs w:val="28"/>
        </w:rPr>
      </w:pPr>
    </w:p>
    <w:p w:rsidR="006A6AE5" w:rsidRPr="00CB3B57" w:rsidRDefault="006A6AE5" w:rsidP="006A6AE5">
      <w:pPr>
        <w:shd w:val="clear" w:color="auto" w:fill="FFFFFF"/>
        <w:spacing w:before="30" w:after="30"/>
        <w:jc w:val="center"/>
        <w:rPr>
          <w:rFonts w:ascii="Comic Sans MS" w:hAnsi="Comic Sans MS"/>
          <w:color w:val="000000"/>
          <w:sz w:val="28"/>
          <w:szCs w:val="28"/>
        </w:rPr>
      </w:pPr>
    </w:p>
    <w:p w:rsidR="00285970" w:rsidRPr="00E005BF" w:rsidRDefault="006A6AE5" w:rsidP="00285970">
      <w:pPr>
        <w:shd w:val="clear" w:color="auto" w:fill="FFFFFF"/>
        <w:spacing w:before="30" w:after="30"/>
        <w:jc w:val="right"/>
        <w:rPr>
          <w:bCs/>
          <w:i/>
          <w:iCs/>
          <w:color w:val="000000"/>
          <w:sz w:val="28"/>
          <w:szCs w:val="28"/>
        </w:rPr>
      </w:pPr>
      <w:r w:rsidRPr="00CB3B57">
        <w:rPr>
          <w:b/>
          <w:bCs/>
          <w:i/>
          <w:iCs/>
          <w:color w:val="000000"/>
          <w:sz w:val="28"/>
          <w:szCs w:val="28"/>
        </w:rPr>
        <w:t xml:space="preserve">                                                                       </w:t>
      </w:r>
    </w:p>
    <w:p w:rsidR="006A6AE5" w:rsidRPr="00E005BF" w:rsidRDefault="006A6AE5" w:rsidP="006A6AE5">
      <w:pPr>
        <w:shd w:val="clear" w:color="auto" w:fill="FFFFFF"/>
        <w:spacing w:before="30" w:after="30"/>
        <w:jc w:val="right"/>
        <w:rPr>
          <w:bCs/>
          <w:i/>
          <w:iCs/>
          <w:color w:val="000000"/>
          <w:sz w:val="28"/>
          <w:szCs w:val="28"/>
        </w:rPr>
      </w:pPr>
    </w:p>
    <w:p w:rsidR="0046437A" w:rsidRDefault="006A6AE5" w:rsidP="0046437A">
      <w:pPr>
        <w:shd w:val="clear" w:color="auto" w:fill="FFFFFF"/>
        <w:spacing w:before="30" w:after="30"/>
        <w:jc w:val="right"/>
        <w:rPr>
          <w:i/>
          <w:color w:val="000000"/>
          <w:sz w:val="28"/>
        </w:rPr>
      </w:pPr>
      <w:r w:rsidRPr="00CB3B57">
        <w:rPr>
          <w:b/>
          <w:bCs/>
          <w:i/>
          <w:iCs/>
          <w:color w:val="000000"/>
          <w:sz w:val="28"/>
          <w:szCs w:val="28"/>
        </w:rPr>
        <w:t> </w:t>
      </w:r>
      <w:r w:rsidR="0046437A" w:rsidRPr="0046437A">
        <w:rPr>
          <w:i/>
          <w:color w:val="000000"/>
          <w:sz w:val="28"/>
        </w:rPr>
        <w:t>Программа разработана на основе </w:t>
      </w:r>
    </w:p>
    <w:p w:rsidR="00CA0A9F" w:rsidRDefault="0046437A" w:rsidP="0046437A">
      <w:pPr>
        <w:shd w:val="clear" w:color="auto" w:fill="FFFFFF"/>
        <w:spacing w:before="30" w:after="30"/>
        <w:jc w:val="right"/>
        <w:rPr>
          <w:i/>
          <w:color w:val="000000"/>
          <w:sz w:val="28"/>
        </w:rPr>
      </w:pPr>
      <w:r w:rsidRPr="0046437A">
        <w:rPr>
          <w:i/>
          <w:color w:val="000000"/>
          <w:sz w:val="28"/>
        </w:rPr>
        <w:t xml:space="preserve">Примерных программ внеурочной деятельности </w:t>
      </w:r>
    </w:p>
    <w:p w:rsidR="00CA0A9F" w:rsidRDefault="0046437A" w:rsidP="0046437A">
      <w:pPr>
        <w:shd w:val="clear" w:color="auto" w:fill="FFFFFF"/>
        <w:spacing w:before="30" w:after="30"/>
        <w:jc w:val="right"/>
        <w:rPr>
          <w:i/>
          <w:color w:val="000000"/>
          <w:sz w:val="28"/>
        </w:rPr>
      </w:pPr>
      <w:r w:rsidRPr="0046437A">
        <w:rPr>
          <w:i/>
          <w:color w:val="000000"/>
          <w:sz w:val="28"/>
        </w:rPr>
        <w:t xml:space="preserve">начального и основного образования. (М.: Просвещение, 2011), </w:t>
      </w:r>
    </w:p>
    <w:p w:rsidR="006A6AE5" w:rsidRPr="0046437A" w:rsidRDefault="0046437A" w:rsidP="0046437A">
      <w:pPr>
        <w:shd w:val="clear" w:color="auto" w:fill="FFFFFF"/>
        <w:spacing w:before="30" w:after="30"/>
        <w:jc w:val="right"/>
        <w:rPr>
          <w:rFonts w:ascii="Comic Sans MS" w:hAnsi="Comic Sans MS"/>
          <w:i/>
          <w:color w:val="000000"/>
          <w:sz w:val="28"/>
          <w:szCs w:val="28"/>
        </w:rPr>
      </w:pPr>
      <w:r w:rsidRPr="0046437A">
        <w:rPr>
          <w:i/>
          <w:color w:val="000000"/>
          <w:sz w:val="28"/>
        </w:rPr>
        <w:t>Григорьев Д.В., Степанов П.В. Внеурочная деятельность школьников.</w:t>
      </w:r>
    </w:p>
    <w:p w:rsidR="006A6AE5" w:rsidRPr="0046437A" w:rsidRDefault="006A6AE5" w:rsidP="0046437A">
      <w:pPr>
        <w:shd w:val="clear" w:color="auto" w:fill="FFFFFF"/>
        <w:spacing w:before="30" w:after="3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6A6AE5" w:rsidRDefault="006A6AE5" w:rsidP="006A6AE5">
      <w:pPr>
        <w:shd w:val="clear" w:color="auto" w:fill="FFFFFF"/>
        <w:spacing w:before="30" w:after="3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6A6AE5" w:rsidRDefault="006A6AE5" w:rsidP="006A6AE5">
      <w:pPr>
        <w:shd w:val="clear" w:color="auto" w:fill="FFFFFF"/>
        <w:spacing w:before="30" w:after="3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6A6AE5" w:rsidRDefault="006A6AE5" w:rsidP="006A6AE5">
      <w:pPr>
        <w:shd w:val="clear" w:color="auto" w:fill="FFFFFF"/>
        <w:spacing w:before="30" w:after="3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6A6AE5" w:rsidRPr="00CB3B57" w:rsidRDefault="006A6AE5" w:rsidP="006A6AE5">
      <w:pPr>
        <w:shd w:val="clear" w:color="auto" w:fill="FFFFFF"/>
        <w:spacing w:before="30" w:after="30"/>
        <w:jc w:val="center"/>
        <w:rPr>
          <w:rFonts w:ascii="Comic Sans MS" w:hAnsi="Comic Sans MS"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Иркутск 2015-2016</w:t>
      </w:r>
      <w:r w:rsidRPr="00CB3B57">
        <w:rPr>
          <w:b/>
          <w:bCs/>
          <w:i/>
          <w:iCs/>
          <w:color w:val="000000"/>
          <w:sz w:val="28"/>
          <w:szCs w:val="28"/>
        </w:rPr>
        <w:t> </w:t>
      </w:r>
    </w:p>
    <w:p w:rsidR="00753514" w:rsidRDefault="00753514" w:rsidP="00753514">
      <w:pPr>
        <w:jc w:val="center"/>
        <w:rPr>
          <w:b/>
        </w:rPr>
        <w:sectPr w:rsidR="00753514" w:rsidSect="007137B6">
          <w:footerReference w:type="even" r:id="rId8"/>
          <w:footerReference w:type="default" r:id="rId9"/>
          <w:pgSz w:w="11906" w:h="16838"/>
          <w:pgMar w:top="1134" w:right="851" w:bottom="1134" w:left="993" w:header="709" w:footer="709" w:gutter="0"/>
          <w:cols w:space="708"/>
          <w:docGrid w:linePitch="360"/>
        </w:sectPr>
      </w:pPr>
    </w:p>
    <w:p w:rsidR="00FB2B0F" w:rsidRPr="007137B6" w:rsidRDefault="007137B6">
      <w:pPr>
        <w:spacing w:line="360" w:lineRule="auto"/>
        <w:jc w:val="center"/>
        <w:rPr>
          <w:b/>
          <w:u w:val="single"/>
        </w:rPr>
      </w:pPr>
      <w:r w:rsidRPr="007137B6">
        <w:rPr>
          <w:b/>
          <w:u w:val="single"/>
        </w:rPr>
        <w:lastRenderedPageBreak/>
        <w:t>Пояснительная записка</w:t>
      </w:r>
    </w:p>
    <w:p w:rsidR="00FB2B0F" w:rsidRPr="0087705C" w:rsidRDefault="0087705C" w:rsidP="0087705C">
      <w:pPr>
        <w:shd w:val="clear" w:color="auto" w:fill="FFFFFF"/>
        <w:spacing w:before="30" w:line="360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        </w:t>
      </w:r>
      <w:r w:rsidR="00FB2B0F" w:rsidRPr="00753514">
        <w:t xml:space="preserve">  В Концепции </w:t>
      </w:r>
      <w:r w:rsidR="00743C52" w:rsidRPr="00743C52">
        <w:t xml:space="preserve">духовно-нравственного воспитания </w:t>
      </w:r>
      <w:r w:rsidR="00FB2B0F" w:rsidRPr="00753514">
        <w:t xml:space="preserve">сформулирована высшая цель образования – </w:t>
      </w:r>
      <w:r w:rsidR="00FB2B0F" w:rsidRPr="00753514">
        <w:rPr>
          <w:i/>
          <w:iCs/>
        </w:rPr>
        <w:t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российского народа</w:t>
      </w:r>
      <w:r w:rsidR="00FB2B0F" w:rsidRPr="00753514">
        <w:t>.</w:t>
      </w:r>
    </w:p>
    <w:p w:rsidR="00FB2B0F" w:rsidRPr="00753514" w:rsidRDefault="00FB2B0F" w:rsidP="00753514">
      <w:pPr>
        <w:spacing w:line="360" w:lineRule="auto"/>
        <w:ind w:firstLine="709"/>
        <w:jc w:val="both"/>
      </w:pPr>
      <w:r w:rsidRPr="00753514">
        <w:t xml:space="preserve">На основе национального воспитательного идеала формулируется </w:t>
      </w:r>
      <w:r w:rsidRPr="00753514">
        <w:rPr>
          <w:u w:val="single"/>
        </w:rPr>
        <w:t>основная педагогическая цель</w:t>
      </w:r>
      <w:r w:rsidRPr="00753514">
        <w:t xml:space="preserve"> – </w:t>
      </w:r>
      <w:r w:rsidRPr="00753514">
        <w:rPr>
          <w:i/>
        </w:rPr>
        <w:t>воспитание нравственного, ответственного, инициативного и компетентного гражданина России</w:t>
      </w:r>
      <w:r w:rsidRPr="00753514">
        <w:t xml:space="preserve">.  </w:t>
      </w:r>
    </w:p>
    <w:p w:rsidR="00FB2B0F" w:rsidRPr="00753514" w:rsidRDefault="00FB2B0F" w:rsidP="00753514">
      <w:pPr>
        <w:spacing w:line="360" w:lineRule="auto"/>
        <w:ind w:left="57" w:right="57" w:firstLine="691"/>
        <w:jc w:val="both"/>
      </w:pPr>
      <w:r w:rsidRPr="00753514">
        <w:t xml:space="preserve">Воспитание гражданина страны - одно из главных условий национального возрождения. Функционально грамотный гражданин - это человек, любящий Родину, умеющий реагировать на изменения в обществе, защищать свое человеческое право. Понятие ГРАЖДАНСТВЕННОСТЬ предполагает освоение и реализацию ребенком своих прав и обязанностей по отношению к себе самому, своей семье, коллективу, к родному краю, Отечеству, планете Земля. Это проблемы не только философские, социальные, экономические, но и педагогические. Важно воспитать деятельного гражданина своей Родины, а не стороннего наблюдателя. Формируя гражданина, мы, прежде всего, должны видеть в нем человека. Поэтому гражданин с педагогической точки зрения - это самобытная индивидуальность, личность, обладающая единством духовно-нравственного и правового долга. </w:t>
      </w:r>
    </w:p>
    <w:p w:rsidR="00FB2B0F" w:rsidRPr="00753514" w:rsidRDefault="00FB2B0F" w:rsidP="00753514">
      <w:pPr>
        <w:spacing w:line="360" w:lineRule="auto"/>
        <w:ind w:left="57" w:right="57" w:firstLine="691"/>
        <w:jc w:val="both"/>
      </w:pPr>
      <w:r w:rsidRPr="00753514">
        <w:t xml:space="preserve">Программа “Я – гражданин России” составлена на основе  Концепции духовно-нравственного воспитания российских школьников, с учетом «Требований к результатам освоения основной образовательной программы среднего общего образования», установленных Стандартом второго поколения и основной образовательной программы образовательного учреждения. </w:t>
      </w:r>
    </w:p>
    <w:p w:rsidR="00FB2B0F" w:rsidRPr="00753514" w:rsidRDefault="00FB2B0F" w:rsidP="00753514">
      <w:pPr>
        <w:spacing w:line="360" w:lineRule="auto"/>
        <w:jc w:val="both"/>
      </w:pPr>
      <w:r w:rsidRPr="00753514">
        <w:t xml:space="preserve">           Программа направлена на системный подход к формированию гражданской позиции школьника, создание условий для его самопознания и самовоспитания. При этом важно использовать педагогический потенциал социального окружения, помочь учащимся освоить общественно-исторический опыт путём вхождения в социальную среду, выработать свой индивидуальный опыт жизнедеятельности.</w:t>
      </w:r>
    </w:p>
    <w:p w:rsidR="00FB2B0F" w:rsidRPr="00753514" w:rsidRDefault="00FB2B0F" w:rsidP="00753514">
      <w:pPr>
        <w:spacing w:line="360" w:lineRule="auto"/>
        <w:jc w:val="both"/>
      </w:pPr>
      <w:r w:rsidRPr="00753514">
        <w:t xml:space="preserve">           Данная программа представляет собой определенную систему содержания, форм, методов и приемов педагогических воздействий, опирается на принципы индивидуализации,   взаимодействия личности и коллектива, развивающего воспитания и единства образовательной и воспитательной среды.  </w:t>
      </w:r>
    </w:p>
    <w:p w:rsidR="00FB2B0F" w:rsidRPr="00753514" w:rsidRDefault="00FB2B0F" w:rsidP="00753514">
      <w:pPr>
        <w:spacing w:line="360" w:lineRule="auto"/>
        <w:jc w:val="both"/>
      </w:pPr>
      <w:r w:rsidRPr="00753514">
        <w:lastRenderedPageBreak/>
        <w:t xml:space="preserve">           Программа “Я – гражданин России”  предполагает формирование патриотических чувств и сознание на основе исторических ценностей и роли России в судьбах мира, развитие чувства гордости за свою страну; воспитание личности гражданина – патриота России, способного встать на защиту интересов страны; формирование комплекса нормативного, правового и организационно-методического обеспечения функционирования системы патриотического воспитания. Любовь к Родине, патриотические чувства формируются у детей постепенно, в процессе накопления знаний и представлений об окружающем мире, об истории и традициях русского народа, о жизни страны, о труде людей и о родной природе. Любовь к Родине формируется через понятия «малая Родина», через осознание роли семьи как ячейки общества.</w:t>
      </w:r>
    </w:p>
    <w:p w:rsidR="00FB2B0F" w:rsidRPr="00753514" w:rsidRDefault="00FB2B0F" w:rsidP="00753514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53514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Цель программы:</w:t>
      </w:r>
      <w:r w:rsidRPr="00753514">
        <w:rPr>
          <w:rFonts w:ascii="Times New Roman" w:hAnsi="Times New Roman"/>
          <w:sz w:val="24"/>
          <w:szCs w:val="24"/>
        </w:rPr>
        <w:t xml:space="preserve"> создание условий для 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;</w:t>
      </w:r>
      <w:r w:rsidRPr="0075351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53514">
        <w:rPr>
          <w:rFonts w:ascii="Times New Roman" w:hAnsi="Times New Roman"/>
          <w:sz w:val="24"/>
          <w:szCs w:val="24"/>
        </w:rPr>
        <w:t>совершенствование системы патриотического воспитания, формирование у учащихся гражданственности и патриотизма как качеств конкурентоспособной личности, воспитание любви к Отечеству, духовности, нравственности на основе общечеловеческих ценностей.</w:t>
      </w:r>
    </w:p>
    <w:p w:rsidR="00FB2B0F" w:rsidRPr="00753514" w:rsidRDefault="00753514" w:rsidP="00753514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53514">
        <w:rPr>
          <w:rFonts w:ascii="Times New Roman" w:hAnsi="Times New Roman"/>
        </w:rPr>
        <w:t>Для достижения указанной цели решаются следующие</w:t>
      </w:r>
      <w:r>
        <w:rPr>
          <w:rFonts w:ascii="Times New Roman" w:hAnsi="Times New Roman"/>
        </w:rPr>
        <w:t xml:space="preserve"> з</w:t>
      </w:r>
      <w:r w:rsidR="00FB2B0F" w:rsidRPr="00753514">
        <w:rPr>
          <w:rFonts w:ascii="Times New Roman" w:hAnsi="Times New Roman"/>
          <w:b/>
          <w:sz w:val="24"/>
          <w:szCs w:val="24"/>
        </w:rPr>
        <w:t>адачи:</w:t>
      </w:r>
    </w:p>
    <w:p w:rsidR="00FB2B0F" w:rsidRPr="00753514" w:rsidRDefault="00FB2B0F" w:rsidP="00753514">
      <w:pPr>
        <w:autoSpaceDE w:val="0"/>
        <w:autoSpaceDN w:val="0"/>
        <w:adjustRightInd w:val="0"/>
        <w:spacing w:line="360" w:lineRule="auto"/>
        <w:jc w:val="both"/>
      </w:pPr>
      <w:r w:rsidRPr="00753514">
        <w:t>- создавать условия для эффективного гражданского и патриотического воспитания школьников;</w:t>
      </w:r>
    </w:p>
    <w:p w:rsidR="00FB2B0F" w:rsidRPr="00753514" w:rsidRDefault="00FB2B0F" w:rsidP="00753514">
      <w:pPr>
        <w:autoSpaceDE w:val="0"/>
        <w:autoSpaceDN w:val="0"/>
        <w:adjustRightInd w:val="0"/>
        <w:spacing w:line="360" w:lineRule="auto"/>
        <w:jc w:val="both"/>
      </w:pPr>
      <w:r w:rsidRPr="00753514">
        <w:t>- формировать эффективную работу по  патриотическому воспитанию, обеспечивающей оптимальные условия развития у каждого ученика верности Отечеству, готовности приносить пользу обществу и государству;</w:t>
      </w:r>
    </w:p>
    <w:p w:rsidR="00FB2B0F" w:rsidRPr="00753514" w:rsidRDefault="00FB2B0F" w:rsidP="00753514">
      <w:pPr>
        <w:autoSpaceDE w:val="0"/>
        <w:autoSpaceDN w:val="0"/>
        <w:adjustRightInd w:val="0"/>
        <w:spacing w:line="360" w:lineRule="auto"/>
        <w:jc w:val="both"/>
      </w:pPr>
      <w:r w:rsidRPr="00753514">
        <w:t xml:space="preserve">- утверждать в сознании и чувствах воспитанников гражданских и патриотических ценностей, взглядов и убеждений, воспитание уважения к культурному и историческому прошлому России, к традициям родного края; </w:t>
      </w:r>
    </w:p>
    <w:p w:rsidR="00FB2B0F" w:rsidRPr="00753514" w:rsidRDefault="00FB2B0F" w:rsidP="00753514">
      <w:pPr>
        <w:tabs>
          <w:tab w:val="left" w:pos="1701"/>
        </w:tabs>
        <w:spacing w:line="360" w:lineRule="auto"/>
        <w:jc w:val="both"/>
      </w:pPr>
      <w:r w:rsidRPr="00753514">
        <w:t xml:space="preserve">- развивать системы гражданского и патриотического воспитания через интеграцию урочной и внеурочной деятельности, обновление содержания образования, переноса акцента с обучения на воспитание в процессе образования; </w:t>
      </w:r>
    </w:p>
    <w:p w:rsidR="00FB2B0F" w:rsidRPr="00753514" w:rsidRDefault="00FB2B0F" w:rsidP="00753514">
      <w:pPr>
        <w:tabs>
          <w:tab w:val="left" w:pos="1701"/>
        </w:tabs>
        <w:spacing w:line="360" w:lineRule="auto"/>
        <w:jc w:val="both"/>
      </w:pPr>
      <w:r w:rsidRPr="00753514">
        <w:t>- формировать у учащихся понимание ценности семьи, ее значимость в жизни каждого человека, в жизни всей страны;</w:t>
      </w:r>
    </w:p>
    <w:p w:rsidR="00FB2B0F" w:rsidRPr="00753514" w:rsidRDefault="00FB2B0F" w:rsidP="00753514">
      <w:pPr>
        <w:tabs>
          <w:tab w:val="left" w:pos="1701"/>
        </w:tabs>
        <w:spacing w:line="360" w:lineRule="auto"/>
        <w:jc w:val="both"/>
      </w:pPr>
      <w:r w:rsidRPr="00753514">
        <w:t xml:space="preserve">- воспитывать уважительного отношения к героическому прошлому Родины, ее истории, традициям </w:t>
      </w:r>
    </w:p>
    <w:p w:rsidR="00753514" w:rsidRPr="00743C52" w:rsidRDefault="00FB2B0F" w:rsidP="00743C52">
      <w:pPr>
        <w:tabs>
          <w:tab w:val="left" w:pos="1701"/>
        </w:tabs>
        <w:spacing w:line="360" w:lineRule="auto"/>
        <w:jc w:val="both"/>
      </w:pPr>
      <w:r w:rsidRPr="00753514">
        <w:t>- повышать качества патриотического воспитания через организаторскую и пропагандистскую деятельность с целью дальнейшего развития патриотизма как стержневой духовной составляющей гражданина России.</w:t>
      </w:r>
    </w:p>
    <w:p w:rsidR="0046437A" w:rsidRDefault="0046437A" w:rsidP="00753514">
      <w:pPr>
        <w:pStyle w:val="a5"/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ind w:left="0"/>
        <w:jc w:val="both"/>
        <w:rPr>
          <w:rFonts w:ascii="Times New Roman" w:hAnsi="Times New Roman"/>
          <w:b/>
          <w:bCs/>
          <w:color w:val="000000"/>
          <w:lang w:eastAsia="en-US"/>
        </w:rPr>
      </w:pPr>
      <w:r>
        <w:rPr>
          <w:rFonts w:ascii="Times New Roman" w:hAnsi="Times New Roman"/>
          <w:b/>
          <w:bCs/>
          <w:color w:val="000000"/>
          <w:lang w:eastAsia="en-US"/>
        </w:rPr>
        <w:lastRenderedPageBreak/>
        <w:t>Общая характеристика курса внеурочной деятельности</w:t>
      </w:r>
    </w:p>
    <w:p w:rsidR="0046437A" w:rsidRPr="0046437A" w:rsidRDefault="0046437A" w:rsidP="00CA0A9F">
      <w:pPr>
        <w:pStyle w:val="a5"/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ind w:left="0" w:firstLine="851"/>
        <w:jc w:val="both"/>
        <w:rPr>
          <w:rFonts w:ascii="Times New Roman" w:hAnsi="Times New Roman"/>
          <w:bCs/>
          <w:color w:val="000000"/>
          <w:lang w:eastAsia="en-US"/>
        </w:rPr>
      </w:pPr>
      <w:r w:rsidRPr="0046437A">
        <w:rPr>
          <w:rFonts w:ascii="Times New Roman" w:hAnsi="Times New Roman"/>
          <w:bCs/>
          <w:color w:val="000000"/>
          <w:lang w:eastAsia="en-US"/>
        </w:rPr>
        <w:t>Данный курс подготовлен для учащихся 5-х классов</w:t>
      </w:r>
      <w:r>
        <w:rPr>
          <w:rFonts w:ascii="Times New Roman" w:hAnsi="Times New Roman"/>
          <w:bCs/>
          <w:color w:val="000000"/>
          <w:lang w:eastAsia="en-US"/>
        </w:rPr>
        <w:t>. Продолжительность одного занятия 45 минут.</w:t>
      </w:r>
      <w:r w:rsidR="00CA0A9F">
        <w:rPr>
          <w:rFonts w:ascii="Times New Roman" w:hAnsi="Times New Roman"/>
          <w:bCs/>
          <w:color w:val="000000"/>
          <w:lang w:eastAsia="en-US"/>
        </w:rPr>
        <w:t xml:space="preserve"> </w:t>
      </w:r>
    </w:p>
    <w:p w:rsidR="00FB2B0F" w:rsidRPr="00753514" w:rsidRDefault="00FB2B0F" w:rsidP="00753514">
      <w:pPr>
        <w:pStyle w:val="a5"/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ind w:left="0" w:firstLine="720"/>
        <w:jc w:val="both"/>
        <w:rPr>
          <w:rFonts w:ascii="Times New Roman" w:hAnsi="Times New Roman"/>
          <w:i/>
          <w:color w:val="000000"/>
          <w:lang w:eastAsia="en-US"/>
        </w:rPr>
      </w:pPr>
      <w:r w:rsidRPr="00753514">
        <w:rPr>
          <w:rFonts w:ascii="Times New Roman" w:hAnsi="Times New Roman"/>
          <w:color w:val="000000"/>
          <w:lang w:eastAsia="en-US"/>
        </w:rPr>
        <w:t>Форма организации работы по программе в основном – коллективная, а также используется групповая и индивидуальная формы работы.</w:t>
      </w:r>
    </w:p>
    <w:p w:rsidR="00FB2B0F" w:rsidRPr="00753514" w:rsidRDefault="00FB2B0F" w:rsidP="00AE1BFB">
      <w:pPr>
        <w:pStyle w:val="a5"/>
        <w:numPr>
          <w:ilvl w:val="0"/>
          <w:numId w:val="1"/>
        </w:numPr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jc w:val="both"/>
        <w:rPr>
          <w:rFonts w:ascii="Times New Roman" w:hAnsi="Times New Roman"/>
          <w:color w:val="000000"/>
          <w:lang w:eastAsia="en-US"/>
        </w:rPr>
      </w:pPr>
      <w:r w:rsidRPr="00753514">
        <w:rPr>
          <w:rFonts w:ascii="Times New Roman" w:hAnsi="Times New Roman"/>
          <w:color w:val="000000"/>
          <w:lang w:eastAsia="en-US"/>
        </w:rPr>
        <w:t>Беседы</w:t>
      </w:r>
    </w:p>
    <w:p w:rsidR="00FB2B0F" w:rsidRPr="00753514" w:rsidRDefault="00FB2B0F" w:rsidP="00AE1BFB">
      <w:pPr>
        <w:pStyle w:val="a5"/>
        <w:numPr>
          <w:ilvl w:val="0"/>
          <w:numId w:val="1"/>
        </w:numPr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jc w:val="both"/>
        <w:rPr>
          <w:rFonts w:ascii="Times New Roman" w:hAnsi="Times New Roman"/>
          <w:color w:val="000000"/>
          <w:lang w:eastAsia="en-US"/>
        </w:rPr>
      </w:pPr>
      <w:r w:rsidRPr="00753514">
        <w:rPr>
          <w:rFonts w:ascii="Times New Roman" w:hAnsi="Times New Roman"/>
          <w:color w:val="000000"/>
          <w:lang w:eastAsia="en-US"/>
        </w:rPr>
        <w:t xml:space="preserve">Классный час  </w:t>
      </w:r>
    </w:p>
    <w:p w:rsidR="00FB2B0F" w:rsidRPr="00753514" w:rsidRDefault="00FB2B0F" w:rsidP="00AE1BFB">
      <w:pPr>
        <w:pStyle w:val="a5"/>
        <w:numPr>
          <w:ilvl w:val="0"/>
          <w:numId w:val="1"/>
        </w:numPr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jc w:val="both"/>
        <w:rPr>
          <w:rFonts w:ascii="Times New Roman" w:hAnsi="Times New Roman"/>
          <w:color w:val="000000"/>
          <w:lang w:eastAsia="en-US"/>
        </w:rPr>
      </w:pPr>
      <w:r w:rsidRPr="00753514">
        <w:rPr>
          <w:rFonts w:ascii="Times New Roman" w:hAnsi="Times New Roman"/>
          <w:color w:val="000000"/>
          <w:lang w:eastAsia="en-US"/>
        </w:rPr>
        <w:t>Сообщения</w:t>
      </w:r>
    </w:p>
    <w:p w:rsidR="00FB2B0F" w:rsidRPr="00753514" w:rsidRDefault="00FB2B0F" w:rsidP="00AE1BFB">
      <w:pPr>
        <w:pStyle w:val="a5"/>
        <w:numPr>
          <w:ilvl w:val="0"/>
          <w:numId w:val="1"/>
        </w:numPr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jc w:val="both"/>
        <w:rPr>
          <w:rFonts w:ascii="Times New Roman" w:hAnsi="Times New Roman"/>
          <w:color w:val="000000"/>
          <w:lang w:eastAsia="en-US"/>
        </w:rPr>
      </w:pPr>
      <w:r w:rsidRPr="00753514">
        <w:rPr>
          <w:rFonts w:ascii="Times New Roman" w:hAnsi="Times New Roman"/>
          <w:color w:val="000000"/>
          <w:lang w:eastAsia="en-US"/>
        </w:rPr>
        <w:t>Встречи с интересными людьми</w:t>
      </w:r>
    </w:p>
    <w:p w:rsidR="00FB2B0F" w:rsidRPr="00753514" w:rsidRDefault="00FB2B0F" w:rsidP="00AE1BFB">
      <w:pPr>
        <w:pStyle w:val="a5"/>
        <w:numPr>
          <w:ilvl w:val="0"/>
          <w:numId w:val="1"/>
        </w:numPr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jc w:val="both"/>
        <w:rPr>
          <w:rFonts w:ascii="Times New Roman" w:hAnsi="Times New Roman"/>
          <w:color w:val="000000"/>
          <w:lang w:eastAsia="en-US"/>
        </w:rPr>
      </w:pPr>
      <w:r w:rsidRPr="00753514">
        <w:rPr>
          <w:rFonts w:ascii="Times New Roman" w:hAnsi="Times New Roman"/>
          <w:color w:val="000000"/>
          <w:lang w:eastAsia="en-US"/>
        </w:rPr>
        <w:t xml:space="preserve">Просмотр и обсуждение видеоматериала  </w:t>
      </w:r>
    </w:p>
    <w:p w:rsidR="00FB2B0F" w:rsidRPr="00753514" w:rsidRDefault="00FB2B0F" w:rsidP="00AE1BFB">
      <w:pPr>
        <w:pStyle w:val="a5"/>
        <w:numPr>
          <w:ilvl w:val="0"/>
          <w:numId w:val="1"/>
        </w:numPr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jc w:val="both"/>
        <w:rPr>
          <w:rFonts w:ascii="Times New Roman" w:hAnsi="Times New Roman"/>
          <w:b/>
          <w:bCs/>
          <w:noProof/>
        </w:rPr>
      </w:pPr>
      <w:r w:rsidRPr="00753514">
        <w:rPr>
          <w:rFonts w:ascii="Times New Roman" w:hAnsi="Times New Roman"/>
          <w:color w:val="000000"/>
          <w:lang w:eastAsia="en-US"/>
        </w:rPr>
        <w:t xml:space="preserve">Экскурсии </w:t>
      </w:r>
    </w:p>
    <w:p w:rsidR="00FB2B0F" w:rsidRPr="00753514" w:rsidRDefault="00753514" w:rsidP="00753514">
      <w:pPr>
        <w:pStyle w:val="a5"/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ind w:left="935"/>
        <w:jc w:val="both"/>
        <w:rPr>
          <w:rFonts w:ascii="Times New Roman" w:hAnsi="Times New Roman"/>
          <w:b/>
          <w:bCs/>
          <w:noProof/>
        </w:rPr>
      </w:pPr>
      <w:r>
        <w:rPr>
          <w:rFonts w:ascii="Times New Roman" w:hAnsi="Times New Roman"/>
          <w:color w:val="000000"/>
          <w:lang w:eastAsia="en-US"/>
        </w:rPr>
        <w:t xml:space="preserve">-  </w:t>
      </w:r>
      <w:r w:rsidR="00FB2B0F" w:rsidRPr="00753514">
        <w:rPr>
          <w:rFonts w:ascii="Times New Roman" w:hAnsi="Times New Roman"/>
          <w:color w:val="000000"/>
          <w:lang w:eastAsia="en-US"/>
        </w:rPr>
        <w:t xml:space="preserve">Поездки, походы по историческим и памятным местам   </w:t>
      </w:r>
    </w:p>
    <w:p w:rsidR="00FB2B0F" w:rsidRPr="00753514" w:rsidRDefault="00FB2B0F" w:rsidP="00753514">
      <w:pPr>
        <w:pStyle w:val="a5"/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ind w:left="708"/>
        <w:jc w:val="both"/>
        <w:rPr>
          <w:rFonts w:ascii="Times New Roman" w:hAnsi="Times New Roman"/>
          <w:b/>
          <w:color w:val="000000"/>
          <w:lang w:eastAsia="en-US"/>
        </w:rPr>
      </w:pPr>
      <w:r w:rsidRPr="00753514">
        <w:rPr>
          <w:rFonts w:ascii="Times New Roman" w:hAnsi="Times New Roman"/>
          <w:b/>
          <w:color w:val="000000"/>
          <w:lang w:eastAsia="en-US"/>
        </w:rPr>
        <w:t xml:space="preserve"> Практические занятия</w:t>
      </w:r>
    </w:p>
    <w:p w:rsidR="00FB2B0F" w:rsidRPr="00753514" w:rsidRDefault="00FB2B0F" w:rsidP="00AE1BFB">
      <w:pPr>
        <w:pStyle w:val="a5"/>
        <w:numPr>
          <w:ilvl w:val="0"/>
          <w:numId w:val="2"/>
        </w:numPr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jc w:val="both"/>
        <w:rPr>
          <w:rFonts w:ascii="Times New Roman" w:hAnsi="Times New Roman"/>
          <w:color w:val="000000"/>
          <w:lang w:eastAsia="en-US"/>
        </w:rPr>
      </w:pPr>
      <w:r w:rsidRPr="00753514">
        <w:rPr>
          <w:rFonts w:ascii="Times New Roman" w:hAnsi="Times New Roman"/>
          <w:color w:val="000000"/>
          <w:lang w:eastAsia="en-US"/>
        </w:rPr>
        <w:t>Коллективные творческие дела</w:t>
      </w:r>
    </w:p>
    <w:p w:rsidR="00FB2B0F" w:rsidRPr="00753514" w:rsidRDefault="00FB2B0F" w:rsidP="00AE1BFB">
      <w:pPr>
        <w:pStyle w:val="a5"/>
        <w:numPr>
          <w:ilvl w:val="0"/>
          <w:numId w:val="2"/>
        </w:numPr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jc w:val="both"/>
        <w:rPr>
          <w:rFonts w:ascii="Times New Roman" w:hAnsi="Times New Roman"/>
          <w:color w:val="000000"/>
          <w:lang w:eastAsia="en-US"/>
        </w:rPr>
      </w:pPr>
      <w:r w:rsidRPr="00753514">
        <w:rPr>
          <w:rFonts w:ascii="Times New Roman" w:hAnsi="Times New Roman"/>
          <w:color w:val="000000"/>
          <w:lang w:eastAsia="en-US"/>
        </w:rPr>
        <w:t>Соревнования</w:t>
      </w:r>
    </w:p>
    <w:p w:rsidR="00FB2B0F" w:rsidRPr="00753514" w:rsidRDefault="00FB2B0F" w:rsidP="00AE1BFB">
      <w:pPr>
        <w:pStyle w:val="a5"/>
        <w:numPr>
          <w:ilvl w:val="0"/>
          <w:numId w:val="2"/>
        </w:numPr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jc w:val="both"/>
        <w:rPr>
          <w:rFonts w:ascii="Times New Roman" w:hAnsi="Times New Roman"/>
          <w:color w:val="000000"/>
          <w:lang w:eastAsia="en-US"/>
        </w:rPr>
      </w:pPr>
      <w:r w:rsidRPr="00753514">
        <w:rPr>
          <w:rFonts w:ascii="Times New Roman" w:hAnsi="Times New Roman"/>
          <w:color w:val="000000"/>
          <w:lang w:eastAsia="en-US"/>
        </w:rPr>
        <w:t>Показательные выступления</w:t>
      </w:r>
    </w:p>
    <w:p w:rsidR="00FB2B0F" w:rsidRPr="00753514" w:rsidRDefault="00FB2B0F" w:rsidP="00AE1BFB">
      <w:pPr>
        <w:pStyle w:val="a5"/>
        <w:numPr>
          <w:ilvl w:val="0"/>
          <w:numId w:val="2"/>
        </w:numPr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jc w:val="both"/>
        <w:rPr>
          <w:rFonts w:ascii="Times New Roman" w:hAnsi="Times New Roman"/>
          <w:color w:val="000000"/>
          <w:lang w:eastAsia="en-US"/>
        </w:rPr>
      </w:pPr>
      <w:r w:rsidRPr="00753514">
        <w:rPr>
          <w:rFonts w:ascii="Times New Roman" w:hAnsi="Times New Roman"/>
          <w:color w:val="000000"/>
          <w:lang w:eastAsia="en-US"/>
        </w:rPr>
        <w:t>Праздники</w:t>
      </w:r>
    </w:p>
    <w:p w:rsidR="00FB2B0F" w:rsidRPr="00753514" w:rsidRDefault="00FB2B0F" w:rsidP="00AE1BFB">
      <w:pPr>
        <w:pStyle w:val="a5"/>
        <w:numPr>
          <w:ilvl w:val="0"/>
          <w:numId w:val="2"/>
        </w:numPr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jc w:val="both"/>
        <w:rPr>
          <w:rFonts w:ascii="Times New Roman" w:hAnsi="Times New Roman"/>
          <w:color w:val="000000"/>
          <w:lang w:eastAsia="en-US"/>
        </w:rPr>
      </w:pPr>
      <w:r w:rsidRPr="00753514">
        <w:rPr>
          <w:rFonts w:ascii="Times New Roman" w:hAnsi="Times New Roman"/>
          <w:color w:val="000000"/>
          <w:lang w:eastAsia="en-US"/>
        </w:rPr>
        <w:t>Викторины</w:t>
      </w:r>
    </w:p>
    <w:p w:rsidR="00FB2B0F" w:rsidRPr="00753514" w:rsidRDefault="00FB2B0F" w:rsidP="00AE1BFB">
      <w:pPr>
        <w:pStyle w:val="a5"/>
        <w:numPr>
          <w:ilvl w:val="0"/>
          <w:numId w:val="2"/>
        </w:numPr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jc w:val="both"/>
        <w:rPr>
          <w:rFonts w:ascii="Times New Roman" w:hAnsi="Times New Roman"/>
          <w:color w:val="000000"/>
          <w:lang w:eastAsia="en-US"/>
        </w:rPr>
      </w:pPr>
      <w:r w:rsidRPr="00753514">
        <w:rPr>
          <w:rFonts w:ascii="Times New Roman" w:hAnsi="Times New Roman"/>
          <w:color w:val="000000"/>
          <w:lang w:eastAsia="en-US"/>
        </w:rPr>
        <w:t>Интеллектуально-познавательные игры</w:t>
      </w:r>
    </w:p>
    <w:p w:rsidR="00FB2B0F" w:rsidRPr="00753514" w:rsidRDefault="00FB2B0F" w:rsidP="00AE1BFB">
      <w:pPr>
        <w:pStyle w:val="a5"/>
        <w:numPr>
          <w:ilvl w:val="0"/>
          <w:numId w:val="2"/>
        </w:numPr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jc w:val="both"/>
        <w:rPr>
          <w:rFonts w:ascii="Times New Roman" w:hAnsi="Times New Roman"/>
          <w:color w:val="000000"/>
          <w:lang w:eastAsia="en-US"/>
        </w:rPr>
      </w:pPr>
      <w:r w:rsidRPr="00753514">
        <w:rPr>
          <w:rFonts w:ascii="Times New Roman" w:hAnsi="Times New Roman"/>
          <w:color w:val="000000"/>
          <w:lang w:eastAsia="en-US"/>
        </w:rPr>
        <w:t>Трудовые дела</w:t>
      </w:r>
    </w:p>
    <w:p w:rsidR="00FB2B0F" w:rsidRPr="00753514" w:rsidRDefault="00FB2B0F" w:rsidP="00AE1BFB">
      <w:pPr>
        <w:pStyle w:val="a5"/>
        <w:numPr>
          <w:ilvl w:val="0"/>
          <w:numId w:val="2"/>
        </w:numPr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jc w:val="both"/>
        <w:rPr>
          <w:rFonts w:ascii="Times New Roman" w:hAnsi="Times New Roman"/>
          <w:color w:val="000000"/>
          <w:lang w:eastAsia="en-US"/>
        </w:rPr>
      </w:pPr>
      <w:r w:rsidRPr="00753514">
        <w:rPr>
          <w:rFonts w:ascii="Times New Roman" w:hAnsi="Times New Roman"/>
          <w:color w:val="000000"/>
          <w:lang w:eastAsia="en-US"/>
        </w:rPr>
        <w:t>Тренинги</w:t>
      </w:r>
    </w:p>
    <w:p w:rsidR="00FB2B0F" w:rsidRPr="00753514" w:rsidRDefault="00FB2B0F" w:rsidP="00AE1BFB">
      <w:pPr>
        <w:pStyle w:val="a5"/>
        <w:numPr>
          <w:ilvl w:val="0"/>
          <w:numId w:val="2"/>
        </w:numPr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jc w:val="both"/>
        <w:rPr>
          <w:rFonts w:ascii="Times New Roman" w:hAnsi="Times New Roman"/>
          <w:color w:val="000000"/>
          <w:lang w:eastAsia="en-US"/>
        </w:rPr>
      </w:pPr>
      <w:r w:rsidRPr="00753514">
        <w:rPr>
          <w:rFonts w:ascii="Times New Roman" w:hAnsi="Times New Roman"/>
          <w:color w:val="000000"/>
          <w:lang w:eastAsia="en-US"/>
        </w:rPr>
        <w:t>Наблюдение учащихся за событиями в городе, стране</w:t>
      </w:r>
    </w:p>
    <w:p w:rsidR="00FB2B0F" w:rsidRPr="00753514" w:rsidRDefault="00FB2B0F" w:rsidP="00AE1BFB">
      <w:pPr>
        <w:pStyle w:val="a5"/>
        <w:numPr>
          <w:ilvl w:val="0"/>
          <w:numId w:val="2"/>
        </w:numPr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jc w:val="both"/>
        <w:rPr>
          <w:rFonts w:ascii="Times New Roman" w:hAnsi="Times New Roman"/>
          <w:color w:val="000000"/>
          <w:lang w:eastAsia="en-US"/>
        </w:rPr>
      </w:pPr>
      <w:r w:rsidRPr="00753514">
        <w:rPr>
          <w:rFonts w:ascii="Times New Roman" w:hAnsi="Times New Roman"/>
          <w:color w:val="000000"/>
          <w:lang w:eastAsia="en-US"/>
        </w:rPr>
        <w:t>Обсуждение, обыгрывание проблемных ситуаций</w:t>
      </w:r>
    </w:p>
    <w:p w:rsidR="00FB2B0F" w:rsidRPr="00753514" w:rsidRDefault="00FB2B0F" w:rsidP="00AE1BFB">
      <w:pPr>
        <w:pStyle w:val="a5"/>
        <w:numPr>
          <w:ilvl w:val="0"/>
          <w:numId w:val="2"/>
        </w:numPr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jc w:val="both"/>
        <w:rPr>
          <w:rFonts w:ascii="Times New Roman" w:hAnsi="Times New Roman"/>
          <w:color w:val="000000"/>
          <w:lang w:eastAsia="en-US"/>
        </w:rPr>
      </w:pPr>
      <w:r w:rsidRPr="00753514">
        <w:rPr>
          <w:rFonts w:ascii="Times New Roman" w:hAnsi="Times New Roman"/>
          <w:color w:val="000000"/>
          <w:lang w:eastAsia="en-US"/>
        </w:rPr>
        <w:t>Заочные путешествия</w:t>
      </w:r>
    </w:p>
    <w:p w:rsidR="00FB2B0F" w:rsidRPr="00753514" w:rsidRDefault="00FB2B0F" w:rsidP="00AE1BFB">
      <w:pPr>
        <w:pStyle w:val="a5"/>
        <w:numPr>
          <w:ilvl w:val="0"/>
          <w:numId w:val="2"/>
        </w:numPr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jc w:val="both"/>
        <w:rPr>
          <w:rFonts w:ascii="Times New Roman" w:hAnsi="Times New Roman"/>
          <w:color w:val="000000"/>
          <w:lang w:eastAsia="en-US"/>
        </w:rPr>
      </w:pPr>
      <w:r w:rsidRPr="00753514">
        <w:rPr>
          <w:rFonts w:ascii="Times New Roman" w:hAnsi="Times New Roman"/>
          <w:color w:val="000000"/>
          <w:lang w:eastAsia="en-US"/>
        </w:rPr>
        <w:t>Акции благотворительности, милосердия</w:t>
      </w:r>
    </w:p>
    <w:p w:rsidR="00FB2B0F" w:rsidRPr="00753514" w:rsidRDefault="00FB2B0F" w:rsidP="00AE1BFB">
      <w:pPr>
        <w:pStyle w:val="a5"/>
        <w:numPr>
          <w:ilvl w:val="0"/>
          <w:numId w:val="2"/>
        </w:numPr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jc w:val="both"/>
        <w:rPr>
          <w:rFonts w:ascii="Times New Roman" w:hAnsi="Times New Roman"/>
          <w:color w:val="000000"/>
          <w:lang w:eastAsia="en-US"/>
        </w:rPr>
      </w:pPr>
      <w:r w:rsidRPr="00753514">
        <w:rPr>
          <w:rFonts w:ascii="Times New Roman" w:hAnsi="Times New Roman"/>
          <w:color w:val="000000"/>
          <w:lang w:eastAsia="en-US"/>
        </w:rPr>
        <w:t xml:space="preserve">Творческие проекты, презентации </w:t>
      </w:r>
    </w:p>
    <w:p w:rsidR="00FB2B0F" w:rsidRPr="00753514" w:rsidRDefault="00FB2B0F" w:rsidP="00AE1BFB">
      <w:pPr>
        <w:pStyle w:val="a5"/>
        <w:numPr>
          <w:ilvl w:val="0"/>
          <w:numId w:val="2"/>
        </w:numPr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jc w:val="both"/>
        <w:rPr>
          <w:rFonts w:ascii="Times New Roman" w:hAnsi="Times New Roman"/>
          <w:color w:val="000000"/>
          <w:lang w:eastAsia="en-US"/>
        </w:rPr>
      </w:pPr>
      <w:r w:rsidRPr="00753514">
        <w:rPr>
          <w:rFonts w:ascii="Times New Roman" w:hAnsi="Times New Roman"/>
          <w:color w:val="000000"/>
          <w:lang w:eastAsia="en-US"/>
        </w:rPr>
        <w:t xml:space="preserve">Проведение выставок семейного художественного творчества </w:t>
      </w:r>
    </w:p>
    <w:p w:rsidR="00FB2B0F" w:rsidRPr="00743C52" w:rsidRDefault="00FB2B0F" w:rsidP="00AE1BFB">
      <w:pPr>
        <w:pStyle w:val="a5"/>
        <w:numPr>
          <w:ilvl w:val="0"/>
          <w:numId w:val="2"/>
        </w:numPr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jc w:val="both"/>
        <w:rPr>
          <w:rFonts w:ascii="Times New Roman" w:hAnsi="Times New Roman"/>
          <w:bCs/>
        </w:rPr>
      </w:pPr>
      <w:r w:rsidRPr="00753514">
        <w:rPr>
          <w:rFonts w:ascii="Times New Roman" w:hAnsi="Times New Roman"/>
        </w:rPr>
        <w:t>Сюжетно - ролевые игры</w:t>
      </w:r>
      <w:r w:rsidRPr="00753514">
        <w:rPr>
          <w:rFonts w:ascii="Times New Roman" w:hAnsi="Times New Roman"/>
          <w:color w:val="000000"/>
        </w:rPr>
        <w:t xml:space="preserve"> гражданского и историко-патриотического содержания  </w:t>
      </w:r>
      <w:r w:rsidRPr="00753514">
        <w:rPr>
          <w:rFonts w:ascii="Times New Roman" w:hAnsi="Times New Roman"/>
          <w:color w:val="000000"/>
          <w:lang w:eastAsia="en-US"/>
        </w:rPr>
        <w:t>(урочная, внеурочная, внешкольная)</w:t>
      </w:r>
    </w:p>
    <w:p w:rsidR="00FB2B0F" w:rsidRPr="00753514" w:rsidRDefault="00FB2B0F" w:rsidP="00753514">
      <w:pPr>
        <w:pStyle w:val="a5"/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ind w:left="708"/>
        <w:jc w:val="both"/>
        <w:rPr>
          <w:rFonts w:ascii="Times New Roman" w:hAnsi="Times New Roman"/>
          <w:bCs/>
          <w:i/>
        </w:rPr>
      </w:pPr>
      <w:r w:rsidRPr="00753514">
        <w:rPr>
          <w:rFonts w:ascii="Times New Roman" w:hAnsi="Times New Roman"/>
          <w:bCs/>
          <w:i/>
        </w:rPr>
        <w:t xml:space="preserve">Место проведения: </w:t>
      </w:r>
      <w:r w:rsidRPr="00753514">
        <w:rPr>
          <w:rFonts w:ascii="Times New Roman" w:hAnsi="Times New Roman"/>
          <w:bCs/>
        </w:rPr>
        <w:t xml:space="preserve">школа, семья, учреждения дополнительного образования.  </w:t>
      </w:r>
      <w:r w:rsidRPr="00753514">
        <w:rPr>
          <w:rFonts w:ascii="Times New Roman" w:hAnsi="Times New Roman"/>
          <w:bCs/>
          <w:i/>
        </w:rPr>
        <w:t xml:space="preserve"> </w:t>
      </w:r>
    </w:p>
    <w:p w:rsidR="00FB2B0F" w:rsidRPr="00753514" w:rsidRDefault="00FB2B0F" w:rsidP="00753514">
      <w:pPr>
        <w:pStyle w:val="a5"/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ind w:left="708"/>
        <w:jc w:val="both"/>
        <w:rPr>
          <w:rFonts w:ascii="Times New Roman" w:hAnsi="Times New Roman"/>
          <w:bCs/>
        </w:rPr>
      </w:pPr>
      <w:r w:rsidRPr="00753514">
        <w:rPr>
          <w:rFonts w:ascii="Times New Roman" w:hAnsi="Times New Roman"/>
          <w:bCs/>
          <w:i/>
        </w:rPr>
        <w:t>Время проведения:</w:t>
      </w:r>
      <w:r w:rsidRPr="00753514">
        <w:rPr>
          <w:rFonts w:ascii="Times New Roman" w:hAnsi="Times New Roman"/>
          <w:bCs/>
        </w:rPr>
        <w:t xml:space="preserve"> первая и вторая половина учебного дня, выходные, каникулы.</w:t>
      </w:r>
    </w:p>
    <w:p w:rsidR="0046437A" w:rsidRDefault="0046437A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46437A" w:rsidRDefault="0046437A" w:rsidP="0046437A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>Предполагаемые результаты реализации программы</w:t>
      </w:r>
    </w:p>
    <w:p w:rsidR="0046437A" w:rsidRDefault="0046437A" w:rsidP="0046437A">
      <w:pPr>
        <w:spacing w:line="360" w:lineRule="auto"/>
        <w:jc w:val="both"/>
        <w:rPr>
          <w:b/>
        </w:rPr>
      </w:pPr>
      <w:r w:rsidRPr="001F08B6">
        <w:rPr>
          <w:b/>
        </w:rPr>
        <w:t>1 уровень</w:t>
      </w:r>
    </w:p>
    <w:p w:rsidR="0046437A" w:rsidRPr="0051164C" w:rsidRDefault="0046437A" w:rsidP="0046437A">
      <w:pPr>
        <w:spacing w:line="360" w:lineRule="auto"/>
        <w:jc w:val="both"/>
        <w:rPr>
          <w:bCs/>
        </w:rPr>
      </w:pPr>
      <w:r w:rsidRPr="0051164C">
        <w:rPr>
          <w:bCs/>
        </w:rPr>
        <w:t xml:space="preserve">  </w:t>
      </w:r>
      <w:r>
        <w:rPr>
          <w:bCs/>
        </w:rPr>
        <w:t xml:space="preserve"> У учащихся должно быть с</w:t>
      </w:r>
      <w:r w:rsidRPr="0051164C">
        <w:rPr>
          <w:bCs/>
        </w:rPr>
        <w:t>формировано ценностное отношение к России, своему народу, краю, государственной символике, законам РФ, старшему поколению, к природе.</w:t>
      </w:r>
    </w:p>
    <w:p w:rsidR="0046437A" w:rsidRDefault="0046437A" w:rsidP="0046437A">
      <w:pPr>
        <w:spacing w:line="360" w:lineRule="auto"/>
        <w:jc w:val="both"/>
        <w:rPr>
          <w:bCs/>
        </w:rPr>
      </w:pPr>
      <w:r w:rsidRPr="0051164C">
        <w:rPr>
          <w:bCs/>
        </w:rPr>
        <w:t xml:space="preserve">  Учащиеся </w:t>
      </w:r>
      <w:r>
        <w:rPr>
          <w:bCs/>
        </w:rPr>
        <w:t xml:space="preserve">должны </w:t>
      </w:r>
      <w:r w:rsidRPr="0051164C">
        <w:rPr>
          <w:bCs/>
        </w:rPr>
        <w:t xml:space="preserve">имеют знания о значимых страницах истории страны, о примерах исполнения гражданского и патриотического долга, о традициях и культурном достоянии своего края, о моральных нормах и правилах поведения, об этических нормах взаимоотношений </w:t>
      </w:r>
      <w:r>
        <w:rPr>
          <w:bCs/>
        </w:rPr>
        <w:t>в семье, между поколениями, зна</w:t>
      </w:r>
      <w:r w:rsidRPr="0051164C">
        <w:rPr>
          <w:bCs/>
        </w:rPr>
        <w:t>т</w:t>
      </w:r>
      <w:r>
        <w:rPr>
          <w:bCs/>
        </w:rPr>
        <w:t>ь</w:t>
      </w:r>
      <w:r w:rsidRPr="0051164C">
        <w:rPr>
          <w:bCs/>
        </w:rPr>
        <w:t xml:space="preserve"> традиции своей семьи и образовательного учреждения, бережно относятся к ним.</w:t>
      </w:r>
    </w:p>
    <w:p w:rsidR="0046437A" w:rsidRDefault="0046437A" w:rsidP="0046437A">
      <w:pPr>
        <w:spacing w:line="360" w:lineRule="auto"/>
        <w:rPr>
          <w:b/>
          <w:bCs/>
        </w:rPr>
      </w:pPr>
      <w:r>
        <w:rPr>
          <w:b/>
          <w:bCs/>
        </w:rPr>
        <w:t>2 уровень</w:t>
      </w:r>
    </w:p>
    <w:p w:rsidR="0046437A" w:rsidRPr="0051164C" w:rsidRDefault="0046437A" w:rsidP="0046437A">
      <w:pPr>
        <w:spacing w:line="360" w:lineRule="auto"/>
        <w:jc w:val="both"/>
        <w:rPr>
          <w:bCs/>
        </w:rPr>
      </w:pPr>
      <w:r w:rsidRPr="0051164C">
        <w:rPr>
          <w:bCs/>
        </w:rPr>
        <w:t xml:space="preserve">  Учащиеся </w:t>
      </w:r>
      <w:r>
        <w:rPr>
          <w:bCs/>
        </w:rPr>
        <w:t xml:space="preserve"> должны </w:t>
      </w:r>
      <w:r w:rsidRPr="0051164C">
        <w:rPr>
          <w:bCs/>
        </w:rPr>
        <w:t>облад</w:t>
      </w:r>
      <w:r>
        <w:rPr>
          <w:bCs/>
        </w:rPr>
        <w:t>а</w:t>
      </w:r>
      <w:r w:rsidRPr="0051164C">
        <w:rPr>
          <w:bCs/>
        </w:rPr>
        <w:t>т</w:t>
      </w:r>
      <w:r>
        <w:rPr>
          <w:bCs/>
        </w:rPr>
        <w:t>ь</w:t>
      </w:r>
      <w:r w:rsidRPr="0051164C">
        <w:rPr>
          <w:bCs/>
        </w:rPr>
        <w:t xml:space="preserve"> опытом ролевого взаимодействия и реализации гражданской, патриотической позиции, опытом взаимодействия с людьми разного возраста,  неравнодушны</w:t>
      </w:r>
      <w:r>
        <w:rPr>
          <w:bCs/>
        </w:rPr>
        <w:t>ми</w:t>
      </w:r>
      <w:r w:rsidRPr="0051164C">
        <w:rPr>
          <w:bCs/>
        </w:rPr>
        <w:t xml:space="preserve"> к жизнен</w:t>
      </w:r>
      <w:r>
        <w:rPr>
          <w:bCs/>
        </w:rPr>
        <w:t>ным проблемам других людей, уме</w:t>
      </w:r>
      <w:r w:rsidRPr="0051164C">
        <w:rPr>
          <w:bCs/>
        </w:rPr>
        <w:t>т</w:t>
      </w:r>
      <w:r>
        <w:rPr>
          <w:bCs/>
        </w:rPr>
        <w:t>ь</w:t>
      </w:r>
      <w:r w:rsidRPr="0051164C">
        <w:rPr>
          <w:bCs/>
        </w:rPr>
        <w:t xml:space="preserve"> сочувствовать человеку, находящемуся в трудной ситуации, видеть красоту в окружающем мире, в поведении, поступках людей.</w:t>
      </w:r>
    </w:p>
    <w:p w:rsidR="0046437A" w:rsidRDefault="0046437A" w:rsidP="0046437A">
      <w:pPr>
        <w:spacing w:line="360" w:lineRule="auto"/>
        <w:jc w:val="both"/>
        <w:rPr>
          <w:bCs/>
        </w:rPr>
      </w:pPr>
      <w:r w:rsidRPr="0051164C">
        <w:rPr>
          <w:bCs/>
        </w:rPr>
        <w:t xml:space="preserve">  Школьники</w:t>
      </w:r>
      <w:r>
        <w:rPr>
          <w:bCs/>
        </w:rPr>
        <w:t xml:space="preserve"> должны</w:t>
      </w:r>
      <w:r w:rsidRPr="0051164C">
        <w:rPr>
          <w:bCs/>
        </w:rPr>
        <w:t xml:space="preserve"> обладают начальными представлениями о правах и обязанностях человека, гражданина, семьянина, товарища, эстетического отношения к окружающему миру и самому себе.</w:t>
      </w:r>
    </w:p>
    <w:p w:rsidR="0046437A" w:rsidRPr="0050142A" w:rsidRDefault="0046437A" w:rsidP="0046437A">
      <w:pPr>
        <w:spacing w:line="360" w:lineRule="auto"/>
        <w:jc w:val="both"/>
        <w:rPr>
          <w:b/>
          <w:bCs/>
        </w:rPr>
      </w:pPr>
      <w:r>
        <w:rPr>
          <w:b/>
          <w:bCs/>
        </w:rPr>
        <w:t>3 уровень</w:t>
      </w:r>
    </w:p>
    <w:p w:rsidR="0046437A" w:rsidRPr="0051164C" w:rsidRDefault="0046437A" w:rsidP="0046437A">
      <w:pPr>
        <w:spacing w:line="360" w:lineRule="auto"/>
        <w:jc w:val="both"/>
        <w:rPr>
          <w:bCs/>
        </w:rPr>
      </w:pPr>
      <w:r>
        <w:rPr>
          <w:bCs/>
        </w:rPr>
        <w:t>Приобретение школьниками личного</w:t>
      </w:r>
      <w:r w:rsidRPr="0051164C">
        <w:rPr>
          <w:bCs/>
        </w:rPr>
        <w:t xml:space="preserve"> опыт</w:t>
      </w:r>
      <w:r>
        <w:rPr>
          <w:bCs/>
        </w:rPr>
        <w:t>а</w:t>
      </w:r>
      <w:r w:rsidRPr="0051164C">
        <w:rPr>
          <w:bCs/>
        </w:rPr>
        <w:t xml:space="preserve"> участия в экологических инициативах, проектах, в природоохранной деятельности</w:t>
      </w:r>
      <w:r>
        <w:rPr>
          <w:bCs/>
        </w:rPr>
        <w:t xml:space="preserve"> в школе,  в окружающем мире</w:t>
      </w:r>
      <w:r w:rsidRPr="0051164C">
        <w:rPr>
          <w:bCs/>
        </w:rPr>
        <w:t>.</w:t>
      </w:r>
    </w:p>
    <w:p w:rsidR="0046437A" w:rsidRPr="0050142A" w:rsidRDefault="0046437A" w:rsidP="0046437A">
      <w:pPr>
        <w:pStyle w:val="ab"/>
        <w:shd w:val="clear" w:color="auto" w:fill="FFFFFF"/>
        <w:autoSpaceDE w:val="0"/>
        <w:autoSpaceDN w:val="0"/>
        <w:adjustRightInd w:val="0"/>
        <w:ind w:left="0"/>
        <w:outlineLvl w:val="0"/>
        <w:rPr>
          <w:b/>
          <w:bCs/>
        </w:rPr>
      </w:pPr>
      <w:r w:rsidRPr="0050142A">
        <w:rPr>
          <w:b/>
          <w:bCs/>
        </w:rPr>
        <w:t xml:space="preserve">Личностные, </w:t>
      </w:r>
      <w:proofErr w:type="spellStart"/>
      <w:r w:rsidRPr="0050142A">
        <w:rPr>
          <w:b/>
          <w:bCs/>
        </w:rPr>
        <w:t>метапредметные</w:t>
      </w:r>
      <w:proofErr w:type="spellEnd"/>
      <w:r w:rsidRPr="0050142A">
        <w:rPr>
          <w:b/>
          <w:bCs/>
        </w:rPr>
        <w:t xml:space="preserve">, предметные результаты освоения </w:t>
      </w:r>
    </w:p>
    <w:p w:rsidR="0046437A" w:rsidRPr="0050142A" w:rsidRDefault="0046437A" w:rsidP="0046437A">
      <w:pPr>
        <w:pStyle w:val="ab"/>
        <w:shd w:val="clear" w:color="auto" w:fill="FFFFFF"/>
        <w:autoSpaceDE w:val="0"/>
        <w:autoSpaceDN w:val="0"/>
        <w:adjustRightInd w:val="0"/>
        <w:ind w:left="0"/>
        <w:outlineLvl w:val="0"/>
        <w:rPr>
          <w:b/>
          <w:bCs/>
        </w:rPr>
      </w:pPr>
    </w:p>
    <w:p w:rsidR="0046437A" w:rsidRPr="00E61B18" w:rsidRDefault="0046437A" w:rsidP="0046437A">
      <w:pPr>
        <w:spacing w:line="360" w:lineRule="auto"/>
        <w:jc w:val="both"/>
        <w:rPr>
          <w:b/>
          <w:i/>
        </w:rPr>
      </w:pPr>
      <w:r w:rsidRPr="00E61B18">
        <w:rPr>
          <w:b/>
          <w:i/>
        </w:rPr>
        <w:t>Предметные результаты:</w:t>
      </w:r>
    </w:p>
    <w:p w:rsidR="0046437A" w:rsidRPr="00E61B18" w:rsidRDefault="0046437A" w:rsidP="0046437A">
      <w:pPr>
        <w:spacing w:line="360" w:lineRule="auto"/>
        <w:jc w:val="both"/>
      </w:pPr>
      <w:r w:rsidRPr="00E61B18">
        <w:t>Знание:</w:t>
      </w:r>
    </w:p>
    <w:p w:rsidR="0046437A" w:rsidRPr="00E61B18" w:rsidRDefault="0046437A" w:rsidP="0046437A">
      <w:pPr>
        <w:spacing w:line="360" w:lineRule="auto"/>
        <w:jc w:val="both"/>
      </w:pPr>
      <w:r w:rsidRPr="00E61B18">
        <w:t>- общечеловеческих ценностей;</w:t>
      </w:r>
    </w:p>
    <w:p w:rsidR="0046437A" w:rsidRPr="00E61B18" w:rsidRDefault="0046437A" w:rsidP="0046437A">
      <w:pPr>
        <w:spacing w:line="360" w:lineRule="auto"/>
        <w:jc w:val="both"/>
      </w:pPr>
      <w:r w:rsidRPr="00E61B18">
        <w:t>- прав человека на образование в РФ;</w:t>
      </w:r>
    </w:p>
    <w:p w:rsidR="0046437A" w:rsidRPr="00E61B18" w:rsidRDefault="0046437A" w:rsidP="0046437A">
      <w:pPr>
        <w:spacing w:line="360" w:lineRule="auto"/>
        <w:jc w:val="both"/>
      </w:pPr>
      <w:r w:rsidRPr="00E61B18">
        <w:t xml:space="preserve">- государственных символов России, области, города;  </w:t>
      </w:r>
    </w:p>
    <w:p w:rsidR="0046437A" w:rsidRPr="00E61B18" w:rsidRDefault="0046437A" w:rsidP="0046437A">
      <w:pPr>
        <w:spacing w:line="360" w:lineRule="auto"/>
        <w:jc w:val="both"/>
      </w:pPr>
      <w:r w:rsidRPr="00E61B18">
        <w:t>- документов, в которых указаны права и обязанности гражданина РФ;</w:t>
      </w:r>
    </w:p>
    <w:p w:rsidR="0046437A" w:rsidRPr="00E61B18" w:rsidRDefault="0046437A" w:rsidP="0046437A">
      <w:pPr>
        <w:spacing w:line="360" w:lineRule="auto"/>
        <w:jc w:val="both"/>
      </w:pPr>
      <w:r w:rsidRPr="00E61B18">
        <w:t xml:space="preserve">-  прав и обязанностей обучающихся;  </w:t>
      </w:r>
    </w:p>
    <w:p w:rsidR="0046437A" w:rsidRPr="00E61B18" w:rsidRDefault="0046437A" w:rsidP="0046437A">
      <w:pPr>
        <w:spacing w:line="360" w:lineRule="auto"/>
        <w:jc w:val="both"/>
      </w:pPr>
      <w:r w:rsidRPr="00E61B18">
        <w:t xml:space="preserve">- способы защиты своих прав, предусмотренных законом; </w:t>
      </w:r>
    </w:p>
    <w:p w:rsidR="0046437A" w:rsidRPr="00E61B18" w:rsidRDefault="0046437A" w:rsidP="0046437A">
      <w:pPr>
        <w:spacing w:line="360" w:lineRule="auto"/>
        <w:jc w:val="both"/>
      </w:pPr>
      <w:r w:rsidRPr="00E61B18">
        <w:t xml:space="preserve">- государственных органов, призванных защищать права ребёнка; </w:t>
      </w:r>
    </w:p>
    <w:p w:rsidR="0046437A" w:rsidRPr="00E61B18" w:rsidRDefault="0046437A" w:rsidP="0046437A">
      <w:pPr>
        <w:spacing w:line="360" w:lineRule="auto"/>
        <w:jc w:val="both"/>
      </w:pPr>
      <w:r w:rsidRPr="00E61B18">
        <w:t xml:space="preserve">- конкретных правил поведения в семье, в своём доме, гостях, общественных местах, транспорте; </w:t>
      </w:r>
    </w:p>
    <w:p w:rsidR="0046437A" w:rsidRPr="00E61B18" w:rsidRDefault="0046437A" w:rsidP="0046437A">
      <w:pPr>
        <w:spacing w:line="360" w:lineRule="auto"/>
        <w:jc w:val="both"/>
      </w:pPr>
      <w:r w:rsidRPr="00E61B18">
        <w:t>- правил дорожного движения и пожарной безопасности.</w:t>
      </w:r>
    </w:p>
    <w:p w:rsidR="0046437A" w:rsidRDefault="0046437A" w:rsidP="0046437A">
      <w:pPr>
        <w:spacing w:line="360" w:lineRule="auto"/>
        <w:jc w:val="both"/>
        <w:rPr>
          <w:b/>
          <w:bCs/>
          <w:i/>
          <w:iCs/>
        </w:rPr>
      </w:pPr>
    </w:p>
    <w:p w:rsidR="0046437A" w:rsidRPr="00E61B18" w:rsidRDefault="0046437A" w:rsidP="0046437A">
      <w:pPr>
        <w:spacing w:line="360" w:lineRule="auto"/>
        <w:jc w:val="both"/>
      </w:pPr>
      <w:proofErr w:type="spellStart"/>
      <w:r w:rsidRPr="00E61B18">
        <w:rPr>
          <w:b/>
          <w:bCs/>
          <w:i/>
          <w:iCs/>
        </w:rPr>
        <w:lastRenderedPageBreak/>
        <w:t>Метапредметные</w:t>
      </w:r>
      <w:proofErr w:type="spellEnd"/>
      <w:r w:rsidRPr="00E61B18">
        <w:rPr>
          <w:b/>
          <w:bCs/>
          <w:i/>
          <w:iCs/>
        </w:rPr>
        <w:t xml:space="preserve"> результаты</w:t>
      </w:r>
      <w:r w:rsidRPr="00E61B18">
        <w:t>:</w:t>
      </w:r>
    </w:p>
    <w:p w:rsidR="0046437A" w:rsidRPr="00E61B18" w:rsidRDefault="0046437A" w:rsidP="0046437A">
      <w:pPr>
        <w:spacing w:line="360" w:lineRule="auto"/>
        <w:jc w:val="both"/>
      </w:pPr>
      <w:r w:rsidRPr="00E61B18">
        <w:t xml:space="preserve"> - выполнять правила поведения, разъяснять их другим детям; </w:t>
      </w:r>
    </w:p>
    <w:p w:rsidR="0046437A" w:rsidRPr="00E61B18" w:rsidRDefault="0046437A" w:rsidP="0046437A">
      <w:pPr>
        <w:spacing w:line="360" w:lineRule="auto"/>
        <w:jc w:val="both"/>
      </w:pPr>
      <w:r w:rsidRPr="00E61B18">
        <w:t xml:space="preserve">- оценивать свои поступки и поступки других людей с точки зрения выполнения этих правил; </w:t>
      </w:r>
    </w:p>
    <w:p w:rsidR="0046437A" w:rsidRPr="00E61B18" w:rsidRDefault="0046437A" w:rsidP="0046437A">
      <w:pPr>
        <w:spacing w:line="360" w:lineRule="auto"/>
        <w:jc w:val="both"/>
      </w:pPr>
      <w:r w:rsidRPr="00E61B18">
        <w:t xml:space="preserve">- выбирать способ поведения в соответствии с этими правилами; </w:t>
      </w:r>
    </w:p>
    <w:p w:rsidR="0046437A" w:rsidRPr="00E61B18" w:rsidRDefault="0046437A" w:rsidP="0046437A">
      <w:pPr>
        <w:spacing w:line="360" w:lineRule="auto"/>
        <w:jc w:val="both"/>
      </w:pPr>
      <w:r w:rsidRPr="00E61B18">
        <w:t xml:space="preserve">- ценить общественный порядок и деятельность по его охране; </w:t>
      </w:r>
    </w:p>
    <w:p w:rsidR="0046437A" w:rsidRPr="00E61B18" w:rsidRDefault="0046437A" w:rsidP="0046437A">
      <w:pPr>
        <w:spacing w:line="360" w:lineRule="auto"/>
        <w:jc w:val="both"/>
      </w:pPr>
      <w:r w:rsidRPr="00E61B18">
        <w:t>- добросовестно выполнять обязанности</w:t>
      </w:r>
      <w:r>
        <w:t xml:space="preserve"> учащихся школы</w:t>
      </w:r>
      <w:r w:rsidRPr="00E61B18">
        <w:t>.</w:t>
      </w:r>
    </w:p>
    <w:p w:rsidR="0046437A" w:rsidRPr="00E95311" w:rsidRDefault="0046437A" w:rsidP="0046437A">
      <w:pPr>
        <w:spacing w:line="360" w:lineRule="auto"/>
        <w:jc w:val="both"/>
      </w:pPr>
      <w:r w:rsidRPr="00E61B18">
        <w:t>- вступать в различные коммуникации с учетом правил общения.</w:t>
      </w:r>
    </w:p>
    <w:p w:rsidR="0046437A" w:rsidRPr="00E61B18" w:rsidRDefault="0046437A" w:rsidP="004643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i/>
        </w:rPr>
      </w:pPr>
      <w:r w:rsidRPr="00E61B18">
        <w:rPr>
          <w:b/>
          <w:i/>
        </w:rPr>
        <w:t>Личностные результаты:</w:t>
      </w:r>
    </w:p>
    <w:p w:rsidR="0046437A" w:rsidRPr="00E61B18" w:rsidRDefault="0046437A" w:rsidP="0046437A">
      <w:pPr>
        <w:pStyle w:val="ab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E61B18">
        <w:t>развитие творческих способностей;</w:t>
      </w:r>
    </w:p>
    <w:p w:rsidR="0046437A" w:rsidRPr="00E61B18" w:rsidRDefault="0046437A" w:rsidP="0046437A">
      <w:pPr>
        <w:pStyle w:val="ab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E61B18">
        <w:t>осознание ответственности за судьбу страны, формирование гордости за сопричастность к деяниям предыдущих поколений;</w:t>
      </w:r>
    </w:p>
    <w:p w:rsidR="0046437A" w:rsidRPr="00E61B18" w:rsidRDefault="0046437A" w:rsidP="0046437A">
      <w:pPr>
        <w:pStyle w:val="ab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E61B18">
        <w:t>способность к самореализации в пространстве российского государства;</w:t>
      </w:r>
    </w:p>
    <w:p w:rsidR="0046437A" w:rsidRPr="00E61B18" w:rsidRDefault="0046437A" w:rsidP="0046437A">
      <w:pPr>
        <w:pStyle w:val="ab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E61B18">
        <w:t xml:space="preserve">формирование активной жизненной позиции; </w:t>
      </w:r>
    </w:p>
    <w:p w:rsidR="0046437A" w:rsidRPr="00E61B18" w:rsidRDefault="0046437A" w:rsidP="0046437A">
      <w:pPr>
        <w:pStyle w:val="ab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E61B18">
        <w:t>знание и соблюдение норм правового государства;</w:t>
      </w:r>
    </w:p>
    <w:p w:rsidR="0046437A" w:rsidRPr="00E61B18" w:rsidRDefault="0046437A" w:rsidP="0046437A">
      <w:pPr>
        <w:pStyle w:val="ab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E61B18">
        <w:t xml:space="preserve">осознание   обучающимися    высших    ценностей,    идеалов,    ориентиров, способность руководствоваться ими в практической деятельности. </w:t>
      </w:r>
    </w:p>
    <w:p w:rsidR="0046437A" w:rsidRPr="00E61B18" w:rsidRDefault="0046437A" w:rsidP="0046437A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E61B18">
        <w:t xml:space="preserve">Конечным   результатом  реализации   Программы  должна   стать  активная гражданская   позиция   и   патриотическое   сознание   </w:t>
      </w:r>
      <w:proofErr w:type="gramStart"/>
      <w:r w:rsidRPr="00E61B18">
        <w:t>обучающихся</w:t>
      </w:r>
      <w:proofErr w:type="gramEnd"/>
      <w:r w:rsidRPr="00E61B18">
        <w:t>,   как основа личности гражданина России.</w:t>
      </w:r>
    </w:p>
    <w:p w:rsidR="0046437A" w:rsidRPr="007137B6" w:rsidRDefault="0046437A" w:rsidP="0046437A">
      <w:pPr>
        <w:spacing w:line="360" w:lineRule="auto"/>
        <w:ind w:left="360"/>
        <w:rPr>
          <w:b/>
          <w:u w:val="single"/>
        </w:rPr>
      </w:pPr>
      <w:r>
        <w:rPr>
          <w:b/>
          <w:u w:val="single"/>
        </w:rPr>
        <w:br w:type="page"/>
      </w:r>
      <w:r w:rsidRPr="007137B6">
        <w:rPr>
          <w:b/>
          <w:u w:val="single"/>
        </w:rPr>
        <w:lastRenderedPageBreak/>
        <w:t>Формы и средства контроля</w:t>
      </w:r>
    </w:p>
    <w:p w:rsidR="0046437A" w:rsidRPr="00D95D82" w:rsidRDefault="0046437A" w:rsidP="0046437A">
      <w:pPr>
        <w:numPr>
          <w:ilvl w:val="0"/>
          <w:numId w:val="6"/>
        </w:numPr>
        <w:spacing w:line="360" w:lineRule="auto"/>
        <w:rPr>
          <w:bCs/>
        </w:rPr>
      </w:pPr>
      <w:r w:rsidRPr="00D95D82">
        <w:t xml:space="preserve">Диагностика нравственной воспитанности по методике М.И.Шиловой;  </w:t>
      </w:r>
    </w:p>
    <w:p w:rsidR="0046437A" w:rsidRPr="00D95D82" w:rsidRDefault="0046437A" w:rsidP="0046437A">
      <w:pPr>
        <w:numPr>
          <w:ilvl w:val="0"/>
          <w:numId w:val="6"/>
        </w:numPr>
        <w:spacing w:line="360" w:lineRule="auto"/>
        <w:rPr>
          <w:bCs/>
        </w:rPr>
      </w:pPr>
      <w:r w:rsidRPr="00D95D82">
        <w:rPr>
          <w:bCs/>
        </w:rPr>
        <w:t>Анкета «Необитаемый остров»;  «Настоящий друг» (</w:t>
      </w:r>
      <w:proofErr w:type="spellStart"/>
      <w:r w:rsidRPr="00D95D82">
        <w:rPr>
          <w:bCs/>
        </w:rPr>
        <w:t>А.С.Прутченков</w:t>
      </w:r>
      <w:proofErr w:type="spellEnd"/>
      <w:r w:rsidRPr="00D95D82">
        <w:rPr>
          <w:bCs/>
        </w:rPr>
        <w:t>);</w:t>
      </w:r>
    </w:p>
    <w:p w:rsidR="0046437A" w:rsidRPr="00D95D82" w:rsidRDefault="0046437A" w:rsidP="0046437A">
      <w:pPr>
        <w:numPr>
          <w:ilvl w:val="0"/>
          <w:numId w:val="6"/>
        </w:numPr>
        <w:spacing w:line="360" w:lineRule="auto"/>
        <w:rPr>
          <w:bCs/>
        </w:rPr>
      </w:pPr>
      <w:r w:rsidRPr="00D95D82">
        <w:rPr>
          <w:bCs/>
        </w:rPr>
        <w:t xml:space="preserve">Методика – тест «Хороший ли ты сын (дочь) (Л.И.Лаврентьева); </w:t>
      </w:r>
    </w:p>
    <w:p w:rsidR="0046437A" w:rsidRPr="00D95D82" w:rsidRDefault="0046437A" w:rsidP="0046437A">
      <w:pPr>
        <w:numPr>
          <w:ilvl w:val="0"/>
          <w:numId w:val="6"/>
        </w:numPr>
        <w:spacing w:line="360" w:lineRule="auto"/>
        <w:rPr>
          <w:bCs/>
        </w:rPr>
      </w:pPr>
      <w:r w:rsidRPr="00D95D82">
        <w:rPr>
          <w:bCs/>
        </w:rPr>
        <w:t xml:space="preserve">Изучение самооценки личности   школьника;  </w:t>
      </w:r>
    </w:p>
    <w:p w:rsidR="0046437A" w:rsidRPr="00D95D82" w:rsidRDefault="0046437A" w:rsidP="0046437A">
      <w:pPr>
        <w:numPr>
          <w:ilvl w:val="0"/>
          <w:numId w:val="6"/>
        </w:numPr>
        <w:spacing w:line="360" w:lineRule="auto"/>
        <w:rPr>
          <w:bCs/>
        </w:rPr>
      </w:pPr>
      <w:r w:rsidRPr="00D95D82">
        <w:rPr>
          <w:bCs/>
        </w:rPr>
        <w:t>Методика определения самооценки (</w:t>
      </w:r>
      <w:proofErr w:type="spellStart"/>
      <w:r w:rsidRPr="00D95D82">
        <w:rPr>
          <w:bCs/>
        </w:rPr>
        <w:t>Т.В.Дембо</w:t>
      </w:r>
      <w:proofErr w:type="spellEnd"/>
      <w:r w:rsidRPr="00D95D82">
        <w:rPr>
          <w:bCs/>
        </w:rPr>
        <w:t>, С.Я.Рубинштейн);</w:t>
      </w:r>
    </w:p>
    <w:p w:rsidR="0046437A" w:rsidRPr="00D95D82" w:rsidRDefault="0046437A" w:rsidP="0046437A">
      <w:pPr>
        <w:numPr>
          <w:ilvl w:val="0"/>
          <w:numId w:val="6"/>
        </w:numPr>
        <w:spacing w:line="360" w:lineRule="auto"/>
        <w:rPr>
          <w:bCs/>
        </w:rPr>
      </w:pPr>
      <w:r w:rsidRPr="00D95D82">
        <w:rPr>
          <w:bCs/>
        </w:rPr>
        <w:t>Проектная методика «Автопортрет»;</w:t>
      </w:r>
    </w:p>
    <w:p w:rsidR="0046437A" w:rsidRPr="00D95D82" w:rsidRDefault="0046437A" w:rsidP="0046437A">
      <w:pPr>
        <w:numPr>
          <w:ilvl w:val="0"/>
          <w:numId w:val="6"/>
        </w:numPr>
        <w:spacing w:line="360" w:lineRule="auto"/>
        <w:rPr>
          <w:bCs/>
        </w:rPr>
      </w:pPr>
      <w:r w:rsidRPr="00D95D82">
        <w:rPr>
          <w:bCs/>
        </w:rPr>
        <w:t>Конкурс рисунков «Я и мой класс»;</w:t>
      </w:r>
    </w:p>
    <w:p w:rsidR="0046437A" w:rsidRPr="00D95D82" w:rsidRDefault="0046437A" w:rsidP="0046437A">
      <w:pPr>
        <w:numPr>
          <w:ilvl w:val="0"/>
          <w:numId w:val="6"/>
        </w:numPr>
        <w:spacing w:line="360" w:lineRule="auto"/>
      </w:pPr>
      <w:r w:rsidRPr="00D95D82">
        <w:rPr>
          <w:bCs/>
        </w:rPr>
        <w:t>Изучение удовлетворенности учащихся школьной жизнью по методике А.А. Андреева;</w:t>
      </w:r>
    </w:p>
    <w:p w:rsidR="0046437A" w:rsidRPr="00D95D82" w:rsidRDefault="0046437A" w:rsidP="0046437A">
      <w:pPr>
        <w:numPr>
          <w:ilvl w:val="0"/>
          <w:numId w:val="6"/>
        </w:numPr>
        <w:spacing w:line="360" w:lineRule="auto"/>
      </w:pPr>
      <w:r w:rsidRPr="00D95D82">
        <w:t>Социометрия;</w:t>
      </w:r>
    </w:p>
    <w:p w:rsidR="0046437A" w:rsidRPr="00B2324D" w:rsidRDefault="0046437A" w:rsidP="0046437A">
      <w:pPr>
        <w:numPr>
          <w:ilvl w:val="0"/>
          <w:numId w:val="6"/>
        </w:numPr>
        <w:spacing w:line="360" w:lineRule="auto"/>
      </w:pPr>
      <w:r w:rsidRPr="00B2324D">
        <w:t xml:space="preserve">Определение социальной активности школьника по методике Е.Н.Степанова; </w:t>
      </w:r>
    </w:p>
    <w:p w:rsidR="0046437A" w:rsidRPr="00B2324D" w:rsidRDefault="0046437A" w:rsidP="0046437A">
      <w:pPr>
        <w:numPr>
          <w:ilvl w:val="0"/>
          <w:numId w:val="6"/>
        </w:numPr>
        <w:spacing w:line="360" w:lineRule="auto"/>
      </w:pPr>
      <w:r w:rsidRPr="00B2324D">
        <w:t>Методики «Пословицы» (С.М.Петрова), «Наши отношения» (Л.М.Фридман);</w:t>
      </w:r>
    </w:p>
    <w:p w:rsidR="0046437A" w:rsidRPr="00D95D82" w:rsidRDefault="0046437A" w:rsidP="0046437A">
      <w:pPr>
        <w:numPr>
          <w:ilvl w:val="0"/>
          <w:numId w:val="6"/>
        </w:numPr>
        <w:spacing w:line="360" w:lineRule="auto"/>
      </w:pPr>
      <w:r w:rsidRPr="00D95D82">
        <w:t>Диагностика уровня воспитанности (методика Н.П. Капустиной);</w:t>
      </w:r>
    </w:p>
    <w:p w:rsidR="0046437A" w:rsidRPr="0051164C" w:rsidRDefault="0046437A" w:rsidP="0046437A">
      <w:pPr>
        <w:numPr>
          <w:ilvl w:val="0"/>
          <w:numId w:val="6"/>
        </w:numPr>
        <w:spacing w:line="360" w:lineRule="auto"/>
        <w:rPr>
          <w:i/>
        </w:rPr>
      </w:pPr>
      <w:r w:rsidRPr="0051164C">
        <w:t>Тест «Размышляем о жизненном опыте</w:t>
      </w:r>
      <w:proofErr w:type="gramStart"/>
      <w:r w:rsidRPr="0051164C">
        <w:t>» (.</w:t>
      </w:r>
      <w:proofErr w:type="spellStart"/>
      <w:proofErr w:type="gramEnd"/>
      <w:r w:rsidRPr="0051164C">
        <w:t>Е.Щурковой</w:t>
      </w:r>
      <w:proofErr w:type="spellEnd"/>
      <w:r w:rsidRPr="0051164C">
        <w:t>).</w:t>
      </w:r>
    </w:p>
    <w:p w:rsidR="00CA0A9F" w:rsidRDefault="00CA0A9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CA0A9F" w:rsidRPr="007137B6" w:rsidRDefault="00CA0A9F" w:rsidP="00CA0A9F">
      <w:pPr>
        <w:pStyle w:val="a5"/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ind w:left="0"/>
        <w:jc w:val="both"/>
        <w:rPr>
          <w:rFonts w:ascii="Times New Roman" w:hAnsi="Times New Roman"/>
          <w:b/>
          <w:bCs/>
          <w:u w:val="single"/>
        </w:rPr>
      </w:pPr>
      <w:r w:rsidRPr="007137B6">
        <w:rPr>
          <w:rFonts w:ascii="Times New Roman" w:hAnsi="Times New Roman"/>
          <w:b/>
          <w:bCs/>
          <w:u w:val="single"/>
        </w:rPr>
        <w:lastRenderedPageBreak/>
        <w:t>Содержание внеурочного курса</w:t>
      </w:r>
      <w:r w:rsidRPr="007137B6">
        <w:rPr>
          <w:rFonts w:ascii="Times New Roman" w:hAnsi="Times New Roman"/>
          <w:bCs/>
          <w:u w:val="single"/>
        </w:rPr>
        <w:t xml:space="preserve"> </w:t>
      </w:r>
    </w:p>
    <w:p w:rsidR="00CA0A9F" w:rsidRPr="00753514" w:rsidRDefault="00CA0A9F" w:rsidP="00CA0A9F">
      <w:pPr>
        <w:pStyle w:val="2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3514">
        <w:rPr>
          <w:rFonts w:ascii="Times New Roman" w:hAnsi="Times New Roman"/>
          <w:sz w:val="24"/>
          <w:szCs w:val="24"/>
        </w:rPr>
        <w:t xml:space="preserve">Программа “Я – гражданин России” </w:t>
      </w:r>
      <w:r>
        <w:rPr>
          <w:rFonts w:ascii="Times New Roman" w:hAnsi="Times New Roman"/>
          <w:sz w:val="24"/>
          <w:szCs w:val="24"/>
        </w:rPr>
        <w:t>рассчитана на учащихся</w:t>
      </w:r>
      <w:r w:rsidRPr="00753514">
        <w:rPr>
          <w:rFonts w:ascii="Times New Roman" w:hAnsi="Times New Roman"/>
          <w:sz w:val="24"/>
          <w:szCs w:val="24"/>
        </w:rPr>
        <w:t xml:space="preserve"> 5 класса. Она включает  шесть  направлений, связанных между собой логикой формирования подлинного гражданина России.</w:t>
      </w:r>
    </w:p>
    <w:p w:rsidR="00CA0A9F" w:rsidRPr="00E61B18" w:rsidRDefault="00CA0A9F" w:rsidP="00CA0A9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E61B18">
        <w:rPr>
          <w:b/>
          <w:bCs/>
        </w:rPr>
        <w:t xml:space="preserve">Направления программы </w:t>
      </w:r>
    </w:p>
    <w:p w:rsidR="00CA0A9F" w:rsidRPr="00E61B18" w:rsidRDefault="00CA0A9F" w:rsidP="00CA0A9F">
      <w:pPr>
        <w:pStyle w:val="ab"/>
        <w:numPr>
          <w:ilvl w:val="0"/>
          <w:numId w:val="3"/>
        </w:numPr>
        <w:spacing w:line="360" w:lineRule="auto"/>
        <w:jc w:val="both"/>
      </w:pPr>
      <w:r w:rsidRPr="00E61B18">
        <w:t xml:space="preserve">Направление «Я и я» </w:t>
      </w:r>
    </w:p>
    <w:p w:rsidR="00CA0A9F" w:rsidRDefault="00CA0A9F" w:rsidP="00CA0A9F">
      <w:pPr>
        <w:pStyle w:val="ab"/>
        <w:numPr>
          <w:ilvl w:val="0"/>
          <w:numId w:val="3"/>
        </w:numPr>
        <w:spacing w:line="360" w:lineRule="auto"/>
        <w:jc w:val="both"/>
      </w:pPr>
      <w:r w:rsidRPr="00E61B18">
        <w:t xml:space="preserve">Направление «Я и семья» </w:t>
      </w:r>
    </w:p>
    <w:p w:rsidR="00CA0A9F" w:rsidRPr="00E61B18" w:rsidRDefault="00CA0A9F" w:rsidP="00CA0A9F">
      <w:pPr>
        <w:pStyle w:val="ab"/>
        <w:numPr>
          <w:ilvl w:val="0"/>
          <w:numId w:val="3"/>
        </w:numPr>
        <w:spacing w:line="360" w:lineRule="auto"/>
        <w:jc w:val="both"/>
      </w:pPr>
      <w:r>
        <w:t>Направление «Я и культура»</w:t>
      </w:r>
    </w:p>
    <w:p w:rsidR="00CA0A9F" w:rsidRPr="00E61B18" w:rsidRDefault="00CA0A9F" w:rsidP="00CA0A9F">
      <w:pPr>
        <w:pStyle w:val="ab"/>
        <w:numPr>
          <w:ilvl w:val="0"/>
          <w:numId w:val="3"/>
        </w:numPr>
        <w:spacing w:line="360" w:lineRule="auto"/>
        <w:jc w:val="both"/>
      </w:pPr>
      <w:r w:rsidRPr="00E61B18">
        <w:t xml:space="preserve">Направление «Я и школа» </w:t>
      </w:r>
    </w:p>
    <w:p w:rsidR="00CA0A9F" w:rsidRPr="00E61B18" w:rsidRDefault="00CA0A9F" w:rsidP="00CA0A9F">
      <w:pPr>
        <w:pStyle w:val="ab"/>
        <w:numPr>
          <w:ilvl w:val="0"/>
          <w:numId w:val="3"/>
        </w:numPr>
        <w:spacing w:line="360" w:lineRule="auto"/>
        <w:jc w:val="both"/>
      </w:pPr>
      <w:r w:rsidRPr="00E61B18">
        <w:t xml:space="preserve">Направление «Я и моё Отечество» </w:t>
      </w:r>
    </w:p>
    <w:p w:rsidR="00CA0A9F" w:rsidRPr="00E61B18" w:rsidRDefault="00CA0A9F" w:rsidP="00CA0A9F">
      <w:pPr>
        <w:pStyle w:val="ab"/>
        <w:numPr>
          <w:ilvl w:val="0"/>
          <w:numId w:val="3"/>
        </w:numPr>
        <w:spacing w:line="360" w:lineRule="auto"/>
        <w:jc w:val="both"/>
      </w:pPr>
      <w:r>
        <w:t>Направление «Я и планета</w:t>
      </w:r>
      <w:r w:rsidRPr="00E61B18">
        <w:t>»</w:t>
      </w:r>
    </w:p>
    <w:p w:rsidR="00CA0A9F" w:rsidRPr="00E61B18" w:rsidRDefault="00CA0A9F" w:rsidP="00CA0A9F">
      <w:pPr>
        <w:pStyle w:val="ab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center"/>
      </w:pPr>
      <w:r w:rsidRPr="00E61B18">
        <w:rPr>
          <w:b/>
          <w:bCs/>
          <w:i/>
          <w:iCs/>
        </w:rPr>
        <w:t>Формирование гражданского отношения к себе</w:t>
      </w:r>
    </w:p>
    <w:p w:rsidR="00CA0A9F" w:rsidRPr="00E61B18" w:rsidRDefault="00CA0A9F" w:rsidP="00CA0A9F">
      <w:pPr>
        <w:shd w:val="clear" w:color="auto" w:fill="FFFFFF"/>
        <w:autoSpaceDE w:val="0"/>
        <w:autoSpaceDN w:val="0"/>
        <w:adjustRightInd w:val="0"/>
        <w:jc w:val="center"/>
      </w:pPr>
      <w:r w:rsidRPr="00E61B18">
        <w:rPr>
          <w:b/>
          <w:bCs/>
          <w:i/>
          <w:iCs/>
        </w:rPr>
        <w:t>(направление «Я и Я»)</w:t>
      </w:r>
    </w:p>
    <w:p w:rsidR="00CA0A9F" w:rsidRPr="00E61B18" w:rsidRDefault="00CA0A9F" w:rsidP="00CA0A9F">
      <w:pPr>
        <w:shd w:val="clear" w:color="auto" w:fill="FFFFFF"/>
        <w:autoSpaceDE w:val="0"/>
        <w:autoSpaceDN w:val="0"/>
        <w:adjustRightInd w:val="0"/>
        <w:spacing w:line="360" w:lineRule="auto"/>
      </w:pPr>
      <w:r w:rsidRPr="00E61B18">
        <w:rPr>
          <w:b/>
          <w:bCs/>
        </w:rPr>
        <w:t>Содержание деятельности</w:t>
      </w:r>
    </w:p>
    <w:p w:rsidR="00CA0A9F" w:rsidRPr="00753514" w:rsidRDefault="00CA0A9F" w:rsidP="00CA0A9F">
      <w:pPr>
        <w:shd w:val="clear" w:color="auto" w:fill="FFFFFF"/>
        <w:autoSpaceDE w:val="0"/>
        <w:autoSpaceDN w:val="0"/>
        <w:adjustRightInd w:val="0"/>
        <w:spacing w:line="360" w:lineRule="auto"/>
      </w:pPr>
      <w:r w:rsidRPr="00E61B18">
        <w:t xml:space="preserve">В содержание деятельности по данному направлению программы входит осмысление ребенком </w:t>
      </w:r>
      <w:r w:rsidRPr="00753514">
        <w:t>формирование гражданского отношения к себе.</w:t>
      </w:r>
    </w:p>
    <w:p w:rsidR="00CA0A9F" w:rsidRPr="0042433F" w:rsidRDefault="00CA0A9F" w:rsidP="00CA0A9F">
      <w:pPr>
        <w:spacing w:line="360" w:lineRule="auto"/>
        <w:jc w:val="both"/>
        <w:rPr>
          <w:b/>
        </w:rPr>
      </w:pPr>
      <w:r w:rsidRPr="0042433F">
        <w:rPr>
          <w:b/>
        </w:rPr>
        <w:t xml:space="preserve">Задачи: </w:t>
      </w:r>
    </w:p>
    <w:p w:rsidR="00CA0A9F" w:rsidRPr="00753514" w:rsidRDefault="00CA0A9F" w:rsidP="00CA0A9F">
      <w:pPr>
        <w:spacing w:line="360" w:lineRule="auto"/>
        <w:jc w:val="both"/>
      </w:pPr>
      <w:r w:rsidRPr="00753514">
        <w:t xml:space="preserve">-формировать правосознание и воспитывать гражданскую ответственность; </w:t>
      </w:r>
    </w:p>
    <w:p w:rsidR="00CA0A9F" w:rsidRPr="00753514" w:rsidRDefault="00CA0A9F" w:rsidP="00CA0A9F">
      <w:pPr>
        <w:spacing w:line="360" w:lineRule="auto"/>
        <w:jc w:val="both"/>
      </w:pPr>
      <w:r w:rsidRPr="00753514">
        <w:t xml:space="preserve">- формировать сознательное отношение к своему здоровью и здоровому образу жизни; </w:t>
      </w:r>
    </w:p>
    <w:p w:rsidR="00CA0A9F" w:rsidRPr="00753514" w:rsidRDefault="00CA0A9F" w:rsidP="00CA0A9F">
      <w:pPr>
        <w:spacing w:line="360" w:lineRule="auto"/>
        <w:jc w:val="both"/>
      </w:pPr>
      <w:r w:rsidRPr="00753514">
        <w:t xml:space="preserve">- воспитывать у детей понимание сущности сознательной дисциплины и культуры поведения, ответственности и исполнительности, точности при соблюдении правил поведения в школе, дома, в общественных местах; </w:t>
      </w:r>
    </w:p>
    <w:p w:rsidR="00CA0A9F" w:rsidRDefault="00CA0A9F" w:rsidP="00CA0A9F">
      <w:pPr>
        <w:spacing w:line="360" w:lineRule="auto"/>
        <w:jc w:val="both"/>
      </w:pPr>
      <w:r w:rsidRPr="00753514">
        <w:t xml:space="preserve">- формировать потребность к самообразованию, воспитанию своих морально-волевых качеств. </w:t>
      </w:r>
    </w:p>
    <w:p w:rsidR="00CA0A9F" w:rsidRPr="00E61B18" w:rsidRDefault="00CA0A9F" w:rsidP="00CA0A9F">
      <w:pPr>
        <w:shd w:val="clear" w:color="auto" w:fill="FFFFFF"/>
        <w:autoSpaceDE w:val="0"/>
        <w:autoSpaceDN w:val="0"/>
        <w:adjustRightInd w:val="0"/>
        <w:spacing w:line="360" w:lineRule="auto"/>
      </w:pPr>
      <w:r w:rsidRPr="00E61B18">
        <w:rPr>
          <w:b/>
          <w:bCs/>
        </w:rPr>
        <w:t>Содержание проблемы</w:t>
      </w:r>
    </w:p>
    <w:p w:rsidR="00CA0A9F" w:rsidRPr="00753514" w:rsidRDefault="00CA0A9F" w:rsidP="00CA0A9F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E61B18">
        <w:t>Я часть природы, моя жизнь - величайший дар природы. Мое жизненное предназначение. Я носитель мужского или женского начала. Мужественность и женственность. Характерные черты мужчины и женщины. Смысл красоты детства, юности, зрелости, старости. Самопознание - это открытие себя, изучение свойств и каче</w:t>
      </w:r>
      <w:proofErr w:type="gramStart"/>
      <w:r w:rsidRPr="00E61B18">
        <w:t>ств св</w:t>
      </w:r>
      <w:proofErr w:type="gramEnd"/>
      <w:r w:rsidRPr="00E61B18">
        <w:t xml:space="preserve">оей личности, ее направленности, характера, темперамента, способностей, познавательных процессов. Самообразование </w:t>
      </w:r>
      <w:proofErr w:type="gramStart"/>
      <w:r w:rsidRPr="00E61B18">
        <w:t>-п</w:t>
      </w:r>
      <w:proofErr w:type="gramEnd"/>
      <w:r w:rsidRPr="00E61B18">
        <w:t>риобретение новых знаний, совершенствование своего ума, выработка умений и навыков самостоятельной работы.</w:t>
      </w:r>
    </w:p>
    <w:p w:rsidR="00CA0A9F" w:rsidRPr="008D7314" w:rsidRDefault="00CA0A9F" w:rsidP="00CA0A9F">
      <w:pPr>
        <w:spacing w:line="360" w:lineRule="auto"/>
        <w:jc w:val="both"/>
        <w:rPr>
          <w:b/>
        </w:rPr>
      </w:pPr>
      <w:r w:rsidRPr="008D7314">
        <w:rPr>
          <w:b/>
        </w:rPr>
        <w:t xml:space="preserve">Предполагаемый результат деятельности: </w:t>
      </w:r>
    </w:p>
    <w:p w:rsidR="00CA0A9F" w:rsidRPr="00753514" w:rsidRDefault="00CA0A9F" w:rsidP="00CA0A9F">
      <w:pPr>
        <w:spacing w:line="360" w:lineRule="auto"/>
        <w:jc w:val="both"/>
      </w:pPr>
      <w:proofErr w:type="gramStart"/>
      <w:r>
        <w:t>В</w:t>
      </w:r>
      <w:r w:rsidRPr="00753514">
        <w:t xml:space="preserve">ысокий уровень самосознания, самодисциплины, понимание учащимися ценности человеческой жизни, здоровья, справедливости, бескорыстия, уважения человеческого достоинства, милосердия, доброжелательности, способности к сопереживанию. </w:t>
      </w:r>
      <w:proofErr w:type="gramEnd"/>
    </w:p>
    <w:p w:rsidR="00CA0A9F" w:rsidRPr="00E61B18" w:rsidRDefault="00CA0A9F" w:rsidP="00CA0A9F">
      <w:pPr>
        <w:pStyle w:val="ab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jc w:val="center"/>
      </w:pPr>
      <w:r w:rsidRPr="00E61B18">
        <w:rPr>
          <w:b/>
          <w:bCs/>
          <w:i/>
          <w:iCs/>
        </w:rPr>
        <w:lastRenderedPageBreak/>
        <w:t>Формирование гражданского отношения к своей семье</w:t>
      </w:r>
    </w:p>
    <w:p w:rsidR="00CA0A9F" w:rsidRPr="00E61B18" w:rsidRDefault="00CA0A9F" w:rsidP="00CA0A9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  <w:u w:val="single"/>
        </w:rPr>
      </w:pPr>
      <w:r w:rsidRPr="00E61B18">
        <w:rPr>
          <w:b/>
          <w:bCs/>
          <w:i/>
          <w:iCs/>
        </w:rPr>
        <w:t>(направление «Я и семья»)</w:t>
      </w:r>
    </w:p>
    <w:p w:rsidR="00CA0A9F" w:rsidRPr="00E61B18" w:rsidRDefault="00CA0A9F" w:rsidP="00CA0A9F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E61B18">
        <w:rPr>
          <w:b/>
          <w:bCs/>
        </w:rPr>
        <w:t>Содержание деятельности.</w:t>
      </w:r>
    </w:p>
    <w:p w:rsidR="00CA0A9F" w:rsidRPr="00E61B18" w:rsidRDefault="00CA0A9F" w:rsidP="00CA0A9F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proofErr w:type="gramStart"/>
      <w:r w:rsidRPr="00E61B18">
        <w:t>Основное содержание данного направления - подготовка к выполнению основных социальных ролей: дочери, сына, брата, сестры, мужа, жены, родственника.</w:t>
      </w:r>
      <w:proofErr w:type="gramEnd"/>
    </w:p>
    <w:p w:rsidR="00CA0A9F" w:rsidRPr="008D7314" w:rsidRDefault="00CA0A9F" w:rsidP="00CA0A9F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E61B18">
        <w:t xml:space="preserve">Исходное положение: семья - главный фактор воспитания семьянина. Гражданственность проявляется в любви к родителям, родственникам. Учащиеся должны знать свои семейные традиции, уметь любить и беречь </w:t>
      </w:r>
      <w:proofErr w:type="gramStart"/>
      <w:r w:rsidRPr="00E61B18">
        <w:t>своих</w:t>
      </w:r>
      <w:proofErr w:type="gramEnd"/>
      <w:r w:rsidRPr="00E61B18">
        <w:t xml:space="preserve"> близких.</w:t>
      </w:r>
    </w:p>
    <w:p w:rsidR="00CA0A9F" w:rsidRPr="0042433F" w:rsidRDefault="00CA0A9F" w:rsidP="00CA0A9F">
      <w:pPr>
        <w:spacing w:line="360" w:lineRule="auto"/>
        <w:jc w:val="both"/>
        <w:rPr>
          <w:b/>
        </w:rPr>
      </w:pPr>
      <w:r w:rsidRPr="0042433F">
        <w:rPr>
          <w:b/>
        </w:rPr>
        <w:t xml:space="preserve">Задачи: </w:t>
      </w:r>
    </w:p>
    <w:p w:rsidR="00CA0A9F" w:rsidRPr="00753514" w:rsidRDefault="00CA0A9F" w:rsidP="00CA0A9F">
      <w:pPr>
        <w:spacing w:line="360" w:lineRule="auto"/>
        <w:jc w:val="both"/>
      </w:pPr>
      <w:r w:rsidRPr="00753514">
        <w:t xml:space="preserve">-формировать уважение к членам семьи; </w:t>
      </w:r>
    </w:p>
    <w:p w:rsidR="00CA0A9F" w:rsidRPr="00753514" w:rsidRDefault="00CA0A9F" w:rsidP="00CA0A9F">
      <w:pPr>
        <w:spacing w:line="360" w:lineRule="auto"/>
        <w:jc w:val="both"/>
      </w:pPr>
      <w:r w:rsidRPr="00753514">
        <w:t xml:space="preserve">-воспитывать семьянина, любящего своих родителей; </w:t>
      </w:r>
    </w:p>
    <w:p w:rsidR="00CA0A9F" w:rsidRDefault="00CA0A9F" w:rsidP="00CA0A9F">
      <w:pPr>
        <w:spacing w:line="360" w:lineRule="auto"/>
        <w:jc w:val="both"/>
      </w:pPr>
      <w:r w:rsidRPr="00753514">
        <w:t xml:space="preserve">-формировать у детей понимание сущности основных социальных ролей: дочери, сына, мужа, жены. </w:t>
      </w:r>
    </w:p>
    <w:p w:rsidR="00CA0A9F" w:rsidRPr="00E61B18" w:rsidRDefault="00CA0A9F" w:rsidP="00CA0A9F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E61B18">
        <w:rPr>
          <w:b/>
          <w:bCs/>
        </w:rPr>
        <w:t>Содержание проблемы</w:t>
      </w:r>
    </w:p>
    <w:p w:rsidR="00CA0A9F" w:rsidRPr="00E61B18" w:rsidRDefault="00CA0A9F" w:rsidP="00CA0A9F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E61B18">
        <w:t>Гражданин и семья. Происхождение семьи. Поведение и действия достойного сына, дочери. Отношения в семье. Вежливость, трудолюбие. Верность-основа семьи.</w:t>
      </w:r>
    </w:p>
    <w:p w:rsidR="00CA0A9F" w:rsidRPr="00753514" w:rsidRDefault="00CA0A9F" w:rsidP="00CA0A9F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E61B18">
        <w:t>Преемственные связи: деды - родители, родители - дети, дети</w:t>
      </w:r>
      <w:proofErr w:type="gramStart"/>
      <w:r w:rsidRPr="00E61B18">
        <w:t xml:space="preserve"> -- </w:t>
      </w:r>
      <w:proofErr w:type="gramEnd"/>
      <w:r w:rsidRPr="00E61B18">
        <w:t>внуки. Социальные семейные роли отца и матери, сына и дочери, внука и внучки, бабушки и дедушки.</w:t>
      </w:r>
    </w:p>
    <w:p w:rsidR="00CA0A9F" w:rsidRPr="008D7314" w:rsidRDefault="00CA0A9F" w:rsidP="00CA0A9F">
      <w:pPr>
        <w:spacing w:line="360" w:lineRule="auto"/>
        <w:jc w:val="both"/>
        <w:rPr>
          <w:b/>
        </w:rPr>
      </w:pPr>
      <w:r w:rsidRPr="008D7314">
        <w:rPr>
          <w:b/>
        </w:rPr>
        <w:t xml:space="preserve">Предполагаемый результат деятельности: </w:t>
      </w:r>
    </w:p>
    <w:p w:rsidR="00CA0A9F" w:rsidRPr="00753514" w:rsidRDefault="00CA0A9F" w:rsidP="00CA0A9F">
      <w:pPr>
        <w:spacing w:line="360" w:lineRule="auto"/>
        <w:jc w:val="both"/>
      </w:pPr>
      <w:r w:rsidRPr="00753514">
        <w:t xml:space="preserve">-сформировано представление о том, что настоящий мужчина обладает умом, решительностью, смелостью, благородством; </w:t>
      </w:r>
    </w:p>
    <w:p w:rsidR="00CA0A9F" w:rsidRPr="00753514" w:rsidRDefault="00CA0A9F" w:rsidP="00CA0A9F">
      <w:pPr>
        <w:spacing w:line="360" w:lineRule="auto"/>
        <w:jc w:val="both"/>
      </w:pPr>
      <w:r w:rsidRPr="00753514">
        <w:t xml:space="preserve">- сформировано представление о том, что настоящая женщина отличается добротой, вниманием к людям, любовью к детям, умением прощать; </w:t>
      </w:r>
    </w:p>
    <w:p w:rsidR="00CA0A9F" w:rsidRDefault="00CA0A9F" w:rsidP="00CA0A9F">
      <w:pPr>
        <w:spacing w:line="360" w:lineRule="auto"/>
        <w:jc w:val="both"/>
      </w:pPr>
      <w:r w:rsidRPr="00753514">
        <w:t xml:space="preserve">-сформировано представление о том, что настоящий сын и дочь берегут покой членов семьи, готовы помочь старшим в работе по дому, не создают конфликтов, умеют держать данное слово, заботятся о своей семье. </w:t>
      </w:r>
    </w:p>
    <w:p w:rsidR="00CA0A9F" w:rsidRPr="00E61B18" w:rsidRDefault="00CA0A9F" w:rsidP="00CA0A9F">
      <w:pPr>
        <w:pStyle w:val="ab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jc w:val="center"/>
      </w:pPr>
      <w:r w:rsidRPr="00E61B18">
        <w:rPr>
          <w:b/>
          <w:bCs/>
          <w:i/>
          <w:iCs/>
        </w:rPr>
        <w:t xml:space="preserve">Формирование гражданского отношения к </w:t>
      </w:r>
      <w:r>
        <w:rPr>
          <w:b/>
          <w:bCs/>
          <w:i/>
          <w:iCs/>
        </w:rPr>
        <w:t>искусству</w:t>
      </w:r>
    </w:p>
    <w:p w:rsidR="00CA0A9F" w:rsidRPr="00E61B18" w:rsidRDefault="00CA0A9F" w:rsidP="00CA0A9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(направление «Я и культура</w:t>
      </w:r>
      <w:r w:rsidRPr="00E61B18">
        <w:rPr>
          <w:b/>
          <w:bCs/>
          <w:i/>
          <w:iCs/>
        </w:rPr>
        <w:t>»)</w:t>
      </w:r>
    </w:p>
    <w:p w:rsidR="00CA0A9F" w:rsidRPr="00E61B18" w:rsidRDefault="00CA0A9F" w:rsidP="00CA0A9F">
      <w:pPr>
        <w:shd w:val="clear" w:color="auto" w:fill="FFFFFF"/>
        <w:autoSpaceDE w:val="0"/>
        <w:autoSpaceDN w:val="0"/>
        <w:adjustRightInd w:val="0"/>
        <w:spacing w:line="360" w:lineRule="auto"/>
      </w:pPr>
      <w:r w:rsidRPr="00E61B18">
        <w:rPr>
          <w:b/>
          <w:bCs/>
        </w:rPr>
        <w:t>Содержание деятельности</w:t>
      </w:r>
    </w:p>
    <w:p w:rsidR="00CA0A9F" w:rsidRPr="00753514" w:rsidRDefault="00CA0A9F" w:rsidP="00CA0A9F">
      <w:pPr>
        <w:spacing w:line="360" w:lineRule="auto"/>
        <w:jc w:val="both"/>
      </w:pPr>
      <w:r>
        <w:t>Ф</w:t>
      </w:r>
      <w:r w:rsidRPr="00753514">
        <w:t>ормирование отношения к искусству.</w:t>
      </w:r>
    </w:p>
    <w:p w:rsidR="00CA0A9F" w:rsidRPr="0042433F" w:rsidRDefault="00CA0A9F" w:rsidP="00CA0A9F">
      <w:pPr>
        <w:spacing w:line="360" w:lineRule="auto"/>
        <w:jc w:val="both"/>
        <w:rPr>
          <w:b/>
        </w:rPr>
      </w:pPr>
      <w:r w:rsidRPr="0042433F">
        <w:rPr>
          <w:b/>
        </w:rPr>
        <w:t xml:space="preserve">Задачи: </w:t>
      </w:r>
    </w:p>
    <w:p w:rsidR="00CA0A9F" w:rsidRDefault="00CA0A9F" w:rsidP="00CA0A9F">
      <w:pPr>
        <w:spacing w:line="360" w:lineRule="auto"/>
        <w:jc w:val="both"/>
      </w:pPr>
      <w:r w:rsidRPr="00753514">
        <w:t xml:space="preserve">-воспитывать у школьников чувство прекрасного, развивать их творческое мышление, художественные способности, формировать эстетические вкусы, идеалы; формировать понимание значимости искусства в жизни каждого гражданина </w:t>
      </w:r>
    </w:p>
    <w:p w:rsidR="00CA0A9F" w:rsidRPr="00E61B18" w:rsidRDefault="00CA0A9F" w:rsidP="00CA0A9F">
      <w:pPr>
        <w:pStyle w:val="ab"/>
        <w:shd w:val="clear" w:color="auto" w:fill="FFFFFF"/>
        <w:autoSpaceDE w:val="0"/>
        <w:autoSpaceDN w:val="0"/>
        <w:adjustRightInd w:val="0"/>
        <w:spacing w:line="360" w:lineRule="auto"/>
        <w:ind w:left="0"/>
      </w:pPr>
      <w:r w:rsidRPr="00E61B18">
        <w:rPr>
          <w:b/>
          <w:bCs/>
        </w:rPr>
        <w:t>Содержание проблемы</w:t>
      </w:r>
    </w:p>
    <w:p w:rsidR="00CA0A9F" w:rsidRPr="00753514" w:rsidRDefault="00CA0A9F" w:rsidP="00CA0A9F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E61B18">
        <w:lastRenderedPageBreak/>
        <w:t>Развитие духовной нравственности воспитанников на основе организации интегрированного обучения, в основе которого положены календарные праздники и художественные</w:t>
      </w:r>
      <w:r>
        <w:t xml:space="preserve"> образы</w:t>
      </w:r>
      <w:r w:rsidRPr="00E61B18">
        <w:t>.</w:t>
      </w:r>
    </w:p>
    <w:p w:rsidR="00CA0A9F" w:rsidRPr="0042433F" w:rsidRDefault="00CA0A9F" w:rsidP="00CA0A9F">
      <w:pPr>
        <w:spacing w:line="360" w:lineRule="auto"/>
        <w:jc w:val="both"/>
        <w:rPr>
          <w:b/>
        </w:rPr>
      </w:pPr>
      <w:r w:rsidRPr="0042433F">
        <w:rPr>
          <w:b/>
        </w:rPr>
        <w:t xml:space="preserve">Предполагаемый результат деятельности: </w:t>
      </w:r>
    </w:p>
    <w:p w:rsidR="00CA0A9F" w:rsidRDefault="00CA0A9F" w:rsidP="00CA0A9F">
      <w:pPr>
        <w:spacing w:line="360" w:lineRule="auto"/>
        <w:jc w:val="both"/>
      </w:pPr>
      <w:r w:rsidRPr="00753514">
        <w:t xml:space="preserve">умение видеть прекрасное в окружающей жизни, занятие детей одним из видов искусства в кружках художественного цикла, участие в художественной самодеятельности. </w:t>
      </w:r>
    </w:p>
    <w:p w:rsidR="00CA0A9F" w:rsidRPr="00E61B18" w:rsidRDefault="00CA0A9F" w:rsidP="00CA0A9F">
      <w:pPr>
        <w:pStyle w:val="ab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jc w:val="center"/>
      </w:pPr>
      <w:r w:rsidRPr="00E61B18">
        <w:rPr>
          <w:b/>
          <w:bCs/>
          <w:i/>
          <w:iCs/>
        </w:rPr>
        <w:t>Формирование гражданского отношения к школе</w:t>
      </w:r>
    </w:p>
    <w:p w:rsidR="00CA0A9F" w:rsidRPr="00E61B18" w:rsidRDefault="00CA0A9F" w:rsidP="00CA0A9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</w:rPr>
      </w:pPr>
      <w:r w:rsidRPr="00E61B18">
        <w:rPr>
          <w:b/>
          <w:bCs/>
          <w:i/>
          <w:iCs/>
        </w:rPr>
        <w:t>(направление «Я и школа»)</w:t>
      </w:r>
    </w:p>
    <w:p w:rsidR="00CA0A9F" w:rsidRPr="00E61B18" w:rsidRDefault="00CA0A9F" w:rsidP="00CA0A9F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E61B18">
        <w:rPr>
          <w:b/>
          <w:bCs/>
        </w:rPr>
        <w:t>Содержание деятельности</w:t>
      </w:r>
    </w:p>
    <w:p w:rsidR="00CA0A9F" w:rsidRPr="00E61B18" w:rsidRDefault="00CA0A9F" w:rsidP="00CA0A9F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E61B18">
        <w:t>Основным содержанием деятельности по данному направлению является осмысление школьником необходимости научных знаний как условий нор</w:t>
      </w:r>
      <w:r w:rsidRPr="00E61B18">
        <w:softHyphen/>
        <w:t>мальной жизнедеятельности в современном мире.</w:t>
      </w:r>
    </w:p>
    <w:p w:rsidR="00CA0A9F" w:rsidRDefault="00CA0A9F" w:rsidP="00CA0A9F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E61B18">
        <w:t>Исходные положения: в школе учащиеся не только получают знания, но и учатся жить. Школа - источник формирования каче</w:t>
      </w:r>
      <w:proofErr w:type="gramStart"/>
      <w:r w:rsidRPr="00E61B18">
        <w:t>ств гр</w:t>
      </w:r>
      <w:proofErr w:type="gramEnd"/>
      <w:r w:rsidRPr="00E61B18">
        <w:t xml:space="preserve">ажданина. </w:t>
      </w:r>
    </w:p>
    <w:p w:rsidR="00CA0A9F" w:rsidRPr="0042433F" w:rsidRDefault="00CA0A9F" w:rsidP="00CA0A9F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E61B18">
        <w:rPr>
          <w:b/>
          <w:bCs/>
        </w:rPr>
        <w:t>3адачи:</w:t>
      </w:r>
    </w:p>
    <w:p w:rsidR="00CA0A9F" w:rsidRPr="00753514" w:rsidRDefault="00CA0A9F" w:rsidP="00CA0A9F">
      <w:pPr>
        <w:spacing w:line="360" w:lineRule="auto"/>
        <w:jc w:val="both"/>
      </w:pPr>
      <w:r w:rsidRPr="00753514">
        <w:t xml:space="preserve">- формировать у детей осознание принадлежности к школьному коллективу, стремление к сочетанию личных и общественных интересов, к созданию атмосферы подлинного товарищества и дружбы в коллективе; </w:t>
      </w:r>
    </w:p>
    <w:p w:rsidR="00CA0A9F" w:rsidRPr="00753514" w:rsidRDefault="00CA0A9F" w:rsidP="00CA0A9F">
      <w:pPr>
        <w:spacing w:line="360" w:lineRule="auto"/>
        <w:jc w:val="both"/>
      </w:pPr>
      <w:r w:rsidRPr="00753514">
        <w:t xml:space="preserve">- воспитывать сознательное отношение к учебе, развивать познавательную активность, формировать готовность школьников к сознательному выбору профессии; </w:t>
      </w:r>
    </w:p>
    <w:p w:rsidR="00CA0A9F" w:rsidRPr="00753514" w:rsidRDefault="00CA0A9F" w:rsidP="00CA0A9F">
      <w:pPr>
        <w:spacing w:line="360" w:lineRule="auto"/>
        <w:jc w:val="both"/>
      </w:pPr>
      <w:r w:rsidRPr="00753514">
        <w:t xml:space="preserve">- воспитывать сознательную дисциплину и культуру поведения; </w:t>
      </w:r>
    </w:p>
    <w:p w:rsidR="00CA0A9F" w:rsidRPr="00753514" w:rsidRDefault="00CA0A9F" w:rsidP="00CA0A9F">
      <w:pPr>
        <w:spacing w:line="360" w:lineRule="auto"/>
        <w:jc w:val="both"/>
      </w:pPr>
      <w:r w:rsidRPr="00753514">
        <w:t xml:space="preserve">- вырабатывать потребность учащихся в постоянном пополнении своих знаний, в укреплении своего здоровья; </w:t>
      </w:r>
    </w:p>
    <w:p w:rsidR="00CA0A9F" w:rsidRDefault="00CA0A9F" w:rsidP="00CA0A9F">
      <w:pPr>
        <w:spacing w:line="360" w:lineRule="auto"/>
        <w:jc w:val="both"/>
      </w:pPr>
      <w:r w:rsidRPr="00753514">
        <w:t xml:space="preserve">- воспитывать сознательную готовность выполнять Устав школы. </w:t>
      </w:r>
    </w:p>
    <w:p w:rsidR="00CA0A9F" w:rsidRPr="00E61B18" w:rsidRDefault="00CA0A9F" w:rsidP="00CA0A9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E61B18">
        <w:rPr>
          <w:b/>
          <w:bCs/>
        </w:rPr>
        <w:t xml:space="preserve">Содержание проблемы </w:t>
      </w:r>
    </w:p>
    <w:p w:rsidR="00CA0A9F" w:rsidRPr="00E61B18" w:rsidRDefault="00CA0A9F" w:rsidP="00CA0A9F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E61B18">
        <w:t xml:space="preserve">Гражданин и школьный коллектив. </w:t>
      </w:r>
    </w:p>
    <w:p w:rsidR="00CA0A9F" w:rsidRPr="00E61B18" w:rsidRDefault="00CA0A9F" w:rsidP="00CA0A9F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E61B18">
        <w:t xml:space="preserve">Интересы личностные и коллективные. </w:t>
      </w:r>
    </w:p>
    <w:p w:rsidR="00CA0A9F" w:rsidRPr="00E61B18" w:rsidRDefault="00CA0A9F" w:rsidP="00CA0A9F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E61B18">
        <w:t>Знания в жизни человека.</w:t>
      </w:r>
    </w:p>
    <w:p w:rsidR="00CA0A9F" w:rsidRPr="00E61B18" w:rsidRDefault="00CA0A9F" w:rsidP="00CA0A9F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E61B18">
        <w:t xml:space="preserve">Познавательная активность и культура умственного труда. </w:t>
      </w:r>
    </w:p>
    <w:p w:rsidR="00CA0A9F" w:rsidRPr="00E61B18" w:rsidRDefault="00CA0A9F" w:rsidP="00CA0A9F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E61B18">
        <w:t xml:space="preserve">Выполнение роли хозяина в школе. </w:t>
      </w:r>
    </w:p>
    <w:p w:rsidR="00CA0A9F" w:rsidRPr="00753514" w:rsidRDefault="00CA0A9F" w:rsidP="00CA0A9F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E61B18">
        <w:t>Участие в самоуправлении.</w:t>
      </w:r>
    </w:p>
    <w:p w:rsidR="00CA0A9F" w:rsidRPr="00753514" w:rsidRDefault="00CA0A9F" w:rsidP="00CA0A9F">
      <w:pPr>
        <w:spacing w:line="360" w:lineRule="auto"/>
        <w:jc w:val="both"/>
        <w:rPr>
          <w:b/>
        </w:rPr>
      </w:pPr>
      <w:r w:rsidRPr="00753514">
        <w:rPr>
          <w:b/>
        </w:rPr>
        <w:t xml:space="preserve">Предполагаемый результат деятельности: </w:t>
      </w:r>
    </w:p>
    <w:p w:rsidR="00CA0A9F" w:rsidRPr="00753514" w:rsidRDefault="00CA0A9F" w:rsidP="00CA0A9F">
      <w:pPr>
        <w:spacing w:line="360" w:lineRule="auto"/>
        <w:jc w:val="both"/>
      </w:pPr>
      <w:r w:rsidRPr="00753514">
        <w:t xml:space="preserve">осознание учеником роли знаний в жизни человека, овладение этикой взаимоотношений «ученик – учитель», «ученик - ученик», выполнение распорядка работы школы и </w:t>
      </w:r>
    </w:p>
    <w:p w:rsidR="00CA0A9F" w:rsidRPr="00B2324D" w:rsidRDefault="00CA0A9F" w:rsidP="00CA0A9F">
      <w:pPr>
        <w:spacing w:line="360" w:lineRule="auto"/>
        <w:jc w:val="both"/>
      </w:pPr>
      <w:r w:rsidRPr="00753514">
        <w:lastRenderedPageBreak/>
        <w:t xml:space="preserve">возложенных на учащегося обязанностей, умение пользоваться правами ученика, выполнение роли хозяина в школе, поддерживающего обстановку доброжелательности и радости общения, уважения друг к другу. </w:t>
      </w:r>
    </w:p>
    <w:p w:rsidR="00CA0A9F" w:rsidRPr="00E61B18" w:rsidRDefault="00CA0A9F" w:rsidP="00CA0A9F">
      <w:pPr>
        <w:pStyle w:val="ab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jc w:val="center"/>
      </w:pPr>
      <w:r w:rsidRPr="00E61B18">
        <w:rPr>
          <w:b/>
          <w:bCs/>
          <w:i/>
          <w:iCs/>
        </w:rPr>
        <w:t>Формирование гражданского отношения к Отечеству</w:t>
      </w:r>
    </w:p>
    <w:p w:rsidR="00CA0A9F" w:rsidRPr="00E61B18" w:rsidRDefault="00CA0A9F" w:rsidP="00CA0A9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</w:rPr>
      </w:pPr>
      <w:r w:rsidRPr="00E61B18">
        <w:rPr>
          <w:b/>
          <w:bCs/>
          <w:i/>
          <w:iCs/>
        </w:rPr>
        <w:t>(направление «Я и мое Отечество»)</w:t>
      </w:r>
    </w:p>
    <w:p w:rsidR="00CA0A9F" w:rsidRPr="00E61B18" w:rsidRDefault="00CA0A9F" w:rsidP="00CA0A9F">
      <w:pPr>
        <w:shd w:val="clear" w:color="auto" w:fill="FFFFFF"/>
        <w:autoSpaceDE w:val="0"/>
        <w:autoSpaceDN w:val="0"/>
        <w:adjustRightInd w:val="0"/>
        <w:spacing w:line="360" w:lineRule="auto"/>
      </w:pPr>
      <w:r w:rsidRPr="00E61B18">
        <w:rPr>
          <w:b/>
          <w:bCs/>
        </w:rPr>
        <w:t>Содержание деятельности</w:t>
      </w:r>
    </w:p>
    <w:p w:rsidR="00CA0A9F" w:rsidRPr="00E61B18" w:rsidRDefault="00CA0A9F" w:rsidP="00CA0A9F">
      <w:pPr>
        <w:shd w:val="clear" w:color="auto" w:fill="FFFFFF"/>
        <w:autoSpaceDE w:val="0"/>
        <w:autoSpaceDN w:val="0"/>
        <w:adjustRightInd w:val="0"/>
        <w:spacing w:line="360" w:lineRule="auto"/>
      </w:pPr>
      <w:r w:rsidRPr="00E61B18">
        <w:t>В содержание деятельности входит осмысление ребенком себя как части своей Родины, гражданина, патриота своего Отечества.</w:t>
      </w:r>
    </w:p>
    <w:p w:rsidR="00CA0A9F" w:rsidRPr="0042433F" w:rsidRDefault="00CA0A9F" w:rsidP="00CA0A9F">
      <w:pPr>
        <w:shd w:val="clear" w:color="auto" w:fill="FFFFFF"/>
        <w:autoSpaceDE w:val="0"/>
        <w:autoSpaceDN w:val="0"/>
        <w:adjustRightInd w:val="0"/>
        <w:spacing w:line="360" w:lineRule="auto"/>
      </w:pPr>
      <w:r w:rsidRPr="00E61B18">
        <w:t>Исходные положения: каждый человек не только сын или дочь своих родителей, но и гражданин Отечества. Отечество начинается с уголка, где человек родился.</w:t>
      </w:r>
    </w:p>
    <w:p w:rsidR="00CA0A9F" w:rsidRPr="0042433F" w:rsidRDefault="00CA0A9F" w:rsidP="00CA0A9F">
      <w:pPr>
        <w:spacing w:line="360" w:lineRule="auto"/>
        <w:jc w:val="both"/>
        <w:rPr>
          <w:b/>
        </w:rPr>
      </w:pPr>
      <w:r w:rsidRPr="0042433F">
        <w:rPr>
          <w:b/>
        </w:rPr>
        <w:t xml:space="preserve">Задачи: </w:t>
      </w:r>
    </w:p>
    <w:p w:rsidR="00CA0A9F" w:rsidRPr="00753514" w:rsidRDefault="00CA0A9F" w:rsidP="00CA0A9F">
      <w:pPr>
        <w:spacing w:line="360" w:lineRule="auto"/>
        <w:jc w:val="both"/>
      </w:pPr>
      <w:proofErr w:type="gramStart"/>
      <w:r w:rsidRPr="00753514">
        <w:t xml:space="preserve">- развивать общественную активность обучающихся, воспитывать в них сознательное отношение к народному достоянию, верность к боевым и трудовым традициям старшего поколения, преданность к Отчизне, готовность к защите ее свободы и независимости; </w:t>
      </w:r>
      <w:proofErr w:type="gramEnd"/>
    </w:p>
    <w:p w:rsidR="00CA0A9F" w:rsidRDefault="00CA0A9F" w:rsidP="00CA0A9F">
      <w:pPr>
        <w:spacing w:line="360" w:lineRule="auto"/>
        <w:jc w:val="both"/>
      </w:pPr>
      <w:r w:rsidRPr="00753514">
        <w:t xml:space="preserve">- воспитывать политическую культуру, чувство ответственности и гордости за свою страну. </w:t>
      </w:r>
    </w:p>
    <w:p w:rsidR="00CA0A9F" w:rsidRPr="00E61B18" w:rsidRDefault="00CA0A9F" w:rsidP="00CA0A9F">
      <w:pPr>
        <w:shd w:val="clear" w:color="auto" w:fill="FFFFFF"/>
        <w:autoSpaceDE w:val="0"/>
        <w:autoSpaceDN w:val="0"/>
        <w:adjustRightInd w:val="0"/>
        <w:spacing w:line="360" w:lineRule="auto"/>
      </w:pPr>
      <w:r w:rsidRPr="00E61B18">
        <w:rPr>
          <w:b/>
          <w:bCs/>
        </w:rPr>
        <w:t>Содержание проблемы</w:t>
      </w:r>
    </w:p>
    <w:p w:rsidR="00CA0A9F" w:rsidRPr="00753514" w:rsidRDefault="00CA0A9F" w:rsidP="00CA0A9F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E61B18">
        <w:t>Сегодня очень актуален вопрос патриотического воспитания. Важно уберечь детей от перерастания протеста против накопившихся проблем в обществе в неприязнь и враждебность к Отечеству, его народу.</w:t>
      </w:r>
    </w:p>
    <w:p w:rsidR="00CA0A9F" w:rsidRPr="0042433F" w:rsidRDefault="00CA0A9F" w:rsidP="00CA0A9F">
      <w:pPr>
        <w:spacing w:line="360" w:lineRule="auto"/>
        <w:jc w:val="both"/>
        <w:rPr>
          <w:b/>
        </w:rPr>
      </w:pPr>
      <w:r w:rsidRPr="0042433F">
        <w:rPr>
          <w:b/>
        </w:rPr>
        <w:t xml:space="preserve">Предполагаемый результат деятельности: </w:t>
      </w:r>
    </w:p>
    <w:p w:rsidR="00CA0A9F" w:rsidRDefault="00CA0A9F" w:rsidP="00CA0A9F">
      <w:pPr>
        <w:spacing w:line="360" w:lineRule="auto"/>
        <w:jc w:val="both"/>
      </w:pPr>
      <w:r w:rsidRPr="00753514">
        <w:t xml:space="preserve">убежденность обучающихся в том, что настоящий гражданин любит и гордится своей Родиной, изучает ее историко-культурное, духовное наследие, верен своему гражданскому долгу и готов к защите Отечества. </w:t>
      </w:r>
    </w:p>
    <w:p w:rsidR="00CA0A9F" w:rsidRPr="00E61B18" w:rsidRDefault="00CA0A9F" w:rsidP="00CA0A9F">
      <w:pPr>
        <w:pStyle w:val="ab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jc w:val="center"/>
      </w:pPr>
      <w:r w:rsidRPr="00E61B18">
        <w:rPr>
          <w:b/>
          <w:bCs/>
          <w:i/>
          <w:iCs/>
        </w:rPr>
        <w:t xml:space="preserve">Формирование гражданского отношения к </w:t>
      </w:r>
      <w:r>
        <w:rPr>
          <w:b/>
          <w:bCs/>
          <w:i/>
          <w:iCs/>
        </w:rPr>
        <w:t>планете</w:t>
      </w:r>
    </w:p>
    <w:p w:rsidR="00CA0A9F" w:rsidRPr="00E61B18" w:rsidRDefault="00CA0A9F" w:rsidP="00CA0A9F">
      <w:pPr>
        <w:shd w:val="clear" w:color="auto" w:fill="FFFFFF"/>
        <w:autoSpaceDE w:val="0"/>
        <w:autoSpaceDN w:val="0"/>
        <w:adjustRightInd w:val="0"/>
        <w:spacing w:line="360" w:lineRule="auto"/>
        <w:jc w:val="center"/>
      </w:pPr>
      <w:r w:rsidRPr="00E61B18">
        <w:rPr>
          <w:b/>
          <w:bCs/>
          <w:i/>
          <w:iCs/>
        </w:rPr>
        <w:t>(направление «Я и П</w:t>
      </w:r>
      <w:r>
        <w:rPr>
          <w:b/>
          <w:bCs/>
          <w:i/>
          <w:iCs/>
        </w:rPr>
        <w:t>ланета</w:t>
      </w:r>
      <w:r w:rsidRPr="00E61B18">
        <w:rPr>
          <w:b/>
          <w:bCs/>
          <w:i/>
          <w:iCs/>
        </w:rPr>
        <w:t>»)</w:t>
      </w:r>
    </w:p>
    <w:p w:rsidR="00CA0A9F" w:rsidRPr="00E61B18" w:rsidRDefault="00CA0A9F" w:rsidP="00CA0A9F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E61B18">
        <w:rPr>
          <w:b/>
          <w:bCs/>
        </w:rPr>
        <w:t>Содержание деятельности</w:t>
      </w:r>
    </w:p>
    <w:p w:rsidR="00CA0A9F" w:rsidRPr="00E61B18" w:rsidRDefault="00CA0A9F" w:rsidP="00CA0A9F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E61B18">
        <w:t>В содержание деятельности входит осмысление ребенком себя как части планеты Земля. Каждый гражданин - в ответе не только за себя, свою семью, но и за всю Планету.</w:t>
      </w:r>
    </w:p>
    <w:p w:rsidR="00CA0A9F" w:rsidRPr="00E61B18" w:rsidRDefault="00CA0A9F" w:rsidP="00CA0A9F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E61B18">
        <w:t xml:space="preserve">Мир сегодня - это </w:t>
      </w:r>
      <w:proofErr w:type="spellStart"/>
      <w:r w:rsidRPr="00E61B18">
        <w:t>гуманизация</w:t>
      </w:r>
      <w:proofErr w:type="spellEnd"/>
      <w:r w:rsidRPr="00E61B18">
        <w:t xml:space="preserve"> всех специальных, межгосударственных и межчеловеческих отношений. Общечеловеческое единение в решении глобальных проблем рассматривается как выход из кризисной ситуации, связанной с экологическими и социальными проблемами.</w:t>
      </w:r>
    </w:p>
    <w:p w:rsidR="00CA0A9F" w:rsidRPr="00E95311" w:rsidRDefault="00CA0A9F" w:rsidP="00CA0A9F">
      <w:pPr>
        <w:spacing w:line="360" w:lineRule="auto"/>
        <w:jc w:val="both"/>
        <w:rPr>
          <w:b/>
        </w:rPr>
      </w:pPr>
      <w:r w:rsidRPr="00E95311">
        <w:rPr>
          <w:b/>
        </w:rPr>
        <w:t xml:space="preserve">Задачи: </w:t>
      </w:r>
    </w:p>
    <w:p w:rsidR="00CA0A9F" w:rsidRPr="00753514" w:rsidRDefault="00CA0A9F" w:rsidP="00CA0A9F">
      <w:pPr>
        <w:spacing w:line="360" w:lineRule="auto"/>
        <w:jc w:val="both"/>
      </w:pPr>
      <w:r w:rsidRPr="00753514">
        <w:t xml:space="preserve">- воспитывать понимание взаимосвязей между человеком, обществом, и природой; </w:t>
      </w:r>
    </w:p>
    <w:p w:rsidR="00CA0A9F" w:rsidRPr="00753514" w:rsidRDefault="00CA0A9F" w:rsidP="00CA0A9F">
      <w:pPr>
        <w:spacing w:line="360" w:lineRule="auto"/>
        <w:jc w:val="both"/>
      </w:pPr>
      <w:r w:rsidRPr="00753514">
        <w:lastRenderedPageBreak/>
        <w:t xml:space="preserve">- формировать эстетическое отношение детей к окружающей среде и труду как источнику радости и творчества людей. </w:t>
      </w:r>
    </w:p>
    <w:p w:rsidR="00CA0A9F" w:rsidRPr="00E95311" w:rsidRDefault="00CA0A9F" w:rsidP="00CA0A9F">
      <w:pPr>
        <w:spacing w:line="360" w:lineRule="auto"/>
        <w:jc w:val="both"/>
        <w:rPr>
          <w:b/>
        </w:rPr>
      </w:pPr>
      <w:r w:rsidRPr="00E95311">
        <w:rPr>
          <w:b/>
        </w:rPr>
        <w:t xml:space="preserve">Предполагаемый результат деятельности: </w:t>
      </w:r>
    </w:p>
    <w:p w:rsidR="00CA0A9F" w:rsidRPr="00753514" w:rsidRDefault="00CA0A9F" w:rsidP="00CA0A9F">
      <w:pPr>
        <w:spacing w:line="360" w:lineRule="auto"/>
        <w:jc w:val="both"/>
      </w:pPr>
      <w:r w:rsidRPr="00753514">
        <w:t xml:space="preserve">обучающиеся должны серьезно задуматься над своим существованием на планете Земля и над тем, как ее сохранить. Настоящий гражданин любит и бережет природу, занимает активную позицию в борьбе за сохранение мира на Земле. </w:t>
      </w:r>
    </w:p>
    <w:p w:rsidR="00CA0A9F" w:rsidRPr="00753514" w:rsidRDefault="00CA0A9F" w:rsidP="00CA0A9F">
      <w:pPr>
        <w:pStyle w:val="a5"/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ind w:left="708"/>
        <w:jc w:val="both"/>
        <w:rPr>
          <w:rFonts w:ascii="Times New Roman" w:hAnsi="Times New Roman"/>
          <w:b/>
          <w:bCs/>
        </w:rPr>
      </w:pPr>
    </w:p>
    <w:p w:rsidR="00BF1E49" w:rsidRPr="00BF1E49" w:rsidRDefault="00BF1E49" w:rsidP="00BF1E49">
      <w:pPr>
        <w:shd w:val="clear" w:color="auto" w:fill="FFFFFF"/>
        <w:spacing w:before="30" w:after="30"/>
        <w:jc w:val="center"/>
        <w:rPr>
          <w:rFonts w:ascii="Comic Sans MS" w:hAnsi="Comic Sans MS"/>
          <w:color w:val="000000"/>
        </w:rPr>
      </w:pPr>
      <w:r w:rsidRPr="00BF1E49">
        <w:rPr>
          <w:b/>
          <w:bCs/>
          <w:color w:val="000000"/>
        </w:rPr>
        <w:t>Учебно-тематическое планирование</w:t>
      </w:r>
    </w:p>
    <w:p w:rsidR="00CA0A9F" w:rsidRDefault="00CA0A9F" w:rsidP="00BF1E49">
      <w:pPr>
        <w:tabs>
          <w:tab w:val="left" w:pos="1485"/>
        </w:tabs>
        <w:spacing w:line="360" w:lineRule="auto"/>
        <w:ind w:left="360"/>
        <w:jc w:val="center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92"/>
        <w:gridCol w:w="2835"/>
        <w:gridCol w:w="3260"/>
      </w:tblGrid>
      <w:tr w:rsidR="00BF1E49" w:rsidRPr="00CA0A9F" w:rsidTr="00BF1E49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E49" w:rsidRPr="00CA0A9F" w:rsidRDefault="00BF1E49" w:rsidP="00AE4FE6">
            <w:pPr>
              <w:spacing w:before="30" w:after="30"/>
              <w:rPr>
                <w:rFonts w:ascii="Comic Sans MS" w:hAnsi="Comic Sans MS"/>
              </w:rPr>
            </w:pPr>
            <w:r>
              <w:rPr>
                <w:b/>
                <w:bCs/>
              </w:rPr>
              <w:t>Направл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1E49" w:rsidRPr="00CA0A9F" w:rsidRDefault="00BF1E49" w:rsidP="00AE4FE6">
            <w:pPr>
              <w:spacing w:before="30" w:after="30"/>
              <w:rPr>
                <w:b/>
                <w:bCs/>
              </w:rPr>
            </w:pPr>
            <w:r w:rsidRPr="00CA0A9F">
              <w:rPr>
                <w:b/>
                <w:bCs/>
              </w:rPr>
              <w:t xml:space="preserve">Учебная четверть 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E49" w:rsidRPr="00CA0A9F" w:rsidRDefault="00BF1E49" w:rsidP="00AE4FE6">
            <w:pPr>
              <w:spacing w:before="30" w:after="30"/>
              <w:rPr>
                <w:rFonts w:ascii="Comic Sans MS" w:hAnsi="Comic Sans MS"/>
              </w:rPr>
            </w:pPr>
            <w:r w:rsidRPr="00CA0A9F">
              <w:rPr>
                <w:b/>
                <w:bCs/>
              </w:rPr>
              <w:t>Количество часов</w:t>
            </w:r>
          </w:p>
        </w:tc>
      </w:tr>
      <w:tr w:rsidR="00BF1E49" w:rsidRPr="00CB3B57" w:rsidTr="00BF1E49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E49" w:rsidRPr="00CB3B57" w:rsidRDefault="00BF1E49" w:rsidP="00BF1E49">
            <w:pPr>
              <w:spacing w:before="30" w:after="3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sz w:val="28"/>
                <w:szCs w:val="28"/>
              </w:rPr>
              <w:t>«Я и я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1E49" w:rsidRPr="00BF1E49" w:rsidRDefault="00BF1E49" w:rsidP="00BF1E49">
            <w:pPr>
              <w:spacing w:before="30" w:after="3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E49" w:rsidRPr="00CB3B57" w:rsidRDefault="00BF1E49" w:rsidP="00BF1E49">
            <w:pPr>
              <w:spacing w:before="30" w:after="3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F1E49" w:rsidRPr="00CB3B57" w:rsidTr="00BF1E49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E49" w:rsidRPr="00CB3B57" w:rsidRDefault="00BF1E49" w:rsidP="00BF1E49">
            <w:pPr>
              <w:spacing w:before="30" w:after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и семья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1E49" w:rsidRPr="00BF1E49" w:rsidRDefault="00BF1E49" w:rsidP="00BF1E49">
            <w:pPr>
              <w:spacing w:before="30" w:after="3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E49" w:rsidRPr="00CB3B57" w:rsidRDefault="00BF1E49" w:rsidP="00BF1E49">
            <w:pPr>
              <w:spacing w:before="30" w:after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F1E49" w:rsidRPr="00CB3B57" w:rsidTr="00BF1E49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E49" w:rsidRDefault="00BF1E49" w:rsidP="00BF1E49">
            <w:pPr>
              <w:spacing w:before="30" w:after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и школа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1E49" w:rsidRPr="00BF1E49" w:rsidRDefault="00BF1E49" w:rsidP="00BF1E49">
            <w:pPr>
              <w:spacing w:before="30" w:after="3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E49" w:rsidRPr="00CB3B57" w:rsidRDefault="00BF1E49" w:rsidP="00BF1E49">
            <w:pPr>
              <w:spacing w:before="30" w:after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F1E49" w:rsidRPr="00CB3B57" w:rsidTr="00BF1E49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E49" w:rsidRDefault="00BF1E49" w:rsidP="00BF1E49">
            <w:pPr>
              <w:spacing w:before="30" w:after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и мое Отечество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1E49" w:rsidRPr="00BF1E49" w:rsidRDefault="00BF1E49" w:rsidP="00BF1E49">
            <w:pPr>
              <w:spacing w:before="30" w:after="3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E49" w:rsidRPr="00CB3B57" w:rsidRDefault="00BF1E49" w:rsidP="00BF1E49">
            <w:pPr>
              <w:spacing w:before="30" w:after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F1E49" w:rsidRPr="00CB3B57" w:rsidTr="00BF1E49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E49" w:rsidRDefault="00BF1E49" w:rsidP="00BF1E49">
            <w:pPr>
              <w:spacing w:before="30" w:after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и культура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1E49" w:rsidRPr="00BF1E49" w:rsidRDefault="00BF1E49" w:rsidP="00BF1E49">
            <w:pPr>
              <w:spacing w:before="30" w:after="3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, IV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E49" w:rsidRPr="00CB3B57" w:rsidRDefault="00BF1E49" w:rsidP="00BF1E49">
            <w:pPr>
              <w:spacing w:before="30" w:after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F1E49" w:rsidRPr="00CB3B57" w:rsidTr="00BF1E49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E49" w:rsidRDefault="00BF1E49" w:rsidP="00BF1E49">
            <w:pPr>
              <w:spacing w:before="30" w:after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и планета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1E49" w:rsidRPr="00BF1E49" w:rsidRDefault="00BF1E49" w:rsidP="00BF1E49">
            <w:pPr>
              <w:spacing w:before="30" w:after="3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E49" w:rsidRPr="00CB3B57" w:rsidRDefault="00BF1E49" w:rsidP="00BF1E49">
            <w:pPr>
              <w:spacing w:before="30" w:after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CA0A9F" w:rsidRDefault="00CA0A9F" w:rsidP="00CA0A9F">
      <w:pPr>
        <w:tabs>
          <w:tab w:val="left" w:pos="1485"/>
        </w:tabs>
        <w:spacing w:line="360" w:lineRule="auto"/>
        <w:ind w:left="360"/>
      </w:pPr>
    </w:p>
    <w:p w:rsidR="001F08B6" w:rsidRPr="007137B6" w:rsidRDefault="001F08B6" w:rsidP="001F08B6">
      <w:pPr>
        <w:spacing w:line="360" w:lineRule="auto"/>
        <w:ind w:left="360"/>
        <w:jc w:val="center"/>
        <w:rPr>
          <w:b/>
          <w:bCs/>
          <w:u w:val="single"/>
        </w:rPr>
      </w:pPr>
      <w:r w:rsidRPr="00CA0A9F">
        <w:br w:type="page"/>
      </w:r>
      <w:r w:rsidRPr="007137B6">
        <w:rPr>
          <w:b/>
          <w:bCs/>
          <w:u w:val="single"/>
        </w:rPr>
        <w:lastRenderedPageBreak/>
        <w:t>Тематическое планирование</w:t>
      </w:r>
    </w:p>
    <w:p w:rsidR="001F08B6" w:rsidRDefault="001F08B6" w:rsidP="001F08B6">
      <w:pPr>
        <w:spacing w:line="360" w:lineRule="auto"/>
        <w:jc w:val="center"/>
        <w:rPr>
          <w:b/>
          <w:bCs/>
        </w:rPr>
      </w:pPr>
      <w:r>
        <w:rPr>
          <w:b/>
          <w:bCs/>
        </w:rPr>
        <w:t>(34 ч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5"/>
        <w:gridCol w:w="2531"/>
        <w:gridCol w:w="3506"/>
        <w:gridCol w:w="2509"/>
      </w:tblGrid>
      <w:tr w:rsidR="001F08B6" w:rsidRPr="00E61B18" w:rsidTr="001F08B6">
        <w:tc>
          <w:tcPr>
            <w:tcW w:w="1025" w:type="dxa"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  <w:jc w:val="center"/>
            </w:pPr>
            <w:r w:rsidRPr="00E61B18">
              <w:t xml:space="preserve">№ </w:t>
            </w:r>
            <w:proofErr w:type="spellStart"/>
            <w:proofErr w:type="gramStart"/>
            <w:r w:rsidRPr="00E61B18">
              <w:t>п</w:t>
            </w:r>
            <w:proofErr w:type="spellEnd"/>
            <w:proofErr w:type="gramEnd"/>
            <w:r w:rsidRPr="00E61B18">
              <w:t>/</w:t>
            </w:r>
            <w:proofErr w:type="spellStart"/>
            <w:r w:rsidRPr="00E61B18">
              <w:t>п</w:t>
            </w:r>
            <w:proofErr w:type="spellEnd"/>
          </w:p>
        </w:tc>
        <w:tc>
          <w:tcPr>
            <w:tcW w:w="2531" w:type="dxa"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  <w:jc w:val="center"/>
            </w:pPr>
            <w:r w:rsidRPr="00E61B18">
              <w:t>Направление</w:t>
            </w:r>
          </w:p>
        </w:tc>
        <w:tc>
          <w:tcPr>
            <w:tcW w:w="3506" w:type="dxa"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  <w:jc w:val="center"/>
            </w:pPr>
            <w:r w:rsidRPr="00E61B18">
              <w:t>Тема</w:t>
            </w:r>
          </w:p>
        </w:tc>
        <w:tc>
          <w:tcPr>
            <w:tcW w:w="2509" w:type="dxa"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  <w:jc w:val="center"/>
            </w:pPr>
            <w:r w:rsidRPr="00E61B18">
              <w:t>Виды деятельности</w:t>
            </w:r>
          </w:p>
        </w:tc>
      </w:tr>
      <w:tr w:rsidR="001F08B6" w:rsidRPr="00E61B18" w:rsidTr="001F08B6">
        <w:tc>
          <w:tcPr>
            <w:tcW w:w="1025" w:type="dxa"/>
          </w:tcPr>
          <w:p w:rsidR="001F08B6" w:rsidRPr="00E61B18" w:rsidRDefault="001F08B6" w:rsidP="00AE1BFB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</w:p>
        </w:tc>
        <w:tc>
          <w:tcPr>
            <w:tcW w:w="2531" w:type="dxa"/>
            <w:vMerge w:val="restart"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  <w:r w:rsidRPr="00E61B18">
              <w:t>«Я и Я»</w:t>
            </w:r>
          </w:p>
        </w:tc>
        <w:tc>
          <w:tcPr>
            <w:tcW w:w="3506" w:type="dxa"/>
          </w:tcPr>
          <w:p w:rsidR="001F08B6" w:rsidRPr="00E61B18" w:rsidRDefault="001F08B6" w:rsidP="001F08B6">
            <w:pPr>
              <w:spacing w:line="360" w:lineRule="auto"/>
              <w:jc w:val="both"/>
            </w:pPr>
            <w:r w:rsidRPr="00753514">
              <w:t>Мое здоровье.</w:t>
            </w:r>
          </w:p>
        </w:tc>
        <w:tc>
          <w:tcPr>
            <w:tcW w:w="2509" w:type="dxa"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  <w:r w:rsidRPr="00E61B18">
              <w:t>Час общения</w:t>
            </w:r>
          </w:p>
        </w:tc>
      </w:tr>
      <w:tr w:rsidR="001F08B6" w:rsidRPr="00E61B18" w:rsidTr="001F08B6">
        <w:tc>
          <w:tcPr>
            <w:tcW w:w="1025" w:type="dxa"/>
          </w:tcPr>
          <w:p w:rsidR="001F08B6" w:rsidRPr="00E61B18" w:rsidRDefault="001F08B6" w:rsidP="00AE1BFB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</w:p>
        </w:tc>
        <w:tc>
          <w:tcPr>
            <w:tcW w:w="2531" w:type="dxa"/>
            <w:vMerge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</w:p>
        </w:tc>
        <w:tc>
          <w:tcPr>
            <w:tcW w:w="3506" w:type="dxa"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  <w:r w:rsidRPr="00753514">
              <w:t>Хочу и надо.</w:t>
            </w:r>
          </w:p>
        </w:tc>
        <w:tc>
          <w:tcPr>
            <w:tcW w:w="2509" w:type="dxa"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  <w:r w:rsidRPr="00753514">
              <w:t>Тест «Познай себя».</w:t>
            </w:r>
          </w:p>
        </w:tc>
      </w:tr>
      <w:tr w:rsidR="001F08B6" w:rsidRPr="00E61B18" w:rsidTr="001F08B6">
        <w:tc>
          <w:tcPr>
            <w:tcW w:w="1025" w:type="dxa"/>
          </w:tcPr>
          <w:p w:rsidR="001F08B6" w:rsidRPr="00E61B18" w:rsidRDefault="001F08B6" w:rsidP="00AE1BFB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</w:p>
        </w:tc>
        <w:tc>
          <w:tcPr>
            <w:tcW w:w="2531" w:type="dxa"/>
            <w:vMerge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</w:p>
        </w:tc>
        <w:tc>
          <w:tcPr>
            <w:tcW w:w="3506" w:type="dxa"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  <w:r w:rsidRPr="00753514">
              <w:t>Письмо самому себе.</w:t>
            </w:r>
          </w:p>
        </w:tc>
        <w:tc>
          <w:tcPr>
            <w:tcW w:w="2509" w:type="dxa"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  <w:r>
              <w:t>Конкурс на лучшее письмо</w:t>
            </w:r>
          </w:p>
        </w:tc>
      </w:tr>
      <w:tr w:rsidR="001F08B6" w:rsidRPr="00E61B18" w:rsidTr="001F08B6">
        <w:tc>
          <w:tcPr>
            <w:tcW w:w="1025" w:type="dxa"/>
          </w:tcPr>
          <w:p w:rsidR="001F08B6" w:rsidRPr="00E61B18" w:rsidRDefault="001F08B6" w:rsidP="00AE1BFB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</w:p>
        </w:tc>
        <w:tc>
          <w:tcPr>
            <w:tcW w:w="2531" w:type="dxa"/>
            <w:vMerge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</w:p>
        </w:tc>
        <w:tc>
          <w:tcPr>
            <w:tcW w:w="3506" w:type="dxa"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  <w:r w:rsidRPr="00753514">
              <w:t>Правила счастливого человека. «Можно» и «нельзя» в жизни.</w:t>
            </w:r>
          </w:p>
        </w:tc>
        <w:tc>
          <w:tcPr>
            <w:tcW w:w="2509" w:type="dxa"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  <w:r w:rsidRPr="00E61B18">
              <w:t>Беседа</w:t>
            </w:r>
          </w:p>
        </w:tc>
      </w:tr>
      <w:tr w:rsidR="001F08B6" w:rsidRPr="00E61B18" w:rsidTr="001F08B6">
        <w:tc>
          <w:tcPr>
            <w:tcW w:w="1025" w:type="dxa"/>
          </w:tcPr>
          <w:p w:rsidR="001F08B6" w:rsidRPr="00E61B18" w:rsidRDefault="001F08B6" w:rsidP="00AE1BFB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</w:p>
        </w:tc>
        <w:tc>
          <w:tcPr>
            <w:tcW w:w="2531" w:type="dxa"/>
            <w:vMerge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</w:p>
        </w:tc>
        <w:tc>
          <w:tcPr>
            <w:tcW w:w="3506" w:type="dxa"/>
          </w:tcPr>
          <w:p w:rsidR="001F08B6" w:rsidRPr="00E61B18" w:rsidRDefault="001F08B6" w:rsidP="001F08B6">
            <w:pPr>
              <w:spacing w:line="360" w:lineRule="auto"/>
              <w:jc w:val="both"/>
            </w:pPr>
            <w:r w:rsidRPr="00753514">
              <w:t>Мир моих интересов</w:t>
            </w:r>
          </w:p>
        </w:tc>
        <w:tc>
          <w:tcPr>
            <w:tcW w:w="2509" w:type="dxa"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  <w:r>
              <w:t xml:space="preserve">Диагностика </w:t>
            </w:r>
          </w:p>
        </w:tc>
      </w:tr>
      <w:tr w:rsidR="001F08B6" w:rsidRPr="00E61B18" w:rsidTr="001F08B6">
        <w:tc>
          <w:tcPr>
            <w:tcW w:w="1025" w:type="dxa"/>
          </w:tcPr>
          <w:p w:rsidR="001F08B6" w:rsidRPr="00E61B18" w:rsidRDefault="001F08B6" w:rsidP="00AE1BFB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</w:p>
        </w:tc>
        <w:tc>
          <w:tcPr>
            <w:tcW w:w="2531" w:type="dxa"/>
            <w:vMerge w:val="restart"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  <w:r w:rsidRPr="00E61B18">
              <w:t>«Я и семья»</w:t>
            </w:r>
          </w:p>
        </w:tc>
        <w:tc>
          <w:tcPr>
            <w:tcW w:w="3506" w:type="dxa"/>
          </w:tcPr>
          <w:p w:rsidR="001F08B6" w:rsidRPr="00E61B18" w:rsidRDefault="001F08B6" w:rsidP="001F08B6">
            <w:r w:rsidRPr="00753514">
              <w:t xml:space="preserve">Забота о родителях – дело совести каждого. </w:t>
            </w:r>
          </w:p>
        </w:tc>
        <w:tc>
          <w:tcPr>
            <w:tcW w:w="2509" w:type="dxa"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  <w:r>
              <w:t xml:space="preserve">Беседа </w:t>
            </w:r>
          </w:p>
        </w:tc>
      </w:tr>
      <w:tr w:rsidR="001F08B6" w:rsidRPr="00E61B18" w:rsidTr="001F08B6">
        <w:tc>
          <w:tcPr>
            <w:tcW w:w="1025" w:type="dxa"/>
          </w:tcPr>
          <w:p w:rsidR="001F08B6" w:rsidRPr="00E61B18" w:rsidRDefault="001F08B6" w:rsidP="00AE1BFB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</w:p>
        </w:tc>
        <w:tc>
          <w:tcPr>
            <w:tcW w:w="2531" w:type="dxa"/>
            <w:vMerge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</w:p>
        </w:tc>
        <w:tc>
          <w:tcPr>
            <w:tcW w:w="3506" w:type="dxa"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  <w:r w:rsidRPr="00753514">
              <w:t>«Я и моя семья».</w:t>
            </w:r>
          </w:p>
        </w:tc>
        <w:tc>
          <w:tcPr>
            <w:tcW w:w="2509" w:type="dxa"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  <w:r w:rsidRPr="00E61B18">
              <w:t>Выставка фотографий</w:t>
            </w:r>
          </w:p>
        </w:tc>
      </w:tr>
      <w:tr w:rsidR="001F08B6" w:rsidRPr="00E61B18" w:rsidTr="001F08B6">
        <w:tc>
          <w:tcPr>
            <w:tcW w:w="1025" w:type="dxa"/>
          </w:tcPr>
          <w:p w:rsidR="001F08B6" w:rsidRPr="00E61B18" w:rsidRDefault="001F08B6" w:rsidP="00AE1BFB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</w:p>
        </w:tc>
        <w:tc>
          <w:tcPr>
            <w:tcW w:w="2531" w:type="dxa"/>
            <w:vMerge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</w:p>
        </w:tc>
        <w:tc>
          <w:tcPr>
            <w:tcW w:w="3506" w:type="dxa"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  <w:r w:rsidRPr="00753514">
              <w:t>Мои семейные обязанности.</w:t>
            </w:r>
          </w:p>
        </w:tc>
        <w:tc>
          <w:tcPr>
            <w:tcW w:w="2509" w:type="dxa"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  <w:r>
              <w:t>Час общения</w:t>
            </w:r>
          </w:p>
        </w:tc>
      </w:tr>
      <w:tr w:rsidR="001F08B6" w:rsidRPr="00E61B18" w:rsidTr="001F08B6">
        <w:tc>
          <w:tcPr>
            <w:tcW w:w="1025" w:type="dxa"/>
          </w:tcPr>
          <w:p w:rsidR="001F08B6" w:rsidRPr="00411F69" w:rsidRDefault="001F08B6" w:rsidP="00AE1BFB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</w:p>
        </w:tc>
        <w:tc>
          <w:tcPr>
            <w:tcW w:w="2531" w:type="dxa"/>
            <w:vMerge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</w:p>
        </w:tc>
        <w:tc>
          <w:tcPr>
            <w:tcW w:w="3506" w:type="dxa"/>
          </w:tcPr>
          <w:p w:rsidR="001F08B6" w:rsidRPr="000B793E" w:rsidRDefault="001F08B6" w:rsidP="001F08B6">
            <w:pPr>
              <w:spacing w:line="360" w:lineRule="auto"/>
              <w:jc w:val="both"/>
              <w:rPr>
                <w:i/>
              </w:rPr>
            </w:pPr>
            <w:r w:rsidRPr="00753514">
              <w:t xml:space="preserve">Почему меня так назвали.  </w:t>
            </w:r>
            <w:r w:rsidRPr="00753514">
              <w:rPr>
                <w:b/>
              </w:rPr>
              <w:t xml:space="preserve">  </w:t>
            </w:r>
            <w:r w:rsidRPr="00753514">
              <w:t xml:space="preserve"> </w:t>
            </w:r>
          </w:p>
        </w:tc>
        <w:tc>
          <w:tcPr>
            <w:tcW w:w="2509" w:type="dxa"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  <w:r>
              <w:t>Исследовательская работа</w:t>
            </w:r>
          </w:p>
        </w:tc>
      </w:tr>
      <w:tr w:rsidR="001F08B6" w:rsidRPr="00E61B18" w:rsidTr="001F08B6">
        <w:tc>
          <w:tcPr>
            <w:tcW w:w="1025" w:type="dxa"/>
          </w:tcPr>
          <w:p w:rsidR="001F08B6" w:rsidRPr="00411F69" w:rsidRDefault="001F08B6" w:rsidP="00AE1BFB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</w:p>
        </w:tc>
        <w:tc>
          <w:tcPr>
            <w:tcW w:w="2531" w:type="dxa"/>
            <w:vMerge w:val="restart"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  <w:r w:rsidRPr="00E61B18">
              <w:t>«Я и школа»</w:t>
            </w:r>
          </w:p>
        </w:tc>
        <w:tc>
          <w:tcPr>
            <w:tcW w:w="3506" w:type="dxa"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  <w:r w:rsidRPr="00753514">
              <w:t>Праздник первого звонка.</w:t>
            </w:r>
          </w:p>
        </w:tc>
        <w:tc>
          <w:tcPr>
            <w:tcW w:w="2509" w:type="dxa"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  <w:r w:rsidRPr="00E61B18">
              <w:t>Час общения</w:t>
            </w:r>
          </w:p>
        </w:tc>
      </w:tr>
      <w:tr w:rsidR="001F08B6" w:rsidRPr="00E61B18" w:rsidTr="001F08B6">
        <w:tc>
          <w:tcPr>
            <w:tcW w:w="1025" w:type="dxa"/>
          </w:tcPr>
          <w:p w:rsidR="001F08B6" w:rsidRPr="00411F69" w:rsidRDefault="001F08B6" w:rsidP="00AE1BFB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</w:p>
        </w:tc>
        <w:tc>
          <w:tcPr>
            <w:tcW w:w="2531" w:type="dxa"/>
            <w:vMerge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</w:p>
        </w:tc>
        <w:tc>
          <w:tcPr>
            <w:tcW w:w="3506" w:type="dxa"/>
          </w:tcPr>
          <w:p w:rsidR="001F08B6" w:rsidRPr="00753514" w:rsidRDefault="001F08B6" w:rsidP="001F08B6">
            <w:pPr>
              <w:autoSpaceDE w:val="0"/>
              <w:autoSpaceDN w:val="0"/>
              <w:adjustRightInd w:val="0"/>
            </w:pPr>
            <w:r w:rsidRPr="00753514">
              <w:t>Мой школьный дом</w:t>
            </w:r>
          </w:p>
        </w:tc>
        <w:tc>
          <w:tcPr>
            <w:tcW w:w="2509" w:type="dxa"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  <w:r w:rsidRPr="00E61B18">
              <w:t>Выставка рисунков</w:t>
            </w:r>
          </w:p>
        </w:tc>
      </w:tr>
      <w:tr w:rsidR="001F08B6" w:rsidRPr="00E61B18" w:rsidTr="001F08B6">
        <w:tc>
          <w:tcPr>
            <w:tcW w:w="1025" w:type="dxa"/>
          </w:tcPr>
          <w:p w:rsidR="001F08B6" w:rsidRPr="00411F69" w:rsidRDefault="001F08B6" w:rsidP="00AE1BFB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</w:p>
        </w:tc>
        <w:tc>
          <w:tcPr>
            <w:tcW w:w="2531" w:type="dxa"/>
            <w:vMerge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</w:p>
        </w:tc>
        <w:tc>
          <w:tcPr>
            <w:tcW w:w="3506" w:type="dxa"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  <w:r w:rsidRPr="00753514">
              <w:t>Правила поведения в школе</w:t>
            </w:r>
          </w:p>
        </w:tc>
        <w:tc>
          <w:tcPr>
            <w:tcW w:w="2509" w:type="dxa"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  <w:r w:rsidRPr="00E61B18">
              <w:t>Беседа, викторина</w:t>
            </w:r>
          </w:p>
        </w:tc>
      </w:tr>
      <w:tr w:rsidR="001F08B6" w:rsidRPr="00E61B18" w:rsidTr="001F08B6">
        <w:tc>
          <w:tcPr>
            <w:tcW w:w="1025" w:type="dxa"/>
          </w:tcPr>
          <w:p w:rsidR="001F08B6" w:rsidRPr="00E61B18" w:rsidRDefault="001F08B6" w:rsidP="00AE1BFB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</w:p>
        </w:tc>
        <w:tc>
          <w:tcPr>
            <w:tcW w:w="2531" w:type="dxa"/>
            <w:vMerge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</w:p>
        </w:tc>
        <w:tc>
          <w:tcPr>
            <w:tcW w:w="3506" w:type="dxa"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  <w:r w:rsidRPr="00753514">
              <w:t>Законы жизни в классе.</w:t>
            </w:r>
          </w:p>
        </w:tc>
        <w:tc>
          <w:tcPr>
            <w:tcW w:w="2509" w:type="dxa"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  <w:r w:rsidRPr="00E61B18">
              <w:t>Устный журнал</w:t>
            </w:r>
          </w:p>
        </w:tc>
      </w:tr>
      <w:tr w:rsidR="001F08B6" w:rsidRPr="00E61B18" w:rsidTr="001F08B6">
        <w:tc>
          <w:tcPr>
            <w:tcW w:w="1025" w:type="dxa"/>
          </w:tcPr>
          <w:p w:rsidR="001F08B6" w:rsidRPr="00E61B18" w:rsidRDefault="001F08B6" w:rsidP="00AE1BFB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</w:p>
        </w:tc>
        <w:tc>
          <w:tcPr>
            <w:tcW w:w="2531" w:type="dxa"/>
            <w:vMerge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</w:p>
        </w:tc>
        <w:tc>
          <w:tcPr>
            <w:tcW w:w="3506" w:type="dxa"/>
          </w:tcPr>
          <w:p w:rsidR="001F08B6" w:rsidRPr="00E61B18" w:rsidRDefault="001F08B6" w:rsidP="001F08B6">
            <w:pPr>
              <w:spacing w:line="360" w:lineRule="auto"/>
              <w:jc w:val="both"/>
            </w:pPr>
            <w:r w:rsidRPr="00753514">
              <w:t>Школа вежливости.</w:t>
            </w:r>
          </w:p>
        </w:tc>
        <w:tc>
          <w:tcPr>
            <w:tcW w:w="2509" w:type="dxa"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  <w:r>
              <w:t>Час общения</w:t>
            </w:r>
          </w:p>
        </w:tc>
      </w:tr>
      <w:tr w:rsidR="001F08B6" w:rsidRPr="00E61B18" w:rsidTr="001F08B6">
        <w:tc>
          <w:tcPr>
            <w:tcW w:w="1025" w:type="dxa"/>
          </w:tcPr>
          <w:p w:rsidR="001F08B6" w:rsidRPr="00E61B18" w:rsidRDefault="001F08B6" w:rsidP="00AE1BFB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</w:p>
        </w:tc>
        <w:tc>
          <w:tcPr>
            <w:tcW w:w="2531" w:type="dxa"/>
            <w:vMerge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</w:p>
        </w:tc>
        <w:tc>
          <w:tcPr>
            <w:tcW w:w="3506" w:type="dxa"/>
          </w:tcPr>
          <w:p w:rsidR="001F08B6" w:rsidRPr="00753514" w:rsidRDefault="001F08B6" w:rsidP="001F08B6">
            <w:pPr>
              <w:spacing w:line="360" w:lineRule="auto"/>
              <w:jc w:val="both"/>
            </w:pPr>
            <w:r w:rsidRPr="00753514">
              <w:t>Зачем нужно учиться в школе.</w:t>
            </w:r>
          </w:p>
        </w:tc>
        <w:tc>
          <w:tcPr>
            <w:tcW w:w="2509" w:type="dxa"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  <w:r>
              <w:t>Конкурс сочинений</w:t>
            </w:r>
          </w:p>
        </w:tc>
      </w:tr>
      <w:tr w:rsidR="001F08B6" w:rsidRPr="00E61B18" w:rsidTr="001F08B6">
        <w:tc>
          <w:tcPr>
            <w:tcW w:w="1025" w:type="dxa"/>
          </w:tcPr>
          <w:p w:rsidR="001F08B6" w:rsidRPr="00E61B18" w:rsidRDefault="001F08B6" w:rsidP="00AE1BFB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</w:p>
        </w:tc>
        <w:tc>
          <w:tcPr>
            <w:tcW w:w="2531" w:type="dxa"/>
            <w:vMerge w:val="restart"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  <w:r w:rsidRPr="00E61B18">
              <w:t>«Я и моё Отечество»</w:t>
            </w:r>
          </w:p>
        </w:tc>
        <w:tc>
          <w:tcPr>
            <w:tcW w:w="3506" w:type="dxa"/>
          </w:tcPr>
          <w:p w:rsidR="001F08B6" w:rsidRPr="00E61B18" w:rsidRDefault="001F08B6" w:rsidP="001F08B6">
            <w:pPr>
              <w:shd w:val="clear" w:color="auto" w:fill="FFFFFF"/>
              <w:autoSpaceDE w:val="0"/>
              <w:autoSpaceDN w:val="0"/>
              <w:adjustRightInd w:val="0"/>
            </w:pPr>
            <w:r w:rsidRPr="00753514">
              <w:t>Поговорим о толерантности.</w:t>
            </w:r>
          </w:p>
        </w:tc>
        <w:tc>
          <w:tcPr>
            <w:tcW w:w="2509" w:type="dxa"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  <w:r w:rsidRPr="00E61B18">
              <w:t>Час общения,</w:t>
            </w:r>
          </w:p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  <w:r w:rsidRPr="00E61B18">
              <w:t>выставка рисунков</w:t>
            </w:r>
          </w:p>
        </w:tc>
      </w:tr>
      <w:tr w:rsidR="001F08B6" w:rsidRPr="00E61B18" w:rsidTr="001F08B6">
        <w:tc>
          <w:tcPr>
            <w:tcW w:w="1025" w:type="dxa"/>
          </w:tcPr>
          <w:p w:rsidR="001F08B6" w:rsidRPr="00E61B18" w:rsidRDefault="001F08B6" w:rsidP="00AE1BFB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</w:p>
        </w:tc>
        <w:tc>
          <w:tcPr>
            <w:tcW w:w="2531" w:type="dxa"/>
            <w:vMerge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</w:p>
        </w:tc>
        <w:tc>
          <w:tcPr>
            <w:tcW w:w="3506" w:type="dxa"/>
          </w:tcPr>
          <w:p w:rsidR="001F08B6" w:rsidRPr="00E61B18" w:rsidRDefault="001F08B6" w:rsidP="001F08B6">
            <w:pPr>
              <w:shd w:val="clear" w:color="auto" w:fill="FFFFFF"/>
              <w:autoSpaceDE w:val="0"/>
              <w:autoSpaceDN w:val="0"/>
              <w:adjustRightInd w:val="0"/>
            </w:pPr>
            <w:r w:rsidRPr="00753514">
              <w:t>Геральдика – наука о гербах.</w:t>
            </w:r>
          </w:p>
        </w:tc>
        <w:tc>
          <w:tcPr>
            <w:tcW w:w="2509" w:type="dxa"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  <w:r w:rsidRPr="00E61B18">
              <w:t>Беседа</w:t>
            </w:r>
          </w:p>
        </w:tc>
      </w:tr>
      <w:tr w:rsidR="001F08B6" w:rsidRPr="00E61B18" w:rsidTr="001F08B6">
        <w:tc>
          <w:tcPr>
            <w:tcW w:w="1025" w:type="dxa"/>
          </w:tcPr>
          <w:p w:rsidR="001F08B6" w:rsidRPr="00E61B18" w:rsidRDefault="001F08B6" w:rsidP="00AE1BFB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</w:p>
        </w:tc>
        <w:tc>
          <w:tcPr>
            <w:tcW w:w="2531" w:type="dxa"/>
            <w:vMerge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</w:p>
        </w:tc>
        <w:tc>
          <w:tcPr>
            <w:tcW w:w="3506" w:type="dxa"/>
          </w:tcPr>
          <w:p w:rsidR="001F08B6" w:rsidRPr="00E61B18" w:rsidRDefault="001F08B6" w:rsidP="001F08B6">
            <w:pPr>
              <w:shd w:val="clear" w:color="auto" w:fill="FFFFFF"/>
              <w:autoSpaceDE w:val="0"/>
              <w:autoSpaceDN w:val="0"/>
              <w:adjustRightInd w:val="0"/>
            </w:pPr>
            <w:r w:rsidRPr="006B453B">
              <w:rPr>
                <w:color w:val="000000"/>
              </w:rPr>
              <w:t xml:space="preserve">Символы </w:t>
            </w:r>
            <w:r>
              <w:rPr>
                <w:color w:val="000000"/>
              </w:rPr>
              <w:t>России</w:t>
            </w:r>
          </w:p>
        </w:tc>
        <w:tc>
          <w:tcPr>
            <w:tcW w:w="2509" w:type="dxa"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  <w:r w:rsidRPr="00E61B18">
              <w:t>Просмотр видеоматериалов</w:t>
            </w:r>
          </w:p>
        </w:tc>
      </w:tr>
      <w:tr w:rsidR="001F08B6" w:rsidRPr="00E61B18" w:rsidTr="001F08B6">
        <w:tc>
          <w:tcPr>
            <w:tcW w:w="1025" w:type="dxa"/>
          </w:tcPr>
          <w:p w:rsidR="001F08B6" w:rsidRPr="00E61B18" w:rsidRDefault="001F08B6" w:rsidP="00AE1BFB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</w:p>
        </w:tc>
        <w:tc>
          <w:tcPr>
            <w:tcW w:w="2531" w:type="dxa"/>
            <w:vMerge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</w:p>
        </w:tc>
        <w:tc>
          <w:tcPr>
            <w:tcW w:w="3506" w:type="dxa"/>
          </w:tcPr>
          <w:p w:rsidR="001F08B6" w:rsidRPr="00E61B18" w:rsidRDefault="001F08B6" w:rsidP="001F08B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Символы нашего края</w:t>
            </w:r>
          </w:p>
        </w:tc>
        <w:tc>
          <w:tcPr>
            <w:tcW w:w="2509" w:type="dxa"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  <w:r w:rsidRPr="00E61B18">
              <w:t>Просмотр видеоматериалов</w:t>
            </w:r>
          </w:p>
        </w:tc>
      </w:tr>
      <w:tr w:rsidR="001F08B6" w:rsidRPr="00E61B18" w:rsidTr="001F08B6">
        <w:tc>
          <w:tcPr>
            <w:tcW w:w="1025" w:type="dxa"/>
          </w:tcPr>
          <w:p w:rsidR="001F08B6" w:rsidRPr="00E61B18" w:rsidRDefault="001F08B6" w:rsidP="00AE1BFB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</w:p>
        </w:tc>
        <w:tc>
          <w:tcPr>
            <w:tcW w:w="2531" w:type="dxa"/>
            <w:vMerge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</w:p>
        </w:tc>
        <w:tc>
          <w:tcPr>
            <w:tcW w:w="3506" w:type="dxa"/>
          </w:tcPr>
          <w:p w:rsidR="001F08B6" w:rsidRPr="00E61B18" w:rsidRDefault="001F08B6" w:rsidP="001F08B6">
            <w:pPr>
              <w:jc w:val="both"/>
            </w:pPr>
            <w:r w:rsidRPr="00753514">
              <w:t>Государственный праздник</w:t>
            </w:r>
            <w:r w:rsidRPr="00753514">
              <w:rPr>
                <w:b/>
              </w:rPr>
              <w:t xml:space="preserve"> </w:t>
            </w:r>
            <w:r w:rsidRPr="00753514">
              <w:t>– День Согласия и примирения.</w:t>
            </w:r>
          </w:p>
        </w:tc>
        <w:tc>
          <w:tcPr>
            <w:tcW w:w="2509" w:type="dxa"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  <w:r w:rsidRPr="00E61B18">
              <w:t>Устный журнал</w:t>
            </w:r>
          </w:p>
        </w:tc>
      </w:tr>
      <w:tr w:rsidR="001F08B6" w:rsidRPr="00E61B18" w:rsidTr="001F08B6">
        <w:tc>
          <w:tcPr>
            <w:tcW w:w="1025" w:type="dxa"/>
          </w:tcPr>
          <w:p w:rsidR="001F08B6" w:rsidRPr="00E61B18" w:rsidRDefault="001F08B6" w:rsidP="00AE1BFB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</w:p>
        </w:tc>
        <w:tc>
          <w:tcPr>
            <w:tcW w:w="2531" w:type="dxa"/>
            <w:vMerge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</w:p>
        </w:tc>
        <w:tc>
          <w:tcPr>
            <w:tcW w:w="3506" w:type="dxa"/>
          </w:tcPr>
          <w:p w:rsidR="001F08B6" w:rsidRPr="00E61B18" w:rsidRDefault="001F08B6" w:rsidP="001F08B6">
            <w:pPr>
              <w:shd w:val="clear" w:color="auto" w:fill="FFFFFF"/>
              <w:autoSpaceDE w:val="0"/>
              <w:autoSpaceDN w:val="0"/>
              <w:adjustRightInd w:val="0"/>
            </w:pPr>
            <w:r w:rsidRPr="00753514">
              <w:t>О подвигах детей в военное время</w:t>
            </w:r>
          </w:p>
        </w:tc>
        <w:tc>
          <w:tcPr>
            <w:tcW w:w="2509" w:type="dxa"/>
          </w:tcPr>
          <w:p w:rsidR="001F08B6" w:rsidRDefault="001F08B6" w:rsidP="001F08B6">
            <w:pPr>
              <w:autoSpaceDE w:val="0"/>
              <w:autoSpaceDN w:val="0"/>
              <w:adjustRightInd w:val="0"/>
            </w:pPr>
            <w:r w:rsidRPr="00E61B18">
              <w:t>Час общения</w:t>
            </w:r>
          </w:p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  <w:r>
              <w:t>Просмотр фильма</w:t>
            </w:r>
          </w:p>
        </w:tc>
      </w:tr>
      <w:tr w:rsidR="001F08B6" w:rsidRPr="00E61B18" w:rsidTr="001F08B6">
        <w:tc>
          <w:tcPr>
            <w:tcW w:w="1025" w:type="dxa"/>
          </w:tcPr>
          <w:p w:rsidR="001F08B6" w:rsidRPr="00E61B18" w:rsidRDefault="001F08B6" w:rsidP="00AE1BFB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</w:p>
        </w:tc>
        <w:tc>
          <w:tcPr>
            <w:tcW w:w="2531" w:type="dxa"/>
            <w:vMerge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</w:p>
        </w:tc>
        <w:tc>
          <w:tcPr>
            <w:tcW w:w="3506" w:type="dxa"/>
          </w:tcPr>
          <w:p w:rsidR="001F08B6" w:rsidRDefault="001F08B6" w:rsidP="001F08B6">
            <w:r w:rsidRPr="00DA1DF2">
              <w:t>Города – герои.</w:t>
            </w:r>
          </w:p>
        </w:tc>
        <w:tc>
          <w:tcPr>
            <w:tcW w:w="2509" w:type="dxa"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  <w:r>
              <w:t xml:space="preserve">Презентации </w:t>
            </w:r>
          </w:p>
        </w:tc>
      </w:tr>
      <w:tr w:rsidR="001F08B6" w:rsidRPr="00E61B18" w:rsidTr="001F08B6">
        <w:tc>
          <w:tcPr>
            <w:tcW w:w="1025" w:type="dxa"/>
          </w:tcPr>
          <w:p w:rsidR="001F08B6" w:rsidRPr="00E61B18" w:rsidRDefault="001F08B6" w:rsidP="00AE1BFB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</w:p>
        </w:tc>
        <w:tc>
          <w:tcPr>
            <w:tcW w:w="2531" w:type="dxa"/>
            <w:vMerge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</w:p>
        </w:tc>
        <w:tc>
          <w:tcPr>
            <w:tcW w:w="3506" w:type="dxa"/>
          </w:tcPr>
          <w:p w:rsidR="001F08B6" w:rsidRDefault="001F08B6" w:rsidP="001F08B6">
            <w:r w:rsidRPr="00DA1DF2">
              <w:t>Города – герои.</w:t>
            </w:r>
          </w:p>
        </w:tc>
        <w:tc>
          <w:tcPr>
            <w:tcW w:w="2509" w:type="dxa"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  <w:r>
              <w:t>Мини-проекты</w:t>
            </w:r>
          </w:p>
        </w:tc>
      </w:tr>
      <w:tr w:rsidR="001F08B6" w:rsidRPr="00E61B18" w:rsidTr="001F08B6">
        <w:tc>
          <w:tcPr>
            <w:tcW w:w="1025" w:type="dxa"/>
          </w:tcPr>
          <w:p w:rsidR="001F08B6" w:rsidRPr="00E61B18" w:rsidRDefault="001F08B6" w:rsidP="00AE1BFB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</w:p>
        </w:tc>
        <w:tc>
          <w:tcPr>
            <w:tcW w:w="2531" w:type="dxa"/>
            <w:vMerge w:val="restart"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  <w:r w:rsidRPr="00E61B18">
              <w:t xml:space="preserve">«Я и </w:t>
            </w:r>
            <w:r>
              <w:t>культура</w:t>
            </w:r>
            <w:r w:rsidRPr="00E61B18">
              <w:t>»</w:t>
            </w:r>
          </w:p>
        </w:tc>
        <w:tc>
          <w:tcPr>
            <w:tcW w:w="3506" w:type="dxa"/>
          </w:tcPr>
          <w:p w:rsidR="001F08B6" w:rsidRPr="00E61B18" w:rsidRDefault="001F08B6" w:rsidP="001F08B6">
            <w:pPr>
              <w:spacing w:line="360" w:lineRule="auto"/>
              <w:jc w:val="both"/>
            </w:pPr>
            <w:r w:rsidRPr="00753514">
              <w:t>Мои любимые книги.</w:t>
            </w:r>
          </w:p>
        </w:tc>
        <w:tc>
          <w:tcPr>
            <w:tcW w:w="2509" w:type="dxa"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  <w:r w:rsidRPr="00E61B18">
              <w:t xml:space="preserve">Экскурсия </w:t>
            </w:r>
            <w:r>
              <w:t>в библиотеку</w:t>
            </w:r>
          </w:p>
        </w:tc>
      </w:tr>
      <w:tr w:rsidR="001F08B6" w:rsidRPr="00E61B18" w:rsidTr="001F08B6">
        <w:tc>
          <w:tcPr>
            <w:tcW w:w="1025" w:type="dxa"/>
          </w:tcPr>
          <w:p w:rsidR="001F08B6" w:rsidRPr="00E61B18" w:rsidRDefault="001F08B6" w:rsidP="00AE1BFB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</w:p>
        </w:tc>
        <w:tc>
          <w:tcPr>
            <w:tcW w:w="2531" w:type="dxa"/>
            <w:vMerge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</w:p>
        </w:tc>
        <w:tc>
          <w:tcPr>
            <w:tcW w:w="3506" w:type="dxa"/>
          </w:tcPr>
          <w:p w:rsidR="001F08B6" w:rsidRPr="00E61B18" w:rsidRDefault="001F08B6" w:rsidP="001F08B6">
            <w:pPr>
              <w:jc w:val="both"/>
            </w:pPr>
            <w:r w:rsidRPr="00753514">
              <w:t xml:space="preserve">Как встречают Новый год в разных странах. </w:t>
            </w:r>
          </w:p>
        </w:tc>
        <w:tc>
          <w:tcPr>
            <w:tcW w:w="2509" w:type="dxa"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  <w:r>
              <w:t>Исследовательская деятельность</w:t>
            </w:r>
            <w:r w:rsidRPr="00E61B18">
              <w:t xml:space="preserve"> </w:t>
            </w:r>
          </w:p>
        </w:tc>
      </w:tr>
      <w:tr w:rsidR="001F08B6" w:rsidRPr="00E61B18" w:rsidTr="001F08B6">
        <w:tc>
          <w:tcPr>
            <w:tcW w:w="1025" w:type="dxa"/>
          </w:tcPr>
          <w:p w:rsidR="001F08B6" w:rsidRPr="00E61B18" w:rsidRDefault="001F08B6" w:rsidP="00AE1BFB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</w:p>
        </w:tc>
        <w:tc>
          <w:tcPr>
            <w:tcW w:w="2531" w:type="dxa"/>
            <w:vMerge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</w:p>
        </w:tc>
        <w:tc>
          <w:tcPr>
            <w:tcW w:w="3506" w:type="dxa"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  <w:r w:rsidRPr="00753514">
              <w:t>Масленица</w:t>
            </w:r>
          </w:p>
        </w:tc>
        <w:tc>
          <w:tcPr>
            <w:tcW w:w="2509" w:type="dxa"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  <w:r w:rsidRPr="00E61B18">
              <w:t>Выставка рисунков</w:t>
            </w:r>
          </w:p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  <w:r>
              <w:t>Конкурс на лучший рецепт блинов</w:t>
            </w:r>
          </w:p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  <w:r w:rsidRPr="00E61B18">
              <w:t>Викторина</w:t>
            </w:r>
          </w:p>
        </w:tc>
      </w:tr>
      <w:tr w:rsidR="001F08B6" w:rsidRPr="00E61B18" w:rsidTr="001F08B6">
        <w:tc>
          <w:tcPr>
            <w:tcW w:w="1025" w:type="dxa"/>
          </w:tcPr>
          <w:p w:rsidR="001F08B6" w:rsidRPr="00E61B18" w:rsidRDefault="001F08B6" w:rsidP="00AE1BFB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</w:p>
        </w:tc>
        <w:tc>
          <w:tcPr>
            <w:tcW w:w="2531" w:type="dxa"/>
            <w:vMerge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</w:p>
        </w:tc>
        <w:tc>
          <w:tcPr>
            <w:tcW w:w="3506" w:type="dxa"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  <w:r w:rsidRPr="00753514">
              <w:t>Светлый праздник пасхи</w:t>
            </w:r>
          </w:p>
        </w:tc>
        <w:tc>
          <w:tcPr>
            <w:tcW w:w="2509" w:type="dxa"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  <w:r>
              <w:t>Изготовление пасхального яйца</w:t>
            </w:r>
          </w:p>
        </w:tc>
      </w:tr>
      <w:tr w:rsidR="001F08B6" w:rsidRPr="00E61B18" w:rsidTr="001F08B6">
        <w:tc>
          <w:tcPr>
            <w:tcW w:w="1025" w:type="dxa"/>
          </w:tcPr>
          <w:p w:rsidR="001F08B6" w:rsidRPr="00E61B18" w:rsidRDefault="001F08B6" w:rsidP="00AE1BFB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</w:p>
        </w:tc>
        <w:tc>
          <w:tcPr>
            <w:tcW w:w="2531" w:type="dxa"/>
            <w:vMerge w:val="restart"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  <w:r>
              <w:t>«Я и планета</w:t>
            </w:r>
            <w:r w:rsidRPr="00E61B18">
              <w:t>»</w:t>
            </w:r>
          </w:p>
        </w:tc>
        <w:tc>
          <w:tcPr>
            <w:tcW w:w="3506" w:type="dxa"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  <w:r>
              <w:t>В ответе за тех, кого приучили</w:t>
            </w:r>
          </w:p>
        </w:tc>
        <w:tc>
          <w:tcPr>
            <w:tcW w:w="2509" w:type="dxa"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  <w:r w:rsidRPr="00E61B18">
              <w:t>Экологический праздник</w:t>
            </w:r>
          </w:p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  <w:r w:rsidRPr="00E61B18">
              <w:t>выставка рисунков</w:t>
            </w:r>
          </w:p>
        </w:tc>
      </w:tr>
      <w:tr w:rsidR="001F08B6" w:rsidRPr="00E61B18" w:rsidTr="001F08B6">
        <w:tc>
          <w:tcPr>
            <w:tcW w:w="1025" w:type="dxa"/>
          </w:tcPr>
          <w:p w:rsidR="001F08B6" w:rsidRPr="00E61B18" w:rsidRDefault="001F08B6" w:rsidP="00AE1BFB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</w:p>
        </w:tc>
        <w:tc>
          <w:tcPr>
            <w:tcW w:w="2531" w:type="dxa"/>
            <w:vMerge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</w:p>
        </w:tc>
        <w:tc>
          <w:tcPr>
            <w:tcW w:w="3506" w:type="dxa"/>
          </w:tcPr>
          <w:p w:rsidR="001F08B6" w:rsidRPr="00E61B18" w:rsidRDefault="001F08B6" w:rsidP="001F08B6">
            <w:pPr>
              <w:shd w:val="clear" w:color="auto" w:fill="FFFFFF"/>
              <w:autoSpaceDE w:val="0"/>
              <w:autoSpaceDN w:val="0"/>
              <w:adjustRightInd w:val="0"/>
            </w:pPr>
            <w:r w:rsidRPr="00753514">
              <w:t>Покормите птиц зимой</w:t>
            </w:r>
          </w:p>
        </w:tc>
        <w:tc>
          <w:tcPr>
            <w:tcW w:w="2509" w:type="dxa"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  <w:r>
              <w:t>Конкурс на лучшую кормушку</w:t>
            </w:r>
          </w:p>
        </w:tc>
      </w:tr>
      <w:tr w:rsidR="001F08B6" w:rsidRPr="00E61B18" w:rsidTr="001F08B6">
        <w:tc>
          <w:tcPr>
            <w:tcW w:w="1025" w:type="dxa"/>
          </w:tcPr>
          <w:p w:rsidR="001F08B6" w:rsidRPr="00E61B18" w:rsidRDefault="001F08B6" w:rsidP="00AE1BFB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</w:p>
        </w:tc>
        <w:tc>
          <w:tcPr>
            <w:tcW w:w="2531" w:type="dxa"/>
            <w:vMerge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</w:p>
        </w:tc>
        <w:tc>
          <w:tcPr>
            <w:tcW w:w="3506" w:type="dxa"/>
          </w:tcPr>
          <w:p w:rsidR="001F08B6" w:rsidRPr="00E61B18" w:rsidRDefault="001F08B6" w:rsidP="001F08B6">
            <w:pPr>
              <w:shd w:val="clear" w:color="auto" w:fill="FFFFFF"/>
              <w:autoSpaceDE w:val="0"/>
              <w:autoSpaceDN w:val="0"/>
              <w:adjustRightInd w:val="0"/>
            </w:pPr>
            <w:r w:rsidRPr="00753514">
              <w:t>Животные из Красной книги. Животные – рекордсмены</w:t>
            </w:r>
          </w:p>
        </w:tc>
        <w:tc>
          <w:tcPr>
            <w:tcW w:w="2509" w:type="dxa"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  <w:r>
              <w:t>Час общения</w:t>
            </w:r>
            <w:r w:rsidRPr="00E61B18">
              <w:t xml:space="preserve"> Викторина</w:t>
            </w:r>
          </w:p>
        </w:tc>
      </w:tr>
      <w:tr w:rsidR="001F08B6" w:rsidRPr="00E61B18" w:rsidTr="001F08B6">
        <w:tc>
          <w:tcPr>
            <w:tcW w:w="1025" w:type="dxa"/>
          </w:tcPr>
          <w:p w:rsidR="001F08B6" w:rsidRPr="00E61B18" w:rsidRDefault="001F08B6" w:rsidP="00AE1BFB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</w:p>
        </w:tc>
        <w:tc>
          <w:tcPr>
            <w:tcW w:w="2531" w:type="dxa"/>
            <w:vMerge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</w:p>
        </w:tc>
        <w:tc>
          <w:tcPr>
            <w:tcW w:w="3506" w:type="dxa"/>
          </w:tcPr>
          <w:p w:rsidR="001F08B6" w:rsidRPr="00863627" w:rsidRDefault="001F08B6" w:rsidP="001F08B6">
            <w:pPr>
              <w:jc w:val="both"/>
            </w:pPr>
            <w:r w:rsidRPr="00753514">
              <w:t xml:space="preserve">Растения из Красной книги. Растения – рекордсмены. </w:t>
            </w:r>
          </w:p>
        </w:tc>
        <w:tc>
          <w:tcPr>
            <w:tcW w:w="2509" w:type="dxa"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  <w:r>
              <w:t>Час общения</w:t>
            </w:r>
            <w:r w:rsidRPr="00E61B18">
              <w:t xml:space="preserve"> Викторина</w:t>
            </w:r>
          </w:p>
        </w:tc>
      </w:tr>
      <w:tr w:rsidR="001F08B6" w:rsidRPr="00E61B18" w:rsidTr="001F08B6">
        <w:tc>
          <w:tcPr>
            <w:tcW w:w="1025" w:type="dxa"/>
          </w:tcPr>
          <w:p w:rsidR="001F08B6" w:rsidRPr="00E61B18" w:rsidRDefault="001F08B6" w:rsidP="00AE1BFB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</w:p>
        </w:tc>
        <w:tc>
          <w:tcPr>
            <w:tcW w:w="2531" w:type="dxa"/>
            <w:vMerge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</w:p>
        </w:tc>
        <w:tc>
          <w:tcPr>
            <w:tcW w:w="3506" w:type="dxa"/>
          </w:tcPr>
          <w:p w:rsidR="001F08B6" w:rsidRPr="00E61B18" w:rsidRDefault="001F08B6" w:rsidP="001F08B6">
            <w:pPr>
              <w:spacing w:line="360" w:lineRule="auto"/>
              <w:jc w:val="both"/>
            </w:pPr>
            <w:r w:rsidRPr="00753514">
              <w:t xml:space="preserve">Природа в поэзии.    </w:t>
            </w:r>
          </w:p>
        </w:tc>
        <w:tc>
          <w:tcPr>
            <w:tcW w:w="2509" w:type="dxa"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  <w:r>
              <w:t>Конкурс стихов</w:t>
            </w:r>
          </w:p>
        </w:tc>
      </w:tr>
      <w:tr w:rsidR="001F08B6" w:rsidRPr="00E61B18" w:rsidTr="001F08B6">
        <w:tc>
          <w:tcPr>
            <w:tcW w:w="1025" w:type="dxa"/>
          </w:tcPr>
          <w:p w:rsidR="001F08B6" w:rsidRPr="00E61B18" w:rsidRDefault="001F08B6" w:rsidP="00AE1BFB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</w:p>
        </w:tc>
        <w:tc>
          <w:tcPr>
            <w:tcW w:w="2531" w:type="dxa"/>
            <w:vMerge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</w:p>
        </w:tc>
        <w:tc>
          <w:tcPr>
            <w:tcW w:w="3506" w:type="dxa"/>
          </w:tcPr>
          <w:p w:rsidR="001F08B6" w:rsidRPr="00753514" w:rsidRDefault="001F08B6" w:rsidP="001F08B6">
            <w:pPr>
              <w:spacing w:line="360" w:lineRule="auto"/>
              <w:jc w:val="both"/>
            </w:pPr>
            <w:r w:rsidRPr="00753514">
              <w:t>День моря</w:t>
            </w:r>
          </w:p>
        </w:tc>
        <w:tc>
          <w:tcPr>
            <w:tcW w:w="2509" w:type="dxa"/>
          </w:tcPr>
          <w:p w:rsidR="001F08B6" w:rsidRDefault="001F08B6" w:rsidP="001F08B6">
            <w:pPr>
              <w:autoSpaceDE w:val="0"/>
              <w:autoSpaceDN w:val="0"/>
              <w:adjustRightInd w:val="0"/>
            </w:pPr>
            <w:r>
              <w:t>Загадки о воде</w:t>
            </w:r>
          </w:p>
        </w:tc>
      </w:tr>
      <w:tr w:rsidR="001F08B6" w:rsidRPr="00E61B18" w:rsidTr="001F08B6">
        <w:tc>
          <w:tcPr>
            <w:tcW w:w="1025" w:type="dxa"/>
          </w:tcPr>
          <w:p w:rsidR="001F08B6" w:rsidRPr="00E61B18" w:rsidRDefault="001F08B6" w:rsidP="00AE1BFB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</w:p>
        </w:tc>
        <w:tc>
          <w:tcPr>
            <w:tcW w:w="2531" w:type="dxa"/>
            <w:vMerge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</w:p>
        </w:tc>
        <w:tc>
          <w:tcPr>
            <w:tcW w:w="3506" w:type="dxa"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  <w:r w:rsidRPr="00753514">
              <w:t>Семь чудес света. Новый год шагает по планете.</w:t>
            </w:r>
          </w:p>
        </w:tc>
        <w:tc>
          <w:tcPr>
            <w:tcW w:w="2509" w:type="dxa"/>
          </w:tcPr>
          <w:p w:rsidR="001F08B6" w:rsidRPr="00E61B18" w:rsidRDefault="001F08B6" w:rsidP="001F08B6">
            <w:pPr>
              <w:autoSpaceDE w:val="0"/>
              <w:autoSpaceDN w:val="0"/>
              <w:adjustRightInd w:val="0"/>
            </w:pPr>
            <w:r w:rsidRPr="00E61B18">
              <w:t>Фотогазета, презентация</w:t>
            </w:r>
          </w:p>
        </w:tc>
      </w:tr>
    </w:tbl>
    <w:p w:rsidR="001F08B6" w:rsidRPr="006B453B" w:rsidRDefault="001F08B6" w:rsidP="001F08B6">
      <w:pPr>
        <w:spacing w:line="360" w:lineRule="auto"/>
        <w:jc w:val="both"/>
        <w:rPr>
          <w:b/>
          <w:bCs/>
        </w:rPr>
      </w:pPr>
    </w:p>
    <w:p w:rsidR="00444934" w:rsidRPr="0050142A" w:rsidRDefault="001F08B6" w:rsidP="00CA0A9F">
      <w:pPr>
        <w:pStyle w:val="a5"/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ind w:left="0"/>
        <w:jc w:val="both"/>
        <w:rPr>
          <w:b/>
        </w:rPr>
      </w:pPr>
      <w:r>
        <w:rPr>
          <w:rFonts w:ascii="Times New Roman" w:hAnsi="Times New Roman"/>
          <w:b/>
          <w:bCs/>
          <w:u w:val="single"/>
        </w:rPr>
        <w:br w:type="page"/>
      </w:r>
      <w:r w:rsidR="00CA0A9F" w:rsidRPr="00753514">
        <w:rPr>
          <w:rFonts w:ascii="Times New Roman" w:hAnsi="Times New Roman"/>
          <w:b/>
          <w:bCs/>
        </w:rPr>
        <w:lastRenderedPageBreak/>
        <w:t xml:space="preserve"> </w:t>
      </w:r>
      <w:r w:rsidR="00444934" w:rsidRPr="007137B6">
        <w:rPr>
          <w:b/>
          <w:iCs/>
          <w:u w:val="single"/>
        </w:rPr>
        <w:t>М</w:t>
      </w:r>
      <w:r w:rsidR="00863627" w:rsidRPr="007137B6">
        <w:rPr>
          <w:b/>
          <w:iCs/>
          <w:u w:val="single"/>
        </w:rPr>
        <w:t>атериально-техническое</w:t>
      </w:r>
      <w:r w:rsidR="00444934" w:rsidRPr="007137B6">
        <w:rPr>
          <w:b/>
          <w:iCs/>
          <w:u w:val="single"/>
        </w:rPr>
        <w:t xml:space="preserve"> </w:t>
      </w:r>
      <w:r w:rsidR="00863627" w:rsidRPr="007137B6">
        <w:rPr>
          <w:b/>
          <w:iCs/>
          <w:u w:val="single"/>
        </w:rPr>
        <w:t>обеспечение программы</w:t>
      </w:r>
      <w:r w:rsidR="00444934" w:rsidRPr="007137B6">
        <w:rPr>
          <w:u w:val="single"/>
        </w:rPr>
        <w:t>:</w:t>
      </w:r>
    </w:p>
    <w:p w:rsidR="00863627" w:rsidRPr="00E61B18" w:rsidRDefault="00863627" w:rsidP="00AE1BFB">
      <w:pPr>
        <w:numPr>
          <w:ilvl w:val="2"/>
          <w:numId w:val="7"/>
        </w:numPr>
        <w:tabs>
          <w:tab w:val="num" w:pos="-709"/>
        </w:tabs>
        <w:spacing w:line="360" w:lineRule="auto"/>
        <w:ind w:left="567" w:firstLine="0"/>
        <w:jc w:val="both"/>
      </w:pPr>
      <w:r w:rsidRPr="00E61B18">
        <w:t>компьютер на рабочем месте учителя;</w:t>
      </w:r>
    </w:p>
    <w:p w:rsidR="00863627" w:rsidRPr="00E61B18" w:rsidRDefault="00863627" w:rsidP="00AE1BFB">
      <w:pPr>
        <w:numPr>
          <w:ilvl w:val="2"/>
          <w:numId w:val="7"/>
        </w:numPr>
        <w:spacing w:line="360" w:lineRule="auto"/>
        <w:ind w:left="567" w:firstLine="0"/>
        <w:jc w:val="both"/>
      </w:pPr>
      <w:r w:rsidRPr="00E61B18">
        <w:t xml:space="preserve">компьютерный класс (сеть, сервер); </w:t>
      </w:r>
    </w:p>
    <w:p w:rsidR="00863627" w:rsidRPr="00E61B18" w:rsidRDefault="00863627" w:rsidP="00AE1BFB">
      <w:pPr>
        <w:numPr>
          <w:ilvl w:val="2"/>
          <w:numId w:val="7"/>
        </w:numPr>
        <w:spacing w:before="100" w:beforeAutospacing="1" w:line="360" w:lineRule="auto"/>
        <w:ind w:left="567" w:firstLine="0"/>
        <w:jc w:val="both"/>
      </w:pPr>
      <w:r w:rsidRPr="00E61B18">
        <w:t>презентационное оборудование;</w:t>
      </w:r>
    </w:p>
    <w:p w:rsidR="00863627" w:rsidRPr="00E61B18" w:rsidRDefault="00863627" w:rsidP="00AE1BFB">
      <w:pPr>
        <w:numPr>
          <w:ilvl w:val="2"/>
          <w:numId w:val="7"/>
        </w:numPr>
        <w:spacing w:before="100" w:beforeAutospacing="1" w:line="360" w:lineRule="auto"/>
        <w:ind w:left="567" w:firstLine="0"/>
        <w:jc w:val="both"/>
      </w:pPr>
      <w:r w:rsidRPr="00E61B18">
        <w:t>выход в Интернет;</w:t>
      </w:r>
    </w:p>
    <w:p w:rsidR="00863627" w:rsidRPr="00E61B18" w:rsidRDefault="00863627" w:rsidP="00AE1BFB">
      <w:pPr>
        <w:numPr>
          <w:ilvl w:val="2"/>
          <w:numId w:val="7"/>
        </w:numPr>
        <w:spacing w:before="100" w:beforeAutospacing="1" w:line="360" w:lineRule="auto"/>
        <w:ind w:left="567" w:firstLine="0"/>
        <w:jc w:val="both"/>
      </w:pPr>
      <w:r w:rsidRPr="00E61B18">
        <w:t xml:space="preserve">энциклопедия Кирилла и </w:t>
      </w:r>
      <w:proofErr w:type="spellStart"/>
      <w:r w:rsidRPr="00E61B18">
        <w:t>Мефодия</w:t>
      </w:r>
      <w:proofErr w:type="spellEnd"/>
    </w:p>
    <w:p w:rsidR="00863627" w:rsidRPr="00E61B18" w:rsidRDefault="00863627" w:rsidP="00AE1BFB">
      <w:pPr>
        <w:numPr>
          <w:ilvl w:val="2"/>
          <w:numId w:val="7"/>
        </w:numPr>
        <w:spacing w:before="100" w:beforeAutospacing="1" w:line="360" w:lineRule="auto"/>
        <w:ind w:left="567" w:firstLine="0"/>
        <w:jc w:val="both"/>
      </w:pPr>
      <w:r w:rsidRPr="00E61B18">
        <w:t>ЦОР «Я живу в России» и др.</w:t>
      </w:r>
    </w:p>
    <w:p w:rsidR="00863627" w:rsidRPr="00E61B18" w:rsidRDefault="00863627" w:rsidP="0050142A">
      <w:pPr>
        <w:shd w:val="clear" w:color="auto" w:fill="FFFFFF"/>
        <w:autoSpaceDE w:val="0"/>
        <w:autoSpaceDN w:val="0"/>
        <w:adjustRightInd w:val="0"/>
        <w:spacing w:line="360" w:lineRule="auto"/>
      </w:pPr>
    </w:p>
    <w:p w:rsidR="00FB2B0F" w:rsidRPr="00753514" w:rsidRDefault="00FB2B0F" w:rsidP="00753514">
      <w:pPr>
        <w:spacing w:line="360" w:lineRule="auto"/>
        <w:jc w:val="both"/>
      </w:pPr>
    </w:p>
    <w:p w:rsidR="00FB2B0F" w:rsidRPr="00753514" w:rsidRDefault="00FB2B0F" w:rsidP="00753514">
      <w:pPr>
        <w:spacing w:line="360" w:lineRule="auto"/>
        <w:jc w:val="both"/>
      </w:pPr>
    </w:p>
    <w:p w:rsidR="00FB2B0F" w:rsidRPr="00753514" w:rsidRDefault="00FB2B0F" w:rsidP="00753514">
      <w:pPr>
        <w:spacing w:line="360" w:lineRule="auto"/>
        <w:jc w:val="both"/>
      </w:pPr>
    </w:p>
    <w:p w:rsidR="00FB2B0F" w:rsidRPr="00753514" w:rsidRDefault="00FB2B0F" w:rsidP="00753514">
      <w:pPr>
        <w:spacing w:line="360" w:lineRule="auto"/>
        <w:jc w:val="both"/>
      </w:pPr>
    </w:p>
    <w:p w:rsidR="00FB2B0F" w:rsidRPr="00753514" w:rsidRDefault="00FB2B0F" w:rsidP="00753514">
      <w:pPr>
        <w:spacing w:line="360" w:lineRule="auto"/>
        <w:jc w:val="both"/>
      </w:pPr>
    </w:p>
    <w:p w:rsidR="00FB2B0F" w:rsidRPr="00753514" w:rsidRDefault="00FB2B0F" w:rsidP="00753514">
      <w:pPr>
        <w:spacing w:line="360" w:lineRule="auto"/>
        <w:jc w:val="both"/>
      </w:pPr>
    </w:p>
    <w:p w:rsidR="00FB2B0F" w:rsidRPr="00753514" w:rsidRDefault="00FB2B0F" w:rsidP="00753514">
      <w:pPr>
        <w:spacing w:line="360" w:lineRule="auto"/>
        <w:jc w:val="both"/>
      </w:pPr>
    </w:p>
    <w:p w:rsidR="00FB2B0F" w:rsidRPr="00753514" w:rsidRDefault="00FB2B0F" w:rsidP="00753514">
      <w:pPr>
        <w:spacing w:line="360" w:lineRule="auto"/>
        <w:jc w:val="both"/>
      </w:pPr>
    </w:p>
    <w:p w:rsidR="00FB2B0F" w:rsidRPr="00753514" w:rsidRDefault="00FB2B0F" w:rsidP="00753514">
      <w:pPr>
        <w:spacing w:line="360" w:lineRule="auto"/>
        <w:jc w:val="both"/>
      </w:pPr>
    </w:p>
    <w:p w:rsidR="00FB2B0F" w:rsidRPr="00753514" w:rsidRDefault="00FB2B0F" w:rsidP="00753514">
      <w:pPr>
        <w:spacing w:line="360" w:lineRule="auto"/>
        <w:jc w:val="both"/>
      </w:pPr>
    </w:p>
    <w:p w:rsidR="00FB2B0F" w:rsidRPr="00753514" w:rsidRDefault="00FB2B0F" w:rsidP="00753514">
      <w:pPr>
        <w:spacing w:line="360" w:lineRule="auto"/>
        <w:jc w:val="both"/>
      </w:pPr>
    </w:p>
    <w:p w:rsidR="00FB2B0F" w:rsidRPr="00753514" w:rsidRDefault="00FB2B0F" w:rsidP="00753514">
      <w:pPr>
        <w:spacing w:line="360" w:lineRule="auto"/>
        <w:jc w:val="both"/>
      </w:pPr>
    </w:p>
    <w:p w:rsidR="00FB2B0F" w:rsidRPr="00753514" w:rsidRDefault="00FB2B0F" w:rsidP="00753514">
      <w:pPr>
        <w:spacing w:line="360" w:lineRule="auto"/>
        <w:jc w:val="both"/>
      </w:pPr>
    </w:p>
    <w:p w:rsidR="00FB2B0F" w:rsidRPr="00753514" w:rsidRDefault="00FB2B0F" w:rsidP="00753514">
      <w:pPr>
        <w:spacing w:line="360" w:lineRule="auto"/>
        <w:jc w:val="both"/>
      </w:pPr>
    </w:p>
    <w:p w:rsidR="00FB2B0F" w:rsidRPr="00753514" w:rsidRDefault="00FB2B0F" w:rsidP="00753514">
      <w:pPr>
        <w:spacing w:line="360" w:lineRule="auto"/>
      </w:pPr>
    </w:p>
    <w:p w:rsidR="00D95D82" w:rsidRDefault="00D95D82" w:rsidP="00D95D82">
      <w:pPr>
        <w:jc w:val="center"/>
        <w:rPr>
          <w:b/>
          <w:bCs/>
          <w:i/>
          <w:color w:val="000000"/>
        </w:rPr>
      </w:pPr>
      <w:r>
        <w:br w:type="page"/>
      </w:r>
      <w:r w:rsidRPr="00D95D82">
        <w:rPr>
          <w:b/>
          <w:i/>
        </w:rPr>
        <w:lastRenderedPageBreak/>
        <w:t>Диагностика нравс</w:t>
      </w:r>
      <w:r w:rsidRPr="00965B2B">
        <w:rPr>
          <w:b/>
          <w:i/>
        </w:rPr>
        <w:t>твенной воспитанности по методике М.И.Шиловой</w:t>
      </w:r>
      <w:r w:rsidRPr="003E6C0B">
        <w:rPr>
          <w:b/>
          <w:bCs/>
          <w:i/>
          <w:color w:val="000000"/>
        </w:rPr>
        <w:t xml:space="preserve"> </w:t>
      </w:r>
    </w:p>
    <w:p w:rsidR="00D95D82" w:rsidRPr="00965B2B" w:rsidRDefault="00D95D82" w:rsidP="00D95D82">
      <w:pPr>
        <w:jc w:val="right"/>
        <w:rPr>
          <w:b/>
          <w:i/>
        </w:rPr>
      </w:pPr>
      <w:r w:rsidRPr="00965B2B">
        <w:rPr>
          <w:b/>
          <w:bCs/>
          <w:i/>
          <w:color w:val="000000"/>
        </w:rPr>
        <w:t xml:space="preserve">Приложение </w:t>
      </w:r>
      <w:r>
        <w:rPr>
          <w:b/>
          <w:bCs/>
          <w:i/>
          <w:color w:val="000000"/>
        </w:rPr>
        <w:t xml:space="preserve">1     </w:t>
      </w:r>
    </w:p>
    <w:p w:rsidR="00D95D82" w:rsidRPr="00862349" w:rsidRDefault="00D95D82" w:rsidP="00D95D82">
      <w:pPr>
        <w:jc w:val="both"/>
      </w:pPr>
      <w:r w:rsidRPr="00862349">
        <w:t xml:space="preserve">Диагностическая таблица уровней нравственной воспитанности (УНВ) отражает пять основных показателей нравственной воспитанности школьника: </w:t>
      </w:r>
    </w:p>
    <w:p w:rsidR="00D95D82" w:rsidRPr="00862349" w:rsidRDefault="00D95D82" w:rsidP="00AE1BFB">
      <w:pPr>
        <w:numPr>
          <w:ilvl w:val="0"/>
          <w:numId w:val="9"/>
        </w:numPr>
        <w:ind w:left="0"/>
        <w:jc w:val="both"/>
      </w:pPr>
      <w:r w:rsidRPr="00862349">
        <w:t>Отношение к обществу, патриотизм</w:t>
      </w:r>
    </w:p>
    <w:p w:rsidR="00D95D82" w:rsidRPr="00862349" w:rsidRDefault="00D95D82" w:rsidP="00AE1BFB">
      <w:pPr>
        <w:numPr>
          <w:ilvl w:val="0"/>
          <w:numId w:val="9"/>
        </w:numPr>
        <w:ind w:left="0"/>
        <w:jc w:val="both"/>
      </w:pPr>
      <w:r w:rsidRPr="00862349">
        <w:t>Отношение к умственному труду</w:t>
      </w:r>
    </w:p>
    <w:p w:rsidR="00D95D82" w:rsidRPr="00862349" w:rsidRDefault="00D95D82" w:rsidP="00AE1BFB">
      <w:pPr>
        <w:numPr>
          <w:ilvl w:val="0"/>
          <w:numId w:val="9"/>
        </w:numPr>
        <w:ind w:left="0"/>
        <w:jc w:val="both"/>
      </w:pPr>
      <w:r w:rsidRPr="00862349">
        <w:t>Отношение к физическому труду</w:t>
      </w:r>
    </w:p>
    <w:p w:rsidR="00D95D82" w:rsidRPr="00862349" w:rsidRDefault="00D95D82" w:rsidP="00AE1BFB">
      <w:pPr>
        <w:numPr>
          <w:ilvl w:val="0"/>
          <w:numId w:val="9"/>
        </w:numPr>
        <w:ind w:left="0"/>
        <w:jc w:val="both"/>
      </w:pPr>
      <w:r w:rsidRPr="00862349">
        <w:t>Отношение к людям (проявление нравственных качеств личности)</w:t>
      </w:r>
    </w:p>
    <w:p w:rsidR="00D95D82" w:rsidRPr="00862349" w:rsidRDefault="00D95D82" w:rsidP="00AE1BFB">
      <w:pPr>
        <w:numPr>
          <w:ilvl w:val="0"/>
          <w:numId w:val="9"/>
        </w:numPr>
        <w:ind w:left="0"/>
        <w:jc w:val="both"/>
      </w:pPr>
      <w:proofErr w:type="spellStart"/>
      <w:r w:rsidRPr="00862349">
        <w:t>Саморегуляция</w:t>
      </w:r>
      <w:proofErr w:type="spellEnd"/>
      <w:r w:rsidRPr="00862349">
        <w:t xml:space="preserve"> личности (самодисциплина)</w:t>
      </w:r>
    </w:p>
    <w:p w:rsidR="00D95D82" w:rsidRPr="00862349" w:rsidRDefault="00D95D82" w:rsidP="00D95D82">
      <w:pPr>
        <w:jc w:val="both"/>
      </w:pPr>
    </w:p>
    <w:p w:rsidR="00D95D82" w:rsidRPr="00862349" w:rsidRDefault="00D95D82" w:rsidP="00D95D82">
      <w:pPr>
        <w:ind w:firstLine="284"/>
        <w:jc w:val="both"/>
      </w:pPr>
      <w:r w:rsidRPr="00862349">
        <w:t xml:space="preserve">По каждому показателю сформулированы признаки и уровни формирующихся качеств (от 3-го уровня до нулевого уровня). Баллы по каждому показателю независимо друг от друга выставляют учитель и родители. Полученные в ходе диагностики баллы суммируются по каждому показателю и делятся на два (вычисляем средний балл).  Полученные средние баллы по каждому показателю вносятся в </w:t>
      </w:r>
      <w:proofErr w:type="gramStart"/>
      <w:r w:rsidRPr="00862349">
        <w:t>сводный</w:t>
      </w:r>
      <w:proofErr w:type="gramEnd"/>
      <w:r w:rsidRPr="00862349">
        <w:t xml:space="preserve">. Затем средние баллы по всем показателям суммируются. Полученное числовое значение определяет уровень  нравственной воспитанности (УНВ) личности ученика: </w:t>
      </w:r>
    </w:p>
    <w:p w:rsidR="00D95D82" w:rsidRPr="00862349" w:rsidRDefault="00D95D82" w:rsidP="00D95D82">
      <w:pPr>
        <w:jc w:val="both"/>
        <w:rPr>
          <w:i/>
        </w:rPr>
      </w:pPr>
    </w:p>
    <w:p w:rsidR="00D95D82" w:rsidRPr="00862349" w:rsidRDefault="00D95D82" w:rsidP="00D95D82">
      <w:pPr>
        <w:jc w:val="both"/>
      </w:pPr>
      <w:r w:rsidRPr="00862349">
        <w:rPr>
          <w:bCs/>
          <w:i/>
        </w:rPr>
        <w:t>Невоспитанность (от 0 до 10 баллов)</w:t>
      </w:r>
      <w:r w:rsidRPr="00862349">
        <w:t xml:space="preserve"> характеризуется отрицательным опытом поведения ученика, которое с трудом исправляется  под влиянием педагогических воздействий, неразвитостью самоорганизации  и </w:t>
      </w:r>
      <w:proofErr w:type="spellStart"/>
      <w:r w:rsidRPr="00862349">
        <w:t>саморегуляции</w:t>
      </w:r>
      <w:proofErr w:type="spellEnd"/>
      <w:r w:rsidRPr="00862349">
        <w:t>.</w:t>
      </w:r>
    </w:p>
    <w:p w:rsidR="00D95D82" w:rsidRPr="00862349" w:rsidRDefault="00D95D82" w:rsidP="00D95D82">
      <w:pPr>
        <w:jc w:val="both"/>
        <w:rPr>
          <w:i/>
        </w:rPr>
      </w:pPr>
    </w:p>
    <w:p w:rsidR="00D95D82" w:rsidRPr="00862349" w:rsidRDefault="00D95D82" w:rsidP="00D95D82">
      <w:pPr>
        <w:jc w:val="both"/>
      </w:pPr>
      <w:r w:rsidRPr="00862349">
        <w:rPr>
          <w:bCs/>
          <w:i/>
        </w:rPr>
        <w:t>Низкий уровень воспитанности  (от 11 до 20 баллов)</w:t>
      </w:r>
      <w:r w:rsidRPr="00862349">
        <w:t xml:space="preserve"> представляется слабым, еще неустойчивым опытом положительного поведения, которое регулируется в основном требованиями старших и другими внешними стимулами и побудителями, при этом </w:t>
      </w:r>
      <w:proofErr w:type="spellStart"/>
      <w:r w:rsidRPr="00862349">
        <w:t>саморегуляция</w:t>
      </w:r>
      <w:proofErr w:type="spellEnd"/>
      <w:r w:rsidRPr="00862349">
        <w:t xml:space="preserve"> и самоорганизация </w:t>
      </w:r>
      <w:proofErr w:type="spellStart"/>
      <w:r w:rsidRPr="00862349">
        <w:t>ситуативны</w:t>
      </w:r>
      <w:proofErr w:type="spellEnd"/>
      <w:r w:rsidRPr="00862349">
        <w:t>.</w:t>
      </w:r>
    </w:p>
    <w:p w:rsidR="00D95D82" w:rsidRPr="00862349" w:rsidRDefault="00D95D82" w:rsidP="00D95D82">
      <w:pPr>
        <w:jc w:val="both"/>
        <w:rPr>
          <w:i/>
        </w:rPr>
      </w:pPr>
    </w:p>
    <w:p w:rsidR="00D95D82" w:rsidRPr="00862349" w:rsidRDefault="00D95D82" w:rsidP="00D95D82">
      <w:pPr>
        <w:jc w:val="both"/>
      </w:pPr>
      <w:r w:rsidRPr="00862349">
        <w:rPr>
          <w:bCs/>
          <w:i/>
        </w:rPr>
        <w:t>Средний уровень воспитанности (от 21 до 40 баллов)</w:t>
      </w:r>
      <w:r w:rsidRPr="00862349">
        <w:t xml:space="preserve"> характеризуется самостоятельностью, проявлениями </w:t>
      </w:r>
      <w:proofErr w:type="spellStart"/>
      <w:r w:rsidRPr="00862349">
        <w:t>саморегуляции</w:t>
      </w:r>
      <w:proofErr w:type="spellEnd"/>
      <w:r w:rsidRPr="00862349">
        <w:t xml:space="preserve"> и самоорганизации, хотя активная общественная позиция еще не вполне сформирована. </w:t>
      </w:r>
    </w:p>
    <w:p w:rsidR="00D95D82" w:rsidRPr="00862349" w:rsidRDefault="00D95D82" w:rsidP="00D95D82">
      <w:pPr>
        <w:jc w:val="both"/>
        <w:rPr>
          <w:i/>
        </w:rPr>
      </w:pPr>
    </w:p>
    <w:p w:rsidR="00D95D82" w:rsidRPr="00862349" w:rsidRDefault="00D95D82" w:rsidP="00D95D82">
      <w:pPr>
        <w:jc w:val="both"/>
      </w:pPr>
      <w:r w:rsidRPr="00862349">
        <w:rPr>
          <w:bCs/>
          <w:i/>
        </w:rPr>
        <w:t>Высокий уровень воспитанности (от 31 до 40 баллов)</w:t>
      </w:r>
      <w:r w:rsidRPr="00862349">
        <w:t xml:space="preserve"> определяется устойчивой и положительной самостоятельностью в деятельности и поведении на основе активной общественной, гражданской позиции. </w:t>
      </w:r>
    </w:p>
    <w:p w:rsidR="00D95D82" w:rsidRPr="00862349" w:rsidRDefault="00D95D82" w:rsidP="00D95D82">
      <w:pPr>
        <w:jc w:val="both"/>
      </w:pPr>
      <w:r w:rsidRPr="00862349">
        <w:t> </w:t>
      </w:r>
    </w:p>
    <w:p w:rsidR="00D95D82" w:rsidRPr="00862349" w:rsidRDefault="00D95D82" w:rsidP="00D95D82">
      <w:pPr>
        <w:jc w:val="both"/>
      </w:pPr>
      <w:r w:rsidRPr="00862349">
        <w:t xml:space="preserve">Таким </w:t>
      </w:r>
      <w:proofErr w:type="gramStart"/>
      <w:r w:rsidRPr="00862349">
        <w:t>образом</w:t>
      </w:r>
      <w:proofErr w:type="gramEnd"/>
      <w:r w:rsidRPr="00862349">
        <w:t xml:space="preserve"> формируется  оценка нравственных качеств личности. Необходимо, однако, помнить, что средний балл, выявляемый с помощью «сводного листа», помогает лишь выделить тенденцию, общую характеристику положения дел в классе и предусмотреть целенаправленную работу как с классом в целом, так и с отдельными детьми. Напомним, что управление процессом воспитания предполагает обсуждение и анализ итогов диагностики. Такой анализ необходимо осуществлять на педагогическом консилиуме, на родительском собрании, в индивидуальной беседе с учащимися, коллективно с классом, с группой учащихся, т.е. в разной форме и разными методами.</w:t>
      </w:r>
    </w:p>
    <w:p w:rsidR="00D95D82" w:rsidRDefault="00D95D82" w:rsidP="00D95D82">
      <w:pPr>
        <w:jc w:val="center"/>
        <w:outlineLvl w:val="6"/>
        <w:rPr>
          <w:b/>
          <w:bCs/>
          <w:i/>
        </w:rPr>
      </w:pPr>
    </w:p>
    <w:p w:rsidR="00D95D82" w:rsidRDefault="00D95D82" w:rsidP="00D95D82">
      <w:pPr>
        <w:jc w:val="center"/>
        <w:outlineLvl w:val="6"/>
        <w:rPr>
          <w:b/>
          <w:bCs/>
          <w:i/>
        </w:rPr>
      </w:pPr>
    </w:p>
    <w:p w:rsidR="00D95D82" w:rsidRDefault="00D95D82" w:rsidP="00D95D82">
      <w:pPr>
        <w:jc w:val="center"/>
        <w:outlineLvl w:val="6"/>
        <w:rPr>
          <w:b/>
          <w:bCs/>
          <w:i/>
        </w:rPr>
      </w:pPr>
    </w:p>
    <w:p w:rsidR="00D95D82" w:rsidRDefault="00D95D82" w:rsidP="00D95D82">
      <w:pPr>
        <w:jc w:val="center"/>
        <w:outlineLvl w:val="6"/>
        <w:rPr>
          <w:b/>
          <w:bCs/>
          <w:i/>
        </w:rPr>
      </w:pPr>
    </w:p>
    <w:p w:rsidR="00D95D82" w:rsidRDefault="00D95D82" w:rsidP="00D95D82">
      <w:pPr>
        <w:jc w:val="center"/>
        <w:outlineLvl w:val="6"/>
        <w:rPr>
          <w:b/>
          <w:bCs/>
          <w:i/>
        </w:rPr>
      </w:pPr>
    </w:p>
    <w:p w:rsidR="00D95D82" w:rsidRDefault="00D95D82" w:rsidP="00D95D82">
      <w:pPr>
        <w:jc w:val="center"/>
        <w:outlineLvl w:val="6"/>
        <w:rPr>
          <w:b/>
          <w:bCs/>
          <w:i/>
        </w:rPr>
      </w:pPr>
    </w:p>
    <w:p w:rsidR="00B2324D" w:rsidRDefault="00B2324D" w:rsidP="00D95D82">
      <w:pPr>
        <w:jc w:val="center"/>
        <w:outlineLvl w:val="6"/>
        <w:rPr>
          <w:b/>
          <w:bCs/>
          <w:i/>
        </w:rPr>
      </w:pPr>
    </w:p>
    <w:p w:rsidR="00B2324D" w:rsidRDefault="00B2324D" w:rsidP="00D95D82">
      <w:pPr>
        <w:jc w:val="center"/>
        <w:outlineLvl w:val="6"/>
        <w:rPr>
          <w:b/>
          <w:bCs/>
          <w:i/>
        </w:rPr>
      </w:pPr>
    </w:p>
    <w:p w:rsidR="00B2324D" w:rsidRDefault="00B2324D" w:rsidP="00D95D82">
      <w:pPr>
        <w:jc w:val="center"/>
        <w:outlineLvl w:val="6"/>
        <w:rPr>
          <w:b/>
          <w:bCs/>
          <w:i/>
        </w:rPr>
      </w:pPr>
    </w:p>
    <w:p w:rsidR="00D95D82" w:rsidRDefault="00D95D82" w:rsidP="00D95D82">
      <w:pPr>
        <w:jc w:val="center"/>
        <w:outlineLvl w:val="6"/>
        <w:rPr>
          <w:b/>
          <w:bCs/>
          <w:i/>
        </w:rPr>
      </w:pPr>
      <w:r w:rsidRPr="00965B2B">
        <w:rPr>
          <w:b/>
          <w:bCs/>
          <w:i/>
        </w:rPr>
        <w:lastRenderedPageBreak/>
        <w:t xml:space="preserve">Диагностическая программа </w:t>
      </w:r>
      <w:proofErr w:type="gramStart"/>
      <w:r w:rsidRPr="00965B2B">
        <w:rPr>
          <w:b/>
          <w:bCs/>
          <w:i/>
        </w:rPr>
        <w:t>изучения уровней проявления воспитанности младшего школьника</w:t>
      </w:r>
      <w:proofErr w:type="gramEnd"/>
    </w:p>
    <w:p w:rsidR="00D95D82" w:rsidRPr="00862349" w:rsidRDefault="00D95D82" w:rsidP="00D95D82">
      <w:pPr>
        <w:jc w:val="center"/>
        <w:outlineLvl w:val="6"/>
        <w:rPr>
          <w:b/>
          <w:bCs/>
        </w:rPr>
      </w:pPr>
    </w:p>
    <w:tbl>
      <w:tblPr>
        <w:tblW w:w="9593" w:type="dxa"/>
        <w:tblCellSpacing w:w="22" w:type="dxa"/>
        <w:tblBorders>
          <w:top w:val="outset" w:sz="18" w:space="0" w:color="B9DCFF"/>
          <w:left w:val="outset" w:sz="18" w:space="0" w:color="B9DCFF"/>
          <w:bottom w:val="outset" w:sz="18" w:space="0" w:color="B9DCFF"/>
          <w:right w:val="outset" w:sz="18" w:space="0" w:color="B9DCFF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717"/>
        <w:gridCol w:w="5876"/>
      </w:tblGrid>
      <w:tr w:rsidR="00D95D82" w:rsidRPr="00862349" w:rsidTr="00AE1BFB">
        <w:trPr>
          <w:trHeight w:val="205"/>
          <w:tblCellSpacing w:w="22" w:type="dxa"/>
        </w:trPr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D82" w:rsidRPr="00862349" w:rsidRDefault="00D95D82" w:rsidP="00AE1BFB">
            <w:pPr>
              <w:spacing w:before="25" w:after="25"/>
              <w:jc w:val="both"/>
              <w:rPr>
                <w:i/>
              </w:rPr>
            </w:pPr>
            <w:r w:rsidRPr="00862349">
              <w:rPr>
                <w:bCs/>
                <w:i/>
              </w:rPr>
              <w:t>Основные отношения</w:t>
            </w:r>
            <w:r w:rsidRPr="00862349">
              <w:rPr>
                <w:bCs/>
                <w:i/>
              </w:rPr>
              <w:br/>
              <w:t>Показатели воспитанности</w:t>
            </w:r>
          </w:p>
        </w:tc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D82" w:rsidRPr="00862349" w:rsidRDefault="00D95D82" w:rsidP="00AE1BFB">
            <w:pPr>
              <w:spacing w:before="25" w:after="25"/>
              <w:jc w:val="both"/>
              <w:rPr>
                <w:i/>
              </w:rPr>
            </w:pPr>
            <w:r w:rsidRPr="00862349">
              <w:rPr>
                <w:bCs/>
                <w:i/>
              </w:rPr>
              <w:t>Признаки и уровни формирующихся качеств (от 3-го уровня до нулевого уровня)</w:t>
            </w:r>
          </w:p>
        </w:tc>
      </w:tr>
      <w:tr w:rsidR="00D95D82" w:rsidRPr="00862349" w:rsidTr="00AE1BFB">
        <w:trPr>
          <w:trHeight w:val="205"/>
          <w:tblCellSpacing w:w="22" w:type="dxa"/>
        </w:trPr>
        <w:tc>
          <w:tcPr>
            <w:tcW w:w="0" w:type="auto"/>
            <w:gridSpan w:val="2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D82" w:rsidRPr="00862349" w:rsidRDefault="00D95D82" w:rsidP="00AE1BFB">
            <w:pPr>
              <w:shd w:val="clear" w:color="auto" w:fill="DDE4F6"/>
              <w:spacing w:before="100" w:beforeAutospacing="1" w:after="100" w:afterAutospacing="1"/>
              <w:jc w:val="both"/>
              <w:outlineLvl w:val="5"/>
              <w:rPr>
                <w:bCs/>
                <w:i/>
              </w:rPr>
            </w:pPr>
            <w:r w:rsidRPr="00862349">
              <w:rPr>
                <w:bCs/>
                <w:i/>
              </w:rPr>
              <w:t>Отношение к обществу</w:t>
            </w:r>
          </w:p>
        </w:tc>
      </w:tr>
      <w:tr w:rsidR="00D95D82" w:rsidRPr="00862349" w:rsidTr="00AE1BFB">
        <w:trPr>
          <w:trHeight w:val="205"/>
          <w:tblCellSpacing w:w="22" w:type="dxa"/>
        </w:trPr>
        <w:tc>
          <w:tcPr>
            <w:tcW w:w="0" w:type="auto"/>
            <w:gridSpan w:val="2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D82" w:rsidRPr="00862349" w:rsidRDefault="00D95D82" w:rsidP="00AE1BFB">
            <w:pPr>
              <w:spacing w:before="100" w:beforeAutospacing="1" w:after="100" w:afterAutospacing="1"/>
              <w:jc w:val="both"/>
              <w:outlineLvl w:val="6"/>
              <w:rPr>
                <w:bCs/>
                <w:i/>
              </w:rPr>
            </w:pPr>
            <w:r w:rsidRPr="00862349">
              <w:rPr>
                <w:bCs/>
                <w:i/>
              </w:rPr>
              <w:t>1. Патриотизм</w:t>
            </w:r>
          </w:p>
        </w:tc>
      </w:tr>
      <w:tr w:rsidR="00D95D82" w:rsidRPr="00862349" w:rsidTr="00AE1BFB">
        <w:trPr>
          <w:trHeight w:val="205"/>
          <w:tblCellSpacing w:w="22" w:type="dxa"/>
        </w:trPr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1. Отношение к родной природе</w:t>
            </w:r>
          </w:p>
        </w:tc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3 - любит и бережет природу, побуждает к бережному отношению других;</w:t>
            </w:r>
          </w:p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2 - любит и бережет природу;</w:t>
            </w:r>
          </w:p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1 - участвует в деятельности по охране природы под руководством учителя;</w:t>
            </w:r>
          </w:p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0 - природу не ценит и не бережет.</w:t>
            </w:r>
          </w:p>
        </w:tc>
      </w:tr>
      <w:tr w:rsidR="00D95D82" w:rsidRPr="00862349" w:rsidTr="00AE1BFB">
        <w:trPr>
          <w:trHeight w:val="205"/>
          <w:tblCellSpacing w:w="22" w:type="dxa"/>
        </w:trPr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2. Гордость за свою страну</w:t>
            </w:r>
          </w:p>
        </w:tc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3 - интересуется и гордится историческим прошлым Отечества, рассказывает об этом другим;</w:t>
            </w:r>
          </w:p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2 - интересуется историческим прошлым;</w:t>
            </w:r>
          </w:p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1 - знакомится с историческим прошлым при побуждении старших;</w:t>
            </w:r>
          </w:p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0 - не интересуется историческим прошлым.</w:t>
            </w:r>
          </w:p>
        </w:tc>
      </w:tr>
      <w:tr w:rsidR="00D95D82" w:rsidRPr="00862349" w:rsidTr="00AE1BFB">
        <w:trPr>
          <w:trHeight w:val="205"/>
          <w:tblCellSpacing w:w="22" w:type="dxa"/>
        </w:trPr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3. Служение своими силами</w:t>
            </w:r>
          </w:p>
        </w:tc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3 - находит дела на службу малому Отечеству и организует других;</w:t>
            </w:r>
          </w:p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2 - находит дела на службу малому Отечеству;</w:t>
            </w:r>
          </w:p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1 - участвует в делах на службу малому Отечеству при организации и поддержке со стороны учителей;</w:t>
            </w:r>
          </w:p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0 - не принимает участия в делах на пользу малому Отечеству</w:t>
            </w:r>
          </w:p>
        </w:tc>
      </w:tr>
      <w:tr w:rsidR="00D95D82" w:rsidRPr="00862349" w:rsidTr="00AE1BFB">
        <w:trPr>
          <w:trHeight w:val="205"/>
          <w:tblCellSpacing w:w="22" w:type="dxa"/>
        </w:trPr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4. Забота о своей школе</w:t>
            </w:r>
          </w:p>
        </w:tc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3 - участвует в делах класса и привлекает к этому других</w:t>
            </w:r>
          </w:p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2 - испытывает гордость за свою школу, участвует в делах класса;</w:t>
            </w:r>
          </w:p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1 - в делах класса участвует при побуждении;</w:t>
            </w:r>
          </w:p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0 - в делах класса не участвует, гордости за свою школу не испытывает.</w:t>
            </w:r>
          </w:p>
        </w:tc>
      </w:tr>
      <w:tr w:rsidR="00D95D82" w:rsidRPr="00862349" w:rsidTr="00AE1BFB">
        <w:trPr>
          <w:trHeight w:val="205"/>
          <w:tblCellSpacing w:w="22" w:type="dxa"/>
        </w:trPr>
        <w:tc>
          <w:tcPr>
            <w:tcW w:w="0" w:type="auto"/>
            <w:gridSpan w:val="2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D82" w:rsidRPr="00862349" w:rsidRDefault="00D95D82" w:rsidP="00AE1BFB">
            <w:pPr>
              <w:shd w:val="clear" w:color="auto" w:fill="DDE4F6"/>
              <w:spacing w:before="100" w:beforeAutospacing="1" w:after="100" w:afterAutospacing="1"/>
              <w:jc w:val="both"/>
              <w:outlineLvl w:val="5"/>
              <w:rPr>
                <w:bCs/>
                <w:i/>
              </w:rPr>
            </w:pPr>
            <w:r w:rsidRPr="00862349">
              <w:rPr>
                <w:bCs/>
                <w:i/>
              </w:rPr>
              <w:t>Отношение к умственному труду</w:t>
            </w:r>
          </w:p>
        </w:tc>
      </w:tr>
      <w:tr w:rsidR="00D95D82" w:rsidRPr="00862349" w:rsidTr="00AE1BFB">
        <w:trPr>
          <w:trHeight w:val="205"/>
          <w:tblCellSpacing w:w="22" w:type="dxa"/>
        </w:trPr>
        <w:tc>
          <w:tcPr>
            <w:tcW w:w="0" w:type="auto"/>
            <w:gridSpan w:val="2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D82" w:rsidRPr="00862349" w:rsidRDefault="00D95D82" w:rsidP="00AE1BFB">
            <w:pPr>
              <w:spacing w:before="100" w:beforeAutospacing="1" w:after="100" w:afterAutospacing="1"/>
              <w:jc w:val="both"/>
              <w:outlineLvl w:val="6"/>
              <w:rPr>
                <w:bCs/>
                <w:i/>
              </w:rPr>
            </w:pPr>
            <w:r w:rsidRPr="00862349">
              <w:rPr>
                <w:bCs/>
                <w:i/>
              </w:rPr>
              <w:t>2. Любознательность</w:t>
            </w:r>
          </w:p>
        </w:tc>
      </w:tr>
      <w:tr w:rsidR="00D95D82" w:rsidRPr="00862349" w:rsidTr="00AE1BFB">
        <w:trPr>
          <w:trHeight w:val="205"/>
          <w:tblCellSpacing w:w="22" w:type="dxa"/>
        </w:trPr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5. Познавательная активность</w:t>
            </w:r>
          </w:p>
        </w:tc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 xml:space="preserve">3 - сам много читает и знает, обсуждает с друзьями </w:t>
            </w:r>
            <w:proofErr w:type="gramStart"/>
            <w:r w:rsidRPr="00862349">
              <w:t>узнанное</w:t>
            </w:r>
            <w:proofErr w:type="gramEnd"/>
            <w:r w:rsidRPr="00862349">
              <w:t>;</w:t>
            </w:r>
          </w:p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2 - сам много читает;</w:t>
            </w:r>
          </w:p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1 - читает при побуждении взрослых, учителей</w:t>
            </w:r>
          </w:p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0 - читает недостаточно, на побуждения учителя не реагирует</w:t>
            </w:r>
          </w:p>
        </w:tc>
      </w:tr>
      <w:tr w:rsidR="00D95D82" w:rsidRPr="00862349" w:rsidTr="00AE1BFB">
        <w:trPr>
          <w:trHeight w:val="205"/>
          <w:tblCellSpacing w:w="22" w:type="dxa"/>
        </w:trPr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6. Стремление реализовать свои интеллектуальные способности</w:t>
            </w:r>
          </w:p>
        </w:tc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 xml:space="preserve">3 - </w:t>
            </w:r>
            <w:proofErr w:type="gramStart"/>
            <w:r w:rsidRPr="00862349">
              <w:t>стремится</w:t>
            </w:r>
            <w:proofErr w:type="gramEnd"/>
            <w:r w:rsidRPr="00862349">
              <w:t xml:space="preserve"> учиться как можно лучше, помогает другим;</w:t>
            </w:r>
          </w:p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lastRenderedPageBreak/>
              <w:t xml:space="preserve">2 - </w:t>
            </w:r>
            <w:proofErr w:type="gramStart"/>
            <w:r w:rsidRPr="00862349">
              <w:t>стремится</w:t>
            </w:r>
            <w:proofErr w:type="gramEnd"/>
            <w:r w:rsidRPr="00862349">
              <w:t xml:space="preserve"> учиться как можно лучше</w:t>
            </w:r>
          </w:p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1 - учиться при наличии контроля;</w:t>
            </w:r>
          </w:p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0 - плохо учится даже при наличии контроля</w:t>
            </w:r>
          </w:p>
        </w:tc>
      </w:tr>
      <w:tr w:rsidR="00D95D82" w:rsidRPr="00862349" w:rsidTr="00AE1BFB">
        <w:trPr>
          <w:trHeight w:val="205"/>
          <w:tblCellSpacing w:w="22" w:type="dxa"/>
        </w:trPr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lastRenderedPageBreak/>
              <w:t>7. Саморазвитие</w:t>
            </w:r>
          </w:p>
        </w:tc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3 - есть любимое полезное увлечение, к которому привлекает товарищей;</w:t>
            </w:r>
          </w:p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2 - есть любимое полезное увлечение;</w:t>
            </w:r>
          </w:p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1 - нет полезного увлечения, во внеурочной познавательной деятельности участвует при наличии побуждения со стороны учителя;</w:t>
            </w:r>
          </w:p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0 - во внеурочной деятельности не участвует.</w:t>
            </w:r>
          </w:p>
        </w:tc>
      </w:tr>
      <w:tr w:rsidR="00D95D82" w:rsidRPr="00862349" w:rsidTr="00AE1BFB">
        <w:trPr>
          <w:trHeight w:val="205"/>
          <w:tblCellSpacing w:w="22" w:type="dxa"/>
        </w:trPr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8. Организованность в учении</w:t>
            </w:r>
          </w:p>
        </w:tc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3 - работу на уроке и домашнее задания выполняет внимательно, аккуратно, помогает товарищам;</w:t>
            </w:r>
          </w:p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2 - работу на уроке и домашнее задания выполняет внимательно, аккуратно</w:t>
            </w:r>
          </w:p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1- Работу на уроке и домашнее задания выполняет под контролем;</w:t>
            </w:r>
          </w:p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 xml:space="preserve">0 - на уроках </w:t>
            </w:r>
            <w:proofErr w:type="gramStart"/>
            <w:r w:rsidRPr="00862349">
              <w:t>невнимателен</w:t>
            </w:r>
            <w:proofErr w:type="gramEnd"/>
            <w:r w:rsidRPr="00862349">
              <w:t>, домашнее задания не выполняет</w:t>
            </w:r>
          </w:p>
        </w:tc>
      </w:tr>
      <w:tr w:rsidR="00D95D82" w:rsidRPr="00862349" w:rsidTr="00AE1BFB">
        <w:trPr>
          <w:trHeight w:val="205"/>
          <w:tblCellSpacing w:w="22" w:type="dxa"/>
        </w:trPr>
        <w:tc>
          <w:tcPr>
            <w:tcW w:w="0" w:type="auto"/>
            <w:gridSpan w:val="2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D82" w:rsidRPr="00862349" w:rsidRDefault="00D95D82" w:rsidP="00AE1BFB">
            <w:pPr>
              <w:shd w:val="clear" w:color="auto" w:fill="DDE4F6"/>
              <w:spacing w:before="100" w:beforeAutospacing="1" w:after="100" w:afterAutospacing="1"/>
              <w:jc w:val="both"/>
              <w:outlineLvl w:val="5"/>
              <w:rPr>
                <w:bCs/>
                <w:i/>
              </w:rPr>
            </w:pPr>
            <w:r w:rsidRPr="00862349">
              <w:rPr>
                <w:bCs/>
                <w:i/>
              </w:rPr>
              <w:t>Отношение к физическому труду</w:t>
            </w:r>
          </w:p>
        </w:tc>
      </w:tr>
      <w:tr w:rsidR="00D95D82" w:rsidRPr="00862349" w:rsidTr="00AE1BFB">
        <w:trPr>
          <w:trHeight w:val="205"/>
          <w:tblCellSpacing w:w="22" w:type="dxa"/>
        </w:trPr>
        <w:tc>
          <w:tcPr>
            <w:tcW w:w="0" w:type="auto"/>
            <w:gridSpan w:val="2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D82" w:rsidRPr="00862349" w:rsidRDefault="00D95D82" w:rsidP="00AE1BFB">
            <w:pPr>
              <w:spacing w:before="100" w:beforeAutospacing="1" w:after="100" w:afterAutospacing="1"/>
              <w:jc w:val="both"/>
              <w:outlineLvl w:val="6"/>
              <w:rPr>
                <w:bCs/>
                <w:i/>
              </w:rPr>
            </w:pPr>
            <w:r w:rsidRPr="00862349">
              <w:rPr>
                <w:bCs/>
                <w:i/>
              </w:rPr>
              <w:t>3. Трудолюбие</w:t>
            </w:r>
          </w:p>
        </w:tc>
      </w:tr>
      <w:tr w:rsidR="00D95D82" w:rsidRPr="00862349" w:rsidTr="00AE1BFB">
        <w:trPr>
          <w:trHeight w:val="205"/>
          <w:tblCellSpacing w:w="22" w:type="dxa"/>
        </w:trPr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9. Инициативность и творчество в труде</w:t>
            </w:r>
          </w:p>
        </w:tc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3 - находит полезные дела в классе, школе и организует товарищей на творческий труд;</w:t>
            </w:r>
          </w:p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2 - находит полезные дела в классе, школе, выполняет их с интересом;</w:t>
            </w:r>
          </w:p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1 - участвует в полезных делах в классе, в школе, организованных другими;</w:t>
            </w:r>
          </w:p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 xml:space="preserve">0 - в полезных делах не участвует, позитивную </w:t>
            </w:r>
            <w:proofErr w:type="gramStart"/>
            <w:r w:rsidRPr="00862349">
              <w:t>инициативу</w:t>
            </w:r>
            <w:proofErr w:type="gramEnd"/>
            <w:r w:rsidRPr="00862349">
              <w:t xml:space="preserve"> и творчество не проявляет.</w:t>
            </w:r>
          </w:p>
        </w:tc>
      </w:tr>
      <w:tr w:rsidR="00D95D82" w:rsidRPr="00862349" w:rsidTr="00AE1BFB">
        <w:trPr>
          <w:trHeight w:val="205"/>
          <w:tblCellSpacing w:w="22" w:type="dxa"/>
        </w:trPr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10. Самостоятельность</w:t>
            </w:r>
          </w:p>
        </w:tc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3 - хорошо трудится без контроля со стороны старших и побуждает к этому товарищей;</w:t>
            </w:r>
          </w:p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2 - сам хорошо трудится, но к труду других равнодушен;</w:t>
            </w:r>
          </w:p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1 - трудится при наличии контроля;</w:t>
            </w:r>
          </w:p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0 - участия в труде не принимает</w:t>
            </w:r>
          </w:p>
        </w:tc>
      </w:tr>
      <w:tr w:rsidR="00D95D82" w:rsidRPr="00862349" w:rsidTr="00AE1BFB">
        <w:trPr>
          <w:trHeight w:val="205"/>
          <w:tblCellSpacing w:w="22" w:type="dxa"/>
        </w:trPr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11. Бережное отношение к результатам труда</w:t>
            </w:r>
          </w:p>
        </w:tc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3 - бережет личное и общественное имущество, стимулирует других;</w:t>
            </w:r>
          </w:p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2 - бережет личное и общественное имущество;</w:t>
            </w:r>
          </w:p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1 - требует контроля в отношении к личному и общественному имуществу;</w:t>
            </w:r>
          </w:p>
          <w:p w:rsidR="00D95D82" w:rsidRPr="00862349" w:rsidRDefault="00D95D82" w:rsidP="00AE1BFB">
            <w:pPr>
              <w:spacing w:before="25" w:after="25"/>
              <w:jc w:val="both"/>
            </w:pPr>
            <w:r>
              <w:t xml:space="preserve">0 - </w:t>
            </w:r>
            <w:proofErr w:type="spellStart"/>
            <w:r>
              <w:t>неб</w:t>
            </w:r>
            <w:r w:rsidRPr="00862349">
              <w:t>режлив</w:t>
            </w:r>
            <w:proofErr w:type="spellEnd"/>
            <w:r w:rsidRPr="00862349">
              <w:t>, допускает порчу личного и общественного имущества.</w:t>
            </w:r>
          </w:p>
        </w:tc>
      </w:tr>
      <w:tr w:rsidR="00D95D82" w:rsidRPr="00862349" w:rsidTr="00AE1BFB">
        <w:trPr>
          <w:trHeight w:val="205"/>
          <w:tblCellSpacing w:w="22" w:type="dxa"/>
        </w:trPr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12. Осознание значимости труда</w:t>
            </w:r>
          </w:p>
        </w:tc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3 - осознает знание труда, сам находит работу по своим силам и помогает товарищам;</w:t>
            </w:r>
          </w:p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 xml:space="preserve">2 - осознает значение труда, сам находит работу по </w:t>
            </w:r>
            <w:r w:rsidRPr="00862349">
              <w:lastRenderedPageBreak/>
              <w:t>своим силам;</w:t>
            </w:r>
          </w:p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1 - не имеет четкого представления о значимости труда; при выполнении работ по силам нуждается в руководстве;</w:t>
            </w:r>
          </w:p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0 - не осознает значимости труда, не умеет и не любит трудиться.</w:t>
            </w:r>
          </w:p>
        </w:tc>
      </w:tr>
      <w:tr w:rsidR="00D95D82" w:rsidRPr="00862349" w:rsidTr="00AE1BFB">
        <w:trPr>
          <w:trHeight w:val="205"/>
          <w:tblCellSpacing w:w="22" w:type="dxa"/>
        </w:trPr>
        <w:tc>
          <w:tcPr>
            <w:tcW w:w="0" w:type="auto"/>
            <w:gridSpan w:val="2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D82" w:rsidRPr="00862349" w:rsidRDefault="00D95D82" w:rsidP="00AE1BFB">
            <w:pPr>
              <w:shd w:val="clear" w:color="auto" w:fill="DDE4F6"/>
              <w:spacing w:before="100" w:beforeAutospacing="1" w:after="100" w:afterAutospacing="1"/>
              <w:jc w:val="both"/>
              <w:outlineLvl w:val="5"/>
              <w:rPr>
                <w:bCs/>
                <w:i/>
              </w:rPr>
            </w:pPr>
            <w:r w:rsidRPr="00862349">
              <w:rPr>
                <w:bCs/>
                <w:i/>
              </w:rPr>
              <w:lastRenderedPageBreak/>
              <w:t>Отношение к людям</w:t>
            </w:r>
          </w:p>
        </w:tc>
      </w:tr>
      <w:tr w:rsidR="00D95D82" w:rsidRPr="00862349" w:rsidTr="00AE1BFB">
        <w:trPr>
          <w:trHeight w:val="205"/>
          <w:tblCellSpacing w:w="22" w:type="dxa"/>
        </w:trPr>
        <w:tc>
          <w:tcPr>
            <w:tcW w:w="0" w:type="auto"/>
            <w:gridSpan w:val="2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D82" w:rsidRPr="00862349" w:rsidRDefault="00D95D82" w:rsidP="00AE1BFB">
            <w:pPr>
              <w:spacing w:before="100" w:beforeAutospacing="1" w:after="100" w:afterAutospacing="1"/>
              <w:jc w:val="both"/>
              <w:outlineLvl w:val="6"/>
              <w:rPr>
                <w:bCs/>
                <w:i/>
              </w:rPr>
            </w:pPr>
            <w:r w:rsidRPr="00862349">
              <w:rPr>
                <w:bCs/>
                <w:i/>
              </w:rPr>
              <w:t>4. Доброта и отзывчивость</w:t>
            </w:r>
          </w:p>
        </w:tc>
      </w:tr>
      <w:tr w:rsidR="00D95D82" w:rsidRPr="00862349" w:rsidTr="00AE1BFB">
        <w:trPr>
          <w:trHeight w:val="205"/>
          <w:tblCellSpacing w:w="22" w:type="dxa"/>
        </w:trPr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13. Уважительное отношение к старшим</w:t>
            </w:r>
          </w:p>
        </w:tc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3 - уважает старших, не терпит неуважительного отношения к ним со стороны сверстников;</w:t>
            </w:r>
          </w:p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2 - уважает старших;</w:t>
            </w:r>
          </w:p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 xml:space="preserve">1 - к старикам не всегда </w:t>
            </w:r>
            <w:proofErr w:type="gramStart"/>
            <w:r w:rsidRPr="00862349">
              <w:t>уважителен</w:t>
            </w:r>
            <w:proofErr w:type="gramEnd"/>
            <w:r w:rsidRPr="00862349">
              <w:t>, нуждается в руководстве;</w:t>
            </w:r>
          </w:p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0 - не уважает старших, допускает грубость.</w:t>
            </w:r>
          </w:p>
        </w:tc>
      </w:tr>
      <w:tr w:rsidR="00D95D82" w:rsidRPr="00862349" w:rsidTr="00AE1BFB">
        <w:trPr>
          <w:trHeight w:val="205"/>
          <w:tblCellSpacing w:w="22" w:type="dxa"/>
        </w:trPr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14. Дружелюбное отношение к сверстникам</w:t>
            </w:r>
          </w:p>
        </w:tc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 xml:space="preserve">3 - </w:t>
            </w:r>
            <w:proofErr w:type="gramStart"/>
            <w:r w:rsidRPr="00862349">
              <w:t>отзывчив</w:t>
            </w:r>
            <w:proofErr w:type="gramEnd"/>
            <w:r w:rsidRPr="00862349">
              <w:t xml:space="preserve"> к друзьям и близким, дружелюбно относится к сверстникам, осуждает грубость;</w:t>
            </w:r>
          </w:p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 xml:space="preserve">2 - </w:t>
            </w:r>
            <w:proofErr w:type="gramStart"/>
            <w:r w:rsidRPr="00862349">
              <w:t>отзывчив</w:t>
            </w:r>
            <w:proofErr w:type="gramEnd"/>
            <w:r w:rsidRPr="00862349">
              <w:t xml:space="preserve"> к друзьям, близким и сверстникам;</w:t>
            </w:r>
          </w:p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1 - проявляет дружелюбие, нуждается в побуждении со стороны товарищей и старших;</w:t>
            </w:r>
          </w:p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0 - груб и эгоистичен</w:t>
            </w:r>
          </w:p>
        </w:tc>
      </w:tr>
      <w:tr w:rsidR="00D95D82" w:rsidRPr="00862349" w:rsidTr="00AE1BFB">
        <w:trPr>
          <w:trHeight w:val="205"/>
          <w:tblCellSpacing w:w="22" w:type="dxa"/>
        </w:trPr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15. Милосердие</w:t>
            </w:r>
          </w:p>
        </w:tc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3 - сочувствует и помогает слабым, больным, беспомощным и настраивает на это других;</w:t>
            </w:r>
          </w:p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2 - сочувствует и помогает слабым, больным;</w:t>
            </w:r>
          </w:p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1 - помогает слабым, больным при условии поручения, наличия контроля</w:t>
            </w:r>
          </w:p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0 - неотзывчив, иногда жесток</w:t>
            </w:r>
          </w:p>
        </w:tc>
      </w:tr>
      <w:tr w:rsidR="00D95D82" w:rsidRPr="00862349" w:rsidTr="00AE1BFB">
        <w:trPr>
          <w:trHeight w:val="205"/>
          <w:tblCellSpacing w:w="22" w:type="dxa"/>
        </w:trPr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16. Честность в отношениях с товарищами и взрослыми</w:t>
            </w:r>
          </w:p>
        </w:tc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 xml:space="preserve">3 - </w:t>
            </w:r>
            <w:proofErr w:type="gramStart"/>
            <w:r w:rsidRPr="00862349">
              <w:t>честен</w:t>
            </w:r>
            <w:proofErr w:type="gramEnd"/>
            <w:r w:rsidRPr="00862349">
              <w:t xml:space="preserve"> в отношениях с товарищами и взрослыми, не терпит проявления лжи и обмана со стороны других</w:t>
            </w:r>
          </w:p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 xml:space="preserve">2 - </w:t>
            </w:r>
            <w:proofErr w:type="gramStart"/>
            <w:r w:rsidRPr="00862349">
              <w:t>честен</w:t>
            </w:r>
            <w:proofErr w:type="gramEnd"/>
            <w:r w:rsidRPr="00862349">
              <w:t xml:space="preserve"> в отношениях с товарищами и взрослыми;</w:t>
            </w:r>
          </w:p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1 - не всегда честен;</w:t>
            </w:r>
          </w:p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0 - нечестен</w:t>
            </w:r>
          </w:p>
        </w:tc>
      </w:tr>
      <w:tr w:rsidR="00D95D82" w:rsidRPr="00862349" w:rsidTr="00AE1BFB">
        <w:trPr>
          <w:trHeight w:val="205"/>
          <w:tblCellSpacing w:w="22" w:type="dxa"/>
        </w:trPr>
        <w:tc>
          <w:tcPr>
            <w:tcW w:w="0" w:type="auto"/>
            <w:gridSpan w:val="2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D82" w:rsidRPr="00862349" w:rsidRDefault="00D95D82" w:rsidP="00AE1BFB">
            <w:pPr>
              <w:shd w:val="clear" w:color="auto" w:fill="DDE4F6"/>
              <w:spacing w:before="100" w:beforeAutospacing="1" w:after="100" w:afterAutospacing="1"/>
              <w:jc w:val="both"/>
              <w:outlineLvl w:val="5"/>
              <w:rPr>
                <w:bCs/>
                <w:i/>
              </w:rPr>
            </w:pPr>
            <w:r w:rsidRPr="00862349">
              <w:rPr>
                <w:bCs/>
                <w:i/>
              </w:rPr>
              <w:t>Отношение к себе</w:t>
            </w:r>
          </w:p>
        </w:tc>
      </w:tr>
      <w:tr w:rsidR="00D95D82" w:rsidRPr="00862349" w:rsidTr="00AE1BFB">
        <w:trPr>
          <w:trHeight w:val="205"/>
          <w:tblCellSpacing w:w="22" w:type="dxa"/>
        </w:trPr>
        <w:tc>
          <w:tcPr>
            <w:tcW w:w="0" w:type="auto"/>
            <w:gridSpan w:val="2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D82" w:rsidRPr="00862349" w:rsidRDefault="00D95D82" w:rsidP="00AE1BFB">
            <w:pPr>
              <w:spacing w:before="100" w:beforeAutospacing="1" w:after="100" w:afterAutospacing="1"/>
              <w:jc w:val="both"/>
              <w:outlineLvl w:val="6"/>
              <w:rPr>
                <w:bCs/>
                <w:i/>
              </w:rPr>
            </w:pPr>
            <w:r w:rsidRPr="00862349">
              <w:rPr>
                <w:bCs/>
                <w:i/>
              </w:rPr>
              <w:t>5. Самодисциплина</w:t>
            </w:r>
          </w:p>
        </w:tc>
      </w:tr>
      <w:tr w:rsidR="00D95D82" w:rsidRPr="00862349" w:rsidTr="00AE1BFB">
        <w:trPr>
          <w:trHeight w:val="205"/>
          <w:tblCellSpacing w:w="22" w:type="dxa"/>
        </w:trPr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17.  Самообладание и сила воли</w:t>
            </w:r>
          </w:p>
        </w:tc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 xml:space="preserve">3 - проявляет  самообладание и силу воли в добрых поступках, стремится развивать ее, побуждает к этому других; </w:t>
            </w:r>
          </w:p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2 – сам проявляет добрую волю, стремится развивать ее, но безразличен к безволию своих товарищей;</w:t>
            </w:r>
          </w:p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1 - развивает волю в организованных взрослыми ситуациях, нередко подчиняясь воле других;</w:t>
            </w:r>
          </w:p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0 - силой волей не обладает и не стремится ее развивать.</w:t>
            </w:r>
          </w:p>
        </w:tc>
      </w:tr>
      <w:tr w:rsidR="00D95D82" w:rsidRPr="00862349" w:rsidTr="00AE1BFB">
        <w:trPr>
          <w:trHeight w:val="2139"/>
          <w:tblCellSpacing w:w="22" w:type="dxa"/>
        </w:trPr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lastRenderedPageBreak/>
              <w:t>18. Самоуважение, соблюдение правил культуры поведения</w:t>
            </w:r>
          </w:p>
        </w:tc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3 - добровольно соблюдает правила культуры поведения, требует этого от других;</w:t>
            </w:r>
          </w:p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2 - добровольно соблюдает правила культуры поведения, не заботится о других;</w:t>
            </w:r>
          </w:p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1 - нормы, правила поведения соблюдает при наличии контроля;</w:t>
            </w:r>
          </w:p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0 - нормы и правила не соблюдает</w:t>
            </w:r>
          </w:p>
        </w:tc>
      </w:tr>
      <w:tr w:rsidR="00D95D82" w:rsidRPr="00862349" w:rsidTr="00AE1BFB">
        <w:trPr>
          <w:trHeight w:val="1519"/>
          <w:tblCellSpacing w:w="22" w:type="dxa"/>
        </w:trPr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19. Организованность и пунктуальность</w:t>
            </w:r>
          </w:p>
        </w:tc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3 - своевременно и качественно выполняет любое дело, требует этого от других;</w:t>
            </w:r>
          </w:p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2 - своевременно и качественно выполняет свои дела;</w:t>
            </w:r>
          </w:p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1 - при выполнении дел и заданий нуждается в контроле;</w:t>
            </w:r>
          </w:p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0 - начатые дела не выполняет</w:t>
            </w:r>
          </w:p>
        </w:tc>
      </w:tr>
      <w:tr w:rsidR="00D95D82" w:rsidRPr="00862349" w:rsidTr="00AE1BFB">
        <w:trPr>
          <w:trHeight w:val="2466"/>
          <w:tblCellSpacing w:w="22" w:type="dxa"/>
        </w:trPr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>20. Требовательность к себе</w:t>
            </w:r>
          </w:p>
        </w:tc>
        <w:tc>
          <w:tcPr>
            <w:tcW w:w="0" w:type="auto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 xml:space="preserve">3 - </w:t>
            </w:r>
            <w:proofErr w:type="gramStart"/>
            <w:r w:rsidRPr="00862349">
              <w:t>требователен</w:t>
            </w:r>
            <w:proofErr w:type="gramEnd"/>
            <w:r w:rsidRPr="00862349">
              <w:t xml:space="preserve"> к себе и товарищам, стремится проявить себя в хороших делах и поступках;</w:t>
            </w:r>
          </w:p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 xml:space="preserve">2 - </w:t>
            </w:r>
            <w:proofErr w:type="gramStart"/>
            <w:r w:rsidRPr="00862349">
              <w:t>требователен</w:t>
            </w:r>
            <w:proofErr w:type="gramEnd"/>
            <w:r w:rsidRPr="00862349">
              <w:t xml:space="preserve"> к себе, стремится проявить себя в хороших делах и поступках;</w:t>
            </w:r>
          </w:p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 xml:space="preserve">1 - не всегда </w:t>
            </w:r>
            <w:proofErr w:type="gramStart"/>
            <w:r w:rsidRPr="00862349">
              <w:t>требователен</w:t>
            </w:r>
            <w:proofErr w:type="gramEnd"/>
            <w:r w:rsidRPr="00862349">
              <w:t>, не стремится проявить себя в хороших делах и поступках;</w:t>
            </w:r>
          </w:p>
          <w:p w:rsidR="00D95D82" w:rsidRPr="00862349" w:rsidRDefault="00D95D82" w:rsidP="00AE1BFB">
            <w:pPr>
              <w:spacing w:before="25" w:after="25"/>
              <w:jc w:val="both"/>
            </w:pPr>
            <w:r w:rsidRPr="00862349">
              <w:t xml:space="preserve">0 - к себе не </w:t>
            </w:r>
            <w:proofErr w:type="gramStart"/>
            <w:r w:rsidRPr="00862349">
              <w:t>требователен</w:t>
            </w:r>
            <w:proofErr w:type="gramEnd"/>
            <w:r w:rsidRPr="00862349">
              <w:t>, проявляет себя в негативных поступках.</w:t>
            </w:r>
          </w:p>
        </w:tc>
      </w:tr>
    </w:tbl>
    <w:p w:rsidR="00D95D82" w:rsidRDefault="00D95D82" w:rsidP="00D95D82"/>
    <w:p w:rsidR="00D95D82" w:rsidRDefault="00D95D82" w:rsidP="00D95D82">
      <w:pPr>
        <w:ind w:firstLine="709"/>
        <w:jc w:val="right"/>
        <w:rPr>
          <w:b/>
          <w:bCs/>
          <w:i/>
          <w:color w:val="000000"/>
        </w:rPr>
      </w:pPr>
    </w:p>
    <w:p w:rsidR="00D95D82" w:rsidRDefault="00D95D82" w:rsidP="00D95D82">
      <w:pPr>
        <w:ind w:firstLine="709"/>
        <w:jc w:val="right"/>
        <w:rPr>
          <w:b/>
          <w:bCs/>
          <w:i/>
          <w:color w:val="000000"/>
        </w:rPr>
      </w:pPr>
    </w:p>
    <w:p w:rsidR="00D95D82" w:rsidRDefault="00D95D82" w:rsidP="00D95D82">
      <w:pPr>
        <w:ind w:firstLine="709"/>
        <w:jc w:val="right"/>
        <w:rPr>
          <w:b/>
          <w:bCs/>
          <w:i/>
          <w:color w:val="000000"/>
        </w:rPr>
      </w:pPr>
    </w:p>
    <w:p w:rsidR="00D95D82" w:rsidRDefault="00D95D82" w:rsidP="00D95D82">
      <w:pPr>
        <w:ind w:firstLine="709"/>
        <w:jc w:val="right"/>
        <w:rPr>
          <w:b/>
          <w:bCs/>
          <w:i/>
          <w:color w:val="000000"/>
        </w:rPr>
      </w:pPr>
    </w:p>
    <w:p w:rsidR="00D95D82" w:rsidRDefault="00D95D82" w:rsidP="00D95D82">
      <w:pPr>
        <w:ind w:firstLine="709"/>
        <w:jc w:val="right"/>
        <w:rPr>
          <w:b/>
          <w:bCs/>
          <w:i/>
          <w:color w:val="000000"/>
        </w:rPr>
      </w:pPr>
    </w:p>
    <w:p w:rsidR="00D95D82" w:rsidRDefault="00D95D82" w:rsidP="00D95D82">
      <w:pPr>
        <w:ind w:firstLine="709"/>
        <w:jc w:val="right"/>
        <w:rPr>
          <w:b/>
          <w:bCs/>
          <w:i/>
          <w:color w:val="000000"/>
        </w:rPr>
      </w:pPr>
    </w:p>
    <w:p w:rsidR="00D95D82" w:rsidRDefault="00D95D82" w:rsidP="00D95D82">
      <w:pPr>
        <w:ind w:firstLine="709"/>
        <w:jc w:val="right"/>
        <w:rPr>
          <w:b/>
          <w:bCs/>
          <w:i/>
          <w:color w:val="000000"/>
        </w:rPr>
      </w:pPr>
    </w:p>
    <w:p w:rsidR="00D95D82" w:rsidRDefault="00D95D82" w:rsidP="00D95D82">
      <w:pPr>
        <w:ind w:firstLine="709"/>
        <w:jc w:val="right"/>
        <w:rPr>
          <w:b/>
          <w:bCs/>
          <w:i/>
          <w:color w:val="000000"/>
        </w:rPr>
      </w:pPr>
    </w:p>
    <w:p w:rsidR="00D95D82" w:rsidRDefault="00D95D82" w:rsidP="00D95D82">
      <w:pPr>
        <w:ind w:firstLine="709"/>
        <w:jc w:val="right"/>
        <w:rPr>
          <w:b/>
          <w:bCs/>
          <w:i/>
          <w:color w:val="000000"/>
        </w:rPr>
      </w:pPr>
    </w:p>
    <w:p w:rsidR="00D95D82" w:rsidRDefault="00D95D82" w:rsidP="00D95D82">
      <w:pPr>
        <w:ind w:firstLine="709"/>
        <w:jc w:val="right"/>
        <w:rPr>
          <w:b/>
          <w:bCs/>
          <w:i/>
          <w:color w:val="000000"/>
        </w:rPr>
      </w:pPr>
    </w:p>
    <w:p w:rsidR="00D95D82" w:rsidRDefault="00D95D82" w:rsidP="00D95D82">
      <w:pPr>
        <w:ind w:firstLine="709"/>
        <w:jc w:val="right"/>
        <w:rPr>
          <w:b/>
          <w:bCs/>
          <w:i/>
          <w:color w:val="000000"/>
        </w:rPr>
      </w:pPr>
    </w:p>
    <w:p w:rsidR="00D95D82" w:rsidRDefault="00D95D82" w:rsidP="00D95D82">
      <w:pPr>
        <w:ind w:firstLine="709"/>
        <w:jc w:val="right"/>
        <w:rPr>
          <w:b/>
          <w:bCs/>
          <w:i/>
          <w:color w:val="000000"/>
        </w:rPr>
      </w:pPr>
    </w:p>
    <w:p w:rsidR="00D95D82" w:rsidRDefault="00D95D82" w:rsidP="00D95D82">
      <w:pPr>
        <w:ind w:firstLine="709"/>
        <w:jc w:val="right"/>
        <w:rPr>
          <w:b/>
          <w:bCs/>
          <w:i/>
          <w:color w:val="000000"/>
        </w:rPr>
      </w:pPr>
    </w:p>
    <w:p w:rsidR="00D95D82" w:rsidRDefault="00D95D82" w:rsidP="00D95D82">
      <w:pPr>
        <w:ind w:firstLine="709"/>
        <w:jc w:val="right"/>
        <w:rPr>
          <w:b/>
          <w:bCs/>
          <w:i/>
          <w:color w:val="000000"/>
        </w:rPr>
      </w:pPr>
    </w:p>
    <w:p w:rsidR="00D95D82" w:rsidRDefault="00D95D82" w:rsidP="00D95D82">
      <w:pPr>
        <w:ind w:firstLine="709"/>
        <w:jc w:val="right"/>
        <w:rPr>
          <w:b/>
          <w:bCs/>
          <w:i/>
          <w:color w:val="000000"/>
        </w:rPr>
      </w:pPr>
    </w:p>
    <w:p w:rsidR="00D95D82" w:rsidRDefault="00D95D82" w:rsidP="00D95D82">
      <w:pPr>
        <w:ind w:firstLine="709"/>
        <w:jc w:val="right"/>
        <w:rPr>
          <w:b/>
          <w:bCs/>
          <w:i/>
          <w:color w:val="000000"/>
        </w:rPr>
      </w:pPr>
    </w:p>
    <w:p w:rsidR="00D95D82" w:rsidRDefault="00D95D82" w:rsidP="00D95D82">
      <w:pPr>
        <w:ind w:firstLine="709"/>
        <w:jc w:val="right"/>
        <w:rPr>
          <w:b/>
          <w:bCs/>
          <w:i/>
          <w:color w:val="000000"/>
        </w:rPr>
      </w:pPr>
    </w:p>
    <w:p w:rsidR="00D95D82" w:rsidRDefault="00D95D82" w:rsidP="00D95D82">
      <w:pPr>
        <w:ind w:firstLine="709"/>
        <w:jc w:val="right"/>
        <w:rPr>
          <w:b/>
          <w:bCs/>
          <w:i/>
          <w:color w:val="000000"/>
        </w:rPr>
      </w:pPr>
    </w:p>
    <w:p w:rsidR="00D95D82" w:rsidRDefault="00D95D82" w:rsidP="00D95D82">
      <w:pPr>
        <w:ind w:firstLine="709"/>
        <w:jc w:val="right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br w:type="page"/>
      </w:r>
      <w:r w:rsidRPr="00965B2B">
        <w:rPr>
          <w:b/>
          <w:bCs/>
          <w:i/>
          <w:color w:val="000000"/>
        </w:rPr>
        <w:lastRenderedPageBreak/>
        <w:t xml:space="preserve">Приложение </w:t>
      </w:r>
      <w:r>
        <w:rPr>
          <w:b/>
          <w:bCs/>
          <w:i/>
          <w:color w:val="000000"/>
        </w:rPr>
        <w:t>2</w:t>
      </w:r>
    </w:p>
    <w:p w:rsidR="00D95D82" w:rsidRDefault="00D95D82" w:rsidP="00D95D82">
      <w:pPr>
        <w:ind w:firstLine="709"/>
        <w:jc w:val="right"/>
        <w:rPr>
          <w:b/>
          <w:bCs/>
          <w:i/>
          <w:color w:val="000000"/>
        </w:rPr>
      </w:pPr>
    </w:p>
    <w:p w:rsidR="00D95D82" w:rsidRPr="00965B2B" w:rsidRDefault="00D95D82" w:rsidP="00D95D82">
      <w:pPr>
        <w:ind w:firstLine="360"/>
        <w:jc w:val="center"/>
        <w:rPr>
          <w:b/>
          <w:i/>
          <w:color w:val="000000"/>
        </w:rPr>
      </w:pPr>
      <w:r w:rsidRPr="00965B2B">
        <w:rPr>
          <w:b/>
          <w:bCs/>
          <w:i/>
          <w:color w:val="000000"/>
        </w:rPr>
        <w:t>Методика определения самооценки   (</w:t>
      </w:r>
      <w:proofErr w:type="spellStart"/>
      <w:r w:rsidRPr="00965B2B">
        <w:rPr>
          <w:b/>
          <w:bCs/>
          <w:i/>
          <w:color w:val="000000"/>
        </w:rPr>
        <w:t>Т.В.Дембо</w:t>
      </w:r>
      <w:proofErr w:type="spellEnd"/>
      <w:r w:rsidRPr="00965B2B">
        <w:rPr>
          <w:b/>
          <w:bCs/>
          <w:i/>
          <w:color w:val="000000"/>
        </w:rPr>
        <w:t>, С.Я.Рубинштейн)</w:t>
      </w:r>
    </w:p>
    <w:p w:rsidR="00D95D82" w:rsidRPr="00862349" w:rsidRDefault="00D95D82" w:rsidP="00D95D82">
      <w:pPr>
        <w:ind w:firstLine="360"/>
        <w:jc w:val="both"/>
        <w:rPr>
          <w:color w:val="000000"/>
        </w:rPr>
      </w:pPr>
      <w:r w:rsidRPr="00862349">
        <w:rPr>
          <w:color w:val="000000"/>
        </w:rPr>
        <w:t xml:space="preserve">Исследование самооценки с самого начала проводится в форме свободной беседы. Ребенку объясняется следующая </w:t>
      </w:r>
      <w:r w:rsidRPr="00862349">
        <w:rPr>
          <w:bCs/>
          <w:i/>
          <w:color w:val="000000"/>
        </w:rPr>
        <w:t>инструкция</w:t>
      </w:r>
      <w:r w:rsidRPr="00862349">
        <w:rPr>
          <w:i/>
          <w:color w:val="000000"/>
        </w:rPr>
        <w:t>.</w:t>
      </w:r>
    </w:p>
    <w:p w:rsidR="00D95D82" w:rsidRPr="00862349" w:rsidRDefault="00D95D82" w:rsidP="00D95D82">
      <w:pPr>
        <w:ind w:firstLine="360"/>
        <w:jc w:val="both"/>
        <w:rPr>
          <w:color w:val="000000"/>
        </w:rPr>
      </w:pPr>
      <w:r w:rsidRPr="00862349">
        <w:rPr>
          <w:color w:val="000000"/>
        </w:rPr>
        <w:t>Ниже нарисованы лесенки, обозначающие здоровье, умственное развитие, характер и счастье. Если условно на этих лесенках расположить людей, то на верхней ступени первой лестницы расположатся "самые здоровые", а на нижней - "самые больные", по аналогичному принципу расположатся люди и на остальных лесенках. Укажите свое место на ступеньках всех лестниц.</w:t>
      </w:r>
    </w:p>
    <w:p w:rsidR="00D95D82" w:rsidRPr="00862349" w:rsidRDefault="00D95D82" w:rsidP="00D95D82">
      <w:pPr>
        <w:ind w:firstLine="360"/>
        <w:jc w:val="both"/>
        <w:rPr>
          <w:color w:val="000000"/>
        </w:rPr>
      </w:pPr>
    </w:p>
    <w:tbl>
      <w:tblPr>
        <w:tblW w:w="4065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418"/>
        <w:gridCol w:w="4188"/>
      </w:tblGrid>
      <w:tr w:rsidR="00D95D82" w:rsidRPr="00862349" w:rsidTr="00AE1BFB">
        <w:trPr>
          <w:tblCellSpacing w:w="0" w:type="dxa"/>
          <w:jc w:val="center"/>
        </w:trPr>
        <w:tc>
          <w:tcPr>
            <w:tcW w:w="2247" w:type="pct"/>
          </w:tcPr>
          <w:p w:rsidR="00D95D82" w:rsidRPr="00862349" w:rsidRDefault="00D95D82" w:rsidP="00AE1BFB">
            <w:pPr>
              <w:rPr>
                <w:color w:val="000000"/>
              </w:rPr>
            </w:pPr>
            <w:r w:rsidRPr="00862349">
              <w:rPr>
                <w:color w:val="000000"/>
              </w:rPr>
              <w:t xml:space="preserve"> 1. Самые здоровые</w:t>
            </w:r>
            <w:r w:rsidRPr="00862349">
              <w:rPr>
                <w:color w:val="000000"/>
              </w:rPr>
              <w:br/>
              <w:t xml:space="preserve"> 2. Очень здоровые</w:t>
            </w:r>
            <w:r w:rsidRPr="00862349">
              <w:rPr>
                <w:color w:val="000000"/>
              </w:rPr>
              <w:br/>
              <w:t xml:space="preserve"> 3. Здоровые   </w:t>
            </w:r>
            <w:r w:rsidRPr="00862349">
              <w:rPr>
                <w:color w:val="000000"/>
              </w:rPr>
              <w:br/>
              <w:t xml:space="preserve"> 4. Более или менее здоровые.</w:t>
            </w:r>
            <w:r w:rsidRPr="00862349">
              <w:rPr>
                <w:color w:val="000000"/>
              </w:rPr>
              <w:br/>
              <w:t xml:space="preserve"> 5. Среднего здоровья</w:t>
            </w:r>
            <w:r w:rsidRPr="00862349">
              <w:rPr>
                <w:color w:val="000000"/>
              </w:rPr>
              <w:br/>
              <w:t xml:space="preserve"> 6. Более или менее больные </w:t>
            </w:r>
            <w:r w:rsidRPr="00862349">
              <w:rPr>
                <w:color w:val="000000"/>
              </w:rPr>
              <w:br/>
              <w:t xml:space="preserve"> 7. Больные </w:t>
            </w:r>
            <w:r w:rsidRPr="00862349">
              <w:rPr>
                <w:color w:val="000000"/>
              </w:rPr>
              <w:br/>
              <w:t xml:space="preserve"> 8. Очень больные</w:t>
            </w:r>
            <w:r w:rsidRPr="00862349">
              <w:rPr>
                <w:color w:val="000000"/>
              </w:rPr>
              <w:br/>
              <w:t xml:space="preserve"> 9. Самые больные</w:t>
            </w:r>
          </w:p>
        </w:tc>
        <w:tc>
          <w:tcPr>
            <w:tcW w:w="2753" w:type="pct"/>
          </w:tcPr>
          <w:p w:rsidR="00D95D82" w:rsidRPr="00862349" w:rsidRDefault="00D95D82" w:rsidP="00AE1BFB">
            <w:pPr>
              <w:rPr>
                <w:color w:val="000000"/>
              </w:rPr>
            </w:pPr>
            <w:r w:rsidRPr="00862349">
              <w:rPr>
                <w:color w:val="000000"/>
              </w:rPr>
              <w:t>1. Самые умные</w:t>
            </w:r>
            <w:r w:rsidRPr="00862349">
              <w:rPr>
                <w:color w:val="000000"/>
              </w:rPr>
              <w:br/>
              <w:t xml:space="preserve">2. Очень умные </w:t>
            </w:r>
            <w:r w:rsidRPr="00862349">
              <w:rPr>
                <w:color w:val="000000"/>
              </w:rPr>
              <w:br/>
              <w:t xml:space="preserve">3. Умные         </w:t>
            </w:r>
            <w:r w:rsidRPr="00862349">
              <w:rPr>
                <w:color w:val="000000"/>
              </w:rPr>
              <w:br/>
              <w:t xml:space="preserve"> 4. Более, менее умные        </w:t>
            </w:r>
            <w:r w:rsidRPr="00862349">
              <w:rPr>
                <w:color w:val="000000"/>
              </w:rPr>
              <w:br/>
              <w:t xml:space="preserve">5. Среднего ума                             </w:t>
            </w:r>
            <w:r w:rsidRPr="00862349">
              <w:rPr>
                <w:color w:val="000000"/>
              </w:rPr>
              <w:br/>
              <w:t xml:space="preserve">6. Более, менее неумные         </w:t>
            </w:r>
            <w:r w:rsidRPr="00862349">
              <w:rPr>
                <w:color w:val="000000"/>
              </w:rPr>
              <w:br/>
              <w:t xml:space="preserve">7. Неумные </w:t>
            </w:r>
            <w:r w:rsidRPr="00862349">
              <w:rPr>
                <w:color w:val="000000"/>
              </w:rPr>
              <w:br/>
              <w:t xml:space="preserve">8. Глупые                            </w:t>
            </w:r>
            <w:r w:rsidRPr="00862349">
              <w:rPr>
                <w:color w:val="000000"/>
              </w:rPr>
              <w:br/>
              <w:t xml:space="preserve">9. Самые глупые    </w:t>
            </w:r>
          </w:p>
        </w:tc>
      </w:tr>
    </w:tbl>
    <w:p w:rsidR="00D95D82" w:rsidRPr="00862349" w:rsidRDefault="00D95D82" w:rsidP="00D95D82">
      <w:pPr>
        <w:rPr>
          <w:color w:val="000000"/>
        </w:rPr>
      </w:pPr>
    </w:p>
    <w:tbl>
      <w:tblPr>
        <w:tblW w:w="5152" w:type="pct"/>
        <w:tblCellSpacing w:w="0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6236"/>
        <w:gridCol w:w="3403"/>
      </w:tblGrid>
      <w:tr w:rsidR="00D95D82" w:rsidRPr="00862349" w:rsidTr="00AE1BFB">
        <w:trPr>
          <w:tblCellSpacing w:w="0" w:type="dxa"/>
        </w:trPr>
        <w:tc>
          <w:tcPr>
            <w:tcW w:w="3235" w:type="pct"/>
          </w:tcPr>
          <w:p w:rsidR="00D95D82" w:rsidRPr="00862349" w:rsidRDefault="00D95D82" w:rsidP="00AE1BFB">
            <w:pPr>
              <w:rPr>
                <w:color w:val="000000"/>
              </w:rPr>
            </w:pPr>
            <w:r w:rsidRPr="00862349">
              <w:rPr>
                <w:color w:val="000000"/>
              </w:rPr>
              <w:t xml:space="preserve">1. С прекрасным характером </w:t>
            </w:r>
            <w:r w:rsidRPr="00862349">
              <w:rPr>
                <w:color w:val="000000"/>
              </w:rPr>
              <w:br/>
              <w:t>2. С хорошим характером</w:t>
            </w:r>
            <w:r w:rsidRPr="00862349">
              <w:rPr>
                <w:color w:val="000000"/>
              </w:rPr>
              <w:br/>
              <w:t xml:space="preserve"> 3. С более или менее хорошим характером </w:t>
            </w:r>
            <w:r w:rsidRPr="00862349">
              <w:rPr>
                <w:color w:val="000000"/>
              </w:rPr>
              <w:br/>
              <w:t>4. С неплохим характером</w:t>
            </w:r>
            <w:r w:rsidRPr="00862349">
              <w:rPr>
                <w:color w:val="000000"/>
              </w:rPr>
              <w:br/>
              <w:t xml:space="preserve">5. С обычным характером </w:t>
            </w:r>
            <w:r w:rsidRPr="00862349">
              <w:rPr>
                <w:color w:val="000000"/>
              </w:rPr>
              <w:br/>
              <w:t>6. С неважным характером</w:t>
            </w:r>
            <w:r w:rsidRPr="00862349">
              <w:rPr>
                <w:color w:val="000000"/>
              </w:rPr>
              <w:br/>
              <w:t>7. С плохим характером</w:t>
            </w:r>
            <w:r w:rsidRPr="00862349">
              <w:rPr>
                <w:color w:val="000000"/>
              </w:rPr>
              <w:br/>
              <w:t>8. С очень плохим характером</w:t>
            </w:r>
            <w:r w:rsidRPr="00862349">
              <w:rPr>
                <w:color w:val="000000"/>
              </w:rPr>
              <w:br/>
              <w:t>9. С тяжелым характером</w:t>
            </w:r>
          </w:p>
        </w:tc>
        <w:tc>
          <w:tcPr>
            <w:tcW w:w="1765" w:type="pct"/>
          </w:tcPr>
          <w:p w:rsidR="00D95D82" w:rsidRPr="00862349" w:rsidRDefault="00D95D82" w:rsidP="00AE1BFB">
            <w:pPr>
              <w:rPr>
                <w:color w:val="000000"/>
              </w:rPr>
            </w:pPr>
            <w:r w:rsidRPr="00862349">
              <w:rPr>
                <w:color w:val="000000"/>
              </w:rPr>
              <w:t>1. Чрезмерно счастливы</w:t>
            </w:r>
            <w:r w:rsidRPr="00862349">
              <w:rPr>
                <w:color w:val="000000"/>
              </w:rPr>
              <w:br/>
              <w:t>2. Очень счастливы</w:t>
            </w:r>
            <w:r w:rsidRPr="00862349">
              <w:rPr>
                <w:color w:val="000000"/>
              </w:rPr>
              <w:br/>
              <w:t>3. Счастливы</w:t>
            </w:r>
          </w:p>
          <w:p w:rsidR="00D95D82" w:rsidRPr="00862349" w:rsidRDefault="00D95D82" w:rsidP="00AE1BFB">
            <w:pPr>
              <w:rPr>
                <w:color w:val="000000"/>
              </w:rPr>
            </w:pPr>
            <w:r w:rsidRPr="00862349">
              <w:rPr>
                <w:color w:val="000000"/>
              </w:rPr>
              <w:t>4. Более или менее счастливы</w:t>
            </w:r>
            <w:r w:rsidRPr="00862349">
              <w:rPr>
                <w:color w:val="000000"/>
              </w:rPr>
              <w:br/>
              <w:t>5. Не очень счастливы</w:t>
            </w:r>
            <w:r w:rsidRPr="00862349">
              <w:rPr>
                <w:color w:val="000000"/>
              </w:rPr>
              <w:br/>
              <w:t>6. Мало счастливы</w:t>
            </w:r>
            <w:r w:rsidRPr="00862349">
              <w:rPr>
                <w:color w:val="000000"/>
              </w:rPr>
              <w:br/>
              <w:t>7. Несчастливы</w:t>
            </w:r>
            <w:r w:rsidRPr="00862349">
              <w:rPr>
                <w:color w:val="000000"/>
              </w:rPr>
              <w:br/>
              <w:t>8. Очень несчастливы</w:t>
            </w:r>
            <w:r w:rsidRPr="00862349">
              <w:rPr>
                <w:color w:val="000000"/>
              </w:rPr>
              <w:br/>
              <w:t>9. Самые несчастные</w:t>
            </w:r>
          </w:p>
        </w:tc>
      </w:tr>
    </w:tbl>
    <w:p w:rsidR="00D95D82" w:rsidRPr="00862349" w:rsidRDefault="00D95D82" w:rsidP="00D95D82">
      <w:pPr>
        <w:rPr>
          <w:color w:val="000000"/>
        </w:rPr>
      </w:pPr>
      <w:r w:rsidRPr="00862349">
        <w:rPr>
          <w:color w:val="000000"/>
        </w:rPr>
        <w:br/>
        <w:t xml:space="preserve">После разметки испытуемым шкал начинается следующий этап опыта - экспериментально спроецированная беседа, начиная со шкалы "счастье". Ее последовательность и план примерно </w:t>
      </w:r>
      <w:proofErr w:type="gramStart"/>
      <w:r w:rsidRPr="00862349">
        <w:rPr>
          <w:color w:val="000000"/>
        </w:rPr>
        <w:t>таковы</w:t>
      </w:r>
      <w:proofErr w:type="gramEnd"/>
      <w:r w:rsidRPr="00862349">
        <w:rPr>
          <w:color w:val="000000"/>
        </w:rPr>
        <w:t xml:space="preserve">: </w:t>
      </w:r>
    </w:p>
    <w:p w:rsidR="00D95D82" w:rsidRPr="00862349" w:rsidRDefault="00D95D82" w:rsidP="00D95D82">
      <w:pPr>
        <w:ind w:firstLine="360"/>
        <w:jc w:val="both"/>
        <w:rPr>
          <w:color w:val="000000"/>
        </w:rPr>
      </w:pPr>
      <w:r w:rsidRPr="00862349">
        <w:rPr>
          <w:color w:val="000000"/>
        </w:rPr>
        <w:t xml:space="preserve">1. Каким образом Вы оцениваете себя "по счастью" (желательно добиться четкой словесной оценки). Это важно с двух точек зрения: во-первых, важно насколько она </w:t>
      </w:r>
      <w:proofErr w:type="spellStart"/>
      <w:r w:rsidRPr="00862349">
        <w:rPr>
          <w:color w:val="000000"/>
        </w:rPr>
        <w:t>коррелирует</w:t>
      </w:r>
      <w:proofErr w:type="spellEnd"/>
      <w:r w:rsidRPr="00862349">
        <w:rPr>
          <w:color w:val="000000"/>
        </w:rPr>
        <w:t xml:space="preserve"> с обозначенной на шкале точкой, во-вторых, словесная оценка позволяет перейти к выяснению ее содержательной части.</w:t>
      </w:r>
    </w:p>
    <w:p w:rsidR="00D95D82" w:rsidRPr="00862349" w:rsidRDefault="00D95D82" w:rsidP="00D95D82">
      <w:pPr>
        <w:ind w:firstLine="360"/>
        <w:jc w:val="both"/>
        <w:rPr>
          <w:color w:val="000000"/>
        </w:rPr>
      </w:pPr>
      <w:r w:rsidRPr="00862349">
        <w:rPr>
          <w:color w:val="000000"/>
        </w:rPr>
        <w:t>2. Чего Вам не хватает, чтобы быть самым счастливым?</w:t>
      </w:r>
    </w:p>
    <w:p w:rsidR="00D95D82" w:rsidRPr="00862349" w:rsidRDefault="00D95D82" w:rsidP="00D95D82">
      <w:pPr>
        <w:ind w:firstLine="360"/>
        <w:jc w:val="both"/>
        <w:rPr>
          <w:color w:val="000000"/>
        </w:rPr>
      </w:pPr>
      <w:r w:rsidRPr="00862349">
        <w:rPr>
          <w:color w:val="000000"/>
        </w:rPr>
        <w:t>3. Что нужно изменить, чтобы достичь этого состояния?</w:t>
      </w:r>
    </w:p>
    <w:p w:rsidR="00D95D82" w:rsidRPr="00862349" w:rsidRDefault="00D95D82" w:rsidP="00D95D82">
      <w:pPr>
        <w:ind w:firstLine="360"/>
        <w:jc w:val="both"/>
        <w:rPr>
          <w:color w:val="000000"/>
        </w:rPr>
      </w:pPr>
      <w:r w:rsidRPr="00862349">
        <w:rPr>
          <w:color w:val="000000"/>
        </w:rPr>
        <w:t>4. Какие люди, с Вашей точки зрения, самые счастливые и почему?</w:t>
      </w:r>
    </w:p>
    <w:p w:rsidR="00D95D82" w:rsidRPr="00862349" w:rsidRDefault="00D95D82" w:rsidP="00D95D82">
      <w:pPr>
        <w:ind w:firstLine="360"/>
        <w:jc w:val="both"/>
        <w:rPr>
          <w:color w:val="000000"/>
        </w:rPr>
      </w:pPr>
      <w:r w:rsidRPr="00862349">
        <w:rPr>
          <w:color w:val="000000"/>
        </w:rPr>
        <w:t>5. Какие люди, с Вашей точки зрения, самые несчастные и почему?  </w:t>
      </w:r>
    </w:p>
    <w:p w:rsidR="00D95D82" w:rsidRPr="00862349" w:rsidRDefault="00D95D82" w:rsidP="00D95D82">
      <w:pPr>
        <w:ind w:firstLine="360"/>
        <w:jc w:val="both"/>
        <w:rPr>
          <w:color w:val="000000"/>
        </w:rPr>
      </w:pPr>
    </w:p>
    <w:p w:rsidR="00D95D82" w:rsidRPr="00862349" w:rsidRDefault="00D95D82" w:rsidP="00D95D82">
      <w:pPr>
        <w:ind w:firstLine="360"/>
        <w:jc w:val="both"/>
        <w:rPr>
          <w:color w:val="000000"/>
        </w:rPr>
      </w:pPr>
      <w:r w:rsidRPr="00862349">
        <w:rPr>
          <w:color w:val="000000"/>
        </w:rPr>
        <w:t xml:space="preserve">Если испытуемый дает низкую оценку по этой шкале, необходимо уточнить: "Кто виноват в сложившейся ситуации?". Важно понять, кого испытуемый обвиняет в причине несчастья - себя или окружающий мир, необходимо при этом определить, какие свойства мира имеет в виду испытуемый. </w:t>
      </w:r>
    </w:p>
    <w:p w:rsidR="00D95D82" w:rsidRPr="00862349" w:rsidRDefault="00D95D82" w:rsidP="00D95D82">
      <w:pPr>
        <w:ind w:firstLine="360"/>
        <w:jc w:val="both"/>
        <w:rPr>
          <w:color w:val="000000"/>
        </w:rPr>
      </w:pPr>
      <w:r w:rsidRPr="00862349">
        <w:rPr>
          <w:color w:val="000000"/>
        </w:rPr>
        <w:t>Аналогичная процедура беседы проводится и при наличии очень высокой отметки на шкале.</w:t>
      </w:r>
    </w:p>
    <w:p w:rsidR="00D95D82" w:rsidRPr="00862349" w:rsidRDefault="00D95D82" w:rsidP="00D95D82">
      <w:pPr>
        <w:ind w:firstLine="360"/>
        <w:jc w:val="both"/>
        <w:rPr>
          <w:color w:val="000000"/>
        </w:rPr>
      </w:pPr>
      <w:r w:rsidRPr="00862349">
        <w:rPr>
          <w:color w:val="000000"/>
        </w:rPr>
        <w:t>Вслед за беседой по поводу шкалы "счастье" переходят к обсуждению показателей других основных шкал: характеристике ума, здоровья. В целом план беседы по каждой шкале всегда строится примерно в следующей последовательности.</w:t>
      </w:r>
    </w:p>
    <w:p w:rsidR="00D95D82" w:rsidRPr="00862349" w:rsidRDefault="00D95D82" w:rsidP="00D95D82">
      <w:pPr>
        <w:ind w:firstLine="360"/>
        <w:jc w:val="both"/>
        <w:rPr>
          <w:color w:val="000000"/>
        </w:rPr>
      </w:pPr>
      <w:r w:rsidRPr="00862349">
        <w:rPr>
          <w:color w:val="000000"/>
        </w:rPr>
        <w:lastRenderedPageBreak/>
        <w:t>1. Выяснение содержания актуальной оценки.</w:t>
      </w:r>
    </w:p>
    <w:p w:rsidR="00D95D82" w:rsidRPr="00862349" w:rsidRDefault="00D95D82" w:rsidP="00D95D82">
      <w:pPr>
        <w:ind w:firstLine="360"/>
        <w:jc w:val="both"/>
        <w:rPr>
          <w:color w:val="000000"/>
        </w:rPr>
      </w:pPr>
      <w:r w:rsidRPr="00862349">
        <w:rPr>
          <w:color w:val="000000"/>
        </w:rPr>
        <w:t>2. Выяснение полюсов шкалы.</w:t>
      </w:r>
    </w:p>
    <w:p w:rsidR="00D95D82" w:rsidRPr="00862349" w:rsidRDefault="00D95D82" w:rsidP="00D95D82">
      <w:pPr>
        <w:ind w:firstLine="360"/>
        <w:jc w:val="both"/>
        <w:rPr>
          <w:color w:val="000000"/>
        </w:rPr>
      </w:pPr>
      <w:r w:rsidRPr="00862349">
        <w:rPr>
          <w:color w:val="000000"/>
        </w:rPr>
        <w:t>3. Выяснение содержания желаемой оценки, способа ее достижения.</w:t>
      </w:r>
    </w:p>
    <w:p w:rsidR="00D95D82" w:rsidRPr="00862349" w:rsidRDefault="00D95D82" w:rsidP="00D95D82">
      <w:pPr>
        <w:jc w:val="both"/>
        <w:rPr>
          <w:color w:val="000000"/>
        </w:rPr>
      </w:pPr>
      <w:r w:rsidRPr="00862349">
        <w:rPr>
          <w:color w:val="000000"/>
        </w:rPr>
        <w:t>Дети с адекватной самооценкой, как правило, отмечают "свое место" на 4-5 ступеньках лесенки. Завышенная самооценка проявляется в выборе "своего места" на 1-2 ступеньках, дети с заниженной самооценкой отводят себе место на последних, 7-9 ступеньках лесенки. Сравнение самооценок ребенка по разным шкалам дает возможность определить сферу, в которой он чувствует себя достаточно уверенно, психологически комфортно (адекватная самооценка), и сферы, вызывающие у ребенка напряжение и проблемы (неадекватная самооценка).</w:t>
      </w:r>
    </w:p>
    <w:p w:rsidR="00D95D82" w:rsidRDefault="00D95D82" w:rsidP="00D95D82">
      <w:pPr>
        <w:ind w:firstLine="709"/>
        <w:jc w:val="right"/>
        <w:rPr>
          <w:b/>
          <w:bCs/>
          <w:i/>
          <w:color w:val="000000"/>
        </w:rPr>
      </w:pPr>
    </w:p>
    <w:p w:rsidR="00D95D82" w:rsidRDefault="00D95D82" w:rsidP="00D95D82">
      <w:pPr>
        <w:ind w:firstLine="709"/>
        <w:jc w:val="right"/>
        <w:rPr>
          <w:b/>
          <w:bCs/>
          <w:i/>
          <w:color w:val="000000"/>
        </w:rPr>
      </w:pPr>
    </w:p>
    <w:p w:rsidR="00D95D82" w:rsidRDefault="00D95D82" w:rsidP="00D95D82">
      <w:pPr>
        <w:ind w:firstLine="709"/>
        <w:jc w:val="right"/>
        <w:rPr>
          <w:b/>
          <w:bCs/>
          <w:i/>
          <w:color w:val="000000"/>
        </w:rPr>
      </w:pPr>
    </w:p>
    <w:p w:rsidR="00D95D82" w:rsidRDefault="00D95D82" w:rsidP="00D95D82">
      <w:pPr>
        <w:ind w:firstLine="709"/>
        <w:jc w:val="right"/>
        <w:rPr>
          <w:b/>
          <w:bCs/>
          <w:i/>
          <w:color w:val="000000"/>
        </w:rPr>
      </w:pPr>
    </w:p>
    <w:p w:rsidR="00D95D82" w:rsidRDefault="00D95D82" w:rsidP="00D95D82">
      <w:pPr>
        <w:ind w:firstLine="709"/>
        <w:jc w:val="right"/>
        <w:rPr>
          <w:b/>
          <w:bCs/>
          <w:i/>
          <w:color w:val="000000"/>
        </w:rPr>
      </w:pPr>
    </w:p>
    <w:p w:rsidR="00D95D82" w:rsidRDefault="00D95D82" w:rsidP="00D95D82">
      <w:pPr>
        <w:ind w:firstLine="709"/>
        <w:jc w:val="right"/>
        <w:rPr>
          <w:b/>
          <w:bCs/>
          <w:i/>
          <w:color w:val="000000"/>
        </w:rPr>
      </w:pPr>
    </w:p>
    <w:p w:rsidR="00D95D82" w:rsidRDefault="00D95D82" w:rsidP="00D95D82">
      <w:pPr>
        <w:ind w:firstLine="709"/>
        <w:jc w:val="right"/>
        <w:rPr>
          <w:b/>
          <w:bCs/>
          <w:i/>
          <w:color w:val="000000"/>
        </w:rPr>
      </w:pPr>
    </w:p>
    <w:p w:rsidR="00D95D82" w:rsidRDefault="00D95D82" w:rsidP="00D95D82">
      <w:pPr>
        <w:ind w:firstLine="709"/>
        <w:jc w:val="right"/>
        <w:rPr>
          <w:b/>
          <w:bCs/>
          <w:i/>
          <w:color w:val="000000"/>
        </w:rPr>
      </w:pPr>
    </w:p>
    <w:p w:rsidR="00D95D82" w:rsidRDefault="00D95D82" w:rsidP="00D95D82">
      <w:pPr>
        <w:ind w:firstLine="709"/>
        <w:jc w:val="right"/>
        <w:rPr>
          <w:b/>
          <w:bCs/>
          <w:i/>
          <w:color w:val="000000"/>
        </w:rPr>
      </w:pPr>
    </w:p>
    <w:p w:rsidR="00D95D82" w:rsidRDefault="00D95D82" w:rsidP="00D95D82">
      <w:pPr>
        <w:ind w:firstLine="709"/>
        <w:jc w:val="right"/>
        <w:rPr>
          <w:b/>
          <w:bCs/>
          <w:i/>
          <w:color w:val="000000"/>
        </w:rPr>
      </w:pPr>
    </w:p>
    <w:p w:rsidR="00D95D82" w:rsidRDefault="00D95D82" w:rsidP="00D95D82">
      <w:pPr>
        <w:ind w:firstLine="709"/>
        <w:jc w:val="right"/>
        <w:rPr>
          <w:b/>
          <w:bCs/>
          <w:i/>
          <w:color w:val="000000"/>
        </w:rPr>
      </w:pPr>
    </w:p>
    <w:p w:rsidR="00D95D82" w:rsidRDefault="00D95D82" w:rsidP="00D95D82">
      <w:pPr>
        <w:ind w:firstLine="709"/>
        <w:jc w:val="right"/>
        <w:rPr>
          <w:b/>
          <w:bCs/>
          <w:i/>
          <w:color w:val="000000"/>
        </w:rPr>
      </w:pPr>
    </w:p>
    <w:p w:rsidR="00D95D82" w:rsidRDefault="00D95D82" w:rsidP="00D95D82">
      <w:pPr>
        <w:ind w:firstLine="709"/>
        <w:jc w:val="right"/>
        <w:rPr>
          <w:b/>
          <w:bCs/>
          <w:i/>
          <w:color w:val="000000"/>
        </w:rPr>
      </w:pPr>
    </w:p>
    <w:p w:rsidR="00D95D82" w:rsidRDefault="00D95D82" w:rsidP="00D95D82">
      <w:pPr>
        <w:ind w:firstLine="709"/>
        <w:jc w:val="right"/>
        <w:rPr>
          <w:b/>
          <w:bCs/>
          <w:i/>
          <w:color w:val="000000"/>
        </w:rPr>
      </w:pPr>
    </w:p>
    <w:p w:rsidR="00D95D82" w:rsidRDefault="00D95D82" w:rsidP="00D95D82">
      <w:pPr>
        <w:ind w:firstLine="709"/>
        <w:jc w:val="right"/>
        <w:rPr>
          <w:b/>
          <w:bCs/>
          <w:i/>
          <w:color w:val="000000"/>
        </w:rPr>
      </w:pPr>
    </w:p>
    <w:p w:rsidR="00D95D82" w:rsidRDefault="00D95D82" w:rsidP="00D95D82">
      <w:pPr>
        <w:ind w:firstLine="709"/>
        <w:jc w:val="right"/>
        <w:rPr>
          <w:b/>
          <w:bCs/>
          <w:i/>
          <w:color w:val="000000"/>
        </w:rPr>
      </w:pPr>
    </w:p>
    <w:p w:rsidR="00D95D82" w:rsidRDefault="00D95D82" w:rsidP="00D95D82">
      <w:pPr>
        <w:ind w:firstLine="709"/>
        <w:jc w:val="right"/>
        <w:rPr>
          <w:b/>
          <w:bCs/>
          <w:i/>
          <w:color w:val="000000"/>
        </w:rPr>
      </w:pPr>
    </w:p>
    <w:p w:rsidR="00D95D82" w:rsidRDefault="00D95D82" w:rsidP="00D95D82">
      <w:pPr>
        <w:ind w:firstLine="709"/>
        <w:jc w:val="right"/>
        <w:rPr>
          <w:b/>
          <w:bCs/>
          <w:i/>
          <w:color w:val="000000"/>
        </w:rPr>
      </w:pPr>
    </w:p>
    <w:p w:rsidR="00D95D82" w:rsidRDefault="00D95D82" w:rsidP="00D95D82">
      <w:pPr>
        <w:ind w:firstLine="709"/>
        <w:jc w:val="right"/>
        <w:rPr>
          <w:b/>
          <w:bCs/>
          <w:i/>
          <w:color w:val="000000"/>
        </w:rPr>
      </w:pPr>
    </w:p>
    <w:p w:rsidR="00D95D82" w:rsidRDefault="00D95D82" w:rsidP="00D95D82">
      <w:pPr>
        <w:ind w:firstLine="709"/>
        <w:jc w:val="right"/>
        <w:rPr>
          <w:b/>
          <w:bCs/>
          <w:i/>
          <w:color w:val="000000"/>
        </w:rPr>
      </w:pPr>
    </w:p>
    <w:p w:rsidR="00D95D82" w:rsidRDefault="00D95D82" w:rsidP="00D95D82">
      <w:pPr>
        <w:ind w:firstLine="709"/>
        <w:jc w:val="right"/>
        <w:rPr>
          <w:b/>
          <w:bCs/>
          <w:i/>
          <w:color w:val="000000"/>
        </w:rPr>
      </w:pPr>
    </w:p>
    <w:p w:rsidR="00D95D82" w:rsidRDefault="00D95D82" w:rsidP="00D95D82">
      <w:pPr>
        <w:ind w:firstLine="709"/>
        <w:jc w:val="right"/>
        <w:rPr>
          <w:b/>
          <w:bCs/>
          <w:i/>
          <w:color w:val="000000"/>
        </w:rPr>
      </w:pPr>
    </w:p>
    <w:p w:rsidR="00D95D82" w:rsidRDefault="00D95D82" w:rsidP="00D95D82">
      <w:pPr>
        <w:ind w:firstLine="709"/>
        <w:jc w:val="right"/>
        <w:rPr>
          <w:b/>
          <w:bCs/>
          <w:i/>
          <w:color w:val="000000"/>
        </w:rPr>
      </w:pPr>
    </w:p>
    <w:p w:rsidR="00D95D82" w:rsidRDefault="00D95D82" w:rsidP="00D95D82">
      <w:pPr>
        <w:ind w:firstLine="709"/>
        <w:jc w:val="right"/>
        <w:rPr>
          <w:b/>
          <w:bCs/>
          <w:i/>
          <w:color w:val="000000"/>
        </w:rPr>
      </w:pPr>
    </w:p>
    <w:p w:rsidR="00D95D82" w:rsidRDefault="00D95D82" w:rsidP="00D95D82">
      <w:pPr>
        <w:ind w:firstLine="709"/>
        <w:jc w:val="right"/>
        <w:rPr>
          <w:b/>
          <w:bCs/>
          <w:i/>
          <w:color w:val="000000"/>
        </w:rPr>
      </w:pPr>
    </w:p>
    <w:p w:rsidR="00D95D82" w:rsidRDefault="00D95D82" w:rsidP="00D95D82">
      <w:pPr>
        <w:ind w:firstLine="709"/>
        <w:jc w:val="right"/>
        <w:rPr>
          <w:b/>
          <w:bCs/>
          <w:i/>
          <w:color w:val="000000"/>
        </w:rPr>
      </w:pPr>
    </w:p>
    <w:p w:rsidR="00D95D82" w:rsidRDefault="00D95D82" w:rsidP="00D95D82">
      <w:pPr>
        <w:ind w:firstLine="709"/>
        <w:jc w:val="right"/>
        <w:rPr>
          <w:b/>
          <w:bCs/>
          <w:i/>
          <w:color w:val="000000"/>
        </w:rPr>
      </w:pPr>
    </w:p>
    <w:p w:rsidR="00D95D82" w:rsidRDefault="00D95D82" w:rsidP="00D95D82">
      <w:pPr>
        <w:ind w:firstLine="709"/>
        <w:jc w:val="right"/>
        <w:rPr>
          <w:b/>
          <w:bCs/>
          <w:i/>
          <w:color w:val="000000"/>
        </w:rPr>
      </w:pPr>
    </w:p>
    <w:p w:rsidR="00D95D82" w:rsidRDefault="00D95D82" w:rsidP="00D95D82">
      <w:pPr>
        <w:ind w:firstLine="709"/>
        <w:jc w:val="right"/>
        <w:rPr>
          <w:b/>
          <w:bCs/>
          <w:i/>
          <w:color w:val="000000"/>
        </w:rPr>
      </w:pPr>
    </w:p>
    <w:p w:rsidR="00D95D82" w:rsidRDefault="00D95D82" w:rsidP="00D95D82">
      <w:pPr>
        <w:ind w:firstLine="709"/>
        <w:jc w:val="right"/>
        <w:rPr>
          <w:b/>
          <w:bCs/>
          <w:i/>
          <w:color w:val="000000"/>
        </w:rPr>
      </w:pPr>
    </w:p>
    <w:p w:rsidR="00D95D82" w:rsidRDefault="00D95D82" w:rsidP="00D95D82">
      <w:pPr>
        <w:ind w:firstLine="709"/>
        <w:jc w:val="right"/>
        <w:rPr>
          <w:b/>
          <w:bCs/>
          <w:i/>
          <w:color w:val="000000"/>
        </w:rPr>
      </w:pPr>
    </w:p>
    <w:p w:rsidR="00D95D82" w:rsidRDefault="00D95D82" w:rsidP="00D95D82">
      <w:pPr>
        <w:ind w:firstLine="709"/>
        <w:jc w:val="right"/>
        <w:rPr>
          <w:b/>
          <w:bCs/>
          <w:i/>
          <w:color w:val="000000"/>
        </w:rPr>
      </w:pPr>
    </w:p>
    <w:p w:rsidR="00D95D82" w:rsidRDefault="00D95D82" w:rsidP="00D95D82">
      <w:pPr>
        <w:ind w:firstLine="709"/>
        <w:jc w:val="right"/>
        <w:rPr>
          <w:b/>
          <w:bCs/>
          <w:i/>
          <w:color w:val="000000"/>
        </w:rPr>
      </w:pPr>
    </w:p>
    <w:p w:rsidR="00D95D82" w:rsidRDefault="00D95D82" w:rsidP="00D95D82">
      <w:pPr>
        <w:ind w:firstLine="709"/>
        <w:jc w:val="right"/>
        <w:rPr>
          <w:b/>
          <w:bCs/>
          <w:i/>
          <w:color w:val="000000"/>
        </w:rPr>
      </w:pPr>
    </w:p>
    <w:p w:rsidR="00D95D82" w:rsidRDefault="00D95D82" w:rsidP="00D95D82">
      <w:pPr>
        <w:ind w:firstLine="709"/>
        <w:jc w:val="right"/>
        <w:rPr>
          <w:b/>
          <w:bCs/>
          <w:i/>
          <w:color w:val="000000"/>
        </w:rPr>
      </w:pPr>
    </w:p>
    <w:p w:rsidR="00D95D82" w:rsidRDefault="00D95D82" w:rsidP="00D95D82">
      <w:pPr>
        <w:ind w:firstLine="709"/>
        <w:jc w:val="right"/>
        <w:rPr>
          <w:b/>
          <w:bCs/>
          <w:i/>
          <w:color w:val="000000"/>
        </w:rPr>
      </w:pPr>
    </w:p>
    <w:p w:rsidR="00D95D82" w:rsidRDefault="00D95D82" w:rsidP="00D95D82">
      <w:pPr>
        <w:ind w:firstLine="709"/>
        <w:jc w:val="right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br w:type="page"/>
      </w:r>
    </w:p>
    <w:p w:rsidR="00D95D82" w:rsidRDefault="00D95D82" w:rsidP="00D95D82">
      <w:pPr>
        <w:ind w:firstLine="709"/>
        <w:jc w:val="right"/>
        <w:rPr>
          <w:b/>
          <w:bCs/>
          <w:i/>
          <w:color w:val="000000"/>
        </w:rPr>
      </w:pPr>
      <w:r w:rsidRPr="00965B2B">
        <w:rPr>
          <w:b/>
          <w:bCs/>
          <w:i/>
          <w:color w:val="000000"/>
        </w:rPr>
        <w:lastRenderedPageBreak/>
        <w:t xml:space="preserve">Приложение </w:t>
      </w:r>
      <w:r>
        <w:rPr>
          <w:b/>
          <w:bCs/>
          <w:i/>
          <w:color w:val="000000"/>
        </w:rPr>
        <w:t>3</w:t>
      </w:r>
    </w:p>
    <w:p w:rsidR="00D95D82" w:rsidRDefault="00D95D82" w:rsidP="00D95D82">
      <w:pPr>
        <w:ind w:firstLine="709"/>
        <w:jc w:val="right"/>
        <w:rPr>
          <w:b/>
          <w:bCs/>
          <w:i/>
          <w:color w:val="000000"/>
        </w:rPr>
      </w:pPr>
    </w:p>
    <w:p w:rsidR="00D95D82" w:rsidRDefault="00D95D82" w:rsidP="00D95D82">
      <w:pPr>
        <w:ind w:firstLine="709"/>
        <w:jc w:val="center"/>
        <w:rPr>
          <w:b/>
          <w:bCs/>
          <w:i/>
          <w:color w:val="000000"/>
        </w:rPr>
      </w:pPr>
      <w:r w:rsidRPr="00965B2B">
        <w:rPr>
          <w:b/>
          <w:bCs/>
          <w:i/>
          <w:color w:val="000000"/>
        </w:rPr>
        <w:t>Изучение самооценки личности школьника.</w:t>
      </w:r>
    </w:p>
    <w:p w:rsidR="00D95D82" w:rsidRPr="00965B2B" w:rsidRDefault="00D95D82" w:rsidP="00D95D82">
      <w:pPr>
        <w:ind w:firstLine="709"/>
        <w:jc w:val="center"/>
        <w:rPr>
          <w:b/>
          <w:i/>
          <w:color w:val="000000"/>
        </w:rPr>
      </w:pPr>
    </w:p>
    <w:p w:rsidR="00D95D82" w:rsidRPr="00862349" w:rsidRDefault="00D95D82" w:rsidP="00D95D82">
      <w:pPr>
        <w:ind w:firstLine="709"/>
        <w:jc w:val="both"/>
        <w:rPr>
          <w:color w:val="000000"/>
        </w:rPr>
      </w:pPr>
      <w:r w:rsidRPr="00965B2B">
        <w:rPr>
          <w:b/>
          <w:bCs/>
          <w:i/>
          <w:color w:val="000000"/>
        </w:rPr>
        <w:t>Цель</w:t>
      </w:r>
      <w:r w:rsidRPr="00862349">
        <w:rPr>
          <w:bCs/>
          <w:i/>
          <w:color w:val="000000"/>
        </w:rPr>
        <w:t>:</w:t>
      </w:r>
      <w:r w:rsidRPr="00862349">
        <w:rPr>
          <w:color w:val="000000"/>
        </w:rPr>
        <w:t xml:space="preserve"> нахождение количественного выражения уровня самооценки методом набора слов, соответствующих "идеалу" и "</w:t>
      </w:r>
      <w:proofErr w:type="spellStart"/>
      <w:r w:rsidRPr="00862349">
        <w:rPr>
          <w:color w:val="000000"/>
        </w:rPr>
        <w:t>антиидеалу</w:t>
      </w:r>
      <w:proofErr w:type="spellEnd"/>
      <w:r w:rsidRPr="00862349">
        <w:rPr>
          <w:color w:val="000000"/>
        </w:rPr>
        <w:t>".</w:t>
      </w:r>
    </w:p>
    <w:p w:rsidR="00D95D82" w:rsidRPr="00965B2B" w:rsidRDefault="00D95D82" w:rsidP="00D95D82">
      <w:pPr>
        <w:ind w:firstLine="709"/>
        <w:jc w:val="both"/>
        <w:rPr>
          <w:b/>
          <w:bCs/>
          <w:i/>
          <w:color w:val="000000"/>
        </w:rPr>
      </w:pPr>
    </w:p>
    <w:p w:rsidR="00D95D82" w:rsidRPr="00862349" w:rsidRDefault="00D95D82" w:rsidP="00D95D82">
      <w:pPr>
        <w:ind w:firstLine="709"/>
        <w:jc w:val="both"/>
        <w:rPr>
          <w:color w:val="000000"/>
        </w:rPr>
      </w:pPr>
      <w:r w:rsidRPr="00965B2B">
        <w:rPr>
          <w:b/>
          <w:bCs/>
          <w:i/>
          <w:color w:val="000000"/>
        </w:rPr>
        <w:t>Инструкция</w:t>
      </w:r>
      <w:r w:rsidRPr="00965B2B">
        <w:rPr>
          <w:b/>
          <w:i/>
          <w:color w:val="000000"/>
        </w:rPr>
        <w:t>:</w:t>
      </w:r>
      <w:r w:rsidRPr="00862349">
        <w:rPr>
          <w:color w:val="000000"/>
        </w:rPr>
        <w:t xml:space="preserve"> Перед вами - ряд положительных качеств и ряд отрицательных (по 10 качеств в каждом столбце). Перепишите их с доски и подчеркните те, которые у вас есть.  </w:t>
      </w:r>
    </w:p>
    <w:p w:rsidR="00D95D82" w:rsidRDefault="00D95D82" w:rsidP="00D95D82">
      <w:pPr>
        <w:ind w:firstLine="2268"/>
        <w:jc w:val="both"/>
        <w:rPr>
          <w:color w:val="000000"/>
        </w:rPr>
      </w:pPr>
      <w:r w:rsidRPr="00862349">
        <w:rPr>
          <w:color w:val="000000"/>
        </w:rPr>
        <w:t xml:space="preserve">    "Идеал"                       "</w:t>
      </w:r>
      <w:proofErr w:type="spellStart"/>
      <w:r w:rsidRPr="00862349">
        <w:rPr>
          <w:color w:val="000000"/>
        </w:rPr>
        <w:t>Антиидеал</w:t>
      </w:r>
      <w:proofErr w:type="spellEnd"/>
      <w:r w:rsidRPr="00862349">
        <w:rPr>
          <w:color w:val="000000"/>
        </w:rPr>
        <w:t>"</w:t>
      </w:r>
    </w:p>
    <w:p w:rsidR="00D95D82" w:rsidRPr="00862349" w:rsidRDefault="00D95D82" w:rsidP="00D95D82">
      <w:pPr>
        <w:ind w:firstLine="2268"/>
        <w:jc w:val="both"/>
        <w:rPr>
          <w:color w:val="000000"/>
        </w:rPr>
      </w:pPr>
    </w:p>
    <w:tbl>
      <w:tblPr>
        <w:tblW w:w="3127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74"/>
        <w:gridCol w:w="3133"/>
      </w:tblGrid>
      <w:tr w:rsidR="00D95D82" w:rsidRPr="0062059E" w:rsidTr="00AE1BF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95D82" w:rsidRPr="0062059E" w:rsidRDefault="00D95D82" w:rsidP="00AE1BFB">
            <w:pPr>
              <w:ind w:firstLine="709"/>
              <w:jc w:val="both"/>
              <w:rPr>
                <w:color w:val="000000"/>
              </w:rPr>
            </w:pPr>
            <w:r w:rsidRPr="0062059E">
              <w:rPr>
                <w:color w:val="000000"/>
              </w:rPr>
              <w:t xml:space="preserve">Смелость  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95D82" w:rsidRPr="0062059E" w:rsidRDefault="00D95D82" w:rsidP="00AE1BFB">
            <w:pPr>
              <w:ind w:firstLine="709"/>
              <w:jc w:val="both"/>
              <w:rPr>
                <w:color w:val="000000"/>
              </w:rPr>
            </w:pPr>
            <w:r w:rsidRPr="0062059E">
              <w:rPr>
                <w:color w:val="000000"/>
              </w:rPr>
              <w:t>Хвастовство</w:t>
            </w:r>
          </w:p>
        </w:tc>
      </w:tr>
      <w:tr w:rsidR="00D95D82" w:rsidRPr="0062059E" w:rsidTr="00AE1BF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95D82" w:rsidRPr="0062059E" w:rsidRDefault="00D95D82" w:rsidP="00AE1BFB">
            <w:pPr>
              <w:ind w:firstLine="709"/>
              <w:jc w:val="both"/>
              <w:rPr>
                <w:color w:val="000000"/>
              </w:rPr>
            </w:pPr>
            <w:r w:rsidRPr="0062059E">
              <w:rPr>
                <w:color w:val="000000"/>
              </w:rPr>
              <w:t xml:space="preserve">доброта 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95D82" w:rsidRPr="0062059E" w:rsidRDefault="00D95D82" w:rsidP="00AE1BFB">
            <w:pPr>
              <w:ind w:firstLine="709"/>
              <w:jc w:val="both"/>
              <w:rPr>
                <w:color w:val="000000"/>
              </w:rPr>
            </w:pPr>
            <w:r w:rsidRPr="0062059E">
              <w:rPr>
                <w:color w:val="000000"/>
              </w:rPr>
              <w:t>грубость</w:t>
            </w:r>
          </w:p>
        </w:tc>
      </w:tr>
      <w:tr w:rsidR="00D95D82" w:rsidRPr="0062059E" w:rsidTr="00AE1BF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95D82" w:rsidRPr="0062059E" w:rsidRDefault="00D95D82" w:rsidP="00AE1BFB">
            <w:pPr>
              <w:ind w:firstLine="709"/>
              <w:jc w:val="both"/>
              <w:rPr>
                <w:color w:val="000000"/>
              </w:rPr>
            </w:pPr>
            <w:r w:rsidRPr="0062059E">
              <w:rPr>
                <w:color w:val="000000"/>
              </w:rPr>
              <w:t>любознательность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95D82" w:rsidRPr="0062059E" w:rsidRDefault="00D95D82" w:rsidP="00AE1BFB">
            <w:pPr>
              <w:ind w:firstLine="709"/>
              <w:jc w:val="both"/>
              <w:rPr>
                <w:color w:val="000000"/>
              </w:rPr>
            </w:pPr>
            <w:r w:rsidRPr="0062059E">
              <w:rPr>
                <w:color w:val="000000"/>
              </w:rPr>
              <w:t>лень</w:t>
            </w:r>
          </w:p>
        </w:tc>
      </w:tr>
      <w:tr w:rsidR="00D95D82" w:rsidRPr="0062059E" w:rsidTr="00AE1BF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95D82" w:rsidRPr="0062059E" w:rsidRDefault="00D95D82" w:rsidP="00AE1BFB">
            <w:pPr>
              <w:ind w:firstLine="709"/>
              <w:jc w:val="both"/>
              <w:rPr>
                <w:color w:val="000000"/>
              </w:rPr>
            </w:pPr>
            <w:r w:rsidRPr="0062059E">
              <w:rPr>
                <w:color w:val="000000"/>
              </w:rPr>
              <w:t>трудолюбие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95D82" w:rsidRPr="0062059E" w:rsidRDefault="00D95D82" w:rsidP="00AE1BFB">
            <w:pPr>
              <w:ind w:firstLine="709"/>
              <w:jc w:val="both"/>
              <w:rPr>
                <w:color w:val="000000"/>
              </w:rPr>
            </w:pPr>
            <w:r w:rsidRPr="0062059E">
              <w:rPr>
                <w:color w:val="000000"/>
              </w:rPr>
              <w:t>трусость</w:t>
            </w:r>
          </w:p>
        </w:tc>
      </w:tr>
      <w:tr w:rsidR="00D95D82" w:rsidRPr="0062059E" w:rsidTr="00AE1BF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95D82" w:rsidRPr="0062059E" w:rsidRDefault="00D95D82" w:rsidP="00AE1BFB">
            <w:pPr>
              <w:ind w:firstLine="709"/>
              <w:jc w:val="both"/>
              <w:rPr>
                <w:color w:val="000000"/>
              </w:rPr>
            </w:pPr>
            <w:r w:rsidRPr="0062059E">
              <w:rPr>
                <w:color w:val="000000"/>
              </w:rPr>
              <w:t>вежливость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95D82" w:rsidRPr="0062059E" w:rsidRDefault="00D95D82" w:rsidP="00AE1BFB">
            <w:pPr>
              <w:ind w:firstLine="709"/>
              <w:jc w:val="both"/>
              <w:rPr>
                <w:color w:val="000000"/>
              </w:rPr>
            </w:pPr>
            <w:r w:rsidRPr="0062059E">
              <w:rPr>
                <w:color w:val="000000"/>
              </w:rPr>
              <w:t>зависть</w:t>
            </w:r>
          </w:p>
        </w:tc>
      </w:tr>
      <w:tr w:rsidR="00D95D82" w:rsidRPr="0062059E" w:rsidTr="00AE1BF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95D82" w:rsidRPr="0062059E" w:rsidRDefault="00D95D82" w:rsidP="00AE1BFB">
            <w:pPr>
              <w:ind w:firstLine="709"/>
              <w:jc w:val="both"/>
              <w:rPr>
                <w:color w:val="000000"/>
              </w:rPr>
            </w:pPr>
            <w:r w:rsidRPr="0062059E">
              <w:rPr>
                <w:color w:val="000000"/>
              </w:rPr>
              <w:t>усидчивость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95D82" w:rsidRPr="0062059E" w:rsidRDefault="00D95D82" w:rsidP="00AE1BFB">
            <w:pPr>
              <w:ind w:firstLine="709"/>
              <w:jc w:val="both"/>
              <w:rPr>
                <w:color w:val="000000"/>
              </w:rPr>
            </w:pPr>
            <w:r w:rsidRPr="0062059E">
              <w:rPr>
                <w:color w:val="000000"/>
              </w:rPr>
              <w:t>лживость</w:t>
            </w:r>
          </w:p>
        </w:tc>
      </w:tr>
      <w:tr w:rsidR="00D95D82" w:rsidRPr="0062059E" w:rsidTr="00AE1BF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95D82" w:rsidRPr="0062059E" w:rsidRDefault="00D95D82" w:rsidP="00AE1BFB">
            <w:pPr>
              <w:ind w:firstLine="709"/>
              <w:jc w:val="both"/>
              <w:rPr>
                <w:color w:val="000000"/>
              </w:rPr>
            </w:pPr>
            <w:r w:rsidRPr="0062059E">
              <w:rPr>
                <w:color w:val="000000"/>
              </w:rPr>
              <w:t>честность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95D82" w:rsidRPr="0062059E" w:rsidRDefault="00D95D82" w:rsidP="00AE1BFB">
            <w:pPr>
              <w:ind w:firstLine="709"/>
              <w:jc w:val="both"/>
              <w:rPr>
                <w:color w:val="000000"/>
              </w:rPr>
            </w:pPr>
            <w:r w:rsidRPr="0062059E">
              <w:rPr>
                <w:color w:val="000000"/>
              </w:rPr>
              <w:t>жадность</w:t>
            </w:r>
          </w:p>
        </w:tc>
      </w:tr>
      <w:tr w:rsidR="00D95D82" w:rsidRPr="0062059E" w:rsidTr="00AE1BF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95D82" w:rsidRPr="0062059E" w:rsidRDefault="00D95D82" w:rsidP="00AE1BFB">
            <w:pPr>
              <w:ind w:firstLine="709"/>
              <w:jc w:val="both"/>
              <w:rPr>
                <w:color w:val="000000"/>
              </w:rPr>
            </w:pPr>
            <w:r w:rsidRPr="0062059E">
              <w:rPr>
                <w:color w:val="000000"/>
              </w:rPr>
              <w:t>правдивость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95D82" w:rsidRPr="0062059E" w:rsidRDefault="00D95D82" w:rsidP="00AE1BFB">
            <w:pPr>
              <w:ind w:firstLine="709"/>
              <w:jc w:val="both"/>
              <w:rPr>
                <w:color w:val="000000"/>
              </w:rPr>
            </w:pPr>
            <w:r w:rsidRPr="0062059E">
              <w:rPr>
                <w:color w:val="000000"/>
              </w:rPr>
              <w:t>драчливость</w:t>
            </w:r>
          </w:p>
        </w:tc>
      </w:tr>
      <w:tr w:rsidR="00D95D82" w:rsidRPr="0062059E" w:rsidTr="00AE1BF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95D82" w:rsidRPr="0062059E" w:rsidRDefault="00D95D82" w:rsidP="00AE1BFB">
            <w:pPr>
              <w:ind w:firstLine="709"/>
              <w:jc w:val="both"/>
              <w:rPr>
                <w:color w:val="000000"/>
              </w:rPr>
            </w:pPr>
            <w:r w:rsidRPr="0062059E">
              <w:rPr>
                <w:color w:val="000000"/>
              </w:rPr>
              <w:t xml:space="preserve">настойчивость  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95D82" w:rsidRPr="0062059E" w:rsidRDefault="00D95D82" w:rsidP="00AE1BFB">
            <w:pPr>
              <w:ind w:firstLine="709"/>
              <w:jc w:val="both"/>
              <w:rPr>
                <w:color w:val="000000"/>
              </w:rPr>
            </w:pPr>
            <w:r w:rsidRPr="0062059E">
              <w:rPr>
                <w:color w:val="000000"/>
              </w:rPr>
              <w:t>жестокость</w:t>
            </w:r>
          </w:p>
        </w:tc>
      </w:tr>
      <w:tr w:rsidR="00D95D82" w:rsidRPr="0062059E" w:rsidTr="00AE1BF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95D82" w:rsidRPr="0062059E" w:rsidRDefault="00D95D82" w:rsidP="00AE1BFB">
            <w:pPr>
              <w:ind w:firstLine="709"/>
              <w:jc w:val="both"/>
              <w:rPr>
                <w:color w:val="000000"/>
              </w:rPr>
            </w:pPr>
            <w:r w:rsidRPr="0062059E">
              <w:rPr>
                <w:color w:val="000000"/>
              </w:rPr>
              <w:t>активность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95D82" w:rsidRPr="0062059E" w:rsidRDefault="00D95D82" w:rsidP="00AE1BFB">
            <w:pPr>
              <w:ind w:firstLine="709"/>
              <w:jc w:val="both"/>
              <w:rPr>
                <w:color w:val="000000"/>
              </w:rPr>
            </w:pPr>
            <w:r w:rsidRPr="0062059E">
              <w:rPr>
                <w:color w:val="000000"/>
              </w:rPr>
              <w:t>обидчивость</w:t>
            </w:r>
          </w:p>
        </w:tc>
      </w:tr>
    </w:tbl>
    <w:p w:rsidR="00D95D82" w:rsidRDefault="00D95D82" w:rsidP="00D95D82">
      <w:pPr>
        <w:ind w:firstLine="709"/>
        <w:jc w:val="both"/>
        <w:rPr>
          <w:rFonts w:ascii="Georgia" w:hAnsi="Georgia"/>
          <w:color w:val="000000"/>
        </w:rPr>
      </w:pPr>
    </w:p>
    <w:p w:rsidR="00D95D82" w:rsidRDefault="00D95D82" w:rsidP="00D95D82">
      <w:pPr>
        <w:ind w:firstLine="709"/>
        <w:jc w:val="both"/>
        <w:rPr>
          <w:color w:val="000000"/>
        </w:rPr>
      </w:pPr>
      <w:r w:rsidRPr="00862349">
        <w:rPr>
          <w:color w:val="000000"/>
        </w:rPr>
        <w:t>Лучше, если каждый ряд будет состоять из 10 слов, так как находить коэффициент самооценки проще. Если в графе "Идеал" подчеркнуто 8-9 качеств, то коэффициент равен 0,9 или 0,8. Это свидетельствует о завышенной самооценке. Если по "</w:t>
      </w:r>
      <w:proofErr w:type="spellStart"/>
      <w:r w:rsidRPr="00862349">
        <w:rPr>
          <w:color w:val="000000"/>
        </w:rPr>
        <w:t>Антиидеалу</w:t>
      </w:r>
      <w:proofErr w:type="spellEnd"/>
      <w:r w:rsidRPr="00862349">
        <w:rPr>
          <w:color w:val="000000"/>
        </w:rPr>
        <w:t>" такая картина, то это говорит о заниженной самооценке.</w:t>
      </w:r>
    </w:p>
    <w:p w:rsidR="00D95D82" w:rsidRPr="00862349" w:rsidRDefault="00D95D82" w:rsidP="00D95D82">
      <w:pPr>
        <w:ind w:firstLine="709"/>
        <w:jc w:val="both"/>
      </w:pPr>
    </w:p>
    <w:p w:rsidR="00D95D82" w:rsidRDefault="00D95D82" w:rsidP="00D95D82">
      <w:pPr>
        <w:jc w:val="center"/>
        <w:rPr>
          <w:b/>
          <w:i/>
        </w:rPr>
      </w:pPr>
    </w:p>
    <w:p w:rsidR="00D95D82" w:rsidRDefault="00D95D82" w:rsidP="00D95D82">
      <w:pPr>
        <w:jc w:val="center"/>
        <w:rPr>
          <w:b/>
          <w:i/>
        </w:rPr>
      </w:pPr>
    </w:p>
    <w:p w:rsidR="00D95D82" w:rsidRDefault="00D95D82" w:rsidP="00D95D82">
      <w:pPr>
        <w:jc w:val="center"/>
        <w:rPr>
          <w:b/>
          <w:i/>
        </w:rPr>
      </w:pPr>
    </w:p>
    <w:p w:rsidR="00D95D82" w:rsidRDefault="00D95D82" w:rsidP="00D95D82">
      <w:pPr>
        <w:jc w:val="center"/>
        <w:rPr>
          <w:b/>
          <w:i/>
        </w:rPr>
      </w:pPr>
    </w:p>
    <w:p w:rsidR="00D95D82" w:rsidRDefault="00D95D82" w:rsidP="00D95D82">
      <w:pPr>
        <w:jc w:val="center"/>
        <w:rPr>
          <w:b/>
          <w:i/>
        </w:rPr>
      </w:pPr>
    </w:p>
    <w:p w:rsidR="00D95D82" w:rsidRDefault="00D95D82" w:rsidP="00D95D82">
      <w:pPr>
        <w:jc w:val="center"/>
        <w:rPr>
          <w:b/>
          <w:i/>
        </w:rPr>
      </w:pPr>
    </w:p>
    <w:p w:rsidR="00D95D82" w:rsidRDefault="00D95D82" w:rsidP="00D95D82">
      <w:pPr>
        <w:jc w:val="center"/>
        <w:rPr>
          <w:b/>
          <w:i/>
        </w:rPr>
      </w:pPr>
    </w:p>
    <w:p w:rsidR="00D95D82" w:rsidRDefault="00D95D82" w:rsidP="00D95D82">
      <w:pPr>
        <w:jc w:val="center"/>
        <w:rPr>
          <w:b/>
          <w:i/>
        </w:rPr>
      </w:pPr>
    </w:p>
    <w:p w:rsidR="00D95D82" w:rsidRDefault="00D95D82" w:rsidP="00D95D82">
      <w:pPr>
        <w:jc w:val="center"/>
        <w:rPr>
          <w:b/>
          <w:i/>
        </w:rPr>
      </w:pPr>
    </w:p>
    <w:p w:rsidR="00D95D82" w:rsidRDefault="00D95D82" w:rsidP="00D95D82">
      <w:pPr>
        <w:jc w:val="center"/>
        <w:rPr>
          <w:b/>
          <w:i/>
        </w:rPr>
      </w:pPr>
    </w:p>
    <w:p w:rsidR="00D95D82" w:rsidRDefault="00D95D82" w:rsidP="00D95D82">
      <w:pPr>
        <w:ind w:firstLine="709"/>
        <w:jc w:val="right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br w:type="page"/>
      </w:r>
      <w:r w:rsidRPr="00965B2B">
        <w:rPr>
          <w:b/>
          <w:bCs/>
          <w:i/>
          <w:color w:val="000000"/>
        </w:rPr>
        <w:lastRenderedPageBreak/>
        <w:t xml:space="preserve">Приложение </w:t>
      </w:r>
      <w:r>
        <w:rPr>
          <w:b/>
          <w:bCs/>
          <w:i/>
          <w:color w:val="000000"/>
        </w:rPr>
        <w:t>4</w:t>
      </w:r>
    </w:p>
    <w:p w:rsidR="00D95D82" w:rsidRPr="00DE70B5" w:rsidRDefault="00D95D82" w:rsidP="00D95D82">
      <w:pPr>
        <w:ind w:firstLine="709"/>
        <w:jc w:val="right"/>
        <w:rPr>
          <w:b/>
          <w:bCs/>
          <w:i/>
          <w:color w:val="000000"/>
        </w:rPr>
      </w:pPr>
    </w:p>
    <w:p w:rsidR="00D95D82" w:rsidRPr="00DE70B5" w:rsidRDefault="00D95D82" w:rsidP="00D95D82">
      <w:r w:rsidRPr="00DE70B5">
        <w:rPr>
          <w:color w:val="000000"/>
          <w:shd w:val="clear" w:color="auto" w:fill="FFFFFF"/>
        </w:rPr>
        <w:t> </w:t>
      </w:r>
    </w:p>
    <w:p w:rsidR="00D95D82" w:rsidRPr="00DE70B5" w:rsidRDefault="00D95D82" w:rsidP="00D95D82">
      <w:pPr>
        <w:shd w:val="clear" w:color="auto" w:fill="FFFFFF"/>
        <w:rPr>
          <w:b/>
          <w:i/>
          <w:color w:val="000000"/>
        </w:rPr>
      </w:pPr>
      <w:r w:rsidRPr="009935D9">
        <w:rPr>
          <w:b/>
          <w:i/>
          <w:color w:val="000000"/>
        </w:rPr>
        <w:t> </w:t>
      </w:r>
      <w:proofErr w:type="spellStart"/>
      <w:r w:rsidRPr="009935D9">
        <w:rPr>
          <w:b/>
          <w:i/>
          <w:color w:val="000000"/>
        </w:rPr>
        <w:t>Анкет-опросник</w:t>
      </w:r>
      <w:proofErr w:type="spellEnd"/>
      <w:r w:rsidRPr="009935D9">
        <w:rPr>
          <w:b/>
          <w:i/>
          <w:color w:val="000000"/>
        </w:rPr>
        <w:t xml:space="preserve"> «Настоящий друг</w:t>
      </w:r>
      <w:proofErr w:type="gramStart"/>
      <w:r w:rsidRPr="009935D9">
        <w:rPr>
          <w:b/>
          <w:i/>
          <w:color w:val="000000"/>
        </w:rPr>
        <w:t>»(</w:t>
      </w:r>
      <w:proofErr w:type="spellStart"/>
      <w:proofErr w:type="gramEnd"/>
      <w:r w:rsidRPr="009935D9">
        <w:rPr>
          <w:b/>
          <w:i/>
          <w:color w:val="000000"/>
        </w:rPr>
        <w:t>Прутченков</w:t>
      </w:r>
      <w:proofErr w:type="spellEnd"/>
      <w:r w:rsidRPr="009935D9">
        <w:rPr>
          <w:b/>
          <w:i/>
          <w:color w:val="000000"/>
        </w:rPr>
        <w:t xml:space="preserve"> А.С.Наедине с собой. </w:t>
      </w:r>
      <w:proofErr w:type="gramStart"/>
      <w:r w:rsidRPr="009935D9">
        <w:rPr>
          <w:b/>
          <w:i/>
          <w:color w:val="000000"/>
        </w:rPr>
        <w:t>М. 1996, стр. 154)</w:t>
      </w:r>
      <w:proofErr w:type="gramEnd"/>
    </w:p>
    <w:p w:rsidR="00D95D82" w:rsidRPr="00DE70B5" w:rsidRDefault="00D95D82" w:rsidP="00D95D82">
      <w:pPr>
        <w:shd w:val="clear" w:color="auto" w:fill="FFFFFF"/>
        <w:rPr>
          <w:color w:val="000000"/>
        </w:rPr>
      </w:pPr>
      <w:r w:rsidRPr="00DE70B5">
        <w:rPr>
          <w:color w:val="000000"/>
        </w:rPr>
        <w:t> </w:t>
      </w:r>
    </w:p>
    <w:p w:rsidR="00D95D82" w:rsidRPr="00DE70B5" w:rsidRDefault="00D95D82" w:rsidP="00D95D82">
      <w:pPr>
        <w:shd w:val="clear" w:color="auto" w:fill="FFFFFF"/>
        <w:rPr>
          <w:color w:val="000000"/>
        </w:rPr>
      </w:pPr>
      <w:r w:rsidRPr="00DE70B5">
        <w:rPr>
          <w:color w:val="000000"/>
        </w:rPr>
        <w:t>1. Делится новостями о своих успехах.</w:t>
      </w:r>
    </w:p>
    <w:p w:rsidR="00D95D82" w:rsidRPr="00DE70B5" w:rsidRDefault="00D95D82" w:rsidP="00D95D82">
      <w:pPr>
        <w:shd w:val="clear" w:color="auto" w:fill="FFFFFF"/>
        <w:rPr>
          <w:color w:val="000000"/>
        </w:rPr>
      </w:pPr>
      <w:r w:rsidRPr="00DE70B5">
        <w:rPr>
          <w:color w:val="000000"/>
        </w:rPr>
        <w:t> </w:t>
      </w:r>
    </w:p>
    <w:p w:rsidR="00D95D82" w:rsidRPr="00DE70B5" w:rsidRDefault="00D95D82" w:rsidP="00D95D82">
      <w:pPr>
        <w:shd w:val="clear" w:color="auto" w:fill="FFFFFF"/>
        <w:rPr>
          <w:color w:val="000000"/>
        </w:rPr>
      </w:pPr>
      <w:r w:rsidRPr="00DE70B5">
        <w:rPr>
          <w:color w:val="000000"/>
        </w:rPr>
        <w:t>2. Оказывает эмоциональную поддержку.</w:t>
      </w:r>
    </w:p>
    <w:p w:rsidR="00D95D82" w:rsidRPr="00DE70B5" w:rsidRDefault="00D95D82" w:rsidP="00D95D82">
      <w:pPr>
        <w:shd w:val="clear" w:color="auto" w:fill="FFFFFF"/>
        <w:rPr>
          <w:color w:val="000000"/>
        </w:rPr>
      </w:pPr>
      <w:r w:rsidRPr="00DE70B5">
        <w:rPr>
          <w:color w:val="000000"/>
        </w:rPr>
        <w:t> </w:t>
      </w:r>
    </w:p>
    <w:p w:rsidR="00D95D82" w:rsidRPr="00DE70B5" w:rsidRDefault="00D95D82" w:rsidP="00D95D82">
      <w:pPr>
        <w:shd w:val="clear" w:color="auto" w:fill="FFFFFF"/>
        <w:rPr>
          <w:color w:val="000000"/>
        </w:rPr>
      </w:pPr>
      <w:r w:rsidRPr="00DE70B5">
        <w:rPr>
          <w:color w:val="000000"/>
        </w:rPr>
        <w:t>3. Добровольно помогает в случае нужды.</w:t>
      </w:r>
    </w:p>
    <w:p w:rsidR="00D95D82" w:rsidRPr="00DE70B5" w:rsidRDefault="00D95D82" w:rsidP="00D95D82">
      <w:pPr>
        <w:shd w:val="clear" w:color="auto" w:fill="FFFFFF"/>
        <w:rPr>
          <w:color w:val="000000"/>
        </w:rPr>
      </w:pPr>
      <w:r w:rsidRPr="00DE70B5">
        <w:rPr>
          <w:color w:val="000000"/>
        </w:rPr>
        <w:t> </w:t>
      </w:r>
    </w:p>
    <w:p w:rsidR="00D95D82" w:rsidRPr="00DE70B5" w:rsidRDefault="00D95D82" w:rsidP="00D95D82">
      <w:pPr>
        <w:shd w:val="clear" w:color="auto" w:fill="FFFFFF"/>
        <w:rPr>
          <w:color w:val="000000"/>
        </w:rPr>
      </w:pPr>
      <w:r w:rsidRPr="00DE70B5">
        <w:rPr>
          <w:color w:val="000000"/>
        </w:rPr>
        <w:t>4. Стремиться, чтобы другу было приятно в его обществе.</w:t>
      </w:r>
    </w:p>
    <w:p w:rsidR="00D95D82" w:rsidRPr="00DE70B5" w:rsidRDefault="00D95D82" w:rsidP="00D95D82">
      <w:pPr>
        <w:shd w:val="clear" w:color="auto" w:fill="FFFFFF"/>
        <w:rPr>
          <w:color w:val="000000"/>
        </w:rPr>
      </w:pPr>
      <w:r w:rsidRPr="00DE70B5">
        <w:rPr>
          <w:color w:val="000000"/>
        </w:rPr>
        <w:t> </w:t>
      </w:r>
    </w:p>
    <w:p w:rsidR="00D95D82" w:rsidRPr="00DE70B5" w:rsidRDefault="00D95D82" w:rsidP="00D95D82">
      <w:pPr>
        <w:shd w:val="clear" w:color="auto" w:fill="FFFFFF"/>
        <w:rPr>
          <w:color w:val="000000"/>
        </w:rPr>
      </w:pPr>
      <w:r w:rsidRPr="00DE70B5">
        <w:rPr>
          <w:color w:val="000000"/>
        </w:rPr>
        <w:t>5. Не завидует другу.</w:t>
      </w:r>
    </w:p>
    <w:p w:rsidR="00D95D82" w:rsidRPr="00DE70B5" w:rsidRDefault="00D95D82" w:rsidP="00D95D82">
      <w:pPr>
        <w:shd w:val="clear" w:color="auto" w:fill="FFFFFF"/>
        <w:rPr>
          <w:color w:val="000000"/>
        </w:rPr>
      </w:pPr>
      <w:r w:rsidRPr="00DE70B5">
        <w:rPr>
          <w:color w:val="000000"/>
        </w:rPr>
        <w:t> </w:t>
      </w:r>
    </w:p>
    <w:p w:rsidR="00D95D82" w:rsidRPr="00DE70B5" w:rsidRDefault="00D95D82" w:rsidP="00D95D82">
      <w:pPr>
        <w:shd w:val="clear" w:color="auto" w:fill="FFFFFF"/>
        <w:rPr>
          <w:color w:val="000000"/>
        </w:rPr>
      </w:pPr>
      <w:r w:rsidRPr="00DE70B5">
        <w:rPr>
          <w:color w:val="000000"/>
        </w:rPr>
        <w:t>6. Защищает друга в его отсутствие.</w:t>
      </w:r>
    </w:p>
    <w:p w:rsidR="00D95D82" w:rsidRPr="00DE70B5" w:rsidRDefault="00D95D82" w:rsidP="00D95D82">
      <w:pPr>
        <w:shd w:val="clear" w:color="auto" w:fill="FFFFFF"/>
        <w:rPr>
          <w:color w:val="000000"/>
        </w:rPr>
      </w:pPr>
      <w:r w:rsidRPr="00DE70B5">
        <w:rPr>
          <w:color w:val="000000"/>
        </w:rPr>
        <w:t> </w:t>
      </w:r>
    </w:p>
    <w:p w:rsidR="00D95D82" w:rsidRPr="00DE70B5" w:rsidRDefault="00D95D82" w:rsidP="00D95D82">
      <w:pPr>
        <w:shd w:val="clear" w:color="auto" w:fill="FFFFFF"/>
        <w:rPr>
          <w:color w:val="000000"/>
        </w:rPr>
      </w:pPr>
      <w:r w:rsidRPr="00DE70B5">
        <w:rPr>
          <w:color w:val="000000"/>
        </w:rPr>
        <w:t>7. Терпим к остальным друзьям своего друга.</w:t>
      </w:r>
    </w:p>
    <w:p w:rsidR="00D95D82" w:rsidRPr="00DE70B5" w:rsidRDefault="00D95D82" w:rsidP="00D95D82">
      <w:pPr>
        <w:shd w:val="clear" w:color="auto" w:fill="FFFFFF"/>
        <w:rPr>
          <w:color w:val="000000"/>
        </w:rPr>
      </w:pPr>
      <w:r w:rsidRPr="00DE70B5">
        <w:rPr>
          <w:color w:val="000000"/>
        </w:rPr>
        <w:t> </w:t>
      </w:r>
    </w:p>
    <w:p w:rsidR="00D95D82" w:rsidRPr="00DE70B5" w:rsidRDefault="00D95D82" w:rsidP="00D95D82">
      <w:pPr>
        <w:shd w:val="clear" w:color="auto" w:fill="FFFFFF"/>
        <w:rPr>
          <w:color w:val="000000"/>
        </w:rPr>
      </w:pPr>
      <w:r w:rsidRPr="00DE70B5">
        <w:rPr>
          <w:color w:val="000000"/>
        </w:rPr>
        <w:t>8. Хранит доверенные ему тайны.</w:t>
      </w:r>
    </w:p>
    <w:p w:rsidR="00D95D82" w:rsidRPr="00DE70B5" w:rsidRDefault="00D95D82" w:rsidP="00D95D82">
      <w:pPr>
        <w:shd w:val="clear" w:color="auto" w:fill="FFFFFF"/>
        <w:rPr>
          <w:color w:val="000000"/>
        </w:rPr>
      </w:pPr>
      <w:r w:rsidRPr="00DE70B5">
        <w:rPr>
          <w:color w:val="000000"/>
        </w:rPr>
        <w:t> </w:t>
      </w:r>
    </w:p>
    <w:p w:rsidR="00D95D82" w:rsidRPr="00DE70B5" w:rsidRDefault="00D95D82" w:rsidP="00D95D82">
      <w:pPr>
        <w:shd w:val="clear" w:color="auto" w:fill="FFFFFF"/>
        <w:rPr>
          <w:color w:val="000000"/>
        </w:rPr>
      </w:pPr>
      <w:r w:rsidRPr="00DE70B5">
        <w:rPr>
          <w:color w:val="000000"/>
        </w:rPr>
        <w:t>9. Не критикует друга публично.</w:t>
      </w:r>
    </w:p>
    <w:p w:rsidR="00D95D82" w:rsidRPr="00DE70B5" w:rsidRDefault="00D95D82" w:rsidP="00D95D82">
      <w:pPr>
        <w:shd w:val="clear" w:color="auto" w:fill="FFFFFF"/>
        <w:rPr>
          <w:color w:val="000000"/>
        </w:rPr>
      </w:pPr>
      <w:r w:rsidRPr="00DE70B5">
        <w:rPr>
          <w:color w:val="000000"/>
        </w:rPr>
        <w:t> </w:t>
      </w:r>
    </w:p>
    <w:p w:rsidR="00D95D82" w:rsidRPr="00DE70B5" w:rsidRDefault="00D95D82" w:rsidP="00D95D82">
      <w:pPr>
        <w:shd w:val="clear" w:color="auto" w:fill="FFFFFF"/>
        <w:rPr>
          <w:color w:val="000000"/>
        </w:rPr>
      </w:pPr>
      <w:r w:rsidRPr="00DE70B5">
        <w:rPr>
          <w:color w:val="000000"/>
        </w:rPr>
        <w:t>10. Не ревнует друга к остальным людям.</w:t>
      </w:r>
    </w:p>
    <w:p w:rsidR="00D95D82" w:rsidRPr="00DE70B5" w:rsidRDefault="00D95D82" w:rsidP="00D95D82">
      <w:pPr>
        <w:shd w:val="clear" w:color="auto" w:fill="FFFFFF"/>
        <w:rPr>
          <w:color w:val="000000"/>
        </w:rPr>
      </w:pPr>
      <w:r w:rsidRPr="00DE70B5">
        <w:rPr>
          <w:color w:val="000000"/>
        </w:rPr>
        <w:t> </w:t>
      </w:r>
    </w:p>
    <w:p w:rsidR="00D95D82" w:rsidRPr="00DE70B5" w:rsidRDefault="00D95D82" w:rsidP="00D95D82">
      <w:pPr>
        <w:shd w:val="clear" w:color="auto" w:fill="FFFFFF"/>
        <w:rPr>
          <w:color w:val="000000"/>
        </w:rPr>
      </w:pPr>
      <w:r w:rsidRPr="00DE70B5">
        <w:rPr>
          <w:color w:val="000000"/>
        </w:rPr>
        <w:t>11. Стремится не быть назойливым.</w:t>
      </w:r>
    </w:p>
    <w:p w:rsidR="00D95D82" w:rsidRPr="00DE70B5" w:rsidRDefault="00D95D82" w:rsidP="00D95D82">
      <w:pPr>
        <w:shd w:val="clear" w:color="auto" w:fill="FFFFFF"/>
        <w:rPr>
          <w:color w:val="000000"/>
        </w:rPr>
      </w:pPr>
      <w:r w:rsidRPr="00DE70B5">
        <w:rPr>
          <w:color w:val="000000"/>
        </w:rPr>
        <w:t> </w:t>
      </w:r>
    </w:p>
    <w:p w:rsidR="00D95D82" w:rsidRPr="00DE70B5" w:rsidRDefault="00D95D82" w:rsidP="00D95D82">
      <w:pPr>
        <w:shd w:val="clear" w:color="auto" w:fill="FFFFFF"/>
        <w:rPr>
          <w:color w:val="000000"/>
        </w:rPr>
      </w:pPr>
      <w:r w:rsidRPr="00DE70B5">
        <w:rPr>
          <w:color w:val="000000"/>
        </w:rPr>
        <w:t>12. Не</w:t>
      </w:r>
      <w:r>
        <w:rPr>
          <w:color w:val="000000"/>
        </w:rPr>
        <w:t xml:space="preserve"> </w:t>
      </w:r>
      <w:r w:rsidRPr="00DE70B5">
        <w:rPr>
          <w:color w:val="000000"/>
        </w:rPr>
        <w:t>поучает, как нужно жить.</w:t>
      </w:r>
    </w:p>
    <w:p w:rsidR="00D95D82" w:rsidRPr="00DE70B5" w:rsidRDefault="00D95D82" w:rsidP="00D95D82">
      <w:pPr>
        <w:shd w:val="clear" w:color="auto" w:fill="FFFFFF"/>
        <w:rPr>
          <w:color w:val="000000"/>
        </w:rPr>
      </w:pPr>
      <w:r w:rsidRPr="00DE70B5">
        <w:rPr>
          <w:color w:val="000000"/>
        </w:rPr>
        <w:t> </w:t>
      </w:r>
    </w:p>
    <w:p w:rsidR="00D95D82" w:rsidRPr="00DE70B5" w:rsidRDefault="00D95D82" w:rsidP="00D95D82">
      <w:pPr>
        <w:shd w:val="clear" w:color="auto" w:fill="FFFFFF"/>
        <w:rPr>
          <w:color w:val="000000"/>
        </w:rPr>
      </w:pPr>
      <w:r w:rsidRPr="00DE70B5">
        <w:rPr>
          <w:color w:val="000000"/>
        </w:rPr>
        <w:t>13. Уважает внутренний мир друга.</w:t>
      </w:r>
    </w:p>
    <w:p w:rsidR="00D95D82" w:rsidRPr="00DE70B5" w:rsidRDefault="00D95D82" w:rsidP="00D95D82">
      <w:pPr>
        <w:shd w:val="clear" w:color="auto" w:fill="FFFFFF"/>
        <w:rPr>
          <w:color w:val="000000"/>
        </w:rPr>
      </w:pPr>
      <w:r w:rsidRPr="00DE70B5">
        <w:rPr>
          <w:color w:val="000000"/>
        </w:rPr>
        <w:t> </w:t>
      </w:r>
    </w:p>
    <w:p w:rsidR="00D95D82" w:rsidRPr="00DE70B5" w:rsidRDefault="00D95D82" w:rsidP="00D95D82">
      <w:pPr>
        <w:shd w:val="clear" w:color="auto" w:fill="FFFFFF"/>
        <w:rPr>
          <w:color w:val="000000"/>
        </w:rPr>
      </w:pPr>
      <w:r w:rsidRPr="00DE70B5">
        <w:rPr>
          <w:color w:val="000000"/>
        </w:rPr>
        <w:t>14. Не использует доверенную тайну в своих целях.</w:t>
      </w:r>
    </w:p>
    <w:p w:rsidR="00D95D82" w:rsidRPr="00DE70B5" w:rsidRDefault="00D95D82" w:rsidP="00D95D82">
      <w:pPr>
        <w:shd w:val="clear" w:color="auto" w:fill="FFFFFF"/>
        <w:rPr>
          <w:color w:val="000000"/>
        </w:rPr>
      </w:pPr>
      <w:r w:rsidRPr="00DE70B5">
        <w:rPr>
          <w:color w:val="000000"/>
        </w:rPr>
        <w:t> </w:t>
      </w:r>
    </w:p>
    <w:p w:rsidR="00D95D82" w:rsidRPr="00DE70B5" w:rsidRDefault="00D95D82" w:rsidP="00D95D82">
      <w:pPr>
        <w:shd w:val="clear" w:color="auto" w:fill="FFFFFF"/>
        <w:rPr>
          <w:color w:val="000000"/>
        </w:rPr>
      </w:pPr>
      <w:r w:rsidRPr="00DE70B5">
        <w:rPr>
          <w:color w:val="000000"/>
        </w:rPr>
        <w:t>15. Не стремиться переделать друга по своему образцу.</w:t>
      </w:r>
    </w:p>
    <w:p w:rsidR="00D95D82" w:rsidRPr="00DE70B5" w:rsidRDefault="00D95D82" w:rsidP="00D95D82">
      <w:pPr>
        <w:shd w:val="clear" w:color="auto" w:fill="FFFFFF"/>
        <w:rPr>
          <w:color w:val="000000"/>
        </w:rPr>
      </w:pPr>
      <w:r w:rsidRPr="00DE70B5">
        <w:rPr>
          <w:color w:val="000000"/>
        </w:rPr>
        <w:t> </w:t>
      </w:r>
    </w:p>
    <w:p w:rsidR="00D95D82" w:rsidRPr="00DE70B5" w:rsidRDefault="00D95D82" w:rsidP="00D95D82">
      <w:pPr>
        <w:shd w:val="clear" w:color="auto" w:fill="FFFFFF"/>
        <w:rPr>
          <w:color w:val="000000"/>
        </w:rPr>
      </w:pPr>
      <w:r w:rsidRPr="00DE70B5">
        <w:rPr>
          <w:color w:val="000000"/>
        </w:rPr>
        <w:t>16. Не предает в трудную минуту.</w:t>
      </w:r>
    </w:p>
    <w:p w:rsidR="00D95D82" w:rsidRPr="00DE70B5" w:rsidRDefault="00D95D82" w:rsidP="00D95D82">
      <w:pPr>
        <w:shd w:val="clear" w:color="auto" w:fill="FFFFFF"/>
        <w:rPr>
          <w:color w:val="000000"/>
        </w:rPr>
      </w:pPr>
      <w:r w:rsidRPr="00DE70B5">
        <w:rPr>
          <w:color w:val="000000"/>
        </w:rPr>
        <w:t> </w:t>
      </w:r>
    </w:p>
    <w:p w:rsidR="00D95D82" w:rsidRPr="00DE70B5" w:rsidRDefault="00D95D82" w:rsidP="00D95D82">
      <w:pPr>
        <w:shd w:val="clear" w:color="auto" w:fill="FFFFFF"/>
        <w:rPr>
          <w:color w:val="000000"/>
        </w:rPr>
      </w:pPr>
      <w:r w:rsidRPr="00DE70B5">
        <w:rPr>
          <w:color w:val="000000"/>
        </w:rPr>
        <w:t>17. Доверяет свои самые сокровенные мысли.</w:t>
      </w:r>
    </w:p>
    <w:p w:rsidR="00D95D82" w:rsidRPr="00DE70B5" w:rsidRDefault="00D95D82" w:rsidP="00D95D82">
      <w:pPr>
        <w:shd w:val="clear" w:color="auto" w:fill="FFFFFF"/>
        <w:rPr>
          <w:color w:val="000000"/>
        </w:rPr>
      </w:pPr>
      <w:r w:rsidRPr="00DE70B5">
        <w:rPr>
          <w:color w:val="000000"/>
        </w:rPr>
        <w:t> </w:t>
      </w:r>
    </w:p>
    <w:p w:rsidR="00D95D82" w:rsidRPr="00DE70B5" w:rsidRDefault="00D95D82" w:rsidP="00D95D82">
      <w:pPr>
        <w:shd w:val="clear" w:color="auto" w:fill="FFFFFF"/>
        <w:rPr>
          <w:color w:val="000000"/>
        </w:rPr>
      </w:pPr>
      <w:r w:rsidRPr="00DE70B5">
        <w:rPr>
          <w:color w:val="000000"/>
        </w:rPr>
        <w:t>18. Понимает состояние и настроение друга.</w:t>
      </w:r>
    </w:p>
    <w:p w:rsidR="00D95D82" w:rsidRPr="00DE70B5" w:rsidRDefault="00D95D82" w:rsidP="00D95D82">
      <w:pPr>
        <w:shd w:val="clear" w:color="auto" w:fill="FFFFFF"/>
        <w:rPr>
          <w:color w:val="000000"/>
        </w:rPr>
      </w:pPr>
      <w:r w:rsidRPr="00DE70B5">
        <w:rPr>
          <w:color w:val="000000"/>
        </w:rPr>
        <w:t> </w:t>
      </w:r>
    </w:p>
    <w:p w:rsidR="00D95D82" w:rsidRPr="00DE70B5" w:rsidRDefault="00D95D82" w:rsidP="00D95D82">
      <w:pPr>
        <w:shd w:val="clear" w:color="auto" w:fill="FFFFFF"/>
        <w:rPr>
          <w:color w:val="000000"/>
        </w:rPr>
      </w:pPr>
      <w:r w:rsidRPr="00DE70B5">
        <w:rPr>
          <w:color w:val="000000"/>
        </w:rPr>
        <w:t xml:space="preserve">19. </w:t>
      </w:r>
      <w:proofErr w:type="gramStart"/>
      <w:r w:rsidRPr="00DE70B5">
        <w:rPr>
          <w:color w:val="000000"/>
        </w:rPr>
        <w:t>Уверен</w:t>
      </w:r>
      <w:proofErr w:type="gramEnd"/>
      <w:r w:rsidRPr="00DE70B5">
        <w:rPr>
          <w:color w:val="000000"/>
        </w:rPr>
        <w:t xml:space="preserve"> в своем друге.</w:t>
      </w:r>
    </w:p>
    <w:p w:rsidR="00D95D82" w:rsidRPr="00DE70B5" w:rsidRDefault="00D95D82" w:rsidP="00D95D82">
      <w:pPr>
        <w:shd w:val="clear" w:color="auto" w:fill="FFFFFF"/>
        <w:rPr>
          <w:color w:val="000000"/>
        </w:rPr>
      </w:pPr>
      <w:r w:rsidRPr="00DE70B5">
        <w:rPr>
          <w:color w:val="000000"/>
        </w:rPr>
        <w:t> </w:t>
      </w:r>
    </w:p>
    <w:p w:rsidR="00D95D82" w:rsidRPr="00DE70B5" w:rsidRDefault="00D95D82" w:rsidP="00D95D82">
      <w:pPr>
        <w:shd w:val="clear" w:color="auto" w:fill="FFFFFF"/>
        <w:rPr>
          <w:color w:val="000000"/>
        </w:rPr>
      </w:pPr>
      <w:r w:rsidRPr="00DE70B5">
        <w:rPr>
          <w:color w:val="000000"/>
        </w:rPr>
        <w:t xml:space="preserve">20. </w:t>
      </w:r>
      <w:proofErr w:type="gramStart"/>
      <w:r w:rsidRPr="00DE70B5">
        <w:rPr>
          <w:color w:val="000000"/>
        </w:rPr>
        <w:t>Искренен</w:t>
      </w:r>
      <w:proofErr w:type="gramEnd"/>
      <w:r w:rsidRPr="00DE70B5">
        <w:rPr>
          <w:color w:val="000000"/>
        </w:rPr>
        <w:t xml:space="preserve"> в общении.</w:t>
      </w:r>
    </w:p>
    <w:p w:rsidR="00D95D82" w:rsidRPr="00DE70B5" w:rsidRDefault="00D95D82" w:rsidP="00D95D82">
      <w:pPr>
        <w:shd w:val="clear" w:color="auto" w:fill="FFFFFF"/>
        <w:rPr>
          <w:color w:val="000000"/>
        </w:rPr>
      </w:pPr>
      <w:r w:rsidRPr="00DE70B5">
        <w:rPr>
          <w:color w:val="000000"/>
        </w:rPr>
        <w:t> </w:t>
      </w:r>
    </w:p>
    <w:p w:rsidR="00D95D82" w:rsidRPr="00DE70B5" w:rsidRDefault="00D95D82" w:rsidP="00D95D82">
      <w:pPr>
        <w:shd w:val="clear" w:color="auto" w:fill="FFFFFF"/>
        <w:rPr>
          <w:color w:val="000000"/>
        </w:rPr>
      </w:pPr>
      <w:r w:rsidRPr="00DE70B5">
        <w:rPr>
          <w:color w:val="000000"/>
        </w:rPr>
        <w:t>21. Первым прощает ошибки друга.</w:t>
      </w:r>
    </w:p>
    <w:p w:rsidR="00D95D82" w:rsidRPr="00DE70B5" w:rsidRDefault="00D95D82" w:rsidP="00D95D82">
      <w:pPr>
        <w:shd w:val="clear" w:color="auto" w:fill="FFFFFF"/>
        <w:rPr>
          <w:color w:val="000000"/>
        </w:rPr>
      </w:pPr>
      <w:r w:rsidRPr="00DE70B5">
        <w:rPr>
          <w:color w:val="000000"/>
        </w:rPr>
        <w:t> </w:t>
      </w:r>
    </w:p>
    <w:p w:rsidR="00D95D82" w:rsidRPr="00DE70B5" w:rsidRDefault="00D95D82" w:rsidP="00D95D82">
      <w:pPr>
        <w:shd w:val="clear" w:color="auto" w:fill="FFFFFF"/>
        <w:rPr>
          <w:color w:val="000000"/>
        </w:rPr>
      </w:pPr>
      <w:r w:rsidRPr="00DE70B5">
        <w:rPr>
          <w:color w:val="000000"/>
        </w:rPr>
        <w:t>22. Радуется успехам и достижениям друга.</w:t>
      </w:r>
    </w:p>
    <w:p w:rsidR="00D95D82" w:rsidRPr="00DE70B5" w:rsidRDefault="00D95D82" w:rsidP="00D95D82">
      <w:pPr>
        <w:shd w:val="clear" w:color="auto" w:fill="FFFFFF"/>
        <w:rPr>
          <w:color w:val="000000"/>
        </w:rPr>
      </w:pPr>
      <w:r w:rsidRPr="00DE70B5">
        <w:rPr>
          <w:color w:val="000000"/>
        </w:rPr>
        <w:t> </w:t>
      </w:r>
    </w:p>
    <w:p w:rsidR="00D95D82" w:rsidRPr="00DE70B5" w:rsidRDefault="00D95D82" w:rsidP="00D95D82">
      <w:pPr>
        <w:shd w:val="clear" w:color="auto" w:fill="FFFFFF"/>
        <w:rPr>
          <w:color w:val="000000"/>
        </w:rPr>
      </w:pPr>
      <w:r w:rsidRPr="00DE70B5">
        <w:rPr>
          <w:color w:val="000000"/>
        </w:rPr>
        <w:t>23. Не забывает поздравить друга.</w:t>
      </w:r>
    </w:p>
    <w:p w:rsidR="00D95D82" w:rsidRPr="00DE70B5" w:rsidRDefault="00D95D82" w:rsidP="00D95D82">
      <w:pPr>
        <w:shd w:val="clear" w:color="auto" w:fill="FFFFFF"/>
        <w:rPr>
          <w:color w:val="000000"/>
        </w:rPr>
      </w:pPr>
      <w:r w:rsidRPr="00DE70B5">
        <w:rPr>
          <w:color w:val="000000"/>
        </w:rPr>
        <w:t> </w:t>
      </w:r>
    </w:p>
    <w:p w:rsidR="00D95D82" w:rsidRPr="00DE70B5" w:rsidRDefault="00D95D82" w:rsidP="00D95D82">
      <w:pPr>
        <w:shd w:val="clear" w:color="auto" w:fill="FFFFFF"/>
        <w:rPr>
          <w:color w:val="000000"/>
        </w:rPr>
      </w:pPr>
      <w:r w:rsidRPr="00DE70B5">
        <w:rPr>
          <w:color w:val="000000"/>
        </w:rPr>
        <w:lastRenderedPageBreak/>
        <w:t>24. Помнит о друге, когда того нет рядом.</w:t>
      </w:r>
    </w:p>
    <w:p w:rsidR="00D95D82" w:rsidRPr="00DE70B5" w:rsidRDefault="00D95D82" w:rsidP="00D95D82">
      <w:pPr>
        <w:shd w:val="clear" w:color="auto" w:fill="FFFFFF"/>
        <w:rPr>
          <w:color w:val="000000"/>
        </w:rPr>
      </w:pPr>
      <w:r w:rsidRPr="00DE70B5">
        <w:rPr>
          <w:color w:val="000000"/>
        </w:rPr>
        <w:t> </w:t>
      </w:r>
    </w:p>
    <w:p w:rsidR="00D95D82" w:rsidRPr="00DE70B5" w:rsidRDefault="00D95D82" w:rsidP="00D95D82">
      <w:pPr>
        <w:shd w:val="clear" w:color="auto" w:fill="FFFFFF"/>
        <w:rPr>
          <w:color w:val="000000"/>
        </w:rPr>
      </w:pPr>
      <w:r w:rsidRPr="00DE70B5">
        <w:rPr>
          <w:color w:val="000000"/>
        </w:rPr>
        <w:t>25. Может сказать другу то, что думает.</w:t>
      </w:r>
    </w:p>
    <w:p w:rsidR="00D95D82" w:rsidRPr="00DE70B5" w:rsidRDefault="00D95D82" w:rsidP="00D95D82">
      <w:pPr>
        <w:shd w:val="clear" w:color="auto" w:fill="FFFFFF"/>
        <w:rPr>
          <w:color w:val="000000"/>
        </w:rPr>
      </w:pPr>
      <w:r w:rsidRPr="00DE70B5">
        <w:rPr>
          <w:color w:val="000000"/>
        </w:rPr>
        <w:t> </w:t>
      </w:r>
    </w:p>
    <w:p w:rsidR="00D95D82" w:rsidRPr="00DE70B5" w:rsidRDefault="00D95D82" w:rsidP="00D95D82">
      <w:pPr>
        <w:shd w:val="clear" w:color="auto" w:fill="FFFFFF"/>
        <w:rPr>
          <w:color w:val="000000"/>
        </w:rPr>
      </w:pPr>
      <w:r w:rsidRPr="00DE70B5">
        <w:rPr>
          <w:color w:val="000000"/>
        </w:rPr>
        <w:t>Обработка результатов:</w:t>
      </w:r>
    </w:p>
    <w:p w:rsidR="00D95D82" w:rsidRPr="00DE70B5" w:rsidRDefault="00D95D82" w:rsidP="00D95D82">
      <w:pPr>
        <w:shd w:val="clear" w:color="auto" w:fill="FFFFFF"/>
        <w:rPr>
          <w:color w:val="000000"/>
        </w:rPr>
      </w:pPr>
      <w:r w:rsidRPr="00DE70B5">
        <w:rPr>
          <w:color w:val="000000"/>
        </w:rPr>
        <w:t> </w:t>
      </w:r>
    </w:p>
    <w:p w:rsidR="00D95D82" w:rsidRDefault="00D95D82" w:rsidP="00D95D82">
      <w:pPr>
        <w:shd w:val="clear" w:color="auto" w:fill="FFFFFF"/>
        <w:rPr>
          <w:color w:val="000000"/>
        </w:rPr>
      </w:pPr>
      <w:r w:rsidRPr="00DE70B5">
        <w:rPr>
          <w:color w:val="000000"/>
        </w:rPr>
        <w:t xml:space="preserve">За каждый ответ «да» поставьте себе 2 балла, </w:t>
      </w:r>
    </w:p>
    <w:p w:rsidR="00D95D82" w:rsidRDefault="00D95D82" w:rsidP="00D95D82">
      <w:pPr>
        <w:shd w:val="clear" w:color="auto" w:fill="FFFFFF"/>
        <w:rPr>
          <w:color w:val="000000"/>
        </w:rPr>
      </w:pPr>
      <w:r w:rsidRPr="00DE70B5">
        <w:rPr>
          <w:color w:val="000000"/>
        </w:rPr>
        <w:t xml:space="preserve">за ответ «не знаю» – по 1баллу, </w:t>
      </w:r>
    </w:p>
    <w:p w:rsidR="00D95D82" w:rsidRPr="00DE70B5" w:rsidRDefault="00D95D82" w:rsidP="00D95D82">
      <w:pPr>
        <w:shd w:val="clear" w:color="auto" w:fill="FFFFFF"/>
        <w:rPr>
          <w:color w:val="000000"/>
        </w:rPr>
      </w:pPr>
      <w:r w:rsidRPr="00DE70B5">
        <w:rPr>
          <w:color w:val="000000"/>
        </w:rPr>
        <w:t>за ответ «нет» – 0 баллов. Сложите полученные очки.</w:t>
      </w:r>
    </w:p>
    <w:p w:rsidR="00D95D82" w:rsidRPr="00DE70B5" w:rsidRDefault="00D95D82" w:rsidP="00D95D82">
      <w:pPr>
        <w:shd w:val="clear" w:color="auto" w:fill="FFFFFF"/>
        <w:rPr>
          <w:color w:val="000000"/>
        </w:rPr>
      </w:pPr>
      <w:r w:rsidRPr="00DE70B5">
        <w:rPr>
          <w:color w:val="000000"/>
        </w:rPr>
        <w:t> </w:t>
      </w:r>
    </w:p>
    <w:p w:rsidR="00D95D82" w:rsidRPr="00DE70B5" w:rsidRDefault="00D95D82" w:rsidP="00D95D82">
      <w:pPr>
        <w:shd w:val="clear" w:color="auto" w:fill="FFFFFF"/>
        <w:rPr>
          <w:color w:val="000000"/>
        </w:rPr>
      </w:pPr>
      <w:r w:rsidRPr="00DE70B5">
        <w:rPr>
          <w:color w:val="000000"/>
        </w:rPr>
        <w:t>От 0 до 14 баллов.</w:t>
      </w:r>
    </w:p>
    <w:p w:rsidR="00D95D82" w:rsidRPr="00DE70B5" w:rsidRDefault="00D95D82" w:rsidP="00D95D82">
      <w:pPr>
        <w:shd w:val="clear" w:color="auto" w:fill="FFFFFF"/>
        <w:rPr>
          <w:color w:val="000000"/>
        </w:rPr>
      </w:pPr>
      <w:r w:rsidRPr="00DE70B5">
        <w:rPr>
          <w:color w:val="000000"/>
        </w:rPr>
        <w:t>Вы еще не оценили до конца всех прелестей и</w:t>
      </w:r>
      <w:r>
        <w:rPr>
          <w:color w:val="000000"/>
        </w:rPr>
        <w:t xml:space="preserve"> </w:t>
      </w:r>
      <w:r w:rsidRPr="00DE70B5">
        <w:rPr>
          <w:color w:val="000000"/>
        </w:rPr>
        <w:t>достоин</w:t>
      </w:r>
      <w:proofErr w:type="gramStart"/>
      <w:r w:rsidRPr="00DE70B5">
        <w:rPr>
          <w:color w:val="000000"/>
        </w:rPr>
        <w:t>ств др</w:t>
      </w:r>
      <w:proofErr w:type="gramEnd"/>
      <w:r w:rsidRPr="00DE70B5">
        <w:rPr>
          <w:color w:val="000000"/>
        </w:rPr>
        <w:t>ужбы. Скорее всего, вы не доверяете людям, поэтому с вами</w:t>
      </w:r>
      <w:r>
        <w:rPr>
          <w:color w:val="000000"/>
        </w:rPr>
        <w:t xml:space="preserve"> </w:t>
      </w:r>
      <w:r w:rsidRPr="00DE70B5">
        <w:rPr>
          <w:color w:val="000000"/>
        </w:rPr>
        <w:t>трудно дружить.</w:t>
      </w:r>
    </w:p>
    <w:p w:rsidR="00D95D82" w:rsidRDefault="00D95D82" w:rsidP="00D95D82">
      <w:pPr>
        <w:shd w:val="clear" w:color="auto" w:fill="FFFFFF"/>
        <w:rPr>
          <w:color w:val="000000"/>
        </w:rPr>
      </w:pPr>
    </w:p>
    <w:p w:rsidR="00D95D82" w:rsidRPr="00DE70B5" w:rsidRDefault="00D95D82" w:rsidP="00D95D82">
      <w:pPr>
        <w:shd w:val="clear" w:color="auto" w:fill="FFFFFF"/>
        <w:rPr>
          <w:color w:val="000000"/>
        </w:rPr>
      </w:pPr>
      <w:r w:rsidRPr="00DE70B5">
        <w:rPr>
          <w:color w:val="000000"/>
        </w:rPr>
        <w:t>От 15 до 35 баллов.</w:t>
      </w:r>
    </w:p>
    <w:p w:rsidR="00D95D82" w:rsidRPr="00DE70B5" w:rsidRDefault="00D95D82" w:rsidP="00D95D82">
      <w:pPr>
        <w:shd w:val="clear" w:color="auto" w:fill="FFFFFF"/>
        <w:rPr>
          <w:color w:val="000000"/>
        </w:rPr>
      </w:pPr>
      <w:r w:rsidRPr="00DE70B5">
        <w:rPr>
          <w:color w:val="000000"/>
        </w:rPr>
        <w:t> У вас есть опыт дружбы, но есть и ошибки. Хорошо,</w:t>
      </w:r>
      <w:r>
        <w:rPr>
          <w:color w:val="000000"/>
        </w:rPr>
        <w:t xml:space="preserve"> </w:t>
      </w:r>
      <w:r w:rsidRPr="00DE70B5">
        <w:rPr>
          <w:color w:val="000000"/>
        </w:rPr>
        <w:t xml:space="preserve">что вы </w:t>
      </w:r>
      <w:proofErr w:type="gramStart"/>
      <w:r w:rsidRPr="00DE70B5">
        <w:rPr>
          <w:color w:val="000000"/>
        </w:rPr>
        <w:t>верите</w:t>
      </w:r>
      <w:proofErr w:type="gramEnd"/>
      <w:r w:rsidRPr="00DE70B5">
        <w:rPr>
          <w:color w:val="000000"/>
        </w:rPr>
        <w:t xml:space="preserve"> в настоящую дружбу и готовы дружить.</w:t>
      </w:r>
    </w:p>
    <w:p w:rsidR="00D95D82" w:rsidRPr="00DE70B5" w:rsidRDefault="00D95D82" w:rsidP="00D95D82">
      <w:pPr>
        <w:shd w:val="clear" w:color="auto" w:fill="FFFFFF"/>
        <w:rPr>
          <w:color w:val="000000"/>
        </w:rPr>
      </w:pPr>
      <w:r w:rsidRPr="00DE70B5">
        <w:rPr>
          <w:color w:val="000000"/>
        </w:rPr>
        <w:t> </w:t>
      </w:r>
    </w:p>
    <w:p w:rsidR="00D95D82" w:rsidRPr="00DE70B5" w:rsidRDefault="00D95D82" w:rsidP="00D95D82">
      <w:pPr>
        <w:shd w:val="clear" w:color="auto" w:fill="FFFFFF"/>
        <w:rPr>
          <w:color w:val="000000"/>
        </w:rPr>
      </w:pPr>
      <w:r w:rsidRPr="00DE70B5">
        <w:rPr>
          <w:color w:val="000000"/>
        </w:rPr>
        <w:t>От 35 до 50 баллов.</w:t>
      </w:r>
    </w:p>
    <w:p w:rsidR="00D95D82" w:rsidRDefault="00D95D82" w:rsidP="00D95D82">
      <w:pPr>
        <w:shd w:val="clear" w:color="auto" w:fill="FFFFFF"/>
        <w:jc w:val="both"/>
        <w:rPr>
          <w:color w:val="000000"/>
        </w:rPr>
      </w:pPr>
      <w:r w:rsidRPr="00DE70B5">
        <w:rPr>
          <w:color w:val="000000"/>
        </w:rPr>
        <w:t>Вы настоящий друг, верный и преданный. С вами</w:t>
      </w:r>
      <w:r>
        <w:rPr>
          <w:color w:val="000000"/>
        </w:rPr>
        <w:t xml:space="preserve"> </w:t>
      </w:r>
      <w:r w:rsidRPr="00DE70B5">
        <w:rPr>
          <w:color w:val="000000"/>
        </w:rPr>
        <w:t>тепло</w:t>
      </w:r>
      <w:r>
        <w:rPr>
          <w:color w:val="000000"/>
        </w:rPr>
        <w:t xml:space="preserve"> </w:t>
      </w:r>
      <w:r w:rsidRPr="00DE70B5">
        <w:rPr>
          <w:color w:val="000000"/>
        </w:rPr>
        <w:t>и радостно, ваши друзья чувствуют себя спокойно и надежно,</w:t>
      </w:r>
      <w:r>
        <w:rPr>
          <w:color w:val="000000"/>
        </w:rPr>
        <w:t xml:space="preserve"> </w:t>
      </w:r>
      <w:r w:rsidRPr="00DE70B5">
        <w:rPr>
          <w:color w:val="000000"/>
        </w:rPr>
        <w:t>доверяют вам, и вы платите им тем же</w:t>
      </w:r>
      <w:r>
        <w:rPr>
          <w:color w:val="000000"/>
        </w:rPr>
        <w:t>.</w:t>
      </w:r>
    </w:p>
    <w:p w:rsidR="00D95D82" w:rsidRPr="009935D9" w:rsidRDefault="00D95D82" w:rsidP="00D95D82">
      <w:pPr>
        <w:pStyle w:val="a4"/>
        <w:shd w:val="clear" w:color="auto" w:fill="FFFFFF"/>
        <w:spacing w:line="200" w:lineRule="atLeast"/>
        <w:ind w:firstLine="475"/>
        <w:jc w:val="right"/>
        <w:rPr>
          <w:b/>
          <w:i/>
          <w:color w:val="000000"/>
        </w:rPr>
      </w:pPr>
      <w:r>
        <w:rPr>
          <w:rFonts w:ascii="Times New Roman" w:eastAsia="Times New Roman" w:hAnsi="Times New Roman"/>
          <w:color w:val="000000"/>
        </w:rPr>
        <w:br w:type="page"/>
      </w:r>
      <w:r w:rsidRPr="009935D9">
        <w:rPr>
          <w:b/>
          <w:i/>
          <w:color w:val="000000"/>
        </w:rPr>
        <w:lastRenderedPageBreak/>
        <w:t>Приложение 5</w:t>
      </w:r>
    </w:p>
    <w:p w:rsidR="00D95D82" w:rsidRDefault="00D95D82" w:rsidP="00D95D82">
      <w:pPr>
        <w:pStyle w:val="a4"/>
        <w:shd w:val="clear" w:color="auto" w:fill="FFFFFF"/>
        <w:spacing w:line="200" w:lineRule="atLeast"/>
        <w:ind w:firstLine="475"/>
        <w:jc w:val="center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b/>
          <w:bCs/>
          <w:i/>
          <w:iCs/>
          <w:color w:val="000000"/>
          <w:sz w:val="20"/>
          <w:szCs w:val="20"/>
        </w:rPr>
        <w:t>Методика-тест «Хороший ли ты сын (дочь)?»</w:t>
      </w:r>
    </w:p>
    <w:p w:rsidR="00D95D82" w:rsidRDefault="00D95D82" w:rsidP="00D95D82">
      <w:pPr>
        <w:pStyle w:val="a4"/>
        <w:shd w:val="clear" w:color="auto" w:fill="FFFFFF"/>
        <w:spacing w:line="200" w:lineRule="atLeast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i/>
          <w:iCs/>
          <w:color w:val="000000"/>
          <w:sz w:val="20"/>
          <w:szCs w:val="20"/>
        </w:rPr>
        <w:t xml:space="preserve">(Лаврентьева Л.И., Ерина Э.Г., </w:t>
      </w:r>
      <w:proofErr w:type="spellStart"/>
      <w:r>
        <w:rPr>
          <w:rFonts w:ascii="Georgia" w:hAnsi="Georgia"/>
          <w:i/>
          <w:iCs/>
          <w:color w:val="000000"/>
          <w:sz w:val="20"/>
          <w:szCs w:val="20"/>
        </w:rPr>
        <w:t>Цацинская</w:t>
      </w:r>
      <w:proofErr w:type="spellEnd"/>
      <w:r>
        <w:rPr>
          <w:rFonts w:ascii="Georgia" w:hAnsi="Georgia"/>
          <w:i/>
          <w:iCs/>
          <w:color w:val="000000"/>
          <w:sz w:val="20"/>
          <w:szCs w:val="20"/>
        </w:rPr>
        <w:t xml:space="preserve"> Л.И.</w:t>
      </w:r>
      <w:r>
        <w:rPr>
          <w:rStyle w:val="apple-converted-space"/>
          <w:rFonts w:ascii="Georgia" w:hAnsi="Georgia"/>
          <w:color w:val="000000"/>
          <w:sz w:val="20"/>
          <w:szCs w:val="20"/>
        </w:rPr>
        <w:t> </w:t>
      </w:r>
      <w:r>
        <w:rPr>
          <w:rFonts w:ascii="Georgia" w:hAnsi="Georgia"/>
          <w:color w:val="000000"/>
          <w:sz w:val="20"/>
          <w:szCs w:val="20"/>
        </w:rPr>
        <w:t>Нравственное воспитание в начальной школе // Завуч начальной школы. 2004, № 6, стр. 118)</w:t>
      </w:r>
    </w:p>
    <w:p w:rsidR="00D95D82" w:rsidRDefault="00D95D82" w:rsidP="00D95D82">
      <w:pPr>
        <w:pStyle w:val="a4"/>
        <w:shd w:val="clear" w:color="auto" w:fill="FFFFFF"/>
        <w:spacing w:line="200" w:lineRule="atLeast"/>
        <w:ind w:firstLine="475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 xml:space="preserve">Поставь против каждого вопроса знак «+» или знак «–» </w:t>
      </w:r>
      <w:proofErr w:type="gramStart"/>
      <w:r>
        <w:rPr>
          <w:rFonts w:ascii="Georgia" w:hAnsi="Georgia"/>
          <w:color w:val="000000"/>
          <w:sz w:val="20"/>
          <w:szCs w:val="20"/>
        </w:rPr>
        <w:t xml:space="preserve">в </w:t>
      </w:r>
      <w:proofErr w:type="gramEnd"/>
      <w:r>
        <w:rPr>
          <w:rFonts w:ascii="Georgia" w:hAnsi="Georgia"/>
          <w:color w:val="000000"/>
          <w:sz w:val="20"/>
          <w:szCs w:val="20"/>
        </w:rPr>
        <w:t>зависимости от того, положительный или отрицательный ответ ты дашь.</w:t>
      </w:r>
    </w:p>
    <w:p w:rsidR="00D95D82" w:rsidRDefault="00D95D82" w:rsidP="00D95D82">
      <w:pPr>
        <w:pStyle w:val="a4"/>
        <w:shd w:val="clear" w:color="auto" w:fill="FFFFFF"/>
        <w:spacing w:line="200" w:lineRule="atLeast"/>
        <w:ind w:firstLine="475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1. Если тебе приходится неожиданно задержаться в школе, на прогулке или внезапно уйти из дому, сообщаешь ли ты об этом родным (запиской, по телефону, через товарищей)?</w:t>
      </w:r>
    </w:p>
    <w:p w:rsidR="00D95D82" w:rsidRDefault="00D95D82" w:rsidP="00D95D82">
      <w:pPr>
        <w:pStyle w:val="a4"/>
        <w:shd w:val="clear" w:color="auto" w:fill="FFFFFF"/>
        <w:spacing w:line="200" w:lineRule="atLeast"/>
        <w:ind w:firstLine="475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2. Бывают ли случаи, что родители заняты какой-то большой работой, а тебя отправляют на улицу или в кино, «чтобы не крутился под ногами»?</w:t>
      </w:r>
    </w:p>
    <w:p w:rsidR="00D95D82" w:rsidRDefault="00D95D82" w:rsidP="00D95D82">
      <w:pPr>
        <w:pStyle w:val="a4"/>
        <w:shd w:val="clear" w:color="auto" w:fill="FFFFFF"/>
        <w:spacing w:line="200" w:lineRule="atLeast"/>
        <w:ind w:firstLine="475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3. Отложи на минутку книжку и осмотри квартиру не своими, а мамиными глазами: нет ли в комнате вещей, которые лежат не на месте?</w:t>
      </w:r>
    </w:p>
    <w:p w:rsidR="00D95D82" w:rsidRDefault="00D95D82" w:rsidP="00D95D82">
      <w:pPr>
        <w:pStyle w:val="a4"/>
        <w:shd w:val="clear" w:color="auto" w:fill="FFFFFF"/>
        <w:spacing w:line="200" w:lineRule="atLeast"/>
        <w:ind w:firstLine="475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4. Можешь ли ты сразу, никуда не заглядывая, назвать дни рождения родителей, бабушки, дедушки, братьев, сестер?</w:t>
      </w:r>
    </w:p>
    <w:p w:rsidR="00D95D82" w:rsidRDefault="00D95D82" w:rsidP="00D95D82">
      <w:pPr>
        <w:pStyle w:val="a4"/>
        <w:shd w:val="clear" w:color="auto" w:fill="FFFFFF"/>
        <w:spacing w:line="200" w:lineRule="atLeast"/>
        <w:ind w:firstLine="475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5. Свои нужды (купить коньки, мяч) ты, наверное, знаешь хорошо. А известно ли тебе, какая вещь срочно необходима матери или отцу и когда собираются ее приобрести?</w:t>
      </w:r>
    </w:p>
    <w:p w:rsidR="00D95D82" w:rsidRDefault="00D95D82" w:rsidP="00D95D82">
      <w:pPr>
        <w:pStyle w:val="a4"/>
        <w:shd w:val="clear" w:color="auto" w:fill="FFFFFF"/>
        <w:spacing w:line="200" w:lineRule="atLeast"/>
        <w:ind w:firstLine="475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6. Случается ли, что помимо маминого поручения, ты выполняешь какую-нибудь работу «от себя», по своей инициативе?</w:t>
      </w:r>
    </w:p>
    <w:p w:rsidR="00D95D82" w:rsidRDefault="00D95D82" w:rsidP="00D95D82">
      <w:pPr>
        <w:pStyle w:val="a4"/>
        <w:shd w:val="clear" w:color="auto" w:fill="FFFFFF"/>
        <w:spacing w:line="200" w:lineRule="atLeast"/>
        <w:ind w:firstLine="475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 xml:space="preserve">7. Мама угощает тебя апельсином, конфетой. Всегда ли ты проверяешь, досталось ли </w:t>
      </w:r>
      <w:proofErr w:type="gramStart"/>
      <w:r>
        <w:rPr>
          <w:rFonts w:ascii="Georgia" w:hAnsi="Georgia"/>
          <w:color w:val="000000"/>
          <w:sz w:val="20"/>
          <w:szCs w:val="20"/>
        </w:rPr>
        <w:t>вкусное</w:t>
      </w:r>
      <w:proofErr w:type="gramEnd"/>
      <w:r>
        <w:rPr>
          <w:rFonts w:ascii="Georgia" w:hAnsi="Georgia"/>
          <w:color w:val="000000"/>
          <w:sz w:val="20"/>
          <w:szCs w:val="20"/>
        </w:rPr>
        <w:t xml:space="preserve"> взрослым?</w:t>
      </w:r>
    </w:p>
    <w:p w:rsidR="00D95D82" w:rsidRDefault="00D95D82" w:rsidP="00D95D82">
      <w:pPr>
        <w:pStyle w:val="a4"/>
        <w:shd w:val="clear" w:color="auto" w:fill="FFFFFF"/>
        <w:spacing w:line="200" w:lineRule="atLeast"/>
        <w:ind w:firstLine="475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 xml:space="preserve">8. У родителей выдался свободный вечер. Они собираются в гости или в кино. Выражаешь ли ты свое нежелание остаться дома (просишь их не уходить, требуешь взять с собой, говоришь, что тебе одному страшно, или, может быть, </w:t>
      </w:r>
      <w:proofErr w:type="gramStart"/>
      <w:r>
        <w:rPr>
          <w:rFonts w:ascii="Georgia" w:hAnsi="Georgia"/>
          <w:color w:val="000000"/>
          <w:sz w:val="20"/>
          <w:szCs w:val="20"/>
        </w:rPr>
        <w:t>молча</w:t>
      </w:r>
      <w:proofErr w:type="gramEnd"/>
      <w:r>
        <w:rPr>
          <w:rFonts w:ascii="Georgia" w:hAnsi="Georgia"/>
          <w:color w:val="000000"/>
          <w:sz w:val="20"/>
          <w:szCs w:val="20"/>
        </w:rPr>
        <w:t xml:space="preserve"> сидишь с кислым и недовольным лицом)?</w:t>
      </w:r>
    </w:p>
    <w:p w:rsidR="00D95D82" w:rsidRDefault="00D95D82" w:rsidP="00D95D82">
      <w:pPr>
        <w:pStyle w:val="a4"/>
        <w:shd w:val="clear" w:color="auto" w:fill="FFFFFF"/>
        <w:spacing w:line="200" w:lineRule="atLeast"/>
        <w:ind w:firstLine="475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9. У вас дома взрослые гости. Приходится ли родным напоминать тебе, что надо заняться тихим делом, не мешать им, не вмешиваться в их разговор?</w:t>
      </w:r>
    </w:p>
    <w:p w:rsidR="00D95D82" w:rsidRDefault="00D95D82" w:rsidP="00D95D82">
      <w:pPr>
        <w:pStyle w:val="a4"/>
        <w:shd w:val="clear" w:color="auto" w:fill="FFFFFF"/>
        <w:spacing w:line="200" w:lineRule="atLeast"/>
        <w:ind w:firstLine="475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10. Стесняешься ли ты дома, в гостях подать маме пальто или оказать другие знаки внимания?</w:t>
      </w:r>
    </w:p>
    <w:p w:rsidR="00D95D82" w:rsidRDefault="00D95D82" w:rsidP="00D95D82">
      <w:pPr>
        <w:pStyle w:val="a4"/>
        <w:shd w:val="clear" w:color="auto" w:fill="FFFFFF"/>
        <w:spacing w:line="200" w:lineRule="atLeast"/>
        <w:ind w:firstLine="475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i/>
          <w:iCs/>
          <w:color w:val="000000"/>
          <w:sz w:val="20"/>
          <w:szCs w:val="20"/>
        </w:rPr>
        <w:t>Обработка результатов:</w:t>
      </w:r>
      <w:r>
        <w:rPr>
          <w:rStyle w:val="apple-converted-space"/>
          <w:rFonts w:ascii="Georgia" w:hAnsi="Georgia"/>
          <w:i/>
          <w:iCs/>
          <w:color w:val="000000"/>
          <w:sz w:val="20"/>
          <w:szCs w:val="20"/>
        </w:rPr>
        <w:t> </w:t>
      </w:r>
      <w:r>
        <w:rPr>
          <w:rFonts w:ascii="Georgia" w:hAnsi="Georgia"/>
          <w:color w:val="000000"/>
          <w:sz w:val="20"/>
          <w:szCs w:val="20"/>
        </w:rPr>
        <w:t>Если ты очень хороший сын или дочь, знаки у тебя должны получиться такие</w:t>
      </w:r>
      <w:proofErr w:type="gramStart"/>
      <w:r>
        <w:rPr>
          <w:rFonts w:ascii="Georgia" w:hAnsi="Georgia"/>
          <w:color w:val="000000"/>
          <w:sz w:val="20"/>
          <w:szCs w:val="20"/>
        </w:rPr>
        <w:t xml:space="preserve">: «+ – – + + + + – – –». </w:t>
      </w:r>
      <w:proofErr w:type="gramEnd"/>
      <w:r>
        <w:rPr>
          <w:rFonts w:ascii="Georgia" w:hAnsi="Georgia"/>
          <w:color w:val="000000"/>
          <w:sz w:val="20"/>
          <w:szCs w:val="20"/>
        </w:rPr>
        <w:t>Если картина получилась противоположная, тебе надо всерьез призадуматься, каким ты растешь человеком. Если же есть некоторые несовпадения, не огорчайся. Дело вполне можно поправить.</w:t>
      </w:r>
    </w:p>
    <w:p w:rsidR="00D95D82" w:rsidRPr="00DE70B5" w:rsidRDefault="00D95D82" w:rsidP="00D95D82">
      <w:pPr>
        <w:shd w:val="clear" w:color="auto" w:fill="FFFFFF"/>
        <w:jc w:val="both"/>
        <w:rPr>
          <w:color w:val="000000"/>
        </w:rPr>
      </w:pPr>
    </w:p>
    <w:p w:rsidR="00D95D82" w:rsidRDefault="00D95D82" w:rsidP="00D95D82">
      <w:pPr>
        <w:shd w:val="clear" w:color="auto" w:fill="FFFFFF"/>
        <w:rPr>
          <w:b/>
          <w:i/>
        </w:rPr>
      </w:pPr>
    </w:p>
    <w:p w:rsidR="00D95D82" w:rsidRDefault="00D95D82" w:rsidP="00D95D82">
      <w:pPr>
        <w:shd w:val="clear" w:color="auto" w:fill="FFFFFF"/>
        <w:jc w:val="right"/>
        <w:rPr>
          <w:b/>
          <w:i/>
        </w:rPr>
      </w:pPr>
    </w:p>
    <w:p w:rsidR="00D95D82" w:rsidRDefault="00D95D82" w:rsidP="00D95D82">
      <w:pPr>
        <w:shd w:val="clear" w:color="auto" w:fill="FFFFFF"/>
        <w:jc w:val="right"/>
        <w:rPr>
          <w:b/>
          <w:i/>
        </w:rPr>
      </w:pPr>
    </w:p>
    <w:p w:rsidR="00D95D82" w:rsidRDefault="00D95D82" w:rsidP="00D95D82">
      <w:pPr>
        <w:shd w:val="clear" w:color="auto" w:fill="FFFFFF"/>
        <w:jc w:val="right"/>
        <w:rPr>
          <w:b/>
          <w:i/>
        </w:rPr>
      </w:pPr>
    </w:p>
    <w:p w:rsidR="00D95D82" w:rsidRDefault="00D95D82" w:rsidP="00D95D82">
      <w:pPr>
        <w:shd w:val="clear" w:color="auto" w:fill="FFFFFF"/>
        <w:jc w:val="right"/>
        <w:rPr>
          <w:b/>
          <w:i/>
        </w:rPr>
      </w:pPr>
    </w:p>
    <w:p w:rsidR="00D95D82" w:rsidRDefault="00D95D82" w:rsidP="00D95D82">
      <w:pPr>
        <w:shd w:val="clear" w:color="auto" w:fill="FFFFFF"/>
        <w:jc w:val="right"/>
        <w:rPr>
          <w:b/>
          <w:i/>
        </w:rPr>
      </w:pPr>
    </w:p>
    <w:p w:rsidR="00D95D82" w:rsidRDefault="00D95D82" w:rsidP="00D95D82">
      <w:pPr>
        <w:shd w:val="clear" w:color="auto" w:fill="FFFFFF"/>
        <w:rPr>
          <w:b/>
          <w:i/>
        </w:rPr>
      </w:pPr>
    </w:p>
    <w:p w:rsidR="00D95D82" w:rsidRDefault="00D95D82" w:rsidP="00D95D82">
      <w:pPr>
        <w:shd w:val="clear" w:color="auto" w:fill="FFFFFF"/>
        <w:jc w:val="right"/>
        <w:rPr>
          <w:b/>
          <w:i/>
        </w:rPr>
      </w:pPr>
      <w:r>
        <w:rPr>
          <w:b/>
          <w:i/>
        </w:rPr>
        <w:br w:type="page"/>
      </w:r>
      <w:r>
        <w:rPr>
          <w:b/>
          <w:i/>
        </w:rPr>
        <w:lastRenderedPageBreak/>
        <w:t>Приложение 6</w:t>
      </w:r>
    </w:p>
    <w:p w:rsidR="00D95D82" w:rsidRPr="009935D9" w:rsidRDefault="00D95D82" w:rsidP="00D95D82">
      <w:pPr>
        <w:jc w:val="center"/>
        <w:rPr>
          <w:b/>
        </w:rPr>
      </w:pPr>
      <w:r w:rsidRPr="009935D9">
        <w:rPr>
          <w:b/>
        </w:rPr>
        <w:t>Методика «Автопортрет»</w:t>
      </w:r>
    </w:p>
    <w:p w:rsidR="00D95D82" w:rsidRPr="009935D9" w:rsidRDefault="00D95D82" w:rsidP="00D95D82">
      <w:pPr>
        <w:ind w:left="357" w:firstLine="360"/>
      </w:pPr>
      <w:r w:rsidRPr="009935D9">
        <w:t xml:space="preserve">Проективный рисуночный тест «Автопортрет» применяется </w:t>
      </w:r>
      <w:r w:rsidRPr="009935D9">
        <w:rPr>
          <w:i/>
          <w:iCs/>
        </w:rPr>
        <w:t>в целях</w:t>
      </w:r>
      <w:r w:rsidRPr="009935D9">
        <w:t xml:space="preserve"> диагностики бессознательных эмоциональных компонентов личности  (самооценка, актуальное состояние, невротические реакции тревожности, страха, агрессивности). </w:t>
      </w:r>
    </w:p>
    <w:p w:rsidR="00D95D82" w:rsidRPr="009935D9" w:rsidRDefault="00D95D82" w:rsidP="00D95D82">
      <w:pPr>
        <w:ind w:left="357" w:firstLine="360"/>
        <w:jc w:val="both"/>
      </w:pPr>
      <w:proofErr w:type="gramStart"/>
      <w:r w:rsidRPr="009935D9">
        <w:t>Проективные рисуночные тесты человека первоначально использовались для диагностики уровня интеллектуального развития детей и подростков (</w:t>
      </w:r>
      <w:r w:rsidRPr="009935D9">
        <w:rPr>
          <w:lang w:val="en-US"/>
        </w:rPr>
        <w:t>F</w:t>
      </w:r>
      <w:r w:rsidRPr="009935D9">
        <w:t>.</w:t>
      </w:r>
      <w:proofErr w:type="gramEnd"/>
      <w:r w:rsidRPr="009935D9">
        <w:t xml:space="preserve"> </w:t>
      </w:r>
      <w:proofErr w:type="spellStart"/>
      <w:proofErr w:type="gramStart"/>
      <w:r w:rsidRPr="009935D9">
        <w:rPr>
          <w:lang w:val="en-US"/>
        </w:rPr>
        <w:t>Goodenough</w:t>
      </w:r>
      <w:proofErr w:type="spellEnd"/>
      <w:r w:rsidRPr="009935D9">
        <w:t>, 1926), далее возможности данной методики были расширены для интерпретации специфических личностных особенностей человека, его социальных взаимодействий и адаптации (</w:t>
      </w:r>
      <w:r w:rsidRPr="009935D9">
        <w:rPr>
          <w:lang w:val="en-US"/>
        </w:rPr>
        <w:t>K</w:t>
      </w:r>
      <w:r w:rsidRPr="009935D9">
        <w:t xml:space="preserve">. </w:t>
      </w:r>
      <w:proofErr w:type="spellStart"/>
      <w:r w:rsidRPr="009935D9">
        <w:rPr>
          <w:lang w:val="en-US"/>
        </w:rPr>
        <w:t>Machover</w:t>
      </w:r>
      <w:proofErr w:type="spellEnd"/>
      <w:r w:rsidRPr="009935D9">
        <w:t>, 1949).</w:t>
      </w:r>
      <w:proofErr w:type="gramEnd"/>
      <w:r w:rsidRPr="009935D9">
        <w:t xml:space="preserve"> </w:t>
      </w:r>
    </w:p>
    <w:p w:rsidR="00D95D82" w:rsidRPr="009935D9" w:rsidRDefault="00D95D82" w:rsidP="00D95D82">
      <w:pPr>
        <w:ind w:left="357" w:firstLine="360"/>
        <w:jc w:val="both"/>
      </w:pPr>
      <w:r w:rsidRPr="009935D9">
        <w:t>По определению автопортрет – это изображение человека, созданное им самим. Изображая себя, человек воссоздает основные черты собственных телесных нужд и внутренних конфликтов. Богатая проекция личностной динамики, проявляющаяся в рисунке, открывает для метода возможность анализа достоинств и конструктивных потенций, равно как и анализа нарушений.</w:t>
      </w:r>
    </w:p>
    <w:p w:rsidR="00D95D82" w:rsidRPr="009935D9" w:rsidRDefault="00D95D82" w:rsidP="00D95D82">
      <w:pPr>
        <w:ind w:left="357" w:firstLine="360"/>
      </w:pPr>
      <w:r w:rsidRPr="009935D9">
        <w:t xml:space="preserve">В процессе интерпретации «схемы тела» можно судить, полностью ли соответствует полученная графическая продукция физическим и  психологическим переживаниям человека, какие органы тела несут определенный смысл, каким образом соматически закреплены и обозначены желания человека, его конфликты, компенсации и социальные установки. </w:t>
      </w:r>
    </w:p>
    <w:p w:rsidR="00D95D82" w:rsidRPr="009935D9" w:rsidRDefault="00D95D82" w:rsidP="00D95D82">
      <w:pPr>
        <w:ind w:left="357" w:firstLine="360"/>
        <w:jc w:val="center"/>
        <w:rPr>
          <w:b/>
          <w:i/>
          <w:u w:val="single"/>
        </w:rPr>
      </w:pPr>
      <w:r w:rsidRPr="009935D9">
        <w:rPr>
          <w:b/>
          <w:i/>
          <w:u w:val="single"/>
        </w:rPr>
        <w:t>Интерпретация  результатов  данного  те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6"/>
        <w:gridCol w:w="5935"/>
      </w:tblGrid>
      <w:tr w:rsidR="00D95D82" w:rsidRPr="009935D9" w:rsidTr="00AE1BFB">
        <w:tc>
          <w:tcPr>
            <w:tcW w:w="3708" w:type="dxa"/>
          </w:tcPr>
          <w:p w:rsidR="00D95D82" w:rsidRPr="009935D9" w:rsidRDefault="00D95D82" w:rsidP="00AE1BFB">
            <w:pPr>
              <w:jc w:val="center"/>
              <w:rPr>
                <w:b/>
              </w:rPr>
            </w:pPr>
          </w:p>
          <w:p w:rsidR="00D95D82" w:rsidRPr="009935D9" w:rsidRDefault="00D95D82" w:rsidP="00AE1BFB">
            <w:pPr>
              <w:jc w:val="center"/>
              <w:rPr>
                <w:b/>
              </w:rPr>
            </w:pPr>
            <w:r w:rsidRPr="009935D9">
              <w:rPr>
                <w:b/>
              </w:rPr>
              <w:t>Признак</w:t>
            </w:r>
          </w:p>
        </w:tc>
        <w:tc>
          <w:tcPr>
            <w:tcW w:w="6120" w:type="dxa"/>
          </w:tcPr>
          <w:p w:rsidR="00D95D82" w:rsidRPr="009935D9" w:rsidRDefault="00D95D82" w:rsidP="00AE1BFB">
            <w:pPr>
              <w:jc w:val="center"/>
              <w:rPr>
                <w:b/>
              </w:rPr>
            </w:pPr>
          </w:p>
          <w:p w:rsidR="00D95D82" w:rsidRPr="009935D9" w:rsidRDefault="00D95D82" w:rsidP="00AE1BFB">
            <w:pPr>
              <w:jc w:val="center"/>
              <w:rPr>
                <w:b/>
              </w:rPr>
            </w:pPr>
            <w:r w:rsidRPr="009935D9">
              <w:rPr>
                <w:b/>
              </w:rPr>
              <w:t>Критерии признака</w:t>
            </w:r>
          </w:p>
          <w:p w:rsidR="00D95D82" w:rsidRPr="009935D9" w:rsidRDefault="00D95D82" w:rsidP="00AE1BFB">
            <w:pPr>
              <w:jc w:val="center"/>
              <w:rPr>
                <w:b/>
              </w:rPr>
            </w:pPr>
          </w:p>
        </w:tc>
      </w:tr>
      <w:tr w:rsidR="00D95D82" w:rsidRPr="009935D9" w:rsidTr="00AE1BFB">
        <w:tc>
          <w:tcPr>
            <w:tcW w:w="3708" w:type="dxa"/>
          </w:tcPr>
          <w:p w:rsidR="00D95D82" w:rsidRPr="009935D9" w:rsidRDefault="00D95D82" w:rsidP="00AE1BFB">
            <w:r w:rsidRPr="009935D9">
              <w:t xml:space="preserve">1 – </w:t>
            </w:r>
            <w:r w:rsidRPr="009935D9">
              <w:rPr>
                <w:i/>
              </w:rPr>
              <w:t xml:space="preserve">самооценка </w:t>
            </w:r>
            <w:r w:rsidRPr="009935D9">
              <w:t>(расположение рисунка на листе)</w:t>
            </w:r>
          </w:p>
        </w:tc>
        <w:tc>
          <w:tcPr>
            <w:tcW w:w="6120" w:type="dxa"/>
          </w:tcPr>
          <w:p w:rsidR="00D95D82" w:rsidRPr="009935D9" w:rsidRDefault="00D95D82" w:rsidP="00AE1BFB">
            <w:r w:rsidRPr="009935D9">
              <w:t xml:space="preserve">1.1 в центре – </w:t>
            </w:r>
            <w:proofErr w:type="gramStart"/>
            <w:r w:rsidRPr="009935D9">
              <w:t>адекватная</w:t>
            </w:r>
            <w:proofErr w:type="gramEnd"/>
          </w:p>
          <w:p w:rsidR="00D95D82" w:rsidRPr="009935D9" w:rsidRDefault="00D95D82" w:rsidP="00AE1BFB">
            <w:r w:rsidRPr="009935D9">
              <w:t xml:space="preserve">1.2 в верхней части листа – </w:t>
            </w:r>
            <w:proofErr w:type="gramStart"/>
            <w:r w:rsidRPr="009935D9">
              <w:t>завышенная</w:t>
            </w:r>
            <w:proofErr w:type="gramEnd"/>
          </w:p>
          <w:p w:rsidR="00D95D82" w:rsidRPr="009935D9" w:rsidRDefault="00D95D82" w:rsidP="00AE1BFB">
            <w:r w:rsidRPr="009935D9">
              <w:t xml:space="preserve">1.3 в нижней части листа – </w:t>
            </w:r>
            <w:proofErr w:type="gramStart"/>
            <w:r w:rsidRPr="009935D9">
              <w:t>пониженная</w:t>
            </w:r>
            <w:proofErr w:type="gramEnd"/>
          </w:p>
          <w:p w:rsidR="00D95D82" w:rsidRPr="009935D9" w:rsidRDefault="00D95D82" w:rsidP="00AE1BFB"/>
        </w:tc>
      </w:tr>
      <w:tr w:rsidR="00D95D82" w:rsidRPr="009935D9" w:rsidTr="00AE1BFB">
        <w:tc>
          <w:tcPr>
            <w:tcW w:w="3708" w:type="dxa"/>
          </w:tcPr>
          <w:p w:rsidR="00D95D82" w:rsidRPr="009935D9" w:rsidRDefault="00D95D82" w:rsidP="00AE1BFB">
            <w:r w:rsidRPr="009935D9">
              <w:t xml:space="preserve">2 – </w:t>
            </w:r>
            <w:r w:rsidRPr="009935D9">
              <w:rPr>
                <w:i/>
              </w:rPr>
              <w:t xml:space="preserve">интеллектуальная и социальная адекватность </w:t>
            </w:r>
            <w:r w:rsidRPr="009935D9">
              <w:t>(голова)</w:t>
            </w:r>
          </w:p>
        </w:tc>
        <w:tc>
          <w:tcPr>
            <w:tcW w:w="6120" w:type="dxa"/>
          </w:tcPr>
          <w:p w:rsidR="00D95D82" w:rsidRPr="009935D9" w:rsidRDefault="00D95D82" w:rsidP="00AE1BFB">
            <w:r w:rsidRPr="009935D9">
              <w:t>2.1 пропорциональная, нормальная по размеру голова – интеллектуальная и социальная адекватность</w:t>
            </w:r>
          </w:p>
          <w:p w:rsidR="00D95D82" w:rsidRPr="009935D9" w:rsidRDefault="00D95D82" w:rsidP="00AE1BFB">
            <w:r w:rsidRPr="009935D9">
              <w:t>2.2 большая голова – высокие интеллектуальные и социальные притязания</w:t>
            </w:r>
          </w:p>
          <w:p w:rsidR="00D95D82" w:rsidRPr="009935D9" w:rsidRDefault="00D95D82" w:rsidP="00AE1BFB">
            <w:r w:rsidRPr="009935D9">
              <w:t>2.3 маленькая голова – интеллектуальная и социальная неадекватность</w:t>
            </w:r>
          </w:p>
          <w:p w:rsidR="00D95D82" w:rsidRPr="009935D9" w:rsidRDefault="00D95D82" w:rsidP="00AE1BFB"/>
        </w:tc>
      </w:tr>
      <w:tr w:rsidR="00D95D82" w:rsidRPr="009935D9" w:rsidTr="00AE1BFB">
        <w:tc>
          <w:tcPr>
            <w:tcW w:w="3708" w:type="dxa"/>
          </w:tcPr>
          <w:p w:rsidR="00D95D82" w:rsidRPr="009935D9" w:rsidRDefault="00D95D82" w:rsidP="00AE1BFB">
            <w:r w:rsidRPr="009935D9">
              <w:t xml:space="preserve">3 </w:t>
            </w:r>
            <w:r w:rsidRPr="009935D9">
              <w:rPr>
                <w:i/>
              </w:rPr>
              <w:t>– контроль над телесными влечениями</w:t>
            </w:r>
            <w:r w:rsidRPr="009935D9">
              <w:t xml:space="preserve"> (шея)</w:t>
            </w:r>
          </w:p>
        </w:tc>
        <w:tc>
          <w:tcPr>
            <w:tcW w:w="6120" w:type="dxa"/>
          </w:tcPr>
          <w:p w:rsidR="00D95D82" w:rsidRPr="009935D9" w:rsidRDefault="00D95D82" w:rsidP="00AE1BFB">
            <w:r w:rsidRPr="009935D9">
              <w:t>3.1 нормальная шея – адекватный (сбалансированный) контроль над телесными влечениями</w:t>
            </w:r>
          </w:p>
          <w:p w:rsidR="00D95D82" w:rsidRPr="009935D9" w:rsidRDefault="00D95D82" w:rsidP="00AE1BFB">
            <w:r w:rsidRPr="009935D9">
              <w:t>3.2 длинная шея – потребность в защитном контроле</w:t>
            </w:r>
          </w:p>
          <w:p w:rsidR="00D95D82" w:rsidRPr="009935D9" w:rsidRDefault="00D95D82" w:rsidP="00AE1BFB">
            <w:r w:rsidRPr="009935D9">
              <w:t>3.3 короткая шея – поведение больше направляется побуждениями, нежели интеллектом; уступки слабостям</w:t>
            </w:r>
          </w:p>
          <w:p w:rsidR="00D95D82" w:rsidRPr="009935D9" w:rsidRDefault="00D95D82" w:rsidP="00AE1BFB">
            <w:r w:rsidRPr="009935D9">
              <w:t xml:space="preserve">3.4 отсутствие шеи – отсутствие контроля </w:t>
            </w:r>
          </w:p>
          <w:p w:rsidR="00D95D82" w:rsidRPr="009935D9" w:rsidRDefault="00D95D82" w:rsidP="00AE1BFB"/>
        </w:tc>
      </w:tr>
      <w:tr w:rsidR="00D95D82" w:rsidRPr="009935D9" w:rsidTr="00AE1BFB">
        <w:tc>
          <w:tcPr>
            <w:tcW w:w="3708" w:type="dxa"/>
          </w:tcPr>
          <w:p w:rsidR="00D95D82" w:rsidRPr="009935D9" w:rsidRDefault="00D95D82" w:rsidP="00AE1BFB">
            <w:r w:rsidRPr="009935D9">
              <w:t xml:space="preserve">4 – </w:t>
            </w:r>
            <w:r w:rsidRPr="009935D9">
              <w:rPr>
                <w:i/>
              </w:rPr>
              <w:t>местонахождение базовых потребностей и влечений</w:t>
            </w:r>
            <w:r w:rsidRPr="009935D9">
              <w:t xml:space="preserve"> (туловище)</w:t>
            </w:r>
          </w:p>
        </w:tc>
        <w:tc>
          <w:tcPr>
            <w:tcW w:w="6120" w:type="dxa"/>
          </w:tcPr>
          <w:p w:rsidR="00D95D82" w:rsidRPr="009935D9" w:rsidRDefault="00D95D82" w:rsidP="00AE1BFB">
            <w:r w:rsidRPr="009935D9">
              <w:t>4.1 нормальное, пропорциональное туловище – равновесие потребностей и влечений</w:t>
            </w:r>
          </w:p>
          <w:p w:rsidR="00D95D82" w:rsidRPr="009935D9" w:rsidRDefault="00D95D82" w:rsidP="00AE1BFB">
            <w:r w:rsidRPr="009935D9">
              <w:t>4.2 маленькое туловище - отрицание потребностей и влечений</w:t>
            </w:r>
          </w:p>
          <w:p w:rsidR="00D95D82" w:rsidRPr="009935D9" w:rsidRDefault="00D95D82" w:rsidP="00AE1BFB">
            <w:r w:rsidRPr="009935D9">
              <w:t>4.3 большое, крупное туловище – неудовлетворенность осознаваемыми влечениями</w:t>
            </w:r>
          </w:p>
          <w:p w:rsidR="00D95D82" w:rsidRPr="009935D9" w:rsidRDefault="00D95D82" w:rsidP="00AE1BFB">
            <w:r w:rsidRPr="009935D9">
              <w:t>4.4 отсутствие туловища – потеря схемы тела, отрицание телесных влечений</w:t>
            </w:r>
          </w:p>
          <w:p w:rsidR="00D95D82" w:rsidRPr="009935D9" w:rsidRDefault="00D95D82" w:rsidP="00AE1BFB"/>
        </w:tc>
      </w:tr>
      <w:tr w:rsidR="00D95D82" w:rsidRPr="009935D9" w:rsidTr="00AE1BFB">
        <w:trPr>
          <w:trHeight w:val="2142"/>
        </w:trPr>
        <w:tc>
          <w:tcPr>
            <w:tcW w:w="3708" w:type="dxa"/>
          </w:tcPr>
          <w:p w:rsidR="00D95D82" w:rsidRPr="009935D9" w:rsidRDefault="00D95D82" w:rsidP="00AE1BFB">
            <w:r w:rsidRPr="009935D9">
              <w:lastRenderedPageBreak/>
              <w:t xml:space="preserve">5 – </w:t>
            </w:r>
            <w:r w:rsidRPr="009935D9">
              <w:rPr>
                <w:i/>
              </w:rPr>
              <w:t>чувствительность к критике, общественному мнению</w:t>
            </w:r>
          </w:p>
        </w:tc>
        <w:tc>
          <w:tcPr>
            <w:tcW w:w="6120" w:type="dxa"/>
          </w:tcPr>
          <w:p w:rsidR="00D95D82" w:rsidRPr="009935D9" w:rsidRDefault="00D95D82" w:rsidP="00AE1BFB">
            <w:r w:rsidRPr="009935D9">
              <w:t>5.1 большие уши – повышенная чувствительность к критике, реактивность на критику</w:t>
            </w:r>
          </w:p>
          <w:p w:rsidR="00D95D82" w:rsidRPr="009935D9" w:rsidRDefault="00D95D82" w:rsidP="00AE1BFB">
            <w:r w:rsidRPr="009935D9">
              <w:t>5.2 большие глаза – повышенная чувствительность к критике</w:t>
            </w:r>
          </w:p>
          <w:p w:rsidR="00D95D82" w:rsidRPr="009935D9" w:rsidRDefault="00D95D82" w:rsidP="00AE1BFB"/>
        </w:tc>
      </w:tr>
      <w:tr w:rsidR="00D95D82" w:rsidRPr="009935D9" w:rsidTr="00AE1BFB">
        <w:tc>
          <w:tcPr>
            <w:tcW w:w="3708" w:type="dxa"/>
          </w:tcPr>
          <w:p w:rsidR="00D95D82" w:rsidRPr="009935D9" w:rsidRDefault="00D95D82" w:rsidP="00AE1BFB">
            <w:r w:rsidRPr="009935D9">
              <w:t xml:space="preserve">6 </w:t>
            </w:r>
            <w:r w:rsidRPr="009935D9">
              <w:rPr>
                <w:i/>
              </w:rPr>
              <w:t>– тревожность</w:t>
            </w:r>
          </w:p>
        </w:tc>
        <w:tc>
          <w:tcPr>
            <w:tcW w:w="6120" w:type="dxa"/>
          </w:tcPr>
          <w:p w:rsidR="00D95D82" w:rsidRPr="009935D9" w:rsidRDefault="00D95D82" w:rsidP="00AE1BFB">
            <w:r w:rsidRPr="009935D9">
              <w:t>6.1 сильный нажим</w:t>
            </w:r>
          </w:p>
          <w:p w:rsidR="00D95D82" w:rsidRPr="009935D9" w:rsidRDefault="00D95D82" w:rsidP="00AE1BFB">
            <w:r w:rsidRPr="009935D9">
              <w:t>6.2 помещение рисунка в левой части листа (</w:t>
            </w:r>
            <w:proofErr w:type="spellStart"/>
            <w:r w:rsidRPr="009935D9">
              <w:t>интравертированность</w:t>
            </w:r>
            <w:proofErr w:type="spellEnd"/>
            <w:r w:rsidRPr="009935D9">
              <w:t>)</w:t>
            </w:r>
          </w:p>
          <w:p w:rsidR="00D95D82" w:rsidRPr="009935D9" w:rsidRDefault="00D95D82" w:rsidP="00AE1BFB">
            <w:r w:rsidRPr="009935D9">
              <w:t>6.3 перерисовка и стирание</w:t>
            </w:r>
          </w:p>
          <w:p w:rsidR="00D95D82" w:rsidRPr="009935D9" w:rsidRDefault="00D95D82" w:rsidP="00AE1BFB">
            <w:r w:rsidRPr="009935D9">
              <w:t>6.4 заштрихованные волосы (беспокойство)</w:t>
            </w:r>
          </w:p>
          <w:p w:rsidR="00D95D82" w:rsidRPr="009935D9" w:rsidRDefault="00D95D82" w:rsidP="00AE1BFB">
            <w:r w:rsidRPr="009935D9">
              <w:t>6.5 руки прижаты к телу</w:t>
            </w:r>
          </w:p>
          <w:p w:rsidR="00D95D82" w:rsidRPr="009935D9" w:rsidRDefault="00D95D82" w:rsidP="00AE1BFB"/>
        </w:tc>
      </w:tr>
      <w:tr w:rsidR="00D95D82" w:rsidRPr="009935D9" w:rsidTr="00AE1BFB">
        <w:tc>
          <w:tcPr>
            <w:tcW w:w="3708" w:type="dxa"/>
          </w:tcPr>
          <w:p w:rsidR="00D95D82" w:rsidRPr="009935D9" w:rsidRDefault="00D95D82" w:rsidP="00AE1BFB">
            <w:r w:rsidRPr="009935D9">
              <w:t xml:space="preserve">7 – </w:t>
            </w:r>
            <w:r w:rsidRPr="009935D9">
              <w:rPr>
                <w:i/>
              </w:rPr>
              <w:t>страхи</w:t>
            </w:r>
          </w:p>
        </w:tc>
        <w:tc>
          <w:tcPr>
            <w:tcW w:w="6120" w:type="dxa"/>
          </w:tcPr>
          <w:p w:rsidR="00D95D82" w:rsidRPr="009935D9" w:rsidRDefault="00D95D82" w:rsidP="00AE1BFB">
            <w:r w:rsidRPr="009935D9">
              <w:t>7.1 интенсивная штриховка</w:t>
            </w:r>
          </w:p>
          <w:p w:rsidR="00D95D82" w:rsidRPr="009935D9" w:rsidRDefault="00D95D82" w:rsidP="00AE1BFB">
            <w:r w:rsidRPr="009935D9">
              <w:t>7.2 обведение контура</w:t>
            </w:r>
          </w:p>
          <w:p w:rsidR="00D95D82" w:rsidRPr="009935D9" w:rsidRDefault="00D95D82" w:rsidP="00AE1BFB">
            <w:r w:rsidRPr="009935D9">
              <w:t>7.3 затушеванные зрачки</w:t>
            </w:r>
          </w:p>
          <w:p w:rsidR="00D95D82" w:rsidRPr="009935D9" w:rsidRDefault="00D95D82" w:rsidP="00AE1BFB"/>
        </w:tc>
      </w:tr>
      <w:tr w:rsidR="00D95D82" w:rsidRPr="009935D9" w:rsidTr="00AE1BFB">
        <w:tc>
          <w:tcPr>
            <w:tcW w:w="3708" w:type="dxa"/>
          </w:tcPr>
          <w:p w:rsidR="00D95D82" w:rsidRPr="009935D9" w:rsidRDefault="00D95D82" w:rsidP="00AE1BFB">
            <w:r w:rsidRPr="009935D9">
              <w:t xml:space="preserve">8 </w:t>
            </w:r>
            <w:r w:rsidRPr="009935D9">
              <w:rPr>
                <w:i/>
              </w:rPr>
              <w:t>– агрессивность</w:t>
            </w:r>
          </w:p>
        </w:tc>
        <w:tc>
          <w:tcPr>
            <w:tcW w:w="6120" w:type="dxa"/>
          </w:tcPr>
          <w:p w:rsidR="00D95D82" w:rsidRPr="009935D9" w:rsidRDefault="00D95D82" w:rsidP="00AE1BFB">
            <w:r w:rsidRPr="009935D9">
              <w:t>8.1 сильный нажим</w:t>
            </w:r>
          </w:p>
          <w:p w:rsidR="00D95D82" w:rsidRPr="009935D9" w:rsidRDefault="00D95D82" w:rsidP="00AE1BFB">
            <w:r w:rsidRPr="009935D9">
              <w:t>8.2 жирный контур рисунка</w:t>
            </w:r>
          </w:p>
          <w:p w:rsidR="00D95D82" w:rsidRPr="009935D9" w:rsidRDefault="00D95D82" w:rsidP="00AE1BFB">
            <w:r w:rsidRPr="009935D9">
              <w:t>8.3 ноги расставлены</w:t>
            </w:r>
          </w:p>
          <w:p w:rsidR="00D95D82" w:rsidRPr="009935D9" w:rsidRDefault="00D95D82" w:rsidP="00AE1BFB">
            <w:r w:rsidRPr="009935D9">
              <w:t>8.4 видны зубы (вербальная агрессия)</w:t>
            </w:r>
          </w:p>
          <w:p w:rsidR="00D95D82" w:rsidRPr="009935D9" w:rsidRDefault="00D95D82" w:rsidP="00AE1BFB">
            <w:r w:rsidRPr="009935D9">
              <w:t>8.5 выделены «</w:t>
            </w:r>
            <w:proofErr w:type="spellStart"/>
            <w:r w:rsidRPr="009935D9">
              <w:t>уши-ноздри-рот</w:t>
            </w:r>
            <w:proofErr w:type="spellEnd"/>
            <w:r w:rsidRPr="009935D9">
              <w:t>» (выраженная агрессивность)</w:t>
            </w:r>
          </w:p>
          <w:p w:rsidR="00D95D82" w:rsidRPr="009935D9" w:rsidRDefault="00D95D82" w:rsidP="00AE1BFB">
            <w:r w:rsidRPr="009935D9">
              <w:t>8.6 подбородок увеличен и акцентирован</w:t>
            </w:r>
          </w:p>
          <w:p w:rsidR="00D95D82" w:rsidRPr="009935D9" w:rsidRDefault="00D95D82" w:rsidP="00AE1BFB">
            <w:r w:rsidRPr="009935D9">
              <w:t>8.7 ноздри выделены (примитивная агрессия - самозащита)</w:t>
            </w:r>
          </w:p>
          <w:p w:rsidR="00D95D82" w:rsidRPr="009935D9" w:rsidRDefault="00D95D82" w:rsidP="00AE1BFB">
            <w:r w:rsidRPr="009935D9">
              <w:t>8.8 руки большие, подчеркнутые – компенсация слабости</w:t>
            </w:r>
          </w:p>
          <w:p w:rsidR="00D95D82" w:rsidRPr="009935D9" w:rsidRDefault="00D95D82" w:rsidP="00AE1BFB">
            <w:r w:rsidRPr="009935D9">
              <w:t xml:space="preserve">8.9 оружие </w:t>
            </w:r>
          </w:p>
        </w:tc>
      </w:tr>
      <w:tr w:rsidR="00D95D82" w:rsidRPr="009935D9" w:rsidTr="00AE1BFB">
        <w:tc>
          <w:tcPr>
            <w:tcW w:w="3708" w:type="dxa"/>
          </w:tcPr>
          <w:p w:rsidR="00D95D82" w:rsidRPr="009935D9" w:rsidRDefault="00D95D82" w:rsidP="00AE1BFB">
            <w:r w:rsidRPr="009935D9">
              <w:t xml:space="preserve">9 – </w:t>
            </w:r>
            <w:r w:rsidRPr="009935D9">
              <w:rPr>
                <w:i/>
              </w:rPr>
              <w:t>выраженная защита</w:t>
            </w:r>
          </w:p>
        </w:tc>
        <w:tc>
          <w:tcPr>
            <w:tcW w:w="6120" w:type="dxa"/>
          </w:tcPr>
          <w:p w:rsidR="00D95D82" w:rsidRPr="009935D9" w:rsidRDefault="00D95D82" w:rsidP="00AE1BFB">
            <w:r w:rsidRPr="009935D9">
              <w:t>9.1 улыбка</w:t>
            </w:r>
          </w:p>
          <w:p w:rsidR="00D95D82" w:rsidRPr="009935D9" w:rsidRDefault="00D95D82" w:rsidP="00AE1BFB">
            <w:r w:rsidRPr="009935D9">
              <w:t>9.2 руки за спиной или в карманах</w:t>
            </w:r>
          </w:p>
          <w:p w:rsidR="00D95D82" w:rsidRPr="009935D9" w:rsidRDefault="00D95D82" w:rsidP="00AE1BFB">
            <w:r w:rsidRPr="009935D9">
              <w:t>9.3 человек изображен в профиль (замкнутость)</w:t>
            </w:r>
          </w:p>
          <w:p w:rsidR="00D95D82" w:rsidRPr="009935D9" w:rsidRDefault="00D95D82" w:rsidP="00AE1BFB"/>
        </w:tc>
      </w:tr>
      <w:tr w:rsidR="00D95D82" w:rsidRPr="009935D9" w:rsidTr="00AE1BFB">
        <w:tc>
          <w:tcPr>
            <w:tcW w:w="3708" w:type="dxa"/>
          </w:tcPr>
          <w:p w:rsidR="00D95D82" w:rsidRPr="009935D9" w:rsidRDefault="00D95D82" w:rsidP="00AE1BFB">
            <w:r w:rsidRPr="009935D9">
              <w:t xml:space="preserve">10 – </w:t>
            </w:r>
            <w:r w:rsidRPr="009935D9">
              <w:rPr>
                <w:i/>
              </w:rPr>
              <w:t>эгоизм, нарциссизм</w:t>
            </w:r>
          </w:p>
        </w:tc>
        <w:tc>
          <w:tcPr>
            <w:tcW w:w="6120" w:type="dxa"/>
          </w:tcPr>
          <w:p w:rsidR="00D95D82" w:rsidRPr="009935D9" w:rsidRDefault="00D95D82" w:rsidP="00AE1BFB">
            <w:r w:rsidRPr="009935D9">
              <w:t>10.1 пишет свое имя</w:t>
            </w:r>
          </w:p>
          <w:p w:rsidR="00D95D82" w:rsidRPr="009935D9" w:rsidRDefault="00D95D82" w:rsidP="00AE1BFB">
            <w:r w:rsidRPr="009935D9">
              <w:t>10.2 крупный рисунок</w:t>
            </w:r>
          </w:p>
          <w:p w:rsidR="00D95D82" w:rsidRPr="009935D9" w:rsidRDefault="00D95D82" w:rsidP="00AE1BFB">
            <w:r w:rsidRPr="009935D9">
              <w:t xml:space="preserve">10.3 глаза без зрачков; </w:t>
            </w:r>
            <w:proofErr w:type="spellStart"/>
            <w:r w:rsidRPr="009935D9">
              <w:t>полуприкрытые</w:t>
            </w:r>
            <w:proofErr w:type="spellEnd"/>
            <w:r w:rsidRPr="009935D9">
              <w:t xml:space="preserve"> глаза (сосредоточенность на себе)</w:t>
            </w:r>
          </w:p>
          <w:p w:rsidR="00D95D82" w:rsidRPr="009935D9" w:rsidRDefault="00D95D82" w:rsidP="00AE1BFB"/>
        </w:tc>
      </w:tr>
      <w:tr w:rsidR="00D95D82" w:rsidRPr="009935D9" w:rsidTr="00AE1BFB">
        <w:tc>
          <w:tcPr>
            <w:tcW w:w="3708" w:type="dxa"/>
          </w:tcPr>
          <w:p w:rsidR="00D95D82" w:rsidRPr="009935D9" w:rsidRDefault="00D95D82" w:rsidP="00AE1BFB">
            <w:r w:rsidRPr="009935D9">
              <w:t xml:space="preserve">11 – </w:t>
            </w:r>
            <w:r w:rsidRPr="009935D9">
              <w:rPr>
                <w:i/>
              </w:rPr>
              <w:t>депрессия</w:t>
            </w:r>
          </w:p>
        </w:tc>
        <w:tc>
          <w:tcPr>
            <w:tcW w:w="6120" w:type="dxa"/>
          </w:tcPr>
          <w:p w:rsidR="00D95D82" w:rsidRPr="009935D9" w:rsidRDefault="00D95D82" w:rsidP="00AE1BFB">
            <w:r w:rsidRPr="009935D9">
              <w:t>11.1 рисунок в нижней части листа</w:t>
            </w:r>
          </w:p>
          <w:p w:rsidR="00D95D82" w:rsidRPr="009935D9" w:rsidRDefault="00D95D82" w:rsidP="00AE1BFB">
            <w:r w:rsidRPr="009935D9">
              <w:t>11.2 слабый нажим и контур</w:t>
            </w:r>
          </w:p>
          <w:p w:rsidR="00D95D82" w:rsidRPr="009935D9" w:rsidRDefault="00D95D82" w:rsidP="00AE1BFB">
            <w:r w:rsidRPr="009935D9">
              <w:t>11.3 скованная, статичная поза</w:t>
            </w:r>
          </w:p>
          <w:p w:rsidR="00D95D82" w:rsidRPr="009935D9" w:rsidRDefault="00D95D82" w:rsidP="00AE1BFB">
            <w:r w:rsidRPr="009935D9">
              <w:t>11.4 эскизный контур</w:t>
            </w:r>
          </w:p>
          <w:p w:rsidR="00D95D82" w:rsidRPr="009935D9" w:rsidRDefault="00D95D82" w:rsidP="00AE1BFB"/>
        </w:tc>
      </w:tr>
      <w:tr w:rsidR="00D95D82" w:rsidRPr="009935D9" w:rsidTr="00AE1BFB">
        <w:tc>
          <w:tcPr>
            <w:tcW w:w="3708" w:type="dxa"/>
          </w:tcPr>
          <w:p w:rsidR="00D95D82" w:rsidRPr="009935D9" w:rsidRDefault="00D95D82" w:rsidP="00AE1BFB">
            <w:pPr>
              <w:rPr>
                <w:i/>
              </w:rPr>
            </w:pPr>
            <w:r w:rsidRPr="009935D9">
              <w:t xml:space="preserve">12 – </w:t>
            </w:r>
            <w:r w:rsidRPr="009935D9">
              <w:rPr>
                <w:i/>
              </w:rPr>
              <w:t xml:space="preserve">зависимость </w:t>
            </w:r>
          </w:p>
          <w:p w:rsidR="00D95D82" w:rsidRPr="009935D9" w:rsidRDefault="00D95D82" w:rsidP="00AE1BFB">
            <w:r w:rsidRPr="009935D9">
              <w:t>(в том числе и от матери)</w:t>
            </w:r>
          </w:p>
        </w:tc>
        <w:tc>
          <w:tcPr>
            <w:tcW w:w="6120" w:type="dxa"/>
          </w:tcPr>
          <w:p w:rsidR="00D95D82" w:rsidRPr="009935D9" w:rsidRDefault="00D95D82" w:rsidP="00AE1BFB">
            <w:r w:rsidRPr="009935D9">
              <w:t>12.1 крупный (красный) рот</w:t>
            </w:r>
          </w:p>
          <w:p w:rsidR="00D95D82" w:rsidRPr="009935D9" w:rsidRDefault="00D95D82" w:rsidP="00AE1BFB">
            <w:r w:rsidRPr="009935D9">
              <w:t>12.2 пуговицы по центральной оси</w:t>
            </w:r>
          </w:p>
          <w:p w:rsidR="00D95D82" w:rsidRPr="009935D9" w:rsidRDefault="00D95D82" w:rsidP="00AE1BFB">
            <w:r w:rsidRPr="009935D9">
              <w:t>12.3 маленькие ступни и ладони</w:t>
            </w:r>
          </w:p>
          <w:p w:rsidR="00D95D82" w:rsidRPr="009935D9" w:rsidRDefault="00D95D82" w:rsidP="00AE1BFB">
            <w:r w:rsidRPr="009935D9">
              <w:t>12.4 наличие карманов (зависимость от матери) и у мужчины, и у женщины</w:t>
            </w:r>
          </w:p>
          <w:p w:rsidR="00D95D82" w:rsidRPr="009935D9" w:rsidRDefault="00D95D82" w:rsidP="00AE1BFB">
            <w:r w:rsidRPr="009935D9">
              <w:t xml:space="preserve">12.5 груди подчеркнуты (зависимость от матери) у мужчины  </w:t>
            </w:r>
          </w:p>
          <w:p w:rsidR="00D95D82" w:rsidRPr="009935D9" w:rsidRDefault="00D95D82" w:rsidP="00AE1BFB"/>
        </w:tc>
      </w:tr>
      <w:tr w:rsidR="00D95D82" w:rsidRPr="009935D9" w:rsidTr="00AE1BFB">
        <w:tc>
          <w:tcPr>
            <w:tcW w:w="3708" w:type="dxa"/>
          </w:tcPr>
          <w:p w:rsidR="00D95D82" w:rsidRPr="009935D9" w:rsidRDefault="00D95D82" w:rsidP="00AE1BFB">
            <w:r w:rsidRPr="009935D9">
              <w:lastRenderedPageBreak/>
              <w:t xml:space="preserve">13 – </w:t>
            </w:r>
            <w:r w:rsidRPr="009935D9">
              <w:rPr>
                <w:i/>
              </w:rPr>
              <w:t>эмоциональная незрелость, инфантилизм</w:t>
            </w:r>
          </w:p>
        </w:tc>
        <w:tc>
          <w:tcPr>
            <w:tcW w:w="6120" w:type="dxa"/>
          </w:tcPr>
          <w:p w:rsidR="00D95D82" w:rsidRPr="009935D9" w:rsidRDefault="00D95D82" w:rsidP="00AE1BFB">
            <w:r w:rsidRPr="009935D9">
              <w:t>13.1 глаза без зрачков</w:t>
            </w:r>
          </w:p>
          <w:p w:rsidR="00D95D82" w:rsidRPr="009935D9" w:rsidRDefault="00D95D82" w:rsidP="00AE1BFB">
            <w:r w:rsidRPr="009935D9">
              <w:t>13.2 опускание шеи</w:t>
            </w:r>
          </w:p>
          <w:p w:rsidR="00D95D82" w:rsidRPr="009935D9" w:rsidRDefault="00D95D82" w:rsidP="00AE1BFB">
            <w:r w:rsidRPr="009935D9">
              <w:t>13.3 детские черты лица</w:t>
            </w:r>
          </w:p>
          <w:p w:rsidR="00D95D82" w:rsidRPr="009935D9" w:rsidRDefault="00D95D82" w:rsidP="00AE1BFB">
            <w:r w:rsidRPr="009935D9">
              <w:t>13.4 пальцы как листочки или гроздья винограда</w:t>
            </w:r>
          </w:p>
          <w:p w:rsidR="00D95D82" w:rsidRPr="009935D9" w:rsidRDefault="00D95D82" w:rsidP="00AE1BFB"/>
        </w:tc>
      </w:tr>
      <w:tr w:rsidR="00D95D82" w:rsidRPr="009935D9" w:rsidTr="00AE1BFB">
        <w:tc>
          <w:tcPr>
            <w:tcW w:w="3708" w:type="dxa"/>
          </w:tcPr>
          <w:p w:rsidR="00D95D82" w:rsidRPr="009935D9" w:rsidRDefault="00D95D82" w:rsidP="00AE1BFB">
            <w:r w:rsidRPr="009935D9">
              <w:t xml:space="preserve">14 – </w:t>
            </w:r>
            <w:proofErr w:type="spellStart"/>
            <w:r w:rsidRPr="009935D9">
              <w:rPr>
                <w:i/>
              </w:rPr>
              <w:t>демонстративность</w:t>
            </w:r>
            <w:proofErr w:type="spellEnd"/>
          </w:p>
        </w:tc>
        <w:tc>
          <w:tcPr>
            <w:tcW w:w="6120" w:type="dxa"/>
          </w:tcPr>
          <w:p w:rsidR="00D95D82" w:rsidRPr="009935D9" w:rsidRDefault="00D95D82" w:rsidP="00AE1BFB">
            <w:r w:rsidRPr="009935D9">
              <w:t>14.1 длинные ресницы</w:t>
            </w:r>
          </w:p>
          <w:p w:rsidR="00D95D82" w:rsidRPr="009935D9" w:rsidRDefault="00D95D82" w:rsidP="00AE1BFB">
            <w:r w:rsidRPr="009935D9">
              <w:t xml:space="preserve">14.2 волосам уделено много внимания </w:t>
            </w:r>
          </w:p>
          <w:p w:rsidR="00D95D82" w:rsidRPr="009935D9" w:rsidRDefault="00D95D82" w:rsidP="00AE1BFB">
            <w:r w:rsidRPr="009935D9">
              <w:t>14.3 выделенные крупные губы</w:t>
            </w:r>
          </w:p>
          <w:p w:rsidR="00D95D82" w:rsidRPr="009935D9" w:rsidRDefault="00D95D82" w:rsidP="00AE1BFB">
            <w:r w:rsidRPr="009935D9">
              <w:t>14.4 одежда, тщательно прорисованная, украшенная</w:t>
            </w:r>
          </w:p>
          <w:p w:rsidR="00D95D82" w:rsidRPr="009935D9" w:rsidRDefault="00D95D82" w:rsidP="00AE1BFB">
            <w:r w:rsidRPr="009935D9">
              <w:t>14.5 макияж и украшения</w:t>
            </w:r>
          </w:p>
          <w:p w:rsidR="00D95D82" w:rsidRPr="009935D9" w:rsidRDefault="00D95D82" w:rsidP="00AE1BFB"/>
        </w:tc>
      </w:tr>
    </w:tbl>
    <w:p w:rsidR="00D95D82" w:rsidRPr="000D26DB" w:rsidRDefault="00D95D82" w:rsidP="00D95D82">
      <w:pPr>
        <w:rPr>
          <w:sz w:val="28"/>
          <w:szCs w:val="28"/>
        </w:rPr>
      </w:pPr>
    </w:p>
    <w:p w:rsidR="00D95D82" w:rsidRDefault="00D95D82" w:rsidP="00D95D82">
      <w:pPr>
        <w:shd w:val="clear" w:color="auto" w:fill="FFFFFF"/>
        <w:jc w:val="both"/>
        <w:rPr>
          <w:b/>
          <w:i/>
        </w:rPr>
      </w:pPr>
    </w:p>
    <w:p w:rsidR="00D95D82" w:rsidRDefault="00D95D82" w:rsidP="00D95D82">
      <w:pPr>
        <w:shd w:val="clear" w:color="auto" w:fill="FFFFFF"/>
        <w:jc w:val="right"/>
        <w:rPr>
          <w:b/>
          <w:i/>
        </w:rPr>
      </w:pPr>
    </w:p>
    <w:p w:rsidR="00D95D82" w:rsidRDefault="00D95D82" w:rsidP="00D95D82">
      <w:pPr>
        <w:shd w:val="clear" w:color="auto" w:fill="FFFFFF"/>
        <w:jc w:val="right"/>
        <w:rPr>
          <w:b/>
          <w:i/>
        </w:rPr>
      </w:pPr>
    </w:p>
    <w:p w:rsidR="00D95D82" w:rsidRDefault="00D95D82" w:rsidP="00D95D82">
      <w:pPr>
        <w:shd w:val="clear" w:color="auto" w:fill="FFFFFF"/>
        <w:jc w:val="right"/>
        <w:rPr>
          <w:b/>
          <w:i/>
        </w:rPr>
      </w:pPr>
    </w:p>
    <w:p w:rsidR="00D95D82" w:rsidRDefault="00D95D82" w:rsidP="00D95D82">
      <w:pPr>
        <w:shd w:val="clear" w:color="auto" w:fill="FFFFFF"/>
        <w:jc w:val="right"/>
        <w:rPr>
          <w:b/>
          <w:i/>
        </w:rPr>
      </w:pPr>
    </w:p>
    <w:p w:rsidR="00D95D82" w:rsidRDefault="00D95D82" w:rsidP="00D95D82">
      <w:pPr>
        <w:shd w:val="clear" w:color="auto" w:fill="FFFFFF"/>
        <w:jc w:val="right"/>
        <w:rPr>
          <w:b/>
          <w:i/>
        </w:rPr>
      </w:pPr>
    </w:p>
    <w:p w:rsidR="00D95D82" w:rsidRDefault="00D95D82" w:rsidP="00D95D82">
      <w:pPr>
        <w:shd w:val="clear" w:color="auto" w:fill="FFFFFF"/>
        <w:jc w:val="right"/>
        <w:rPr>
          <w:b/>
          <w:i/>
        </w:rPr>
      </w:pPr>
    </w:p>
    <w:p w:rsidR="00D95D82" w:rsidRDefault="00D95D82" w:rsidP="00D95D82">
      <w:pPr>
        <w:shd w:val="clear" w:color="auto" w:fill="FFFFFF"/>
        <w:jc w:val="right"/>
        <w:rPr>
          <w:b/>
          <w:i/>
        </w:rPr>
      </w:pPr>
    </w:p>
    <w:p w:rsidR="00D95D82" w:rsidRDefault="00D95D82" w:rsidP="00D95D82">
      <w:pPr>
        <w:shd w:val="clear" w:color="auto" w:fill="FFFFFF"/>
        <w:jc w:val="right"/>
        <w:rPr>
          <w:b/>
          <w:i/>
        </w:rPr>
      </w:pPr>
      <w:r>
        <w:rPr>
          <w:b/>
          <w:i/>
        </w:rPr>
        <w:br w:type="page"/>
      </w:r>
      <w:r>
        <w:rPr>
          <w:b/>
          <w:i/>
        </w:rPr>
        <w:lastRenderedPageBreak/>
        <w:t>Приложение 7</w:t>
      </w:r>
    </w:p>
    <w:p w:rsidR="00D95D82" w:rsidRDefault="00D95D82" w:rsidP="00D95D82">
      <w:pPr>
        <w:shd w:val="clear" w:color="auto" w:fill="FFFFFF"/>
        <w:jc w:val="right"/>
        <w:rPr>
          <w:b/>
          <w:i/>
        </w:rPr>
      </w:pPr>
    </w:p>
    <w:p w:rsidR="00D95D82" w:rsidRDefault="00D95D82" w:rsidP="00D95D82">
      <w:pPr>
        <w:shd w:val="clear" w:color="auto" w:fill="FFFFFF"/>
        <w:jc w:val="right"/>
        <w:rPr>
          <w:b/>
          <w:i/>
        </w:rPr>
      </w:pPr>
    </w:p>
    <w:p w:rsidR="00D95D82" w:rsidRPr="009935D9" w:rsidRDefault="00D95D82" w:rsidP="00D95D82">
      <w:pPr>
        <w:jc w:val="center"/>
        <w:rPr>
          <w:b/>
        </w:rPr>
      </w:pPr>
      <w:r w:rsidRPr="009935D9">
        <w:rPr>
          <w:b/>
        </w:rPr>
        <w:t>Методика изучения удовлетворённости учащихся школьной жизнью</w:t>
      </w:r>
    </w:p>
    <w:p w:rsidR="00D95D82" w:rsidRPr="009935D9" w:rsidRDefault="00D95D82" w:rsidP="00D95D82">
      <w:pPr>
        <w:jc w:val="center"/>
        <w:rPr>
          <w:b/>
        </w:rPr>
      </w:pPr>
      <w:r w:rsidRPr="009935D9">
        <w:rPr>
          <w:b/>
        </w:rPr>
        <w:t>(</w:t>
      </w:r>
      <w:proofErr w:type="gramStart"/>
      <w:r w:rsidRPr="009935D9">
        <w:rPr>
          <w:b/>
        </w:rPr>
        <w:t>разработана</w:t>
      </w:r>
      <w:proofErr w:type="gramEnd"/>
      <w:r w:rsidRPr="009935D9">
        <w:rPr>
          <w:b/>
        </w:rPr>
        <w:t xml:space="preserve"> кандидатом психологических  наук А.А. Андреевым)</w:t>
      </w:r>
    </w:p>
    <w:p w:rsidR="00D95D82" w:rsidRPr="009935D9" w:rsidRDefault="00D95D82" w:rsidP="00D95D82">
      <w:pPr>
        <w:jc w:val="center"/>
      </w:pPr>
    </w:p>
    <w:p w:rsidR="00D95D82" w:rsidRPr="009935D9" w:rsidRDefault="00D95D82" w:rsidP="00D95D82">
      <w:pPr>
        <w:shd w:val="clear" w:color="auto" w:fill="FFFFFF"/>
        <w:spacing w:line="264" w:lineRule="exact"/>
        <w:ind w:firstLine="374"/>
        <w:rPr>
          <w:b/>
          <w:bCs/>
        </w:rPr>
      </w:pPr>
    </w:p>
    <w:p w:rsidR="00D95D82" w:rsidRPr="009935D9" w:rsidRDefault="00D95D82" w:rsidP="00D95D82">
      <w:pPr>
        <w:shd w:val="clear" w:color="auto" w:fill="FFFFFF"/>
        <w:spacing w:line="264" w:lineRule="exact"/>
        <w:ind w:firstLine="374"/>
        <w:jc w:val="both"/>
      </w:pPr>
      <w:r w:rsidRPr="009935D9">
        <w:rPr>
          <w:b/>
          <w:bCs/>
        </w:rPr>
        <w:t xml:space="preserve">Цель: </w:t>
      </w:r>
      <w:r w:rsidRPr="009935D9">
        <w:t>определить степень удовлетворенности учащихся школьной жизнью.</w:t>
      </w:r>
    </w:p>
    <w:p w:rsidR="00D95D82" w:rsidRPr="009935D9" w:rsidRDefault="00D95D82" w:rsidP="00D95D82">
      <w:pPr>
        <w:shd w:val="clear" w:color="auto" w:fill="FFFFFF"/>
        <w:spacing w:line="264" w:lineRule="exact"/>
        <w:ind w:left="10"/>
        <w:jc w:val="both"/>
      </w:pPr>
      <w:r w:rsidRPr="009935D9">
        <w:rPr>
          <w:b/>
          <w:bCs/>
        </w:rPr>
        <w:t xml:space="preserve">Ход проведения. </w:t>
      </w:r>
      <w:r w:rsidRPr="009935D9">
        <w:t>Учащимся предлагается прочитать (про</w:t>
      </w:r>
      <w:r w:rsidRPr="009935D9">
        <w:softHyphen/>
        <w:t>слушать) утверждения и оценить степень согласия с их содер</w:t>
      </w:r>
      <w:r w:rsidRPr="009935D9">
        <w:softHyphen/>
        <w:t xml:space="preserve">жанием по следующей шкале: </w:t>
      </w:r>
      <w:r w:rsidRPr="009935D9">
        <w:rPr>
          <w:i/>
          <w:iCs/>
        </w:rPr>
        <w:t xml:space="preserve">4 - совершенно </w:t>
      </w:r>
      <w:proofErr w:type="gramStart"/>
      <w:r w:rsidRPr="009935D9">
        <w:rPr>
          <w:i/>
          <w:iCs/>
        </w:rPr>
        <w:t>согласен</w:t>
      </w:r>
      <w:proofErr w:type="gramEnd"/>
      <w:r w:rsidRPr="009935D9">
        <w:rPr>
          <w:i/>
          <w:iCs/>
        </w:rPr>
        <w:t xml:space="preserve"> 3 - согласен 2 - трудно сказать 1 - не согласен 0 - совершенно не согласен</w:t>
      </w:r>
    </w:p>
    <w:p w:rsidR="00D95D82" w:rsidRPr="009935D9" w:rsidRDefault="00D95D82" w:rsidP="00AE1BFB">
      <w:pPr>
        <w:widowControl w:val="0"/>
        <w:numPr>
          <w:ilvl w:val="0"/>
          <w:numId w:val="10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before="10" w:line="264" w:lineRule="exact"/>
        <w:ind w:left="720" w:hanging="360"/>
        <w:jc w:val="both"/>
        <w:rPr>
          <w:spacing w:val="-18"/>
        </w:rPr>
      </w:pPr>
      <w:r w:rsidRPr="009935D9">
        <w:t>Я иду утром в школу с радостью.</w:t>
      </w:r>
    </w:p>
    <w:p w:rsidR="00D95D82" w:rsidRPr="009935D9" w:rsidRDefault="00D95D82" w:rsidP="00AE1BFB">
      <w:pPr>
        <w:widowControl w:val="0"/>
        <w:numPr>
          <w:ilvl w:val="0"/>
          <w:numId w:val="10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line="264" w:lineRule="exact"/>
        <w:ind w:left="720" w:hanging="360"/>
        <w:jc w:val="both"/>
        <w:rPr>
          <w:spacing w:val="-7"/>
        </w:rPr>
      </w:pPr>
      <w:r w:rsidRPr="009935D9">
        <w:t>В школе у меня обычно хорошее настроение.</w:t>
      </w:r>
    </w:p>
    <w:p w:rsidR="00D95D82" w:rsidRPr="009935D9" w:rsidRDefault="00D95D82" w:rsidP="00AE1BFB">
      <w:pPr>
        <w:widowControl w:val="0"/>
        <w:numPr>
          <w:ilvl w:val="0"/>
          <w:numId w:val="10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line="264" w:lineRule="exact"/>
        <w:ind w:left="720" w:hanging="360"/>
        <w:jc w:val="both"/>
        <w:rPr>
          <w:spacing w:val="-8"/>
        </w:rPr>
      </w:pPr>
      <w:r w:rsidRPr="009935D9">
        <w:t>В нашем классе хороший классный руководитель.</w:t>
      </w:r>
    </w:p>
    <w:p w:rsidR="00D95D82" w:rsidRPr="009935D9" w:rsidRDefault="00D95D82" w:rsidP="00AE1BFB">
      <w:pPr>
        <w:widowControl w:val="0"/>
        <w:numPr>
          <w:ilvl w:val="0"/>
          <w:numId w:val="10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line="264" w:lineRule="exact"/>
        <w:ind w:left="720" w:right="403" w:hanging="360"/>
        <w:jc w:val="both"/>
        <w:rPr>
          <w:spacing w:val="-9"/>
        </w:rPr>
      </w:pPr>
      <w:r w:rsidRPr="009935D9">
        <w:t>К нашим школьным учителям можно обратиться за советом и помощью в трудной жизненной ситуации.</w:t>
      </w:r>
    </w:p>
    <w:p w:rsidR="00D95D82" w:rsidRPr="009935D9" w:rsidRDefault="00D95D82" w:rsidP="00AE1BFB">
      <w:pPr>
        <w:widowControl w:val="0"/>
        <w:numPr>
          <w:ilvl w:val="0"/>
          <w:numId w:val="10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before="5" w:line="264" w:lineRule="exact"/>
        <w:ind w:left="720" w:hanging="360"/>
        <w:jc w:val="both"/>
        <w:rPr>
          <w:spacing w:val="-8"/>
        </w:rPr>
      </w:pPr>
      <w:r w:rsidRPr="009935D9">
        <w:t>У меня есть любимый учитель.</w:t>
      </w:r>
    </w:p>
    <w:p w:rsidR="00D95D82" w:rsidRPr="009935D9" w:rsidRDefault="00D95D82" w:rsidP="00AE1BFB">
      <w:pPr>
        <w:widowControl w:val="0"/>
        <w:numPr>
          <w:ilvl w:val="0"/>
          <w:numId w:val="10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line="264" w:lineRule="exact"/>
        <w:ind w:left="720" w:hanging="360"/>
        <w:jc w:val="both"/>
        <w:rPr>
          <w:spacing w:val="-13"/>
        </w:rPr>
      </w:pPr>
      <w:r w:rsidRPr="009935D9">
        <w:t>В классе я могу всегда свободно высказать свое мнение.</w:t>
      </w:r>
    </w:p>
    <w:p w:rsidR="00D95D82" w:rsidRPr="009935D9" w:rsidRDefault="00D95D82" w:rsidP="00AE1BFB">
      <w:pPr>
        <w:widowControl w:val="0"/>
        <w:numPr>
          <w:ilvl w:val="0"/>
          <w:numId w:val="10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before="5" w:line="264" w:lineRule="exact"/>
        <w:ind w:left="720" w:right="403" w:hanging="360"/>
        <w:jc w:val="both"/>
        <w:rPr>
          <w:spacing w:val="-13"/>
        </w:rPr>
      </w:pPr>
      <w:r w:rsidRPr="009935D9">
        <w:t>Я считаю, что в нашей школе созданы все условия для развития моих способностей.</w:t>
      </w:r>
    </w:p>
    <w:p w:rsidR="00D95D82" w:rsidRPr="009935D9" w:rsidRDefault="00D95D82" w:rsidP="00AE1BFB">
      <w:pPr>
        <w:widowControl w:val="0"/>
        <w:numPr>
          <w:ilvl w:val="0"/>
          <w:numId w:val="10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line="264" w:lineRule="exact"/>
        <w:ind w:left="720" w:hanging="360"/>
        <w:jc w:val="both"/>
        <w:rPr>
          <w:spacing w:val="-15"/>
        </w:rPr>
      </w:pPr>
      <w:r w:rsidRPr="009935D9">
        <w:t>У меня есть любимые школьные предметы.</w:t>
      </w:r>
    </w:p>
    <w:p w:rsidR="00D95D82" w:rsidRPr="009935D9" w:rsidRDefault="00D95D82" w:rsidP="00AE1BFB">
      <w:pPr>
        <w:widowControl w:val="0"/>
        <w:numPr>
          <w:ilvl w:val="0"/>
          <w:numId w:val="10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line="264" w:lineRule="exact"/>
        <w:ind w:left="720" w:right="403" w:hanging="360"/>
        <w:jc w:val="both"/>
        <w:rPr>
          <w:spacing w:val="-10"/>
        </w:rPr>
      </w:pPr>
      <w:r w:rsidRPr="009935D9">
        <w:t>Я считаю, что школа по-настоящему готовит меня к самостоятельной жизни.</w:t>
      </w:r>
    </w:p>
    <w:p w:rsidR="00D95D82" w:rsidRPr="009935D9" w:rsidRDefault="00D95D82" w:rsidP="00D95D82">
      <w:pPr>
        <w:shd w:val="clear" w:color="auto" w:fill="FFFFFF"/>
        <w:spacing w:line="264" w:lineRule="exact"/>
        <w:ind w:left="43"/>
        <w:jc w:val="both"/>
      </w:pPr>
      <w:r w:rsidRPr="009935D9">
        <w:t>10.На летних каникулах я скучаю по школе.</w:t>
      </w:r>
    </w:p>
    <w:p w:rsidR="00D95D82" w:rsidRPr="009935D9" w:rsidRDefault="00D95D82" w:rsidP="00D95D82">
      <w:pPr>
        <w:shd w:val="clear" w:color="auto" w:fill="FFFFFF"/>
        <w:spacing w:line="264" w:lineRule="exact"/>
        <w:jc w:val="both"/>
        <w:rPr>
          <w:b/>
          <w:bCs/>
          <w:spacing w:val="-1"/>
        </w:rPr>
      </w:pPr>
    </w:p>
    <w:p w:rsidR="00D95D82" w:rsidRPr="009935D9" w:rsidRDefault="00D95D82" w:rsidP="00D95D82">
      <w:pPr>
        <w:shd w:val="clear" w:color="auto" w:fill="FFFFFF"/>
        <w:spacing w:line="264" w:lineRule="exact"/>
        <w:ind w:left="19" w:firstLine="432"/>
        <w:jc w:val="both"/>
      </w:pPr>
      <w:r w:rsidRPr="009935D9">
        <w:rPr>
          <w:b/>
          <w:bCs/>
          <w:spacing w:val="-1"/>
        </w:rPr>
        <w:t xml:space="preserve">Обработка полученных данных: </w:t>
      </w:r>
      <w:r w:rsidRPr="009935D9">
        <w:rPr>
          <w:spacing w:val="-1"/>
        </w:rPr>
        <w:t>показателем удовлетво</w:t>
      </w:r>
      <w:r w:rsidRPr="009935D9">
        <w:rPr>
          <w:spacing w:val="-1"/>
        </w:rPr>
        <w:softHyphen/>
      </w:r>
      <w:r w:rsidRPr="009935D9">
        <w:t>ренности учащихся школьной жизнью (У) является частное от деления общей суммы баллов ответов всех учащихся на об</w:t>
      </w:r>
      <w:r w:rsidRPr="009935D9">
        <w:softHyphen/>
        <w:t>щее количество ответов.</w:t>
      </w:r>
    </w:p>
    <w:p w:rsidR="00D95D82" w:rsidRPr="009935D9" w:rsidRDefault="00D95D82" w:rsidP="00D95D82">
      <w:pPr>
        <w:shd w:val="clear" w:color="auto" w:fill="FFFFFF"/>
        <w:spacing w:line="264" w:lineRule="exact"/>
        <w:ind w:left="24" w:firstLine="427"/>
        <w:jc w:val="both"/>
      </w:pPr>
      <w:r w:rsidRPr="009935D9">
        <w:t>Если</w:t>
      </w:r>
      <w:proofErr w:type="gramStart"/>
      <w:r w:rsidRPr="009935D9">
        <w:t xml:space="preserve"> У</w:t>
      </w:r>
      <w:proofErr w:type="gramEnd"/>
      <w:r w:rsidRPr="009935D9">
        <w:t xml:space="preserve"> больше 3, то можно констатировать о высокой степени удовлетворенности, если же У больше 2, но меньше 3 или У меньше 2, то это соответственно свидетельствует о </w:t>
      </w:r>
      <w:r w:rsidRPr="009935D9">
        <w:rPr>
          <w:spacing w:val="-1"/>
        </w:rPr>
        <w:t>средней и низкой степени удовлетворенности учащихся школь</w:t>
      </w:r>
      <w:r w:rsidRPr="009935D9">
        <w:rPr>
          <w:spacing w:val="-1"/>
        </w:rPr>
        <w:softHyphen/>
      </w:r>
      <w:r w:rsidRPr="009935D9">
        <w:t>ной жизнью.</w:t>
      </w:r>
    </w:p>
    <w:p w:rsidR="00D95D82" w:rsidRDefault="00D95D82" w:rsidP="00D95D82">
      <w:pPr>
        <w:jc w:val="right"/>
        <w:rPr>
          <w:b/>
          <w:i/>
        </w:rPr>
      </w:pPr>
      <w:r>
        <w:br w:type="page"/>
      </w:r>
      <w:r>
        <w:rPr>
          <w:b/>
          <w:i/>
        </w:rPr>
        <w:lastRenderedPageBreak/>
        <w:t>Приложение 8</w:t>
      </w:r>
    </w:p>
    <w:p w:rsidR="00D95D82" w:rsidRPr="00190562" w:rsidRDefault="00D95D82" w:rsidP="00D95D82">
      <w:pPr>
        <w:jc w:val="right"/>
        <w:rPr>
          <w:b/>
          <w:i/>
        </w:rPr>
      </w:pPr>
    </w:p>
    <w:p w:rsidR="00D95D82" w:rsidRPr="00190562" w:rsidRDefault="00D95D82" w:rsidP="00D95D82">
      <w:pPr>
        <w:jc w:val="both"/>
        <w:rPr>
          <w:highlight w:val="green"/>
        </w:rPr>
      </w:pPr>
      <w:r w:rsidRPr="00190562">
        <w:t>Анкета №3</w:t>
      </w:r>
    </w:p>
    <w:p w:rsidR="00D95D82" w:rsidRPr="00190562" w:rsidRDefault="00D95D82" w:rsidP="00D95D82">
      <w:pPr>
        <w:jc w:val="center"/>
      </w:pPr>
      <w:r w:rsidRPr="00190562">
        <w:rPr>
          <w:highlight w:val="green"/>
        </w:rPr>
        <w:t>Методика исследования межличностных взаимоотношений методом социометрии.</w:t>
      </w:r>
    </w:p>
    <w:p w:rsidR="00D95D82" w:rsidRPr="00190562" w:rsidRDefault="00D95D82" w:rsidP="00D95D82">
      <w:pPr>
        <w:jc w:val="both"/>
      </w:pPr>
      <w:r w:rsidRPr="00190562">
        <w:t>Данная методика предполагает выбор партнера для совместной акции путем</w:t>
      </w:r>
    </w:p>
    <w:p w:rsidR="00D95D82" w:rsidRPr="00190562" w:rsidRDefault="00D95D82" w:rsidP="00D95D82">
      <w:pPr>
        <w:jc w:val="both"/>
      </w:pPr>
      <w:r w:rsidRPr="00190562">
        <w:t>ответа на вопросы типа: “С кем бы ты хотел?”. Такие вопросы называются критериями выбора.</w:t>
      </w:r>
    </w:p>
    <w:p w:rsidR="00D95D82" w:rsidRPr="00190562" w:rsidRDefault="00D95D82" w:rsidP="00D95D82">
      <w:pPr>
        <w:jc w:val="both"/>
      </w:pPr>
      <w:r w:rsidRPr="00190562">
        <w:t>Порядок проведения исследования.</w:t>
      </w:r>
    </w:p>
    <w:p w:rsidR="00D95D82" w:rsidRPr="00190562" w:rsidRDefault="00D95D82" w:rsidP="00D95D82">
      <w:pPr>
        <w:jc w:val="both"/>
      </w:pPr>
      <w:r w:rsidRPr="00190562">
        <w:t>Каждый член группы (класса) должен назвать фамилии тех, кого он выбирает. Для этого предварительно составляются вопросы для анкетирования с учетом возрастных особенностей опрашиваемых.</w:t>
      </w:r>
    </w:p>
    <w:p w:rsidR="00D95D82" w:rsidRPr="00190562" w:rsidRDefault="00D95D82" w:rsidP="00D95D82">
      <w:pPr>
        <w:jc w:val="both"/>
      </w:pPr>
    </w:p>
    <w:p w:rsidR="00D95D82" w:rsidRPr="00190562" w:rsidRDefault="00D95D82" w:rsidP="00D95D82">
      <w:pPr>
        <w:jc w:val="both"/>
      </w:pPr>
      <w:r w:rsidRPr="00190562">
        <w:t xml:space="preserve">Так, </w:t>
      </w:r>
      <w:r w:rsidRPr="00190562">
        <w:rPr>
          <w:highlight w:val="yellow"/>
        </w:rPr>
        <w:t>для школьников 4-5-6 классов</w:t>
      </w:r>
      <w:r w:rsidRPr="00190562">
        <w:t xml:space="preserve"> можно предположить следующий вариант</w:t>
      </w:r>
    </w:p>
    <w:p w:rsidR="00D95D82" w:rsidRPr="00190562" w:rsidRDefault="00D95D82" w:rsidP="00D95D82">
      <w:pPr>
        <w:jc w:val="both"/>
      </w:pPr>
      <w:r w:rsidRPr="00190562">
        <w:t>вопросов:</w:t>
      </w:r>
    </w:p>
    <w:p w:rsidR="00D95D82" w:rsidRPr="00190562" w:rsidRDefault="00D95D82" w:rsidP="00D95D82">
      <w:pPr>
        <w:jc w:val="both"/>
      </w:pPr>
    </w:p>
    <w:p w:rsidR="00D95D82" w:rsidRPr="00190562" w:rsidRDefault="00D95D82" w:rsidP="00D95D82">
      <w:pPr>
        <w:jc w:val="both"/>
      </w:pPr>
      <w:r w:rsidRPr="00190562">
        <w:t>1. С кем бы ты хотел учить уроки, готовиться к контрольным работам?</w:t>
      </w:r>
    </w:p>
    <w:p w:rsidR="00D95D82" w:rsidRPr="00190562" w:rsidRDefault="00D95D82" w:rsidP="00D95D82">
      <w:pPr>
        <w:jc w:val="both"/>
      </w:pPr>
      <w:r w:rsidRPr="00190562">
        <w:t>2. Кого бы ты пригласил на свой день рождения?</w:t>
      </w:r>
    </w:p>
    <w:p w:rsidR="00D95D82" w:rsidRPr="00190562" w:rsidRDefault="00D95D82" w:rsidP="00D95D82">
      <w:pPr>
        <w:jc w:val="both"/>
      </w:pPr>
    </w:p>
    <w:p w:rsidR="00D95D82" w:rsidRPr="00190562" w:rsidRDefault="00D95D82" w:rsidP="00D95D82">
      <w:pPr>
        <w:jc w:val="both"/>
      </w:pPr>
      <w:r w:rsidRPr="00190562">
        <w:t>3. Кто тебе больше всех нравится в классе?</w:t>
      </w:r>
    </w:p>
    <w:p w:rsidR="00D95D82" w:rsidRPr="00190562" w:rsidRDefault="00D95D82" w:rsidP="00D95D82">
      <w:pPr>
        <w:jc w:val="both"/>
      </w:pPr>
    </w:p>
    <w:p w:rsidR="00D95D82" w:rsidRPr="00190562" w:rsidRDefault="00D95D82" w:rsidP="00D95D82">
      <w:pPr>
        <w:jc w:val="both"/>
      </w:pPr>
      <w:r w:rsidRPr="00190562">
        <w:t>4. Кого бы ты хотел иметь соседом по двору, подъезду?</w:t>
      </w:r>
    </w:p>
    <w:p w:rsidR="00D95D82" w:rsidRPr="00190562" w:rsidRDefault="00D95D82" w:rsidP="00D95D82">
      <w:pPr>
        <w:jc w:val="both"/>
      </w:pPr>
    </w:p>
    <w:p w:rsidR="00D95D82" w:rsidRPr="00190562" w:rsidRDefault="00D95D82" w:rsidP="00D95D82">
      <w:pPr>
        <w:jc w:val="both"/>
      </w:pPr>
      <w:r w:rsidRPr="00190562">
        <w:t>5.С кем бы ты предпочел пойти в поход, выполнять ответственные поручения?</w:t>
      </w:r>
    </w:p>
    <w:p w:rsidR="00D95D82" w:rsidRPr="00190562" w:rsidRDefault="00D95D82" w:rsidP="00D95D82">
      <w:pPr>
        <w:jc w:val="both"/>
      </w:pPr>
    </w:p>
    <w:p w:rsidR="00D95D82" w:rsidRPr="00190562" w:rsidRDefault="00D95D82" w:rsidP="00D95D82">
      <w:pPr>
        <w:jc w:val="both"/>
      </w:pPr>
      <w:r w:rsidRPr="00190562">
        <w:t>6.Если бы у тебя были коллекционные картинки, марки, наклейки, значки,</w:t>
      </w:r>
    </w:p>
    <w:p w:rsidR="00D95D82" w:rsidRPr="00190562" w:rsidRDefault="00D95D82" w:rsidP="00D95D82">
      <w:pPr>
        <w:jc w:val="both"/>
      </w:pPr>
      <w:r w:rsidRPr="00190562">
        <w:t>кому бы ты мог их подарить?</w:t>
      </w:r>
    </w:p>
    <w:p w:rsidR="00D95D82" w:rsidRPr="00190562" w:rsidRDefault="00D95D82" w:rsidP="00D95D82">
      <w:pPr>
        <w:jc w:val="both"/>
      </w:pPr>
    </w:p>
    <w:p w:rsidR="00D95D82" w:rsidRPr="00190562" w:rsidRDefault="00D95D82" w:rsidP="00D95D82">
      <w:pPr>
        <w:jc w:val="both"/>
      </w:pPr>
      <w:r w:rsidRPr="00190562">
        <w:rPr>
          <w:highlight w:val="yellow"/>
        </w:rPr>
        <w:t>Обработка полученных данных.</w:t>
      </w:r>
    </w:p>
    <w:p w:rsidR="00D95D82" w:rsidRPr="00190562" w:rsidRDefault="00D95D82" w:rsidP="00D95D82">
      <w:pPr>
        <w:jc w:val="both"/>
      </w:pPr>
      <w:r w:rsidRPr="00190562">
        <w:t>На основе ответов школьников составляют матрицу (таблицу), которая дает представление о положении, занимаемом каждым учеником в классе в системе межличностных отношений.</w:t>
      </w:r>
    </w:p>
    <w:p w:rsidR="00D95D82" w:rsidRPr="00190562" w:rsidRDefault="00D95D82" w:rsidP="00D95D82">
      <w:pPr>
        <w:jc w:val="both"/>
      </w:pPr>
      <w:r w:rsidRPr="00190562">
        <w:t>Образец матрицы</w:t>
      </w:r>
    </w:p>
    <w:p w:rsidR="00D95D82" w:rsidRPr="00190562" w:rsidRDefault="00D95D82" w:rsidP="00D95D82">
      <w:pPr>
        <w:jc w:val="both"/>
      </w:pPr>
      <w:r w:rsidRPr="00190562">
        <w:t>Знаком “+” обозначен выб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2"/>
        <w:gridCol w:w="514"/>
        <w:gridCol w:w="514"/>
        <w:gridCol w:w="514"/>
        <w:gridCol w:w="514"/>
      </w:tblGrid>
      <w:tr w:rsidR="00D95D82" w:rsidRPr="00190562" w:rsidTr="00AE1BFB">
        <w:tc>
          <w:tcPr>
            <w:tcW w:w="4452" w:type="dxa"/>
          </w:tcPr>
          <w:p w:rsidR="00D95D82" w:rsidRPr="00190562" w:rsidRDefault="00D95D82" w:rsidP="00AE1BFB">
            <w:r w:rsidRPr="00190562">
              <w:t>№ Кого выбирают?</w:t>
            </w:r>
          </w:p>
          <w:p w:rsidR="00D95D82" w:rsidRPr="00190562" w:rsidRDefault="00D95D82" w:rsidP="00AE1BFB">
            <w:pPr>
              <w:jc w:val="both"/>
            </w:pPr>
            <w:proofErr w:type="spellStart"/>
            <w:proofErr w:type="gramStart"/>
            <w:r w:rsidRPr="00190562">
              <w:t>п</w:t>
            </w:r>
            <w:proofErr w:type="spellEnd"/>
            <w:proofErr w:type="gramEnd"/>
            <w:r w:rsidRPr="00190562">
              <w:t>/</w:t>
            </w:r>
            <w:proofErr w:type="spellStart"/>
            <w:r w:rsidRPr="00190562">
              <w:t>п</w:t>
            </w:r>
            <w:proofErr w:type="spellEnd"/>
            <w:r w:rsidRPr="00190562">
              <w:t xml:space="preserve"> Кто выбирает?</w:t>
            </w:r>
          </w:p>
          <w:p w:rsidR="00D95D82" w:rsidRPr="00190562" w:rsidRDefault="00D95D82" w:rsidP="00AE1BFB"/>
        </w:tc>
        <w:tc>
          <w:tcPr>
            <w:tcW w:w="514" w:type="dxa"/>
          </w:tcPr>
          <w:p w:rsidR="00D95D82" w:rsidRPr="00190562" w:rsidRDefault="00D95D82" w:rsidP="00AE1BFB">
            <w:pPr>
              <w:jc w:val="both"/>
            </w:pPr>
            <w:r w:rsidRPr="00190562">
              <w:t>1</w:t>
            </w:r>
          </w:p>
        </w:tc>
        <w:tc>
          <w:tcPr>
            <w:tcW w:w="514" w:type="dxa"/>
          </w:tcPr>
          <w:p w:rsidR="00D95D82" w:rsidRPr="00190562" w:rsidRDefault="00D95D82" w:rsidP="00AE1BFB">
            <w:pPr>
              <w:jc w:val="both"/>
            </w:pPr>
            <w:r w:rsidRPr="00190562">
              <w:t>2</w:t>
            </w:r>
          </w:p>
        </w:tc>
        <w:tc>
          <w:tcPr>
            <w:tcW w:w="514" w:type="dxa"/>
          </w:tcPr>
          <w:p w:rsidR="00D95D82" w:rsidRPr="00190562" w:rsidRDefault="00D95D82" w:rsidP="00AE1BFB">
            <w:pPr>
              <w:jc w:val="both"/>
            </w:pPr>
            <w:r w:rsidRPr="00190562">
              <w:t>3</w:t>
            </w:r>
          </w:p>
        </w:tc>
        <w:tc>
          <w:tcPr>
            <w:tcW w:w="514" w:type="dxa"/>
          </w:tcPr>
          <w:p w:rsidR="00D95D82" w:rsidRPr="00190562" w:rsidRDefault="00D95D82" w:rsidP="00AE1BFB">
            <w:pPr>
              <w:jc w:val="both"/>
            </w:pPr>
            <w:r w:rsidRPr="00190562">
              <w:t>4</w:t>
            </w:r>
          </w:p>
        </w:tc>
      </w:tr>
      <w:tr w:rsidR="00D95D82" w:rsidRPr="00190562" w:rsidTr="00AE1BFB">
        <w:tc>
          <w:tcPr>
            <w:tcW w:w="4452" w:type="dxa"/>
          </w:tcPr>
          <w:p w:rsidR="00D95D82" w:rsidRPr="00190562" w:rsidRDefault="00D95D82" w:rsidP="00AE1BFB">
            <w:pPr>
              <w:jc w:val="both"/>
            </w:pPr>
            <w:r w:rsidRPr="00190562">
              <w:t>1 Карпухин</w:t>
            </w:r>
          </w:p>
        </w:tc>
        <w:tc>
          <w:tcPr>
            <w:tcW w:w="514" w:type="dxa"/>
          </w:tcPr>
          <w:p w:rsidR="00D95D82" w:rsidRPr="00190562" w:rsidRDefault="00D95D82" w:rsidP="00AE1BFB">
            <w:pPr>
              <w:jc w:val="both"/>
            </w:pPr>
          </w:p>
        </w:tc>
        <w:tc>
          <w:tcPr>
            <w:tcW w:w="514" w:type="dxa"/>
          </w:tcPr>
          <w:p w:rsidR="00D95D82" w:rsidRPr="00190562" w:rsidRDefault="00D95D82" w:rsidP="00AE1BFB">
            <w:pPr>
              <w:jc w:val="both"/>
            </w:pPr>
            <w:r w:rsidRPr="00190562">
              <w:t>+</w:t>
            </w:r>
          </w:p>
        </w:tc>
        <w:tc>
          <w:tcPr>
            <w:tcW w:w="514" w:type="dxa"/>
          </w:tcPr>
          <w:p w:rsidR="00D95D82" w:rsidRPr="00190562" w:rsidRDefault="00D95D82" w:rsidP="00AE1BFB">
            <w:pPr>
              <w:jc w:val="both"/>
            </w:pPr>
          </w:p>
        </w:tc>
        <w:tc>
          <w:tcPr>
            <w:tcW w:w="514" w:type="dxa"/>
          </w:tcPr>
          <w:p w:rsidR="00D95D82" w:rsidRPr="00190562" w:rsidRDefault="00D95D82" w:rsidP="00AE1BFB">
            <w:pPr>
              <w:jc w:val="both"/>
            </w:pPr>
          </w:p>
        </w:tc>
      </w:tr>
      <w:tr w:rsidR="00D95D82" w:rsidRPr="00190562" w:rsidTr="00AE1BFB">
        <w:tc>
          <w:tcPr>
            <w:tcW w:w="4452" w:type="dxa"/>
          </w:tcPr>
          <w:p w:rsidR="00D95D82" w:rsidRPr="00190562" w:rsidRDefault="00D95D82" w:rsidP="00AE1BFB">
            <w:pPr>
              <w:jc w:val="both"/>
            </w:pPr>
            <w:r w:rsidRPr="00190562">
              <w:t xml:space="preserve">2 </w:t>
            </w:r>
            <w:proofErr w:type="spellStart"/>
            <w:r w:rsidRPr="00190562">
              <w:t>Павликова</w:t>
            </w:r>
            <w:proofErr w:type="spellEnd"/>
          </w:p>
        </w:tc>
        <w:tc>
          <w:tcPr>
            <w:tcW w:w="514" w:type="dxa"/>
          </w:tcPr>
          <w:p w:rsidR="00D95D82" w:rsidRPr="00190562" w:rsidRDefault="00D95D82" w:rsidP="00AE1BFB">
            <w:pPr>
              <w:jc w:val="both"/>
            </w:pPr>
          </w:p>
        </w:tc>
        <w:tc>
          <w:tcPr>
            <w:tcW w:w="514" w:type="dxa"/>
          </w:tcPr>
          <w:p w:rsidR="00D95D82" w:rsidRPr="00190562" w:rsidRDefault="00D95D82" w:rsidP="00AE1BFB">
            <w:pPr>
              <w:jc w:val="both"/>
            </w:pPr>
          </w:p>
        </w:tc>
        <w:tc>
          <w:tcPr>
            <w:tcW w:w="514" w:type="dxa"/>
          </w:tcPr>
          <w:p w:rsidR="00D95D82" w:rsidRPr="00190562" w:rsidRDefault="00D95D82" w:rsidP="00AE1BFB">
            <w:pPr>
              <w:jc w:val="both"/>
            </w:pPr>
            <w:r w:rsidRPr="00190562">
              <w:t>+</w:t>
            </w:r>
          </w:p>
        </w:tc>
        <w:tc>
          <w:tcPr>
            <w:tcW w:w="514" w:type="dxa"/>
          </w:tcPr>
          <w:p w:rsidR="00D95D82" w:rsidRPr="00190562" w:rsidRDefault="00D95D82" w:rsidP="00AE1BFB">
            <w:pPr>
              <w:jc w:val="both"/>
            </w:pPr>
          </w:p>
        </w:tc>
      </w:tr>
      <w:tr w:rsidR="00D95D82" w:rsidRPr="00190562" w:rsidTr="00AE1BFB">
        <w:tc>
          <w:tcPr>
            <w:tcW w:w="4452" w:type="dxa"/>
          </w:tcPr>
          <w:p w:rsidR="00D95D82" w:rsidRPr="00190562" w:rsidRDefault="00D95D82" w:rsidP="00AE1BFB">
            <w:pPr>
              <w:jc w:val="both"/>
            </w:pPr>
            <w:r w:rsidRPr="00190562">
              <w:t>3 Соболев</w:t>
            </w:r>
          </w:p>
        </w:tc>
        <w:tc>
          <w:tcPr>
            <w:tcW w:w="514" w:type="dxa"/>
          </w:tcPr>
          <w:p w:rsidR="00D95D82" w:rsidRPr="00190562" w:rsidRDefault="00D95D82" w:rsidP="00AE1BFB">
            <w:pPr>
              <w:jc w:val="both"/>
            </w:pPr>
          </w:p>
        </w:tc>
        <w:tc>
          <w:tcPr>
            <w:tcW w:w="514" w:type="dxa"/>
          </w:tcPr>
          <w:p w:rsidR="00D95D82" w:rsidRPr="00190562" w:rsidRDefault="00D95D82" w:rsidP="00AE1BFB">
            <w:pPr>
              <w:jc w:val="both"/>
            </w:pPr>
          </w:p>
        </w:tc>
        <w:tc>
          <w:tcPr>
            <w:tcW w:w="514" w:type="dxa"/>
          </w:tcPr>
          <w:p w:rsidR="00D95D82" w:rsidRPr="00190562" w:rsidRDefault="00D95D82" w:rsidP="00AE1BFB">
            <w:pPr>
              <w:jc w:val="both"/>
            </w:pPr>
          </w:p>
        </w:tc>
        <w:tc>
          <w:tcPr>
            <w:tcW w:w="514" w:type="dxa"/>
          </w:tcPr>
          <w:p w:rsidR="00D95D82" w:rsidRPr="00190562" w:rsidRDefault="00D95D82" w:rsidP="00AE1BFB">
            <w:pPr>
              <w:jc w:val="both"/>
            </w:pPr>
            <w:r w:rsidRPr="00190562">
              <w:t>+</w:t>
            </w:r>
          </w:p>
        </w:tc>
      </w:tr>
      <w:tr w:rsidR="00D95D82" w:rsidRPr="00190562" w:rsidTr="00AE1BFB">
        <w:tc>
          <w:tcPr>
            <w:tcW w:w="4452" w:type="dxa"/>
          </w:tcPr>
          <w:p w:rsidR="00D95D82" w:rsidRPr="00190562" w:rsidRDefault="00D95D82" w:rsidP="00AE1BFB">
            <w:pPr>
              <w:jc w:val="both"/>
            </w:pPr>
            <w:r w:rsidRPr="00190562">
              <w:t>4 Орлов</w:t>
            </w:r>
          </w:p>
        </w:tc>
        <w:tc>
          <w:tcPr>
            <w:tcW w:w="514" w:type="dxa"/>
          </w:tcPr>
          <w:p w:rsidR="00D95D82" w:rsidRPr="00190562" w:rsidRDefault="00D95D82" w:rsidP="00AE1BFB">
            <w:pPr>
              <w:jc w:val="both"/>
            </w:pPr>
          </w:p>
        </w:tc>
        <w:tc>
          <w:tcPr>
            <w:tcW w:w="514" w:type="dxa"/>
          </w:tcPr>
          <w:p w:rsidR="00D95D82" w:rsidRPr="00190562" w:rsidRDefault="00D95D82" w:rsidP="00AE1BFB">
            <w:pPr>
              <w:jc w:val="both"/>
            </w:pPr>
          </w:p>
        </w:tc>
        <w:tc>
          <w:tcPr>
            <w:tcW w:w="514" w:type="dxa"/>
          </w:tcPr>
          <w:p w:rsidR="00D95D82" w:rsidRPr="00190562" w:rsidRDefault="00D95D82" w:rsidP="00AE1BFB">
            <w:pPr>
              <w:jc w:val="both"/>
            </w:pPr>
            <w:r w:rsidRPr="00190562">
              <w:t>+</w:t>
            </w:r>
          </w:p>
        </w:tc>
        <w:tc>
          <w:tcPr>
            <w:tcW w:w="514" w:type="dxa"/>
          </w:tcPr>
          <w:p w:rsidR="00D95D82" w:rsidRPr="00190562" w:rsidRDefault="00D95D82" w:rsidP="00AE1BFB">
            <w:pPr>
              <w:jc w:val="both"/>
            </w:pPr>
          </w:p>
        </w:tc>
      </w:tr>
      <w:tr w:rsidR="00D95D82" w:rsidRPr="00190562" w:rsidTr="00AE1BFB">
        <w:tc>
          <w:tcPr>
            <w:tcW w:w="4452" w:type="dxa"/>
          </w:tcPr>
          <w:p w:rsidR="00D95D82" w:rsidRPr="00190562" w:rsidRDefault="00D95D82" w:rsidP="00AE1BFB">
            <w:pPr>
              <w:jc w:val="both"/>
            </w:pPr>
            <w:r w:rsidRPr="00190562">
              <w:t>Количество полученных выборов:</w:t>
            </w:r>
          </w:p>
        </w:tc>
        <w:tc>
          <w:tcPr>
            <w:tcW w:w="514" w:type="dxa"/>
          </w:tcPr>
          <w:p w:rsidR="00D95D82" w:rsidRPr="00190562" w:rsidRDefault="00D95D82" w:rsidP="00AE1BFB">
            <w:pPr>
              <w:jc w:val="both"/>
            </w:pPr>
            <w:r w:rsidRPr="00190562">
              <w:t>0</w:t>
            </w:r>
          </w:p>
        </w:tc>
        <w:tc>
          <w:tcPr>
            <w:tcW w:w="514" w:type="dxa"/>
          </w:tcPr>
          <w:p w:rsidR="00D95D82" w:rsidRPr="00190562" w:rsidRDefault="00D95D82" w:rsidP="00AE1BFB">
            <w:pPr>
              <w:jc w:val="both"/>
            </w:pPr>
            <w:r w:rsidRPr="00190562">
              <w:t>1</w:t>
            </w:r>
          </w:p>
        </w:tc>
        <w:tc>
          <w:tcPr>
            <w:tcW w:w="514" w:type="dxa"/>
          </w:tcPr>
          <w:p w:rsidR="00D95D82" w:rsidRPr="00190562" w:rsidRDefault="00D95D82" w:rsidP="00AE1BFB">
            <w:pPr>
              <w:jc w:val="both"/>
            </w:pPr>
            <w:r w:rsidRPr="00190562">
              <w:t>2</w:t>
            </w:r>
          </w:p>
        </w:tc>
        <w:tc>
          <w:tcPr>
            <w:tcW w:w="514" w:type="dxa"/>
          </w:tcPr>
          <w:p w:rsidR="00D95D82" w:rsidRPr="00190562" w:rsidRDefault="00D95D82" w:rsidP="00AE1BFB">
            <w:pPr>
              <w:jc w:val="both"/>
            </w:pPr>
            <w:r w:rsidRPr="00190562">
              <w:t>1</w:t>
            </w:r>
          </w:p>
        </w:tc>
      </w:tr>
      <w:tr w:rsidR="00D95D82" w:rsidRPr="00190562" w:rsidTr="00AE1BFB">
        <w:tc>
          <w:tcPr>
            <w:tcW w:w="4452" w:type="dxa"/>
          </w:tcPr>
          <w:p w:rsidR="00D95D82" w:rsidRPr="00190562" w:rsidRDefault="00D95D82" w:rsidP="00AE1BFB">
            <w:pPr>
              <w:jc w:val="both"/>
            </w:pPr>
            <w:r w:rsidRPr="00190562">
              <w:t>Количество взаимных выборов:</w:t>
            </w:r>
          </w:p>
        </w:tc>
        <w:tc>
          <w:tcPr>
            <w:tcW w:w="514" w:type="dxa"/>
          </w:tcPr>
          <w:p w:rsidR="00D95D82" w:rsidRPr="00190562" w:rsidRDefault="00D95D82" w:rsidP="00AE1BFB">
            <w:pPr>
              <w:jc w:val="both"/>
            </w:pPr>
            <w:r w:rsidRPr="00190562">
              <w:t>0</w:t>
            </w:r>
          </w:p>
        </w:tc>
        <w:tc>
          <w:tcPr>
            <w:tcW w:w="514" w:type="dxa"/>
          </w:tcPr>
          <w:p w:rsidR="00D95D82" w:rsidRPr="00190562" w:rsidRDefault="00D95D82" w:rsidP="00AE1BFB">
            <w:pPr>
              <w:jc w:val="both"/>
            </w:pPr>
            <w:r w:rsidRPr="00190562">
              <w:t>0</w:t>
            </w:r>
          </w:p>
        </w:tc>
        <w:tc>
          <w:tcPr>
            <w:tcW w:w="514" w:type="dxa"/>
          </w:tcPr>
          <w:p w:rsidR="00D95D82" w:rsidRPr="00190562" w:rsidRDefault="00D95D82" w:rsidP="00AE1BFB">
            <w:pPr>
              <w:jc w:val="both"/>
            </w:pPr>
            <w:r w:rsidRPr="00190562">
              <w:t>1</w:t>
            </w:r>
          </w:p>
        </w:tc>
        <w:tc>
          <w:tcPr>
            <w:tcW w:w="514" w:type="dxa"/>
          </w:tcPr>
          <w:p w:rsidR="00D95D82" w:rsidRPr="00190562" w:rsidRDefault="00D95D82" w:rsidP="00AE1BFB">
            <w:pPr>
              <w:jc w:val="both"/>
            </w:pPr>
            <w:r w:rsidRPr="00190562">
              <w:t>1</w:t>
            </w:r>
          </w:p>
        </w:tc>
      </w:tr>
    </w:tbl>
    <w:p w:rsidR="00D95D82" w:rsidRPr="00190562" w:rsidRDefault="00D95D82" w:rsidP="00D95D82">
      <w:pPr>
        <w:jc w:val="both"/>
      </w:pPr>
    </w:p>
    <w:p w:rsidR="00D95D82" w:rsidRPr="00190562" w:rsidRDefault="00D95D82" w:rsidP="00D95D82">
      <w:pPr>
        <w:jc w:val="both"/>
      </w:pPr>
      <w:r w:rsidRPr="00190562">
        <w:t>Чтобы нагляднее представить положение каждого ученика в группе, на основе  таблицы (матрицы) составляется карта групповой дифференциации</w:t>
      </w:r>
      <w:proofErr w:type="gramStart"/>
      <w:r w:rsidRPr="00190562">
        <w:t>.</w:t>
      </w:r>
      <w:proofErr w:type="gramEnd"/>
      <w:r w:rsidRPr="00190562">
        <w:t xml:space="preserve"> </w:t>
      </w:r>
      <w:proofErr w:type="gramStart"/>
      <w:r w:rsidRPr="00190562">
        <w:t>о</w:t>
      </w:r>
      <w:proofErr w:type="gramEnd"/>
      <w:r w:rsidRPr="00190562">
        <w:t>на состоит из четырех концентрически расположенных окружностей.</w:t>
      </w:r>
    </w:p>
    <w:p w:rsidR="00D95D82" w:rsidRPr="00190562" w:rsidRDefault="00D95D82" w:rsidP="00D95D82">
      <w:pPr>
        <w:jc w:val="both"/>
      </w:pPr>
      <w:r w:rsidRPr="00190562">
        <w:t>Примечание: На данной карте не все связи, чтобы не загромождать ее условными обозначениями.</w:t>
      </w:r>
    </w:p>
    <w:p w:rsidR="00D95D82" w:rsidRPr="00190562" w:rsidRDefault="00D95D82" w:rsidP="00D95D82">
      <w:pPr>
        <w:jc w:val="both"/>
      </w:pPr>
      <w:r w:rsidRPr="00190562">
        <w:t>В первом круге (в центре) карты располагаются учащиеся, получившие наибольшее число выборов, во втором - получившие более половины или половину  максимального числа выборов; в третьем - менее половины максимального числа, а в четвертый круг попадают учащиеся, не получившие ни одного выбора.</w:t>
      </w:r>
    </w:p>
    <w:p w:rsidR="00D95D82" w:rsidRPr="00190562" w:rsidRDefault="00D95D82" w:rsidP="00D95D82">
      <w:pPr>
        <w:jc w:val="both"/>
      </w:pPr>
      <w:r w:rsidRPr="00190562">
        <w:lastRenderedPageBreak/>
        <w:t>На карте все обозначения условны: так, мальчики отмечены треугольниками,</w:t>
      </w:r>
    </w:p>
    <w:p w:rsidR="00D95D82" w:rsidRPr="00190562" w:rsidRDefault="00D95D82" w:rsidP="00D95D82">
      <w:pPr>
        <w:jc w:val="both"/>
      </w:pPr>
      <w:r w:rsidRPr="00190562">
        <w:t>а девочки кружками. В каждом треугольнике или кружочке ставится число, соответствующее номеру, под которым школьник значится в матрице.</w:t>
      </w:r>
    </w:p>
    <w:p w:rsidR="00D95D82" w:rsidRPr="00190562" w:rsidRDefault="00D95D82" w:rsidP="00D95D82">
      <w:pPr>
        <w:jc w:val="both"/>
      </w:pPr>
      <w:r w:rsidRPr="00190562">
        <w:t>Треугольники или кружочки соединяются сплошной линией, если выбор устойчив. Если он односторонен, то стрелка указывает в сторону предпочитаемого ученика. Если же выбор взаимный, то можно поставить стрелки в обе стороны.</w:t>
      </w:r>
    </w:p>
    <w:p w:rsidR="00D95D82" w:rsidRPr="00190562" w:rsidRDefault="00D95D82" w:rsidP="00D95D82">
      <w:pPr>
        <w:jc w:val="both"/>
      </w:pPr>
      <w:r w:rsidRPr="00190562">
        <w:t xml:space="preserve">Неустойчивый взаимный выбор (ученики выбрали </w:t>
      </w:r>
      <w:proofErr w:type="spellStart"/>
      <w:proofErr w:type="gramStart"/>
      <w:r w:rsidRPr="00190562">
        <w:t>один-другого</w:t>
      </w:r>
      <w:proofErr w:type="spellEnd"/>
      <w:proofErr w:type="gramEnd"/>
      <w:r w:rsidRPr="00190562">
        <w:t xml:space="preserve"> по 1-2 позициям) на карте обозначается штриховой линией со стрелками в обе стороны.</w:t>
      </w:r>
    </w:p>
    <w:p w:rsidR="00D95D82" w:rsidRPr="00190562" w:rsidRDefault="00D95D82" w:rsidP="00D95D82">
      <w:pPr>
        <w:jc w:val="both"/>
      </w:pPr>
      <w:r w:rsidRPr="00190562">
        <w:t>Неустойчивый невзаимный выбор на карте обозначается штриховой линией</w:t>
      </w:r>
    </w:p>
    <w:p w:rsidR="00D95D82" w:rsidRPr="00190562" w:rsidRDefault="00D95D82" w:rsidP="00D95D82">
      <w:pPr>
        <w:jc w:val="both"/>
      </w:pPr>
      <w:r w:rsidRPr="00190562">
        <w:t>со стрелкой в сторону выбираемого ученика.</w:t>
      </w:r>
    </w:p>
    <w:p w:rsidR="00D95D82" w:rsidRPr="00190562" w:rsidRDefault="00D635F7" w:rsidP="00D95D82">
      <w:pPr>
        <w:ind w:left="709" w:right="585"/>
        <w:jc w:val="center"/>
      </w:pPr>
      <w:r>
        <w:rPr>
          <w:noProof/>
        </w:rPr>
        <w:drawing>
          <wp:inline distT="0" distB="0" distL="0" distR="0">
            <wp:extent cx="3667125" cy="3619500"/>
            <wp:effectExtent l="19050" t="0" r="9525" b="0"/>
            <wp:docPr id="1" name="Рисунок 1" descr="imag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D82" w:rsidRPr="00190562" w:rsidRDefault="00D95D82" w:rsidP="00D95D82">
      <w:pPr>
        <w:ind w:left="709" w:right="585"/>
        <w:jc w:val="center"/>
      </w:pPr>
      <w:r w:rsidRPr="00190562">
        <w:t>Рис. 1</w:t>
      </w:r>
    </w:p>
    <w:p w:rsidR="00D95D82" w:rsidRPr="00190562" w:rsidRDefault="00D95D82" w:rsidP="00D95D82">
      <w:pPr>
        <w:pStyle w:val="a5"/>
        <w:spacing w:after="0" w:line="360" w:lineRule="auto"/>
        <w:ind w:left="709" w:right="585"/>
        <w:rPr>
          <w:rFonts w:ascii="Times New Roman" w:hAnsi="Times New Roman"/>
        </w:rPr>
      </w:pPr>
      <w:proofErr w:type="spellStart"/>
      <w:r w:rsidRPr="00190562">
        <w:rPr>
          <w:rStyle w:val="spelle"/>
          <w:rFonts w:ascii="Times New Roman" w:hAnsi="Times New Roman"/>
        </w:rPr>
        <w:t>Социограмма</w:t>
      </w:r>
      <w:proofErr w:type="spellEnd"/>
      <w:r w:rsidRPr="00190562">
        <w:rPr>
          <w:rFonts w:ascii="Times New Roman" w:hAnsi="Times New Roman"/>
        </w:rPr>
        <w:t xml:space="preserve"> (рис. 1) представляет собой четыре концентрические окружности, в которые помещают все номера учащихся класса. В первый круг (центральный) помещают тех, кто набрал наибольшее количество поло</w:t>
      </w:r>
      <w:r w:rsidRPr="00190562">
        <w:rPr>
          <w:rFonts w:ascii="Times New Roman" w:hAnsi="Times New Roman"/>
        </w:rPr>
        <w:softHyphen/>
        <w:t xml:space="preserve">жительных выборов (так называемые «социометрические звезды», которые имеют в два раза больше среднего количества выборов), во второй круг </w:t>
      </w:r>
      <w:proofErr w:type="gramStart"/>
      <w:r w:rsidRPr="00190562">
        <w:rPr>
          <w:rStyle w:val="grame"/>
          <w:rFonts w:ascii="Times New Roman" w:hAnsi="Times New Roman"/>
        </w:rPr>
        <w:t>-«</w:t>
      </w:r>
      <w:proofErr w:type="gramEnd"/>
      <w:r w:rsidRPr="00190562">
        <w:rPr>
          <w:rFonts w:ascii="Times New Roman" w:hAnsi="Times New Roman"/>
        </w:rPr>
        <w:t>предпочитае</w:t>
      </w:r>
      <w:r w:rsidRPr="00190562">
        <w:rPr>
          <w:rFonts w:ascii="Times New Roman" w:hAnsi="Times New Roman"/>
        </w:rPr>
        <w:softHyphen/>
        <w:t>мых» (имеющих среднее количество выборов), в тре</w:t>
      </w:r>
      <w:r w:rsidRPr="00190562">
        <w:rPr>
          <w:rFonts w:ascii="Times New Roman" w:hAnsi="Times New Roman"/>
        </w:rPr>
        <w:softHyphen/>
        <w:t>тий — «</w:t>
      </w:r>
      <w:proofErr w:type="spellStart"/>
      <w:r w:rsidRPr="00190562">
        <w:rPr>
          <w:rStyle w:val="spelle"/>
          <w:rFonts w:ascii="Times New Roman" w:hAnsi="Times New Roman"/>
        </w:rPr>
        <w:t>пренебрегаемых</w:t>
      </w:r>
      <w:proofErr w:type="spellEnd"/>
      <w:r w:rsidRPr="00190562">
        <w:rPr>
          <w:rFonts w:ascii="Times New Roman" w:hAnsi="Times New Roman"/>
        </w:rPr>
        <w:t>» (число выборов меньше сред</w:t>
      </w:r>
      <w:r w:rsidRPr="00190562">
        <w:rPr>
          <w:rFonts w:ascii="Times New Roman" w:hAnsi="Times New Roman"/>
        </w:rPr>
        <w:softHyphen/>
        <w:t>него), в четвертый—«изолированных» (не получивших ни одного выбора). Взаимный выбор обозначают сплош</w:t>
      </w:r>
      <w:r w:rsidRPr="00190562">
        <w:rPr>
          <w:rFonts w:ascii="Times New Roman" w:hAnsi="Times New Roman"/>
        </w:rPr>
        <w:softHyphen/>
        <w:t xml:space="preserve">ной линией между двумя соответствующими номерами, </w:t>
      </w:r>
      <w:proofErr w:type="gramStart"/>
      <w:r w:rsidRPr="00190562">
        <w:rPr>
          <w:rStyle w:val="grame"/>
          <w:rFonts w:ascii="Times New Roman" w:hAnsi="Times New Roman"/>
        </w:rPr>
        <w:t>невзаимный—сплошной</w:t>
      </w:r>
      <w:proofErr w:type="gramEnd"/>
      <w:r w:rsidRPr="00190562">
        <w:rPr>
          <w:rFonts w:ascii="Times New Roman" w:hAnsi="Times New Roman"/>
        </w:rPr>
        <w:t xml:space="preserve"> линией со стрелкой (от того, кто выбирал, к тому, кого он выбрал). Для большей на</w:t>
      </w:r>
      <w:r w:rsidRPr="00190562">
        <w:rPr>
          <w:rFonts w:ascii="Times New Roman" w:hAnsi="Times New Roman"/>
        </w:rPr>
        <w:softHyphen/>
        <w:t>глядности или при большом количестве учащихся в клас</w:t>
      </w:r>
      <w:r w:rsidRPr="00190562">
        <w:rPr>
          <w:rFonts w:ascii="Times New Roman" w:hAnsi="Times New Roman"/>
        </w:rPr>
        <w:softHyphen/>
        <w:t>се указанные линии целесообразно вычерчивать различ</w:t>
      </w:r>
      <w:r w:rsidRPr="00190562">
        <w:rPr>
          <w:rFonts w:ascii="Times New Roman" w:hAnsi="Times New Roman"/>
        </w:rPr>
        <w:softHyphen/>
        <w:t xml:space="preserve">ными цветами. Номера формальных лидеров (комсорга, старосты и т. п.) </w:t>
      </w:r>
    </w:p>
    <w:p w:rsidR="00D95D82" w:rsidRPr="00190562" w:rsidRDefault="00D635F7" w:rsidP="00D95D82">
      <w:pPr>
        <w:ind w:left="709" w:right="585"/>
        <w:jc w:val="center"/>
      </w:pPr>
      <w:r>
        <w:rPr>
          <w:noProof/>
        </w:rPr>
        <w:lastRenderedPageBreak/>
        <w:drawing>
          <wp:inline distT="0" distB="0" distL="0" distR="0">
            <wp:extent cx="3667125" cy="3619500"/>
            <wp:effectExtent l="19050" t="0" r="9525" b="0"/>
            <wp:docPr id="2" name="Рисунок 2" descr="imag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D82" w:rsidRPr="00190562" w:rsidRDefault="00D95D82" w:rsidP="00D95D82">
      <w:pPr>
        <w:ind w:left="709" w:right="585"/>
        <w:jc w:val="center"/>
      </w:pPr>
      <w:r w:rsidRPr="00190562">
        <w:t>Рис. 1</w:t>
      </w:r>
    </w:p>
    <w:p w:rsidR="00D95D82" w:rsidRPr="00190562" w:rsidRDefault="00D95D82" w:rsidP="00D95D82">
      <w:pPr>
        <w:pStyle w:val="a5"/>
        <w:spacing w:after="0" w:line="360" w:lineRule="auto"/>
        <w:ind w:left="709" w:right="585"/>
        <w:rPr>
          <w:rFonts w:ascii="Times New Roman" w:hAnsi="Times New Roman"/>
        </w:rPr>
      </w:pPr>
      <w:proofErr w:type="spellStart"/>
      <w:r w:rsidRPr="00190562">
        <w:rPr>
          <w:rStyle w:val="spelle"/>
          <w:rFonts w:ascii="Times New Roman" w:hAnsi="Times New Roman"/>
        </w:rPr>
        <w:t>Социограмма</w:t>
      </w:r>
      <w:proofErr w:type="spellEnd"/>
      <w:r w:rsidRPr="00190562">
        <w:rPr>
          <w:rFonts w:ascii="Times New Roman" w:hAnsi="Times New Roman"/>
        </w:rPr>
        <w:t xml:space="preserve"> (рис. 1) представляет собой четыре концентрические окружности, в которые помещают все номера учащихся класса. В первый круг (центральный) помещают тех, кто набрал наибольшее количество поло</w:t>
      </w:r>
      <w:r w:rsidRPr="00190562">
        <w:rPr>
          <w:rFonts w:ascii="Times New Roman" w:hAnsi="Times New Roman"/>
        </w:rPr>
        <w:softHyphen/>
        <w:t xml:space="preserve">жительных выборов (так называемые «социометрические звезды», которые имеют в два раза больше среднего количества выборов), во второй круг </w:t>
      </w:r>
      <w:proofErr w:type="gramStart"/>
      <w:r w:rsidRPr="00190562">
        <w:rPr>
          <w:rStyle w:val="grame"/>
          <w:rFonts w:ascii="Times New Roman" w:hAnsi="Times New Roman"/>
        </w:rPr>
        <w:t>-«</w:t>
      </w:r>
      <w:proofErr w:type="gramEnd"/>
      <w:r w:rsidRPr="00190562">
        <w:rPr>
          <w:rFonts w:ascii="Times New Roman" w:hAnsi="Times New Roman"/>
        </w:rPr>
        <w:t>предпочитае</w:t>
      </w:r>
      <w:r w:rsidRPr="00190562">
        <w:rPr>
          <w:rFonts w:ascii="Times New Roman" w:hAnsi="Times New Roman"/>
        </w:rPr>
        <w:softHyphen/>
        <w:t>мых» (имеющих среднее количество выборов), в тре</w:t>
      </w:r>
      <w:r w:rsidRPr="00190562">
        <w:rPr>
          <w:rFonts w:ascii="Times New Roman" w:hAnsi="Times New Roman"/>
        </w:rPr>
        <w:softHyphen/>
        <w:t>тий — «</w:t>
      </w:r>
      <w:proofErr w:type="spellStart"/>
      <w:r w:rsidRPr="00190562">
        <w:rPr>
          <w:rStyle w:val="spelle"/>
          <w:rFonts w:ascii="Times New Roman" w:hAnsi="Times New Roman"/>
        </w:rPr>
        <w:t>пренебрегаемых</w:t>
      </w:r>
      <w:proofErr w:type="spellEnd"/>
      <w:r w:rsidRPr="00190562">
        <w:rPr>
          <w:rFonts w:ascii="Times New Roman" w:hAnsi="Times New Roman"/>
        </w:rPr>
        <w:t>» (число выборов меньше сред</w:t>
      </w:r>
      <w:r w:rsidRPr="00190562">
        <w:rPr>
          <w:rFonts w:ascii="Times New Roman" w:hAnsi="Times New Roman"/>
        </w:rPr>
        <w:softHyphen/>
        <w:t>него), в четвертый—«изолированных» (не получивших ни одного выбора). Взаимный выбор обозначают сплош</w:t>
      </w:r>
      <w:r w:rsidRPr="00190562">
        <w:rPr>
          <w:rFonts w:ascii="Times New Roman" w:hAnsi="Times New Roman"/>
        </w:rPr>
        <w:softHyphen/>
        <w:t xml:space="preserve">ной линией между двумя соответствующими номерами, </w:t>
      </w:r>
      <w:proofErr w:type="gramStart"/>
      <w:r w:rsidRPr="00190562">
        <w:rPr>
          <w:rStyle w:val="grame"/>
          <w:rFonts w:ascii="Times New Roman" w:hAnsi="Times New Roman"/>
        </w:rPr>
        <w:t>невзаимный—сплошной</w:t>
      </w:r>
      <w:proofErr w:type="gramEnd"/>
      <w:r w:rsidRPr="00190562">
        <w:rPr>
          <w:rFonts w:ascii="Times New Roman" w:hAnsi="Times New Roman"/>
        </w:rPr>
        <w:t xml:space="preserve"> линией со стрелкой (от того, кто выбирал, к тому, кого он выбрал). Для большей на</w:t>
      </w:r>
      <w:r w:rsidRPr="00190562">
        <w:rPr>
          <w:rFonts w:ascii="Times New Roman" w:hAnsi="Times New Roman"/>
        </w:rPr>
        <w:softHyphen/>
        <w:t>глядности или при большом количестве учащихся в клас</w:t>
      </w:r>
      <w:r w:rsidRPr="00190562">
        <w:rPr>
          <w:rFonts w:ascii="Times New Roman" w:hAnsi="Times New Roman"/>
        </w:rPr>
        <w:softHyphen/>
        <w:t>се указанные линии целесообразно вычерчивать различ</w:t>
      </w:r>
      <w:r w:rsidRPr="00190562">
        <w:rPr>
          <w:rFonts w:ascii="Times New Roman" w:hAnsi="Times New Roman"/>
        </w:rPr>
        <w:softHyphen/>
        <w:t xml:space="preserve">ными цветами. Номера формальных лидеров (комсорга, старосты и т. п.) </w:t>
      </w:r>
    </w:p>
    <w:p w:rsidR="00D95D82" w:rsidRPr="00190562" w:rsidRDefault="00D95D82" w:rsidP="00D95D82">
      <w:pPr>
        <w:jc w:val="both"/>
      </w:pPr>
    </w:p>
    <w:p w:rsidR="00D95D82" w:rsidRPr="00190562" w:rsidRDefault="00D95D82" w:rsidP="00D95D82">
      <w:pPr>
        <w:jc w:val="both"/>
      </w:pPr>
      <w:r w:rsidRPr="00190562">
        <w:t>Таким образом, в социальной психологии принято обозначать положение</w:t>
      </w:r>
    </w:p>
    <w:p w:rsidR="00D95D82" w:rsidRPr="00190562" w:rsidRDefault="00D95D82" w:rsidP="00D95D82">
      <w:pPr>
        <w:jc w:val="both"/>
      </w:pPr>
      <w:r w:rsidRPr="00190562">
        <w:t>личности в группе в следующих категориях:</w:t>
      </w:r>
    </w:p>
    <w:p w:rsidR="00D95D82" w:rsidRPr="00190562" w:rsidRDefault="00D95D82" w:rsidP="00D95D82">
      <w:pPr>
        <w:jc w:val="both"/>
      </w:pPr>
      <w:r w:rsidRPr="00190562">
        <w:rPr>
          <w:highlight w:val="yellow"/>
        </w:rPr>
        <w:t>“Звезда”</w:t>
      </w:r>
      <w:r w:rsidRPr="00190562">
        <w:t xml:space="preserve"> -  член группы, получившей наибольшее количество выборов (на карте он размещается в I зоне, в центре). Он популярен. Однако, “звезд” в группе немного - 1-2, реже - 3-4 человека.</w:t>
      </w:r>
    </w:p>
    <w:p w:rsidR="00D95D82" w:rsidRPr="00190562" w:rsidRDefault="00D95D82" w:rsidP="00D95D82">
      <w:pPr>
        <w:jc w:val="both"/>
      </w:pPr>
      <w:r w:rsidRPr="00190562">
        <w:rPr>
          <w:highlight w:val="yellow"/>
        </w:rPr>
        <w:t>“Предпочитаемый”</w:t>
      </w:r>
      <w:r w:rsidRPr="00190562">
        <w:t xml:space="preserve"> - член группы, получивший более половины или половину максимального числа выборов. На карте он помещается во II зоне.</w:t>
      </w:r>
    </w:p>
    <w:p w:rsidR="00D95D82" w:rsidRPr="00190562" w:rsidRDefault="00D95D82" w:rsidP="00D95D82">
      <w:pPr>
        <w:jc w:val="both"/>
      </w:pPr>
      <w:r w:rsidRPr="00190562">
        <w:rPr>
          <w:highlight w:val="yellow"/>
        </w:rPr>
        <w:t>“Оттесненный”</w:t>
      </w:r>
      <w:r w:rsidRPr="00190562">
        <w:t xml:space="preserve"> - термин, обозначающий члена группы, получающего менее</w:t>
      </w:r>
    </w:p>
    <w:p w:rsidR="00D95D82" w:rsidRPr="00190562" w:rsidRDefault="00D95D82" w:rsidP="00D95D82">
      <w:pPr>
        <w:jc w:val="both"/>
      </w:pPr>
      <w:r w:rsidRPr="00190562">
        <w:t>половины от максимального числа выборов. (В III зоне.).</w:t>
      </w:r>
    </w:p>
    <w:p w:rsidR="00D95D82" w:rsidRPr="00190562" w:rsidRDefault="00D95D82" w:rsidP="00D95D82">
      <w:pPr>
        <w:jc w:val="both"/>
      </w:pPr>
      <w:r w:rsidRPr="00190562">
        <w:rPr>
          <w:highlight w:val="yellow"/>
        </w:rPr>
        <w:lastRenderedPageBreak/>
        <w:t>“Изолированный”</w:t>
      </w:r>
      <w:r w:rsidRPr="00190562">
        <w:t xml:space="preserve"> - лицо, которое не получает ни одного выбора. На карте его  помещают в IV зоне.</w:t>
      </w:r>
    </w:p>
    <w:p w:rsidR="00D95D82" w:rsidRPr="00190562" w:rsidRDefault="00D95D82" w:rsidP="00D95D82">
      <w:pPr>
        <w:jc w:val="both"/>
      </w:pPr>
      <w:r w:rsidRPr="00190562">
        <w:t>В дальнейшем следует выяснить следующее:</w:t>
      </w:r>
    </w:p>
    <w:p w:rsidR="00D95D82" w:rsidRPr="00190562" w:rsidRDefault="00D95D82" w:rsidP="00D95D82">
      <w:pPr>
        <w:jc w:val="both"/>
      </w:pPr>
      <w:r w:rsidRPr="00190562">
        <w:t>1. Какие качества личности “Звезды”, “Предпочитаемого” наиболее ценимы</w:t>
      </w:r>
    </w:p>
    <w:p w:rsidR="00D95D82" w:rsidRPr="00190562" w:rsidRDefault="00D95D82" w:rsidP="00D95D82">
      <w:pPr>
        <w:jc w:val="both"/>
      </w:pPr>
      <w:r w:rsidRPr="00190562">
        <w:t>членами группы?</w:t>
      </w:r>
    </w:p>
    <w:p w:rsidR="00D95D82" w:rsidRPr="00190562" w:rsidRDefault="00D95D82" w:rsidP="00D95D82">
      <w:pPr>
        <w:jc w:val="both"/>
      </w:pPr>
      <w:r w:rsidRPr="00190562">
        <w:t>2. Чем объясняется положение в классе тех, кого никто не выбрал?</w:t>
      </w:r>
    </w:p>
    <w:p w:rsidR="00D95D82" w:rsidRPr="00190562" w:rsidRDefault="00D95D82" w:rsidP="00D95D82">
      <w:pPr>
        <w:jc w:val="both"/>
      </w:pPr>
      <w:r w:rsidRPr="00190562">
        <w:t>Популярность тех или иных учеников в классе объясняется рядом обстоятельств. Так, “Звезда” умеет устанавливать контакт с одноклассниками. “Популярные” часто общительны, хорошо учатся. Они понимают и оценивают состояние</w:t>
      </w:r>
    </w:p>
    <w:p w:rsidR="00D95D82" w:rsidRPr="00190562" w:rsidRDefault="00D95D82" w:rsidP="00D95D82">
      <w:pPr>
        <w:jc w:val="both"/>
      </w:pPr>
      <w:r w:rsidRPr="00190562">
        <w:t>своих товарищей по классу, помогая им, входят в их положение.</w:t>
      </w:r>
    </w:p>
    <w:p w:rsidR="00D95D82" w:rsidRPr="00190562" w:rsidRDefault="00D95D82" w:rsidP="00D95D82">
      <w:pPr>
        <w:jc w:val="both"/>
      </w:pPr>
      <w:r w:rsidRPr="00190562">
        <w:t>В отдельных же случаях среди школьников популярными оказываются ученики с сомнительным поведением и личностными качествами, не отвечающими высоким нормам морали.</w:t>
      </w:r>
    </w:p>
    <w:p w:rsidR="00D95D82" w:rsidRPr="00190562" w:rsidRDefault="00D95D82" w:rsidP="00D95D82">
      <w:pPr>
        <w:jc w:val="both"/>
      </w:pPr>
      <w:r w:rsidRPr="00190562">
        <w:t>Причин непопулярности также может быть немало.</w:t>
      </w:r>
    </w:p>
    <w:p w:rsidR="00D95D82" w:rsidRPr="00190562" w:rsidRDefault="00D95D82" w:rsidP="00D95D82">
      <w:pPr>
        <w:jc w:val="both"/>
      </w:pPr>
      <w:r w:rsidRPr="00190562">
        <w:t>В одних случаях - это безразличие к собственной учебе и успеваемости своих</w:t>
      </w:r>
    </w:p>
    <w:p w:rsidR="00D95D82" w:rsidRPr="00190562" w:rsidRDefault="00D95D82" w:rsidP="00D95D82">
      <w:pPr>
        <w:jc w:val="both"/>
      </w:pPr>
      <w:r w:rsidRPr="00190562">
        <w:t>одноклассников. В других - бездеятельность, пренебрежительное отношение к мнению своих товарищей, бездеятельность, вялость, что отталкивает от них большинство учащихся.</w:t>
      </w:r>
    </w:p>
    <w:p w:rsidR="00D95D82" w:rsidRPr="00190562" w:rsidRDefault="00D95D82" w:rsidP="00D95D82">
      <w:pPr>
        <w:jc w:val="both"/>
      </w:pPr>
      <w:r w:rsidRPr="00190562">
        <w:t>Выявление характера межличностных отношений в классе рекомендуется</w:t>
      </w:r>
    </w:p>
    <w:p w:rsidR="00D95D82" w:rsidRPr="00190562" w:rsidRDefault="00D95D82" w:rsidP="00D95D82">
      <w:pPr>
        <w:jc w:val="both"/>
      </w:pPr>
      <w:r w:rsidRPr="00190562">
        <w:t>проводить два - три раза в год, что позволяет определить эффективность проводимой классным руководителем воспитательной работы и корректировать ее в дальнейшем.</w:t>
      </w:r>
    </w:p>
    <w:p w:rsidR="00D95D82" w:rsidRDefault="00D95D82" w:rsidP="00D95D82">
      <w:pPr>
        <w:shd w:val="clear" w:color="auto" w:fill="FFFFFF"/>
        <w:jc w:val="right"/>
        <w:rPr>
          <w:b/>
          <w:i/>
        </w:rPr>
      </w:pPr>
    </w:p>
    <w:p w:rsidR="00D95D82" w:rsidRDefault="00D95D82" w:rsidP="00D95D82">
      <w:pPr>
        <w:shd w:val="clear" w:color="auto" w:fill="FFFFFF"/>
        <w:jc w:val="right"/>
        <w:rPr>
          <w:b/>
          <w:i/>
        </w:rPr>
      </w:pPr>
    </w:p>
    <w:p w:rsidR="00D95D82" w:rsidRDefault="00D95D82" w:rsidP="00D95D82">
      <w:pPr>
        <w:shd w:val="clear" w:color="auto" w:fill="FFFFFF"/>
        <w:jc w:val="right"/>
        <w:rPr>
          <w:b/>
          <w:i/>
        </w:rPr>
      </w:pPr>
    </w:p>
    <w:p w:rsidR="00D95D82" w:rsidRDefault="00D95D82" w:rsidP="00D95D82">
      <w:pPr>
        <w:shd w:val="clear" w:color="auto" w:fill="FFFFFF"/>
        <w:jc w:val="right"/>
        <w:rPr>
          <w:b/>
          <w:i/>
        </w:rPr>
      </w:pPr>
    </w:p>
    <w:p w:rsidR="00D95D82" w:rsidRDefault="00D95D82" w:rsidP="00D95D82">
      <w:pPr>
        <w:shd w:val="clear" w:color="auto" w:fill="FFFFFF"/>
        <w:jc w:val="right"/>
        <w:rPr>
          <w:b/>
          <w:i/>
        </w:rPr>
      </w:pPr>
    </w:p>
    <w:p w:rsidR="00D95D82" w:rsidRDefault="00D95D82" w:rsidP="00D95D82">
      <w:pPr>
        <w:shd w:val="clear" w:color="auto" w:fill="FFFFFF"/>
        <w:jc w:val="right"/>
        <w:rPr>
          <w:b/>
          <w:i/>
        </w:rPr>
      </w:pPr>
    </w:p>
    <w:p w:rsidR="00D95D82" w:rsidRDefault="00D95D82" w:rsidP="00D95D82">
      <w:pPr>
        <w:shd w:val="clear" w:color="auto" w:fill="FFFFFF"/>
        <w:jc w:val="right"/>
        <w:rPr>
          <w:b/>
          <w:i/>
        </w:rPr>
      </w:pPr>
    </w:p>
    <w:p w:rsidR="00D95D82" w:rsidRDefault="00D95D82" w:rsidP="00D95D82">
      <w:pPr>
        <w:jc w:val="right"/>
        <w:rPr>
          <w:b/>
          <w:i/>
        </w:rPr>
      </w:pPr>
      <w:r>
        <w:br w:type="page"/>
      </w:r>
      <w:r w:rsidRPr="00190562">
        <w:rPr>
          <w:b/>
          <w:i/>
        </w:rPr>
        <w:lastRenderedPageBreak/>
        <w:t>Приложение 9</w:t>
      </w:r>
    </w:p>
    <w:p w:rsidR="00D95D82" w:rsidRPr="00190562" w:rsidRDefault="00D95D82" w:rsidP="00D95D82">
      <w:pPr>
        <w:jc w:val="center"/>
        <w:rPr>
          <w:b/>
        </w:rPr>
      </w:pPr>
      <w:r w:rsidRPr="00190562">
        <w:rPr>
          <w:b/>
        </w:rPr>
        <w:t>Уровень воспитанности учащихся  (методика Н.П. Капустина)                                                                                                                                 Качества личности, которые надо выработать в себе, чтобы достичь успех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9"/>
        <w:gridCol w:w="1639"/>
        <w:gridCol w:w="1719"/>
        <w:gridCol w:w="1604"/>
      </w:tblGrid>
      <w:tr w:rsidR="00D95D82" w:rsidRPr="00190562" w:rsidTr="00AE1BFB">
        <w:tc>
          <w:tcPr>
            <w:tcW w:w="7128" w:type="dxa"/>
          </w:tcPr>
          <w:p w:rsidR="00D95D82" w:rsidRPr="00190562" w:rsidRDefault="00D95D82" w:rsidP="00AE1BFB"/>
        </w:tc>
        <w:tc>
          <w:tcPr>
            <w:tcW w:w="2520" w:type="dxa"/>
          </w:tcPr>
          <w:p w:rsidR="00D95D82" w:rsidRPr="00190562" w:rsidRDefault="00D95D82" w:rsidP="00AE1BFB">
            <w:r w:rsidRPr="00190562">
              <w:t xml:space="preserve">Я оцениваю себя </w:t>
            </w:r>
          </w:p>
        </w:tc>
        <w:tc>
          <w:tcPr>
            <w:tcW w:w="2700" w:type="dxa"/>
          </w:tcPr>
          <w:p w:rsidR="00D95D82" w:rsidRPr="00190562" w:rsidRDefault="00D95D82" w:rsidP="00AE1BFB">
            <w:r w:rsidRPr="00190562">
              <w:t>Меня оценивает учитель</w:t>
            </w:r>
          </w:p>
        </w:tc>
        <w:tc>
          <w:tcPr>
            <w:tcW w:w="2438" w:type="dxa"/>
          </w:tcPr>
          <w:p w:rsidR="00D95D82" w:rsidRPr="00190562" w:rsidRDefault="00D95D82" w:rsidP="00AE1BFB">
            <w:r w:rsidRPr="00190562">
              <w:t>Итоговые оценки</w:t>
            </w:r>
          </w:p>
        </w:tc>
      </w:tr>
      <w:tr w:rsidR="00D95D82" w:rsidRPr="00190562" w:rsidTr="00AE1BFB">
        <w:tc>
          <w:tcPr>
            <w:tcW w:w="7128" w:type="dxa"/>
          </w:tcPr>
          <w:p w:rsidR="00D95D82" w:rsidRPr="00190562" w:rsidRDefault="00D95D82" w:rsidP="00AE1BFB">
            <w:pPr>
              <w:numPr>
                <w:ilvl w:val="0"/>
                <w:numId w:val="11"/>
              </w:numPr>
              <w:rPr>
                <w:b/>
              </w:rPr>
            </w:pPr>
            <w:r w:rsidRPr="00190562">
              <w:rPr>
                <w:b/>
              </w:rPr>
              <w:t>Любознательность:</w:t>
            </w:r>
          </w:p>
          <w:p w:rsidR="00D95D82" w:rsidRPr="00190562" w:rsidRDefault="00D95D82" w:rsidP="00AE1BFB">
            <w:pPr>
              <w:ind w:left="360"/>
            </w:pPr>
            <w:r w:rsidRPr="00190562">
              <w:t>- мне интересно учиться</w:t>
            </w:r>
          </w:p>
          <w:p w:rsidR="00D95D82" w:rsidRPr="00190562" w:rsidRDefault="00D95D82" w:rsidP="00AE1BFB">
            <w:pPr>
              <w:ind w:left="360"/>
            </w:pPr>
            <w:r w:rsidRPr="00190562">
              <w:t>- я люблю читать</w:t>
            </w:r>
          </w:p>
          <w:p w:rsidR="00D95D82" w:rsidRPr="00190562" w:rsidRDefault="00D95D82" w:rsidP="00AE1BFB">
            <w:pPr>
              <w:ind w:left="360"/>
            </w:pPr>
            <w:r w:rsidRPr="00190562">
              <w:t>- мне интересно находить ответы на непонятные вопросы</w:t>
            </w:r>
          </w:p>
          <w:p w:rsidR="00D95D82" w:rsidRPr="00190562" w:rsidRDefault="00D95D82" w:rsidP="00AE1BFB">
            <w:pPr>
              <w:ind w:left="360"/>
            </w:pPr>
            <w:r w:rsidRPr="00190562">
              <w:t>- я всегда выполняю домашнее задание</w:t>
            </w:r>
          </w:p>
          <w:p w:rsidR="00D95D82" w:rsidRPr="00190562" w:rsidRDefault="00D95D82" w:rsidP="00AE1BFB">
            <w:pPr>
              <w:ind w:left="360"/>
            </w:pPr>
            <w:r w:rsidRPr="00190562">
              <w:t>- я стремлюсь получать хорошие отметки</w:t>
            </w:r>
          </w:p>
        </w:tc>
        <w:tc>
          <w:tcPr>
            <w:tcW w:w="2520" w:type="dxa"/>
          </w:tcPr>
          <w:p w:rsidR="00D95D82" w:rsidRPr="00190562" w:rsidRDefault="00D95D82" w:rsidP="00AE1BFB"/>
        </w:tc>
        <w:tc>
          <w:tcPr>
            <w:tcW w:w="2700" w:type="dxa"/>
          </w:tcPr>
          <w:p w:rsidR="00D95D82" w:rsidRPr="00190562" w:rsidRDefault="00D95D82" w:rsidP="00AE1BFB"/>
        </w:tc>
        <w:tc>
          <w:tcPr>
            <w:tcW w:w="2438" w:type="dxa"/>
          </w:tcPr>
          <w:p w:rsidR="00D95D82" w:rsidRPr="00190562" w:rsidRDefault="00D95D82" w:rsidP="00AE1BFB"/>
        </w:tc>
      </w:tr>
      <w:tr w:rsidR="00D95D82" w:rsidRPr="00190562" w:rsidTr="00AE1BFB">
        <w:tc>
          <w:tcPr>
            <w:tcW w:w="7128" w:type="dxa"/>
          </w:tcPr>
          <w:p w:rsidR="00D95D82" w:rsidRPr="00190562" w:rsidRDefault="00D95D82" w:rsidP="00AE1BFB">
            <w:pPr>
              <w:numPr>
                <w:ilvl w:val="0"/>
                <w:numId w:val="11"/>
              </w:numPr>
              <w:rPr>
                <w:b/>
              </w:rPr>
            </w:pPr>
            <w:r w:rsidRPr="00190562">
              <w:rPr>
                <w:b/>
              </w:rPr>
              <w:t>Прилежание:</w:t>
            </w:r>
          </w:p>
          <w:p w:rsidR="00D95D82" w:rsidRPr="00190562" w:rsidRDefault="00D95D82" w:rsidP="00AE1BFB">
            <w:pPr>
              <w:ind w:left="360"/>
            </w:pPr>
            <w:r w:rsidRPr="00190562">
              <w:t>- я старателен в учебе</w:t>
            </w:r>
          </w:p>
          <w:p w:rsidR="00D95D82" w:rsidRPr="00190562" w:rsidRDefault="00D95D82" w:rsidP="00AE1BFB">
            <w:pPr>
              <w:ind w:left="360"/>
            </w:pPr>
            <w:r w:rsidRPr="00190562">
              <w:t>- я внимателен</w:t>
            </w:r>
          </w:p>
          <w:p w:rsidR="00D95D82" w:rsidRPr="00190562" w:rsidRDefault="00D95D82" w:rsidP="00AE1BFB">
            <w:pPr>
              <w:ind w:left="360"/>
            </w:pPr>
            <w:r w:rsidRPr="00190562">
              <w:t>- я самостоятелен</w:t>
            </w:r>
          </w:p>
          <w:p w:rsidR="00D95D82" w:rsidRPr="00190562" w:rsidRDefault="00D95D82" w:rsidP="00AE1BFB">
            <w:pPr>
              <w:ind w:left="360"/>
            </w:pPr>
            <w:r w:rsidRPr="00190562">
              <w:t>- я помогаю другим в делах и сам обращаюсь за помощью</w:t>
            </w:r>
          </w:p>
          <w:p w:rsidR="00D95D82" w:rsidRPr="00190562" w:rsidRDefault="00D95D82" w:rsidP="00AE1BFB">
            <w:pPr>
              <w:ind w:left="360"/>
            </w:pPr>
            <w:r w:rsidRPr="00190562">
              <w:t>- мне нравится самообслуживание в школе и дома</w:t>
            </w:r>
          </w:p>
        </w:tc>
        <w:tc>
          <w:tcPr>
            <w:tcW w:w="2520" w:type="dxa"/>
          </w:tcPr>
          <w:p w:rsidR="00D95D82" w:rsidRPr="00190562" w:rsidRDefault="00D95D82" w:rsidP="00AE1BFB"/>
        </w:tc>
        <w:tc>
          <w:tcPr>
            <w:tcW w:w="2700" w:type="dxa"/>
          </w:tcPr>
          <w:p w:rsidR="00D95D82" w:rsidRPr="00190562" w:rsidRDefault="00D95D82" w:rsidP="00AE1BFB"/>
        </w:tc>
        <w:tc>
          <w:tcPr>
            <w:tcW w:w="2438" w:type="dxa"/>
          </w:tcPr>
          <w:p w:rsidR="00D95D82" w:rsidRPr="00190562" w:rsidRDefault="00D95D82" w:rsidP="00AE1BFB"/>
        </w:tc>
      </w:tr>
      <w:tr w:rsidR="00D95D82" w:rsidRPr="00190562" w:rsidTr="00AE1BFB">
        <w:tc>
          <w:tcPr>
            <w:tcW w:w="7128" w:type="dxa"/>
          </w:tcPr>
          <w:p w:rsidR="00D95D82" w:rsidRPr="00190562" w:rsidRDefault="00D95D82" w:rsidP="00AE1BFB">
            <w:pPr>
              <w:numPr>
                <w:ilvl w:val="0"/>
                <w:numId w:val="11"/>
              </w:numPr>
              <w:rPr>
                <w:b/>
              </w:rPr>
            </w:pPr>
            <w:r w:rsidRPr="00190562">
              <w:rPr>
                <w:b/>
              </w:rPr>
              <w:t>Отношение к природе:</w:t>
            </w:r>
          </w:p>
          <w:p w:rsidR="00D95D82" w:rsidRPr="00190562" w:rsidRDefault="00D95D82" w:rsidP="00AE1BFB">
            <w:pPr>
              <w:ind w:left="360"/>
            </w:pPr>
            <w:r w:rsidRPr="00190562">
              <w:t>- я берегу землю</w:t>
            </w:r>
          </w:p>
          <w:p w:rsidR="00D95D82" w:rsidRPr="00190562" w:rsidRDefault="00D95D82" w:rsidP="00AE1BFB">
            <w:pPr>
              <w:ind w:left="360"/>
            </w:pPr>
            <w:r w:rsidRPr="00190562">
              <w:t>- я берегу растения</w:t>
            </w:r>
          </w:p>
          <w:p w:rsidR="00D95D82" w:rsidRPr="00190562" w:rsidRDefault="00D95D82" w:rsidP="00AE1BFB">
            <w:pPr>
              <w:ind w:left="360"/>
            </w:pPr>
            <w:r w:rsidRPr="00190562">
              <w:t>- я берегу животных</w:t>
            </w:r>
          </w:p>
          <w:p w:rsidR="00D95D82" w:rsidRPr="00190562" w:rsidRDefault="00D95D82" w:rsidP="00AE1BFB">
            <w:pPr>
              <w:ind w:left="360"/>
            </w:pPr>
            <w:r w:rsidRPr="00190562">
              <w:t>- я берегу природу</w:t>
            </w:r>
          </w:p>
        </w:tc>
        <w:tc>
          <w:tcPr>
            <w:tcW w:w="2520" w:type="dxa"/>
          </w:tcPr>
          <w:p w:rsidR="00D95D82" w:rsidRPr="00190562" w:rsidRDefault="00D95D82" w:rsidP="00AE1BFB"/>
        </w:tc>
        <w:tc>
          <w:tcPr>
            <w:tcW w:w="2700" w:type="dxa"/>
          </w:tcPr>
          <w:p w:rsidR="00D95D82" w:rsidRPr="00190562" w:rsidRDefault="00D95D82" w:rsidP="00AE1BFB"/>
        </w:tc>
        <w:tc>
          <w:tcPr>
            <w:tcW w:w="2438" w:type="dxa"/>
          </w:tcPr>
          <w:p w:rsidR="00D95D82" w:rsidRPr="00190562" w:rsidRDefault="00D95D82" w:rsidP="00AE1BFB"/>
        </w:tc>
      </w:tr>
      <w:tr w:rsidR="00D95D82" w:rsidRPr="00190562" w:rsidTr="00AE1BFB">
        <w:tc>
          <w:tcPr>
            <w:tcW w:w="7128" w:type="dxa"/>
          </w:tcPr>
          <w:p w:rsidR="00D95D82" w:rsidRPr="00190562" w:rsidRDefault="00D95D82" w:rsidP="00AE1BFB">
            <w:pPr>
              <w:numPr>
                <w:ilvl w:val="0"/>
                <w:numId w:val="11"/>
              </w:numPr>
              <w:rPr>
                <w:b/>
              </w:rPr>
            </w:pPr>
            <w:r w:rsidRPr="00190562">
              <w:rPr>
                <w:b/>
              </w:rPr>
              <w:t>Я и школа:</w:t>
            </w:r>
          </w:p>
          <w:p w:rsidR="00D95D82" w:rsidRPr="00190562" w:rsidRDefault="00D95D82" w:rsidP="00AE1BFB">
            <w:pPr>
              <w:ind w:left="360"/>
            </w:pPr>
            <w:r w:rsidRPr="00190562">
              <w:t>- я выполняю правила для учащихся</w:t>
            </w:r>
          </w:p>
          <w:p w:rsidR="00D95D82" w:rsidRPr="00190562" w:rsidRDefault="00D95D82" w:rsidP="00AE1BFB">
            <w:pPr>
              <w:ind w:left="360"/>
            </w:pPr>
            <w:r w:rsidRPr="00190562">
              <w:t xml:space="preserve">- я выполняю правила </w:t>
            </w:r>
            <w:proofErr w:type="spellStart"/>
            <w:r w:rsidRPr="00190562">
              <w:t>внутришкольной</w:t>
            </w:r>
            <w:proofErr w:type="spellEnd"/>
            <w:r w:rsidRPr="00190562">
              <w:t xml:space="preserve"> жизни</w:t>
            </w:r>
          </w:p>
          <w:p w:rsidR="00D95D82" w:rsidRPr="00190562" w:rsidRDefault="00D95D82" w:rsidP="00AE1BFB">
            <w:pPr>
              <w:ind w:left="360"/>
            </w:pPr>
            <w:r w:rsidRPr="00190562">
              <w:t>- я добр в отношениях с людьми</w:t>
            </w:r>
          </w:p>
          <w:p w:rsidR="00D95D82" w:rsidRPr="00190562" w:rsidRDefault="00D95D82" w:rsidP="00AE1BFB">
            <w:pPr>
              <w:ind w:left="360"/>
            </w:pPr>
            <w:r w:rsidRPr="00190562">
              <w:t>- я участвую в делах класса и школы</w:t>
            </w:r>
          </w:p>
          <w:p w:rsidR="00D95D82" w:rsidRPr="00190562" w:rsidRDefault="00D95D82" w:rsidP="00AE1BFB">
            <w:pPr>
              <w:ind w:left="360"/>
            </w:pPr>
            <w:r w:rsidRPr="00190562">
              <w:t>- я справедлив в отношениях с людьми</w:t>
            </w:r>
          </w:p>
        </w:tc>
        <w:tc>
          <w:tcPr>
            <w:tcW w:w="2520" w:type="dxa"/>
          </w:tcPr>
          <w:p w:rsidR="00D95D82" w:rsidRPr="00190562" w:rsidRDefault="00D95D82" w:rsidP="00AE1BFB"/>
        </w:tc>
        <w:tc>
          <w:tcPr>
            <w:tcW w:w="2700" w:type="dxa"/>
          </w:tcPr>
          <w:p w:rsidR="00D95D82" w:rsidRPr="00190562" w:rsidRDefault="00D95D82" w:rsidP="00AE1BFB"/>
        </w:tc>
        <w:tc>
          <w:tcPr>
            <w:tcW w:w="2438" w:type="dxa"/>
          </w:tcPr>
          <w:p w:rsidR="00D95D82" w:rsidRPr="00190562" w:rsidRDefault="00D95D82" w:rsidP="00AE1BFB"/>
        </w:tc>
      </w:tr>
      <w:tr w:rsidR="00D95D82" w:rsidRPr="00190562" w:rsidTr="00AE1BFB">
        <w:tc>
          <w:tcPr>
            <w:tcW w:w="7128" w:type="dxa"/>
          </w:tcPr>
          <w:p w:rsidR="00D95D82" w:rsidRPr="00190562" w:rsidRDefault="00D95D82" w:rsidP="00AE1BFB">
            <w:pPr>
              <w:numPr>
                <w:ilvl w:val="0"/>
                <w:numId w:val="11"/>
              </w:numPr>
              <w:rPr>
                <w:b/>
              </w:rPr>
            </w:pPr>
            <w:proofErr w:type="gramStart"/>
            <w:r w:rsidRPr="00190562">
              <w:rPr>
                <w:b/>
              </w:rPr>
              <w:t>Прекрасное</w:t>
            </w:r>
            <w:proofErr w:type="gramEnd"/>
            <w:r w:rsidRPr="00190562">
              <w:rPr>
                <w:b/>
              </w:rPr>
              <w:t xml:space="preserve"> в моей жизни:</w:t>
            </w:r>
          </w:p>
          <w:p w:rsidR="00D95D82" w:rsidRPr="00190562" w:rsidRDefault="00D95D82" w:rsidP="00AE1BFB">
            <w:pPr>
              <w:ind w:left="360"/>
            </w:pPr>
            <w:r w:rsidRPr="00190562">
              <w:t>- я аккуратен и опрятен</w:t>
            </w:r>
          </w:p>
          <w:p w:rsidR="00D95D82" w:rsidRPr="00190562" w:rsidRDefault="00D95D82" w:rsidP="00AE1BFB">
            <w:pPr>
              <w:ind w:left="360"/>
            </w:pPr>
            <w:r w:rsidRPr="00190562">
              <w:t>- я соблюдаю культуру поведения</w:t>
            </w:r>
          </w:p>
          <w:p w:rsidR="00D95D82" w:rsidRPr="00190562" w:rsidRDefault="00D95D82" w:rsidP="00AE1BFB">
            <w:pPr>
              <w:ind w:left="360"/>
            </w:pPr>
            <w:r w:rsidRPr="00190562">
              <w:t>- я забочусь о здоровье</w:t>
            </w:r>
          </w:p>
          <w:p w:rsidR="00D95D82" w:rsidRPr="00190562" w:rsidRDefault="00D95D82" w:rsidP="00AE1BFB">
            <w:pPr>
              <w:ind w:left="360"/>
            </w:pPr>
            <w:r w:rsidRPr="00190562">
              <w:t>- я умею правильно распределять время учебы и отдыха</w:t>
            </w:r>
          </w:p>
          <w:p w:rsidR="00D95D82" w:rsidRPr="00190562" w:rsidRDefault="00D95D82" w:rsidP="00AE1BFB">
            <w:r w:rsidRPr="00190562">
              <w:t xml:space="preserve">       - у меня нет вредных привычек</w:t>
            </w:r>
          </w:p>
        </w:tc>
        <w:tc>
          <w:tcPr>
            <w:tcW w:w="2520" w:type="dxa"/>
          </w:tcPr>
          <w:p w:rsidR="00D95D82" w:rsidRPr="00190562" w:rsidRDefault="00D95D82" w:rsidP="00AE1BFB"/>
        </w:tc>
        <w:tc>
          <w:tcPr>
            <w:tcW w:w="2700" w:type="dxa"/>
          </w:tcPr>
          <w:p w:rsidR="00D95D82" w:rsidRPr="00190562" w:rsidRDefault="00D95D82" w:rsidP="00AE1BFB"/>
        </w:tc>
        <w:tc>
          <w:tcPr>
            <w:tcW w:w="2438" w:type="dxa"/>
          </w:tcPr>
          <w:p w:rsidR="00D95D82" w:rsidRPr="00190562" w:rsidRDefault="00D95D82" w:rsidP="00AE1BFB"/>
        </w:tc>
      </w:tr>
    </w:tbl>
    <w:p w:rsidR="00D95D82" w:rsidRPr="00190562" w:rsidRDefault="00D95D82" w:rsidP="00D95D82">
      <w:pPr>
        <w:rPr>
          <w:b/>
        </w:rPr>
      </w:pPr>
    </w:p>
    <w:p w:rsidR="00D95D82" w:rsidRPr="00190562" w:rsidRDefault="00D95D82" w:rsidP="00D95D82">
      <w:pPr>
        <w:rPr>
          <w:b/>
        </w:rPr>
      </w:pPr>
    </w:p>
    <w:p w:rsidR="00D95D82" w:rsidRPr="00190562" w:rsidRDefault="00D95D82" w:rsidP="00D95D82">
      <w:pPr>
        <w:rPr>
          <w:b/>
        </w:rPr>
      </w:pPr>
      <w:r w:rsidRPr="00190562">
        <w:rPr>
          <w:b/>
        </w:rPr>
        <w:t>Оценка результатов:</w:t>
      </w:r>
    </w:p>
    <w:p w:rsidR="00D95D82" w:rsidRPr="00190562" w:rsidRDefault="00D95D82" w:rsidP="00D95D82">
      <w:pPr>
        <w:tabs>
          <w:tab w:val="left" w:pos="6360"/>
        </w:tabs>
      </w:pPr>
      <w:r w:rsidRPr="00190562">
        <w:t>5 – всегда</w:t>
      </w:r>
      <w:proofErr w:type="gramStart"/>
      <w:r w:rsidRPr="00190562">
        <w:tab/>
        <w:t>П</w:t>
      </w:r>
      <w:proofErr w:type="gramEnd"/>
      <w:r w:rsidRPr="00190562">
        <w:t>о каждому качеству выводится одна среднеарифметическая оценка.</w:t>
      </w:r>
    </w:p>
    <w:p w:rsidR="00D95D82" w:rsidRPr="00190562" w:rsidRDefault="00D95D82" w:rsidP="00D95D82">
      <w:pPr>
        <w:tabs>
          <w:tab w:val="left" w:pos="6360"/>
        </w:tabs>
      </w:pPr>
      <w:r w:rsidRPr="00190562">
        <w:t>4 – часто</w:t>
      </w:r>
      <w:proofErr w:type="gramStart"/>
      <w:r w:rsidRPr="00190562">
        <w:tab/>
        <w:t>В</w:t>
      </w:r>
      <w:proofErr w:type="gramEnd"/>
      <w:r w:rsidRPr="00190562">
        <w:t xml:space="preserve"> результате каждый ученик имеет 5 оценок.</w:t>
      </w:r>
    </w:p>
    <w:p w:rsidR="00D95D82" w:rsidRPr="00190562" w:rsidRDefault="00D95D82" w:rsidP="00D95D82">
      <w:r w:rsidRPr="00190562">
        <w:t>3 – редко</w:t>
      </w:r>
    </w:p>
    <w:p w:rsidR="00D95D82" w:rsidRPr="00190562" w:rsidRDefault="00D95D82" w:rsidP="00D95D82">
      <w:r w:rsidRPr="00190562">
        <w:t>2 – никогда</w:t>
      </w:r>
    </w:p>
    <w:p w:rsidR="00D95D82" w:rsidRPr="00190562" w:rsidRDefault="00D95D82" w:rsidP="00D95D82">
      <w:r w:rsidRPr="00190562">
        <w:t>1 – у меня другая позиция</w:t>
      </w:r>
    </w:p>
    <w:p w:rsidR="00D95D82" w:rsidRPr="00190562" w:rsidRDefault="00D95D82" w:rsidP="00D95D82">
      <w:pPr>
        <w:jc w:val="center"/>
        <w:rPr>
          <w:b/>
        </w:rPr>
      </w:pPr>
    </w:p>
    <w:p w:rsidR="00D95D82" w:rsidRPr="00190562" w:rsidRDefault="00D95D82" w:rsidP="00D95D82">
      <w:r w:rsidRPr="00190562">
        <w:lastRenderedPageBreak/>
        <w:t>Затем 5 оценок складываются и делятся на 5. Средний балл и является условным определением уровня воспитанности.</w:t>
      </w:r>
    </w:p>
    <w:p w:rsidR="00D95D82" w:rsidRPr="00190562" w:rsidRDefault="00D95D82" w:rsidP="00D95D82">
      <w:pPr>
        <w:rPr>
          <w:b/>
        </w:rPr>
      </w:pPr>
      <w:r w:rsidRPr="00190562">
        <w:rPr>
          <w:b/>
        </w:rPr>
        <w:t>Средний балл</w:t>
      </w:r>
    </w:p>
    <w:p w:rsidR="00D95D82" w:rsidRPr="00190562" w:rsidRDefault="00D95D82" w:rsidP="00D95D82">
      <w:r w:rsidRPr="00190562">
        <w:t>5 - 4,5 – высокий уровень (в)</w:t>
      </w:r>
    </w:p>
    <w:p w:rsidR="00D95D82" w:rsidRPr="00190562" w:rsidRDefault="00D95D82" w:rsidP="00D95D82">
      <w:r w:rsidRPr="00190562">
        <w:t>4,4 – 4 – хороший уровень (</w:t>
      </w:r>
      <w:proofErr w:type="spellStart"/>
      <w:r w:rsidRPr="00190562">
        <w:t>х</w:t>
      </w:r>
      <w:proofErr w:type="spellEnd"/>
      <w:r w:rsidRPr="00190562">
        <w:t>)</w:t>
      </w:r>
    </w:p>
    <w:p w:rsidR="00D95D82" w:rsidRPr="00190562" w:rsidRDefault="00D95D82" w:rsidP="00D95D82">
      <w:r w:rsidRPr="00190562">
        <w:t>3,9 – 2,9 – средний уровень (с)</w:t>
      </w:r>
    </w:p>
    <w:p w:rsidR="00D95D82" w:rsidRPr="00190562" w:rsidRDefault="00D95D82" w:rsidP="00D95D82">
      <w:r w:rsidRPr="00190562">
        <w:t>2,8 – 2 – низкий уровень (н)</w:t>
      </w:r>
    </w:p>
    <w:p w:rsidR="00D95D82" w:rsidRPr="00190562" w:rsidRDefault="00D95D82" w:rsidP="00D95D82"/>
    <w:p w:rsidR="00D95D82" w:rsidRPr="00190562" w:rsidRDefault="00D95D82" w:rsidP="00D95D82">
      <w:pPr>
        <w:jc w:val="center"/>
        <w:rPr>
          <w:b/>
        </w:rPr>
      </w:pPr>
    </w:p>
    <w:p w:rsidR="00D95D82" w:rsidRDefault="00D95D82" w:rsidP="00D95D82">
      <w:pPr>
        <w:jc w:val="center"/>
        <w:rPr>
          <w:b/>
        </w:rPr>
      </w:pPr>
    </w:p>
    <w:p w:rsidR="00D95D82" w:rsidRDefault="00D95D82" w:rsidP="00D95D82">
      <w:pPr>
        <w:jc w:val="center"/>
        <w:rPr>
          <w:b/>
        </w:rPr>
      </w:pPr>
    </w:p>
    <w:p w:rsidR="00D95D82" w:rsidRDefault="00D95D82" w:rsidP="00D95D82">
      <w:pPr>
        <w:jc w:val="center"/>
        <w:rPr>
          <w:b/>
        </w:rPr>
      </w:pPr>
    </w:p>
    <w:p w:rsidR="00D95D82" w:rsidRDefault="00D95D82" w:rsidP="00D95D82">
      <w:pPr>
        <w:jc w:val="center"/>
        <w:rPr>
          <w:b/>
        </w:rPr>
      </w:pPr>
    </w:p>
    <w:p w:rsidR="00D95D82" w:rsidRDefault="00D95D82" w:rsidP="00D95D82">
      <w:pPr>
        <w:jc w:val="center"/>
        <w:rPr>
          <w:b/>
        </w:rPr>
      </w:pPr>
    </w:p>
    <w:p w:rsidR="00D95D82" w:rsidRDefault="00D95D82" w:rsidP="00D95D82">
      <w:pPr>
        <w:jc w:val="center"/>
        <w:rPr>
          <w:b/>
        </w:rPr>
      </w:pPr>
    </w:p>
    <w:p w:rsidR="00D95D82" w:rsidRDefault="00D95D82" w:rsidP="00D95D82">
      <w:pPr>
        <w:jc w:val="right"/>
        <w:rPr>
          <w:b/>
          <w:i/>
        </w:rPr>
      </w:pPr>
      <w:r>
        <w:rPr>
          <w:b/>
        </w:rPr>
        <w:br w:type="page"/>
      </w:r>
      <w:r>
        <w:rPr>
          <w:b/>
          <w:i/>
        </w:rPr>
        <w:lastRenderedPageBreak/>
        <w:t>Приложение 10</w:t>
      </w:r>
    </w:p>
    <w:p w:rsidR="00D95D82" w:rsidRPr="00190562" w:rsidRDefault="00D95D82" w:rsidP="00D95D82">
      <w:pPr>
        <w:spacing w:before="100" w:beforeAutospacing="1" w:after="100" w:afterAutospacing="1" w:line="302" w:lineRule="atLeast"/>
        <w:jc w:val="center"/>
        <w:outlineLvl w:val="0"/>
        <w:rPr>
          <w:b/>
          <w:bCs/>
          <w:kern w:val="36"/>
        </w:rPr>
      </w:pPr>
      <w:r w:rsidRPr="00190562">
        <w:rPr>
          <w:b/>
          <w:bCs/>
          <w:kern w:val="36"/>
        </w:rPr>
        <w:t xml:space="preserve">Тест «Размышляем о жизненном опыте» составлен доктором педагогических наук Н.Е. </w:t>
      </w:r>
      <w:proofErr w:type="spellStart"/>
      <w:r w:rsidRPr="00190562">
        <w:rPr>
          <w:b/>
          <w:bCs/>
          <w:kern w:val="36"/>
        </w:rPr>
        <w:t>Щурковой</w:t>
      </w:r>
      <w:proofErr w:type="spellEnd"/>
    </w:p>
    <w:p w:rsidR="00D95D82" w:rsidRPr="00190562" w:rsidRDefault="00D95D82" w:rsidP="00D95D82">
      <w:p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b/>
          <w:bCs/>
          <w:color w:val="000000"/>
        </w:rPr>
        <w:t>Цель</w:t>
      </w:r>
      <w:r w:rsidRPr="00190562">
        <w:rPr>
          <w:color w:val="000000"/>
        </w:rPr>
        <w:t>: выявить нравственную воспитанность учащихся.</w:t>
      </w:r>
    </w:p>
    <w:p w:rsidR="00D95D82" w:rsidRPr="00190562" w:rsidRDefault="00D95D82" w:rsidP="00D95D82">
      <w:p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b/>
          <w:bCs/>
          <w:color w:val="000000"/>
        </w:rPr>
        <w:t>Ход проведения</w:t>
      </w:r>
      <w:r w:rsidRPr="00190562">
        <w:rPr>
          <w:color w:val="000000"/>
        </w:rPr>
        <w:t>. Для успешного проведения теста необходима абсолютная тишина, анонимность (возможно лишь указать половую принадлежность, поставив в углу листа букву «ю» – юноша, «</w:t>
      </w:r>
      <w:proofErr w:type="spellStart"/>
      <w:r w:rsidRPr="00190562">
        <w:rPr>
          <w:color w:val="000000"/>
        </w:rPr>
        <w:t>д</w:t>
      </w:r>
      <w:proofErr w:type="spellEnd"/>
      <w:r w:rsidRPr="00190562">
        <w:rPr>
          <w:color w:val="000000"/>
        </w:rPr>
        <w:t>» – девушка).</w:t>
      </w:r>
    </w:p>
    <w:p w:rsidR="00D95D82" w:rsidRPr="00190562" w:rsidRDefault="00D95D82" w:rsidP="00D95D82">
      <w:p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Предварительно подготавливаются листы бумаги для более удобного подсчета результатов.</w:t>
      </w:r>
    </w:p>
    <w:tbl>
      <w:tblPr>
        <w:tblW w:w="35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85"/>
        <w:gridCol w:w="1518"/>
        <w:gridCol w:w="1518"/>
        <w:gridCol w:w="1591"/>
      </w:tblGrid>
      <w:tr w:rsidR="00D95D82" w:rsidRPr="00190562" w:rsidTr="00AE1BFB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5D82" w:rsidRPr="00190562" w:rsidRDefault="00D95D82" w:rsidP="00AE1BFB">
            <w:pPr>
              <w:jc w:val="center"/>
            </w:pPr>
            <w:r w:rsidRPr="00190562">
              <w:t>Номер вопроса</w:t>
            </w:r>
          </w:p>
        </w:tc>
        <w:tc>
          <w:tcPr>
            <w:tcW w:w="3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5D82" w:rsidRPr="00190562" w:rsidRDefault="00D95D82" w:rsidP="00AE1BFB">
            <w:pPr>
              <w:jc w:val="center"/>
            </w:pPr>
            <w:r w:rsidRPr="00190562">
              <w:t>Буква ответа</w:t>
            </w:r>
          </w:p>
        </w:tc>
      </w:tr>
      <w:tr w:rsidR="00D95D82" w:rsidRPr="00190562" w:rsidTr="00AE1BF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D82" w:rsidRPr="00190562" w:rsidRDefault="00D95D82" w:rsidP="00AE1BFB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5D82" w:rsidRPr="00190562" w:rsidRDefault="00D95D82" w:rsidP="00AE1BFB">
            <w:pPr>
              <w:jc w:val="center"/>
            </w:pPr>
            <w:r w:rsidRPr="00190562">
              <w:rPr>
                <w:b/>
                <w:bCs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5D82" w:rsidRPr="00190562" w:rsidRDefault="00D95D82" w:rsidP="00AE1BFB">
            <w:pPr>
              <w:jc w:val="center"/>
            </w:pPr>
            <w:r w:rsidRPr="00190562">
              <w:rPr>
                <w:b/>
                <w:bCs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5D82" w:rsidRPr="00190562" w:rsidRDefault="00D95D82" w:rsidP="00AE1BFB">
            <w:pPr>
              <w:jc w:val="center"/>
            </w:pPr>
            <w:r w:rsidRPr="00190562">
              <w:rPr>
                <w:b/>
                <w:bCs/>
              </w:rPr>
              <w:t>в</w:t>
            </w:r>
          </w:p>
        </w:tc>
      </w:tr>
      <w:tr w:rsidR="00D95D82" w:rsidRPr="00190562" w:rsidTr="00AE1BF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5D82" w:rsidRPr="00190562" w:rsidRDefault="00D95D82" w:rsidP="00AE1BFB">
            <w:pPr>
              <w:jc w:val="center"/>
            </w:pPr>
            <w:r w:rsidRPr="00190562">
              <w:t>1</w:t>
            </w:r>
            <w:r w:rsidRPr="00190562">
              <w:br/>
              <w:t>2</w:t>
            </w:r>
            <w:r w:rsidRPr="00190562">
              <w:br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5D82" w:rsidRPr="00190562" w:rsidRDefault="00D95D82" w:rsidP="00AE1BFB">
            <w:pPr>
              <w:spacing w:after="240"/>
              <w:jc w:val="center"/>
            </w:pPr>
            <w:r w:rsidRPr="00190562">
              <w:rPr>
                <w:b/>
                <w:bCs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5D82" w:rsidRPr="00190562" w:rsidRDefault="00D95D82" w:rsidP="00AE1BFB">
            <w:pPr>
              <w:jc w:val="center"/>
            </w:pPr>
            <w:r w:rsidRPr="00190562">
              <w:rPr>
                <w:b/>
                <w:bCs/>
              </w:rPr>
              <w:br/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5D82" w:rsidRPr="00190562" w:rsidRDefault="00D95D82" w:rsidP="00AE1BFB">
            <w:pPr>
              <w:jc w:val="center"/>
            </w:pPr>
            <w:r w:rsidRPr="00190562">
              <w:rPr>
                <w:b/>
                <w:bCs/>
              </w:rPr>
              <w:br/>
            </w:r>
            <w:r w:rsidRPr="00190562">
              <w:rPr>
                <w:b/>
                <w:bCs/>
              </w:rPr>
              <w:br/>
              <w:t>*</w:t>
            </w:r>
          </w:p>
        </w:tc>
      </w:tr>
    </w:tbl>
    <w:p w:rsidR="00D95D82" w:rsidRPr="00190562" w:rsidRDefault="00D95D82" w:rsidP="00D95D82">
      <w:p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Важно проследить за тем, чтобы во время тестирования атмосфера содействовала сосредоточенности, искренности, откровенности.</w:t>
      </w:r>
    </w:p>
    <w:p w:rsidR="00D95D82" w:rsidRPr="00190562" w:rsidRDefault="00D95D82" w:rsidP="00D95D82">
      <w:p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Вопросы теста должны быть прочитаны поочередно ровным монотонным голосом, чтобы интонационная насыщенность не влияла на выбор ответа.</w:t>
      </w:r>
    </w:p>
    <w:p w:rsidR="00D95D82" w:rsidRPr="00190562" w:rsidRDefault="00D95D82" w:rsidP="00D95D82">
      <w:p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 xml:space="preserve">Учащимся предлагается выбрать один из трех предложенных ответов и обозначить его в графе (а, </w:t>
      </w:r>
      <w:proofErr w:type="gramStart"/>
      <w:r w:rsidRPr="00190562">
        <w:rPr>
          <w:color w:val="000000"/>
        </w:rPr>
        <w:t>б</w:t>
      </w:r>
      <w:proofErr w:type="gramEnd"/>
      <w:r w:rsidRPr="00190562">
        <w:rPr>
          <w:color w:val="000000"/>
        </w:rPr>
        <w:t>, в) знаком </w:t>
      </w:r>
      <w:r w:rsidRPr="00190562">
        <w:rPr>
          <w:b/>
          <w:bCs/>
          <w:color w:val="000000"/>
        </w:rPr>
        <w:t>*</w:t>
      </w:r>
      <w:r w:rsidRPr="00190562">
        <w:rPr>
          <w:color w:val="000000"/>
        </w:rPr>
        <w:t>.</w:t>
      </w:r>
    </w:p>
    <w:p w:rsidR="00D95D82" w:rsidRPr="00190562" w:rsidRDefault="00D95D82" w:rsidP="00AE1BFB">
      <w:pPr>
        <w:numPr>
          <w:ilvl w:val="0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На пути стоит человек. Вам надо пройти. Что делаете?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а) обойду, не потревожив;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б) отодвину и пройду;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в) смотря какое будет настроение.</w:t>
      </w:r>
    </w:p>
    <w:p w:rsidR="00D95D82" w:rsidRPr="00190562" w:rsidRDefault="00D95D82" w:rsidP="00AE1BFB">
      <w:pPr>
        <w:numPr>
          <w:ilvl w:val="0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Вы замечаете среди гостей невзрачную девушку (или малоприметного юношу), которая (который) одиноко сидит в стороне. Что делаете?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а) ничего, какое мое дело;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б) не знаю заранее, как сложатся обстоятельства;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в) подойду и непременно заговорю.</w:t>
      </w:r>
    </w:p>
    <w:p w:rsidR="00D95D82" w:rsidRPr="00190562" w:rsidRDefault="00D95D82" w:rsidP="00AE1BFB">
      <w:pPr>
        <w:numPr>
          <w:ilvl w:val="0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Вы опаздываете в школу. Видите, что кому-то стало плохо. Что делаете?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а) тороплюсь в школу;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б) если кто-то бросится на помощь, я тоже пойду;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в) звоню по телефону 03, останавливаю прохожих...</w:t>
      </w:r>
    </w:p>
    <w:p w:rsidR="00D95D82" w:rsidRPr="00190562" w:rsidRDefault="00D95D82" w:rsidP="00AE1BFB">
      <w:pPr>
        <w:numPr>
          <w:ilvl w:val="0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Ваши знакомые переезжают на новую квартиру. Они старые. Что делаете?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а) предложу свою помощь;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б) я не вмешиваюсь в чужую жизнь;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в) если попросят, я, конечно, помогу.</w:t>
      </w:r>
    </w:p>
    <w:p w:rsidR="00D95D82" w:rsidRPr="00190562" w:rsidRDefault="00D95D82" w:rsidP="00AE1BFB">
      <w:pPr>
        <w:numPr>
          <w:ilvl w:val="0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lastRenderedPageBreak/>
        <w:t>Вы покупаете клубнику. Вам взвешивают последний оставшийся килограмм. Сзади слышите голос, сожалеющий о том, что не хватило клубники для сына в больницу. Как реагируете на голос?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а) сочувствую, конечно, но что поделаешь в наше трудное время;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б) оборачиваюсь и предлагаю половину;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в) не знаю, может быть, мне тоже будет очень нужно.</w:t>
      </w:r>
    </w:p>
    <w:p w:rsidR="00D95D82" w:rsidRPr="00190562" w:rsidRDefault="00D95D82" w:rsidP="00AE1BFB">
      <w:pPr>
        <w:numPr>
          <w:ilvl w:val="0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Вы узнаете, что несправедливо наказан один из ваших знакомых. Что делаете в этом случае?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а) очень сержусь и ругаю обидчика последними словами;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б) ничего: жизнь вообще несправедлива;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в) вступаюсь за обиженного.</w:t>
      </w:r>
    </w:p>
    <w:p w:rsidR="00D95D82" w:rsidRPr="00190562" w:rsidRDefault="00D95D82" w:rsidP="00AE1BFB">
      <w:pPr>
        <w:numPr>
          <w:ilvl w:val="0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Вы дежурный. Подметая пол, Вы находите деньги. Что делаете?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а) они мои, раз я их нашел;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б) завтра спрошу, кто их потерял;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в) может быть, возьму себе.</w:t>
      </w:r>
    </w:p>
    <w:p w:rsidR="00D95D82" w:rsidRPr="00190562" w:rsidRDefault="00D95D82" w:rsidP="00AE1BFB">
      <w:pPr>
        <w:numPr>
          <w:ilvl w:val="0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Сдаете экзамен. На что рассчитываете?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а) на шпаргалки, конечно: экзамен — это лотерея;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б) на усталость экзаменатора: авось, пропустит;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в) на свои знания.</w:t>
      </w:r>
    </w:p>
    <w:p w:rsidR="00D95D82" w:rsidRPr="00190562" w:rsidRDefault="00D95D82" w:rsidP="00AE1BFB">
      <w:pPr>
        <w:numPr>
          <w:ilvl w:val="0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Вам предстоит выбрать профессию. Как будете это делать?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а) найду что-нибудь рядом с домом;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б) поищу высокооплачиваемую работу;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в) хочу создавать нечто ценное на земле.</w:t>
      </w:r>
    </w:p>
    <w:p w:rsidR="00D95D82" w:rsidRPr="00190562" w:rsidRDefault="00D95D82" w:rsidP="00AE1BFB">
      <w:pPr>
        <w:numPr>
          <w:ilvl w:val="0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Какой из трех предложенных видов путешествия Вы выберете?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а) по России;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б) по экзотическим странам;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в) по одной из ведущих развитых стран.</w:t>
      </w:r>
    </w:p>
    <w:p w:rsidR="00D95D82" w:rsidRPr="00190562" w:rsidRDefault="00D95D82" w:rsidP="00AE1BFB">
      <w:pPr>
        <w:numPr>
          <w:ilvl w:val="0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Вы пришли на субботник и видите, что все орудия труда разобраны. Что предпримете Вы?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 xml:space="preserve">а) </w:t>
      </w:r>
      <w:proofErr w:type="spellStart"/>
      <w:r w:rsidRPr="00190562">
        <w:rPr>
          <w:color w:val="000000"/>
        </w:rPr>
        <w:t>поболтаюсь</w:t>
      </w:r>
      <w:proofErr w:type="spellEnd"/>
      <w:r w:rsidRPr="00190562">
        <w:rPr>
          <w:color w:val="000000"/>
        </w:rPr>
        <w:t xml:space="preserve"> немного, потом видно будет;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б) ухожу немедленно домой, если не будут отмечать присутствующих;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в) присоединюсь к кому-нибудь, стану работать с ним.</w:t>
      </w:r>
    </w:p>
    <w:p w:rsidR="00D95D82" w:rsidRPr="00190562" w:rsidRDefault="00D95D82" w:rsidP="00AE1BFB">
      <w:pPr>
        <w:numPr>
          <w:ilvl w:val="0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Некий волшебник предлагает Вам устроить Вашу жизнь обеспеченной без необходимости работать. Что Вы ответите этому волшебнику?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а) соглашусь с благодарностью;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б) сначала узнаю, скольким он обеспечил, таким образом, существование;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в) отказываюсь решительно.</w:t>
      </w:r>
    </w:p>
    <w:p w:rsidR="00D95D82" w:rsidRPr="00190562" w:rsidRDefault="00D95D82" w:rsidP="00AE1BFB">
      <w:pPr>
        <w:numPr>
          <w:ilvl w:val="0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Вам дают общественное поручение. Выполнять его не хочется. Как Вы поступите?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а) забываю про него, вспомню, когда потребуют отчет;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б) выполняю, конечно;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в) увиливаю, отыскиваю причины, чтобы не вспоминать.</w:t>
      </w:r>
    </w:p>
    <w:p w:rsidR="00D95D82" w:rsidRPr="00190562" w:rsidRDefault="00D95D82" w:rsidP="00AE1BFB">
      <w:pPr>
        <w:numPr>
          <w:ilvl w:val="0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Вы побывали на экскурсии в замечательном, но малоизвестном музее. Сообщите ли кому-нибудь об этом?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а) да, непременно скажу и постараюсь сводить их в музей;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б) не знаю, как придется;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в) зачем говорить, пусть каждый решает, что ему надо.</w:t>
      </w:r>
    </w:p>
    <w:p w:rsidR="00D95D82" w:rsidRPr="00190562" w:rsidRDefault="00D95D82" w:rsidP="00AE1BFB">
      <w:pPr>
        <w:numPr>
          <w:ilvl w:val="0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Решается вопрос, кто бы мог выполнить полезную для коллектива работу. Вы знаете, что способны это сделать.</w:t>
      </w:r>
      <w:proofErr w:type="gramStart"/>
      <w:r w:rsidRPr="00190562">
        <w:rPr>
          <w:color w:val="000000"/>
        </w:rPr>
        <w:t>11о</w:t>
      </w:r>
      <w:proofErr w:type="gramEnd"/>
      <w:r w:rsidRPr="00190562">
        <w:rPr>
          <w:color w:val="000000"/>
        </w:rPr>
        <w:t xml:space="preserve"> что Вы делаете в данный момент?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lastRenderedPageBreak/>
        <w:t>а) поднимаю руку и сообщаю о своем желании сделать работу;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б) сижу и жду, когда кто-то назовет мою фамилию;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в) я слишком дорожу своим личным временем, чтобы соглашаться.</w:t>
      </w:r>
    </w:p>
    <w:p w:rsidR="00D95D82" w:rsidRPr="00190562" w:rsidRDefault="00D95D82" w:rsidP="00AE1BFB">
      <w:pPr>
        <w:numPr>
          <w:ilvl w:val="0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Вы с товарищами собрались ехать на дачу в солнечный теплый день. Вдруг Вам звонят и просят отложить поездку ради важного общего дела. Что делаете?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а) еду на дачу согласно плану;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б) не еду, остаюсь, конечно;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в) жду, что скажет мой товарищ.</w:t>
      </w:r>
    </w:p>
    <w:p w:rsidR="00D95D82" w:rsidRPr="00190562" w:rsidRDefault="00D95D82" w:rsidP="00AE1BFB">
      <w:pPr>
        <w:numPr>
          <w:ilvl w:val="0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Вы решили завести собаку. Какой из трех вариантов Вас устроит?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а) бездомный щенок;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б) взрослый пес с известным Вам нравом;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в) дорогой щенок редкой породы.</w:t>
      </w:r>
    </w:p>
    <w:p w:rsidR="00D95D82" w:rsidRPr="00190562" w:rsidRDefault="00D95D82" w:rsidP="00AE1BFB">
      <w:pPr>
        <w:numPr>
          <w:ilvl w:val="0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Вы собрались отдыхать после работы (учебы). И вот говорят: «Есть важное дело. Надо». Как реагируете?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а) напомню о праве на отдых;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б) делаю, раз надо;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в) посмотрю, что скажут остальные.</w:t>
      </w:r>
    </w:p>
    <w:p w:rsidR="00D95D82" w:rsidRPr="00190562" w:rsidRDefault="00D95D82" w:rsidP="00AE1BFB">
      <w:pPr>
        <w:numPr>
          <w:ilvl w:val="0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С Вами разговаривают оскорбительным тоном. Как к этому относитесь?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а) отвечаю тем же;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б) не замечаю, это не имеет значения;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в) разрываю связь.</w:t>
      </w:r>
    </w:p>
    <w:p w:rsidR="00D95D82" w:rsidRPr="00190562" w:rsidRDefault="00D95D82" w:rsidP="00AE1BFB">
      <w:pPr>
        <w:numPr>
          <w:ilvl w:val="0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Вы плохо играете на скрипке (или на любом другом музыкальном инструменте). Ваши родители Вас непременно хвалят и просят сыграть для гостей. Что делаете?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а) играю, конечно;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б) разумеется, не играю;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в) когда хвалят, всегда приятно, но ищу повод увильнуть от игры.</w:t>
      </w:r>
    </w:p>
    <w:p w:rsidR="00D95D82" w:rsidRPr="00190562" w:rsidRDefault="00D95D82" w:rsidP="00AE1BFB">
      <w:pPr>
        <w:numPr>
          <w:ilvl w:val="0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Вы задумали принять гостей. Какой вариант Вы предпочтете?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а) самому (самой) приготовить все блюда;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б) закупить полуфабрикаты в магазине «Кулинария»;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в) пригласить гостей на кофе.</w:t>
      </w:r>
    </w:p>
    <w:p w:rsidR="00D95D82" w:rsidRPr="00190562" w:rsidRDefault="00D95D82" w:rsidP="00AE1BFB">
      <w:pPr>
        <w:numPr>
          <w:ilvl w:val="0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Вдруг узнаете, что школу закрыли по каким-то особым обстоятельствам. Как встречаете такое сообщение?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а) бесконечно рад, гуляю, наслаждаюсь жизнью;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 xml:space="preserve">б) </w:t>
      </w:r>
      <w:proofErr w:type="gramStart"/>
      <w:r w:rsidRPr="00190562">
        <w:rPr>
          <w:color w:val="000000"/>
        </w:rPr>
        <w:t>обеспокоен</w:t>
      </w:r>
      <w:proofErr w:type="gramEnd"/>
      <w:r w:rsidRPr="00190562">
        <w:rPr>
          <w:color w:val="000000"/>
        </w:rPr>
        <w:t>, строю планы самообразования;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в) буду ожидать новых сообщений.</w:t>
      </w:r>
    </w:p>
    <w:p w:rsidR="00D95D82" w:rsidRPr="00190562" w:rsidRDefault="00D95D82" w:rsidP="00AE1BFB">
      <w:pPr>
        <w:numPr>
          <w:ilvl w:val="0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Что Вы чувствуете, когда на Ваших глазах хвалят кого-то из Ваших товарищей?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а) ужасно завидую, мне неудобно;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б) я рад, потому что и у меня есть свои достоинства;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в) я, как все, аплодирую.</w:t>
      </w:r>
    </w:p>
    <w:p w:rsidR="00D95D82" w:rsidRPr="00190562" w:rsidRDefault="00D95D82" w:rsidP="00AE1BFB">
      <w:pPr>
        <w:numPr>
          <w:ilvl w:val="0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Вам подарили красивую необычной формы авторучку. На улице к Вам подходят два парня и требуют отдать им подарок. Что делаете?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а) отдаю – здоровье дороже;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б) постараюсь убежать от них, говорю, что ручки у меня нет;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в) подарков не отдаю, вступаю в борьбу.</w:t>
      </w:r>
    </w:p>
    <w:p w:rsidR="00D95D82" w:rsidRPr="00190562" w:rsidRDefault="00D95D82" w:rsidP="00AE1BFB">
      <w:pPr>
        <w:numPr>
          <w:ilvl w:val="0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Когда наступает Новый год, о чем чаще всего думаете?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а) о новогодних подарках;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б) о каникулах и свободе;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в) о том, как жил и как собираюсь жить в новом году.</w:t>
      </w:r>
    </w:p>
    <w:p w:rsidR="00D95D82" w:rsidRPr="00190562" w:rsidRDefault="00D95D82" w:rsidP="00AE1BFB">
      <w:pPr>
        <w:numPr>
          <w:ilvl w:val="0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lastRenderedPageBreak/>
        <w:t>Какова роль музыки в Вашей жизни?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а) она мне нужна для танцев;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б) она доставляет мне наслаждение духовного плана;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в) она мне просто не нужна.</w:t>
      </w:r>
    </w:p>
    <w:p w:rsidR="00D95D82" w:rsidRPr="00190562" w:rsidRDefault="00D95D82" w:rsidP="00AE1BFB">
      <w:pPr>
        <w:numPr>
          <w:ilvl w:val="0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Уезжая надолго из дома, как Вы себя чувствуете вдали?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а) снятся родные места;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б) хорошо себя чувствую, лучше, чем дома;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в) не замечал (не замечала).</w:t>
      </w:r>
    </w:p>
    <w:p w:rsidR="00D95D82" w:rsidRPr="00190562" w:rsidRDefault="00D95D82" w:rsidP="00AE1BFB">
      <w:pPr>
        <w:numPr>
          <w:ilvl w:val="0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При просмотре информационных телепрограмм портится ли иногда Ваше настроение?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а) нет, если мои дела идут хорошо;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б) да, в настоящее время довольно часто;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в) не замечал (не замечала).</w:t>
      </w:r>
    </w:p>
    <w:p w:rsidR="00D95D82" w:rsidRPr="00190562" w:rsidRDefault="00D95D82" w:rsidP="00AE1BFB">
      <w:pPr>
        <w:numPr>
          <w:ilvl w:val="0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Вам предлагают послать книги в далекое горное село. Что делаете?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а) отбираю интересное и приношу;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б) ненужных мне книг у меня нет;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в) если все принесут, я тоже кое-что отберу.</w:t>
      </w:r>
    </w:p>
    <w:p w:rsidR="00D95D82" w:rsidRPr="00190562" w:rsidRDefault="00D95D82" w:rsidP="00AE1BFB">
      <w:pPr>
        <w:numPr>
          <w:ilvl w:val="0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Можете ли Вы назвать пять дорогих Вам мест на Земле пять дорогих Вам исторических событий, пять дорогих Вам имен великих людей?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а) да, безусловно, могу;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б) нет, на свете много интересного;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в) не задумывался (не задумывалась), надо бы посчитать.</w:t>
      </w:r>
    </w:p>
    <w:p w:rsidR="00D95D82" w:rsidRPr="00190562" w:rsidRDefault="00D95D82" w:rsidP="00AE1BFB">
      <w:pPr>
        <w:numPr>
          <w:ilvl w:val="0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Когда Вы слышите о подвиге человека, что чаще всего приходит Вам в голову?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а) у этого человека был, конечно, свой личный интерес;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б) человеку просто повезло прославиться;</w:t>
      </w:r>
    </w:p>
    <w:p w:rsidR="00D95D82" w:rsidRPr="00190562" w:rsidRDefault="00D95D82" w:rsidP="00AE1BFB">
      <w:pPr>
        <w:numPr>
          <w:ilvl w:val="1"/>
          <w:numId w:val="12"/>
        </w:num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в) глубоко удовлетворен и не перестаю удивляться.</w:t>
      </w:r>
    </w:p>
    <w:p w:rsidR="00D95D82" w:rsidRPr="00190562" w:rsidRDefault="00D95D82" w:rsidP="00D95D82">
      <w:p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Большое спасибо за ответы!</w:t>
      </w:r>
    </w:p>
    <w:p w:rsidR="00D95D82" w:rsidRPr="00190562" w:rsidRDefault="00D95D82" w:rsidP="00D95D82">
      <w:p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b/>
          <w:bCs/>
          <w:color w:val="000000"/>
        </w:rPr>
        <w:t>Обработка полученных данных</w:t>
      </w:r>
      <w:r w:rsidRPr="00190562">
        <w:rPr>
          <w:color w:val="000000"/>
        </w:rPr>
        <w:t>. Количество выборов, сделанных школьниками в каждом случае, необходимо подсчитать и выразить в процентном отношении к общему числу учащихся.</w:t>
      </w:r>
    </w:p>
    <w:p w:rsidR="00D95D82" w:rsidRPr="00190562" w:rsidRDefault="00D95D82" w:rsidP="00D95D82">
      <w:p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Ответы под номерами 10, 17, 21, 25, 26 из подсчета исключаются.</w:t>
      </w:r>
    </w:p>
    <w:p w:rsidR="00D95D82" w:rsidRPr="00190562" w:rsidRDefault="00D95D82" w:rsidP="00D95D82">
      <w:p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 xml:space="preserve">Показателем, свидетельствующим о достаточной нравственной воспитанности учащихся и </w:t>
      </w:r>
      <w:proofErr w:type="spellStart"/>
      <w:r w:rsidRPr="00190562">
        <w:rPr>
          <w:color w:val="000000"/>
        </w:rPr>
        <w:t>сформированности</w:t>
      </w:r>
      <w:proofErr w:type="spellEnd"/>
      <w:r w:rsidRPr="00190562">
        <w:rPr>
          <w:color w:val="000000"/>
        </w:rPr>
        <w:t xml:space="preserve"> ориентации на «другого человека», является количество выборов от 13 и более в следующих вариантах:</w:t>
      </w:r>
    </w:p>
    <w:p w:rsidR="00D95D82" w:rsidRPr="00190562" w:rsidRDefault="00D95D82" w:rsidP="00D95D82">
      <w:p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Графа а. Сосчитать * на вопросы 1, 4, 14, 15, 27, 29, 30.</w:t>
      </w:r>
      <w:r w:rsidRPr="00190562">
        <w:rPr>
          <w:color w:val="000000"/>
        </w:rPr>
        <w:br/>
        <w:t>Графа б. Сосчитать * на вопросы 5, 7, 13, 16, 18, 20, 22, 23, 28.</w:t>
      </w:r>
      <w:r w:rsidRPr="00190562">
        <w:rPr>
          <w:color w:val="000000"/>
        </w:rPr>
        <w:br/>
        <w:t xml:space="preserve">Графа </w:t>
      </w:r>
      <w:proofErr w:type="gramStart"/>
      <w:r w:rsidRPr="00190562">
        <w:rPr>
          <w:color w:val="000000"/>
        </w:rPr>
        <w:t>в</w:t>
      </w:r>
      <w:proofErr w:type="gramEnd"/>
      <w:r w:rsidRPr="00190562">
        <w:rPr>
          <w:color w:val="000000"/>
        </w:rPr>
        <w:t>. Сосчитать * на вопросы 2, 3, 6, 8, 9, 11, 12, 19, 24, 31.</w:t>
      </w:r>
    </w:p>
    <w:p w:rsidR="00D95D82" w:rsidRPr="00190562" w:rsidRDefault="00D95D82" w:rsidP="00D95D82">
      <w:p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>Показателем, свидетельствующим о некоторой безнравственной ориентации, эгоистической позиции, является количество выборов от 13 и более в следующих вариантах:</w:t>
      </w:r>
    </w:p>
    <w:p w:rsidR="00D95D82" w:rsidRPr="00190562" w:rsidRDefault="00D95D82" w:rsidP="00D95D82">
      <w:p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lastRenderedPageBreak/>
        <w:t>Графа а. Сосчитать * на вопросы 2, 3, 5, 7, 8, 12, 13, 16, 18, 20, 22, 23, 24, 31.</w:t>
      </w:r>
      <w:r w:rsidRPr="00190562">
        <w:rPr>
          <w:color w:val="000000"/>
        </w:rPr>
        <w:br/>
        <w:t>Графа б. Сосчитать * на вопросы 1, 4, 6, 9, 11, 19, 27, 29, 30.</w:t>
      </w:r>
      <w:r w:rsidRPr="00190562">
        <w:rPr>
          <w:color w:val="000000"/>
        </w:rPr>
        <w:br/>
        <w:t xml:space="preserve">Графа </w:t>
      </w:r>
      <w:proofErr w:type="gramStart"/>
      <w:r w:rsidRPr="00190562">
        <w:rPr>
          <w:color w:val="000000"/>
        </w:rPr>
        <w:t>в</w:t>
      </w:r>
      <w:proofErr w:type="gramEnd"/>
      <w:r w:rsidRPr="00190562">
        <w:rPr>
          <w:color w:val="000000"/>
        </w:rPr>
        <w:t>. Сосчитать * на вопросы 14, 15.</w:t>
      </w:r>
    </w:p>
    <w:p w:rsidR="00D95D82" w:rsidRPr="00190562" w:rsidRDefault="00D95D82" w:rsidP="00D95D82">
      <w:pPr>
        <w:spacing w:before="100" w:beforeAutospacing="1" w:after="100" w:afterAutospacing="1" w:line="302" w:lineRule="atLeast"/>
        <w:rPr>
          <w:color w:val="000000"/>
        </w:rPr>
      </w:pPr>
      <w:r w:rsidRPr="00190562">
        <w:rPr>
          <w:color w:val="000000"/>
        </w:rPr>
        <w:t xml:space="preserve">Показателем, свидетельствующим о </w:t>
      </w:r>
      <w:proofErr w:type="spellStart"/>
      <w:r w:rsidRPr="00190562">
        <w:rPr>
          <w:color w:val="000000"/>
        </w:rPr>
        <w:t>несформированности</w:t>
      </w:r>
      <w:proofErr w:type="spellEnd"/>
      <w:r w:rsidRPr="00190562">
        <w:rPr>
          <w:color w:val="000000"/>
        </w:rPr>
        <w:t xml:space="preserve"> нравственных отношений, неустойчивом, импульсивном поведении, является оставшееся количество выборов, где предпочтение явно не обнаруживается.</w:t>
      </w:r>
    </w:p>
    <w:p w:rsidR="00753514" w:rsidRPr="00753514" w:rsidRDefault="00753514">
      <w:pPr>
        <w:spacing w:line="360" w:lineRule="auto"/>
      </w:pPr>
    </w:p>
    <w:sectPr w:rsidR="00753514" w:rsidRPr="00753514" w:rsidSect="00560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369" w:rsidRPr="00EB2DC9" w:rsidRDefault="005F1369" w:rsidP="00743C52">
      <w:pPr>
        <w:rPr>
          <w:rFonts w:ascii="Calibri" w:hAnsi="Calibri"/>
          <w:sz w:val="22"/>
          <w:szCs w:val="22"/>
        </w:rPr>
      </w:pPr>
      <w:r>
        <w:separator/>
      </w:r>
    </w:p>
  </w:endnote>
  <w:endnote w:type="continuationSeparator" w:id="0">
    <w:p w:rsidR="005F1369" w:rsidRPr="00EB2DC9" w:rsidRDefault="005F1369" w:rsidP="00743C52">
      <w:pPr>
        <w:rPr>
          <w:rFonts w:ascii="Calibri" w:hAnsi="Calibr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FE6" w:rsidRDefault="00776549" w:rsidP="007137B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E4FE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4FE6" w:rsidRDefault="00AE4FE6" w:rsidP="007137B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FE6" w:rsidRDefault="00776549" w:rsidP="007137B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E4FE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85970">
      <w:rPr>
        <w:rStyle w:val="a8"/>
        <w:noProof/>
      </w:rPr>
      <w:t>1</w:t>
    </w:r>
    <w:r>
      <w:rPr>
        <w:rStyle w:val="a8"/>
      </w:rPr>
      <w:fldChar w:fldCharType="end"/>
    </w:r>
  </w:p>
  <w:p w:rsidR="00AE4FE6" w:rsidRDefault="00AE4FE6" w:rsidP="007137B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369" w:rsidRPr="00EB2DC9" w:rsidRDefault="005F1369" w:rsidP="00743C52">
      <w:pPr>
        <w:rPr>
          <w:rFonts w:ascii="Calibri" w:hAnsi="Calibri"/>
          <w:sz w:val="22"/>
          <w:szCs w:val="22"/>
        </w:rPr>
      </w:pPr>
      <w:r>
        <w:separator/>
      </w:r>
    </w:p>
  </w:footnote>
  <w:footnote w:type="continuationSeparator" w:id="0">
    <w:p w:rsidR="005F1369" w:rsidRPr="00EB2DC9" w:rsidRDefault="005F1369" w:rsidP="00743C52">
      <w:pPr>
        <w:rPr>
          <w:rFonts w:ascii="Calibri" w:hAnsi="Calibr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4"/>
    <w:lvl w:ilvl="0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/>
        <w:color w:val="000000"/>
        <w:sz w:val="28"/>
      </w:rPr>
    </w:lvl>
  </w:abstractNum>
  <w:abstractNum w:abstractNumId="1">
    <w:nsid w:val="03A50408"/>
    <w:multiLevelType w:val="singleLevel"/>
    <w:tmpl w:val="BB88F69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>
    <w:nsid w:val="0F6A1831"/>
    <w:multiLevelType w:val="multilevel"/>
    <w:tmpl w:val="81CAB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8E7BB5"/>
    <w:multiLevelType w:val="multilevel"/>
    <w:tmpl w:val="2DA4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254486"/>
    <w:multiLevelType w:val="hybridMultilevel"/>
    <w:tmpl w:val="34749370"/>
    <w:lvl w:ilvl="0" w:tplc="FC40E58E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5">
    <w:nsid w:val="46835E23"/>
    <w:multiLevelType w:val="hybridMultilevel"/>
    <w:tmpl w:val="4B36B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E8593C"/>
    <w:multiLevelType w:val="hybridMultilevel"/>
    <w:tmpl w:val="1FD448C8"/>
    <w:lvl w:ilvl="0" w:tplc="478651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F4DAA"/>
    <w:multiLevelType w:val="hybridMultilevel"/>
    <w:tmpl w:val="617EBCC6"/>
    <w:lvl w:ilvl="0" w:tplc="FC40E58E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>
    <w:nsid w:val="617C1995"/>
    <w:multiLevelType w:val="hybridMultilevel"/>
    <w:tmpl w:val="2D1846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654FF9"/>
    <w:multiLevelType w:val="multilevel"/>
    <w:tmpl w:val="6DAE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0E6373"/>
    <w:multiLevelType w:val="hybridMultilevel"/>
    <w:tmpl w:val="1A56A62E"/>
    <w:lvl w:ilvl="0" w:tplc="3CBC8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C2C2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925A2"/>
    <w:multiLevelType w:val="hybridMultilevel"/>
    <w:tmpl w:val="E67E0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6"/>
  </w:num>
  <w:num w:numId="5">
    <w:abstractNumId w:val="8"/>
  </w:num>
  <w:num w:numId="6">
    <w:abstractNumId w:val="0"/>
  </w:num>
  <w:num w:numId="7">
    <w:abstractNumId w:val="9"/>
  </w:num>
  <w:num w:numId="8">
    <w:abstractNumId w:val="11"/>
  </w:num>
  <w:num w:numId="9">
    <w:abstractNumId w:val="3"/>
  </w:num>
  <w:num w:numId="10">
    <w:abstractNumId w:val="1"/>
  </w:num>
  <w:num w:numId="11">
    <w:abstractNumId w:val="5"/>
  </w:num>
  <w:num w:numId="12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2370"/>
    <w:rsid w:val="000B2883"/>
    <w:rsid w:val="000B793E"/>
    <w:rsid w:val="00104397"/>
    <w:rsid w:val="001335D7"/>
    <w:rsid w:val="001F08B6"/>
    <w:rsid w:val="00285970"/>
    <w:rsid w:val="002E120D"/>
    <w:rsid w:val="002E53EC"/>
    <w:rsid w:val="00377360"/>
    <w:rsid w:val="00411F69"/>
    <w:rsid w:val="0042433F"/>
    <w:rsid w:val="00444934"/>
    <w:rsid w:val="0046437A"/>
    <w:rsid w:val="0050142A"/>
    <w:rsid w:val="00560F12"/>
    <w:rsid w:val="00576AC0"/>
    <w:rsid w:val="005A13C3"/>
    <w:rsid w:val="005F1369"/>
    <w:rsid w:val="0061446A"/>
    <w:rsid w:val="006A6AE5"/>
    <w:rsid w:val="006B453B"/>
    <w:rsid w:val="007137B6"/>
    <w:rsid w:val="00736D72"/>
    <w:rsid w:val="00743C52"/>
    <w:rsid w:val="00753514"/>
    <w:rsid w:val="00760AB5"/>
    <w:rsid w:val="00776549"/>
    <w:rsid w:val="00863627"/>
    <w:rsid w:val="0087705C"/>
    <w:rsid w:val="008D7314"/>
    <w:rsid w:val="00A24B0E"/>
    <w:rsid w:val="00A62DC1"/>
    <w:rsid w:val="00AC09AD"/>
    <w:rsid w:val="00AE1BFB"/>
    <w:rsid w:val="00AE4FE6"/>
    <w:rsid w:val="00B02370"/>
    <w:rsid w:val="00B2324D"/>
    <w:rsid w:val="00B33A0A"/>
    <w:rsid w:val="00B63297"/>
    <w:rsid w:val="00BF1E49"/>
    <w:rsid w:val="00C71939"/>
    <w:rsid w:val="00CA0A9F"/>
    <w:rsid w:val="00D635F7"/>
    <w:rsid w:val="00D95D82"/>
    <w:rsid w:val="00D96118"/>
    <w:rsid w:val="00E01C5F"/>
    <w:rsid w:val="00E56FDD"/>
    <w:rsid w:val="00E95311"/>
    <w:rsid w:val="00FB2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F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5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60F12"/>
    <w:pPr>
      <w:spacing w:line="360" w:lineRule="auto"/>
      <w:jc w:val="both"/>
    </w:pPr>
    <w:rPr>
      <w:sz w:val="22"/>
      <w:szCs w:val="28"/>
    </w:rPr>
  </w:style>
  <w:style w:type="paragraph" w:customStyle="1" w:styleId="11">
    <w:name w:val="Без интервала1"/>
    <w:rsid w:val="00560F12"/>
    <w:rPr>
      <w:rFonts w:ascii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560F12"/>
    <w:pPr>
      <w:spacing w:before="100" w:beforeAutospacing="1" w:after="100" w:afterAutospacing="1"/>
    </w:pPr>
    <w:rPr>
      <w:rFonts w:ascii="Calibri" w:eastAsia="Calibri" w:hAnsi="Calibri"/>
    </w:rPr>
  </w:style>
  <w:style w:type="paragraph" w:styleId="a5">
    <w:name w:val="Body Text Indent"/>
    <w:basedOn w:val="a"/>
    <w:rsid w:val="00560F12"/>
    <w:pPr>
      <w:spacing w:after="120"/>
      <w:ind w:left="283"/>
    </w:pPr>
    <w:rPr>
      <w:rFonts w:ascii="Calibri" w:eastAsia="Calibri" w:hAnsi="Calibri"/>
    </w:rPr>
  </w:style>
  <w:style w:type="paragraph" w:styleId="2">
    <w:name w:val="Body Text Indent 2"/>
    <w:basedOn w:val="a"/>
    <w:rsid w:val="00560F12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paragraph" w:styleId="a6">
    <w:name w:val="footer"/>
    <w:basedOn w:val="a"/>
    <w:link w:val="a7"/>
    <w:rsid w:val="007535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53514"/>
    <w:rPr>
      <w:sz w:val="24"/>
      <w:szCs w:val="24"/>
    </w:rPr>
  </w:style>
  <w:style w:type="character" w:styleId="a8">
    <w:name w:val="page number"/>
    <w:rsid w:val="00753514"/>
  </w:style>
  <w:style w:type="character" w:customStyle="1" w:styleId="10">
    <w:name w:val="Заголовок 1 Знак"/>
    <w:basedOn w:val="a0"/>
    <w:link w:val="1"/>
    <w:rsid w:val="0075351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51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753514"/>
    <w:pPr>
      <w:widowControl w:val="0"/>
      <w:autoSpaceDE w:val="0"/>
      <w:autoSpaceDN w:val="0"/>
      <w:adjustRightInd w:val="0"/>
      <w:spacing w:after="100"/>
    </w:pPr>
    <w:rPr>
      <w:sz w:val="28"/>
      <w:szCs w:val="28"/>
    </w:rPr>
  </w:style>
  <w:style w:type="character" w:styleId="aa">
    <w:name w:val="Hyperlink"/>
    <w:basedOn w:val="a0"/>
    <w:uiPriority w:val="99"/>
    <w:unhideWhenUsed/>
    <w:rsid w:val="0075351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53514"/>
    <w:pPr>
      <w:ind w:left="720"/>
      <w:contextualSpacing/>
    </w:pPr>
  </w:style>
  <w:style w:type="table" w:styleId="ac">
    <w:name w:val="Table Grid"/>
    <w:basedOn w:val="a1"/>
    <w:uiPriority w:val="59"/>
    <w:rsid w:val="006B45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95D82"/>
  </w:style>
  <w:style w:type="character" w:customStyle="1" w:styleId="spelle">
    <w:name w:val="spelle"/>
    <w:basedOn w:val="a0"/>
    <w:rsid w:val="00D95D82"/>
  </w:style>
  <w:style w:type="character" w:customStyle="1" w:styleId="grame">
    <w:name w:val="grame"/>
    <w:basedOn w:val="a0"/>
    <w:rsid w:val="00D95D82"/>
  </w:style>
  <w:style w:type="paragraph" w:styleId="ad">
    <w:name w:val="header"/>
    <w:basedOn w:val="a"/>
    <w:link w:val="ae"/>
    <w:rsid w:val="00CA0A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A0A9F"/>
    <w:rPr>
      <w:sz w:val="24"/>
      <w:szCs w:val="24"/>
    </w:rPr>
  </w:style>
  <w:style w:type="paragraph" w:styleId="af">
    <w:name w:val="Balloon Text"/>
    <w:basedOn w:val="a"/>
    <w:link w:val="af0"/>
    <w:rsid w:val="00AE4FE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E4F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8346E-30F0-4E6F-AB09-31F045B4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802</Words>
  <Characters>50176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ВНЕУРОЧНОЙ ДЕЯТЕЛЬНОСТИ</vt:lpstr>
    </vt:vector>
  </TitlesOfParts>
  <Company>Шконда</Company>
  <LinksUpToDate>false</LinksUpToDate>
  <CharactersWithSpaces>58861</CharactersWithSpaces>
  <SharedDoc>false</SharedDoc>
  <HLinks>
    <vt:vector size="36" baseType="variant"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290720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29071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290715</vt:lpwstr>
      </vt:variant>
      <vt:variant>
        <vt:i4>1376314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10290719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290714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2907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ВНЕУРОЧНОЙ ДЕЯТЕЛЬНОСТИ</dc:title>
  <dc:creator>Виктор</dc:creator>
  <cp:lastModifiedBy>Admin</cp:lastModifiedBy>
  <cp:revision>5</cp:revision>
  <cp:lastPrinted>2016-01-27T02:46:00Z</cp:lastPrinted>
  <dcterms:created xsi:type="dcterms:W3CDTF">2016-01-26T04:52:00Z</dcterms:created>
  <dcterms:modified xsi:type="dcterms:W3CDTF">2016-11-24T02:06:00Z</dcterms:modified>
</cp:coreProperties>
</file>